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7C52EA" w14:textId="77777777" w:rsidR="00055F25" w:rsidRPr="00055F25" w:rsidRDefault="00055F25" w:rsidP="00055F25">
      <w:pPr>
        <w:widowControl/>
        <w:autoSpaceDE/>
        <w:autoSpaceDN/>
        <w:adjustRightInd/>
        <w:jc w:val="center"/>
        <w:rPr>
          <w:rFonts w:eastAsia="Times New Roman"/>
          <w:b/>
          <w:caps/>
          <w:sz w:val="28"/>
          <w:szCs w:val="28"/>
        </w:rPr>
      </w:pPr>
      <w:r w:rsidRPr="00055F25">
        <w:rPr>
          <w:rFonts w:eastAsia="Times New Roman"/>
          <w:b/>
          <w:sz w:val="28"/>
          <w:szCs w:val="28"/>
        </w:rPr>
        <w:t>П</w:t>
      </w:r>
      <w:r w:rsidRPr="00055F25">
        <w:rPr>
          <w:rFonts w:eastAsia="Times New Roman"/>
          <w:b/>
          <w:caps/>
          <w:sz w:val="28"/>
          <w:szCs w:val="28"/>
        </w:rPr>
        <w:t>ермский институт железнодорожного транспорта</w:t>
      </w:r>
    </w:p>
    <w:p w14:paraId="0428368A" w14:textId="77777777" w:rsidR="00055F25" w:rsidRDefault="00055F25" w:rsidP="00055F25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055F25">
        <w:rPr>
          <w:rFonts w:eastAsia="Times New Roman"/>
          <w:sz w:val="28"/>
          <w:szCs w:val="28"/>
        </w:rPr>
        <w:t xml:space="preserve">-филиал федерального государственного бюджетного образовательного учреждения </w:t>
      </w:r>
    </w:p>
    <w:p w14:paraId="4819614D" w14:textId="18D02500" w:rsidR="00055F25" w:rsidRPr="00055F25" w:rsidRDefault="00055F25" w:rsidP="00055F25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055F25">
        <w:rPr>
          <w:rFonts w:eastAsia="Times New Roman"/>
          <w:sz w:val="28"/>
          <w:szCs w:val="28"/>
        </w:rPr>
        <w:t>высшего образования</w:t>
      </w:r>
    </w:p>
    <w:p w14:paraId="10B6A90F" w14:textId="77777777" w:rsidR="00055F25" w:rsidRPr="00055F25" w:rsidRDefault="00055F25" w:rsidP="00055F25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055F25">
        <w:rPr>
          <w:rFonts w:eastAsia="Times New Roman"/>
          <w:sz w:val="28"/>
          <w:szCs w:val="28"/>
        </w:rPr>
        <w:t>«Уральский государственный университет путей сообщения»</w:t>
      </w:r>
    </w:p>
    <w:p w14:paraId="4A804F02" w14:textId="77777777" w:rsidR="00055F25" w:rsidRPr="00055F25" w:rsidRDefault="00055F25" w:rsidP="00055F25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055F25">
        <w:rPr>
          <w:rFonts w:eastAsia="Times New Roman"/>
          <w:sz w:val="28"/>
          <w:szCs w:val="28"/>
        </w:rPr>
        <w:t>(ПИЖТ УрГУПС)</w:t>
      </w:r>
    </w:p>
    <w:p w14:paraId="3257ABA8" w14:textId="77777777" w:rsidR="009972B6" w:rsidRDefault="009972B6" w:rsidP="009972B6">
      <w:pPr>
        <w:jc w:val="center"/>
        <w:rPr>
          <w:sz w:val="28"/>
        </w:rPr>
      </w:pPr>
    </w:p>
    <w:p w14:paraId="6861275E" w14:textId="77777777" w:rsidR="009972B6" w:rsidRDefault="009972B6" w:rsidP="009972B6">
      <w:pPr>
        <w:jc w:val="right"/>
        <w:rPr>
          <w:b/>
        </w:rPr>
      </w:pPr>
    </w:p>
    <w:p w14:paraId="72302B18" w14:textId="77777777" w:rsidR="009972B6" w:rsidRDefault="009972B6" w:rsidP="009972B6">
      <w:pPr>
        <w:pStyle w:val="Default"/>
        <w:widowControl w:val="0"/>
        <w:jc w:val="center"/>
      </w:pPr>
    </w:p>
    <w:p w14:paraId="3CF231C7" w14:textId="77777777" w:rsidR="009972B6" w:rsidRDefault="009972B6" w:rsidP="009972B6">
      <w:pPr>
        <w:pStyle w:val="Default"/>
        <w:widowControl w:val="0"/>
        <w:jc w:val="center"/>
      </w:pPr>
    </w:p>
    <w:p w14:paraId="326C7516" w14:textId="77777777" w:rsidR="009972B6" w:rsidRDefault="009972B6" w:rsidP="009972B6">
      <w:pPr>
        <w:pStyle w:val="Default"/>
        <w:widowControl w:val="0"/>
        <w:jc w:val="center"/>
      </w:pPr>
    </w:p>
    <w:p w14:paraId="05D4A603" w14:textId="77777777" w:rsidR="009972B6" w:rsidRDefault="009972B6" w:rsidP="009972B6">
      <w:pPr>
        <w:pStyle w:val="Default"/>
        <w:widowControl w:val="0"/>
        <w:jc w:val="center"/>
      </w:pPr>
    </w:p>
    <w:p w14:paraId="49F16C79" w14:textId="77777777" w:rsidR="009972B6" w:rsidRDefault="009972B6" w:rsidP="009972B6">
      <w:pPr>
        <w:pStyle w:val="Default"/>
        <w:widowControl w:val="0"/>
        <w:jc w:val="center"/>
      </w:pPr>
    </w:p>
    <w:p w14:paraId="4DDB3E50" w14:textId="77777777" w:rsidR="009972B6" w:rsidRDefault="009972B6" w:rsidP="009972B6">
      <w:pPr>
        <w:pStyle w:val="Default"/>
        <w:widowControl w:val="0"/>
        <w:jc w:val="center"/>
      </w:pPr>
    </w:p>
    <w:p w14:paraId="6EF27387" w14:textId="77777777" w:rsidR="009972B6" w:rsidRDefault="009972B6" w:rsidP="009972B6">
      <w:pPr>
        <w:pStyle w:val="Default"/>
        <w:widowControl w:val="0"/>
        <w:jc w:val="center"/>
      </w:pPr>
    </w:p>
    <w:p w14:paraId="6646F488" w14:textId="77777777" w:rsidR="009972B6" w:rsidRPr="00E547E5" w:rsidRDefault="009972B6" w:rsidP="009972B6">
      <w:pPr>
        <w:jc w:val="center"/>
        <w:rPr>
          <w:b/>
          <w:bCs/>
          <w:color w:val="000000"/>
          <w:sz w:val="36"/>
          <w:szCs w:val="36"/>
        </w:rPr>
      </w:pPr>
      <w:r w:rsidRPr="00E547E5">
        <w:rPr>
          <w:b/>
          <w:bCs/>
          <w:color w:val="000000"/>
          <w:sz w:val="36"/>
          <w:szCs w:val="36"/>
        </w:rPr>
        <w:t>РАБОЧАЯ ПРОГРАММА</w:t>
      </w:r>
    </w:p>
    <w:p w14:paraId="4B1FF43A" w14:textId="77777777" w:rsidR="009972B6" w:rsidRPr="00E547E5" w:rsidRDefault="009972B6" w:rsidP="009972B6">
      <w:pPr>
        <w:jc w:val="center"/>
        <w:rPr>
          <w:b/>
          <w:bCs/>
          <w:color w:val="000000"/>
          <w:sz w:val="36"/>
          <w:szCs w:val="36"/>
        </w:rPr>
      </w:pPr>
      <w:r w:rsidRPr="00E547E5">
        <w:rPr>
          <w:b/>
          <w:bCs/>
          <w:color w:val="000000"/>
          <w:sz w:val="36"/>
          <w:szCs w:val="36"/>
        </w:rPr>
        <w:t>ПРОФЕССИОНАЛЬНОГО МОДУЛЯ</w:t>
      </w:r>
    </w:p>
    <w:p w14:paraId="23E92159" w14:textId="77777777" w:rsidR="009972B6" w:rsidRPr="00604600" w:rsidRDefault="009972B6" w:rsidP="009972B6">
      <w:pPr>
        <w:jc w:val="center"/>
        <w:rPr>
          <w:b/>
          <w:bCs/>
          <w:color w:val="000000"/>
          <w:sz w:val="40"/>
          <w:szCs w:val="40"/>
        </w:rPr>
      </w:pPr>
    </w:p>
    <w:p w14:paraId="41B129B9" w14:textId="77777777" w:rsidR="009972B6" w:rsidRPr="00357675" w:rsidRDefault="009972B6" w:rsidP="00357675">
      <w:pPr>
        <w:jc w:val="center"/>
        <w:rPr>
          <w:b/>
          <w:bCs/>
          <w:color w:val="FF0000"/>
          <w:sz w:val="28"/>
          <w:szCs w:val="28"/>
        </w:rPr>
      </w:pPr>
      <w:r w:rsidRPr="00357675">
        <w:rPr>
          <w:b/>
          <w:bCs/>
          <w:color w:val="000000"/>
          <w:sz w:val="28"/>
          <w:szCs w:val="28"/>
        </w:rPr>
        <w:t>ПМ</w:t>
      </w:r>
      <w:r w:rsidRPr="00357675">
        <w:rPr>
          <w:b/>
          <w:bCs/>
          <w:sz w:val="28"/>
          <w:szCs w:val="28"/>
        </w:rPr>
        <w:t>.04</w:t>
      </w:r>
      <w:r w:rsidRPr="00357675">
        <w:rPr>
          <w:b/>
          <w:sz w:val="32"/>
          <w:szCs w:val="32"/>
        </w:rPr>
        <w:t xml:space="preserve"> Участие в организационной деятельности структурного подразделения</w:t>
      </w:r>
    </w:p>
    <w:p w14:paraId="449A889B" w14:textId="77777777" w:rsidR="009972B6" w:rsidRDefault="009972B6" w:rsidP="009972B6">
      <w:pPr>
        <w:jc w:val="center"/>
        <w:rPr>
          <w:b/>
          <w:bCs/>
          <w:color w:val="000000"/>
          <w:sz w:val="28"/>
          <w:szCs w:val="28"/>
        </w:rPr>
      </w:pPr>
    </w:p>
    <w:p w14:paraId="77777972" w14:textId="77777777" w:rsidR="009972B6" w:rsidRDefault="009972B6" w:rsidP="009972B6">
      <w:pPr>
        <w:jc w:val="center"/>
        <w:rPr>
          <w:b/>
          <w:bCs/>
          <w:color w:val="000000"/>
          <w:sz w:val="28"/>
          <w:szCs w:val="28"/>
        </w:rPr>
      </w:pPr>
    </w:p>
    <w:p w14:paraId="3D7B1422" w14:textId="77777777" w:rsidR="009972B6" w:rsidRPr="0030584F" w:rsidRDefault="009972B6" w:rsidP="009972B6">
      <w:pPr>
        <w:jc w:val="center"/>
        <w:rPr>
          <w:color w:val="000000"/>
          <w:sz w:val="28"/>
          <w:szCs w:val="28"/>
        </w:rPr>
      </w:pPr>
    </w:p>
    <w:p w14:paraId="2596F251" w14:textId="77777777" w:rsidR="00055F25" w:rsidRPr="00055F25" w:rsidRDefault="00055F25" w:rsidP="00055F25">
      <w:pPr>
        <w:widowControl/>
        <w:jc w:val="center"/>
        <w:rPr>
          <w:rFonts w:eastAsia="Times New Roman"/>
          <w:bCs/>
          <w:color w:val="000000"/>
          <w:sz w:val="28"/>
          <w:szCs w:val="28"/>
        </w:rPr>
      </w:pPr>
      <w:r w:rsidRPr="00055F25">
        <w:rPr>
          <w:rFonts w:eastAsia="Times New Roman"/>
          <w:bCs/>
          <w:color w:val="000000"/>
          <w:sz w:val="28"/>
          <w:szCs w:val="28"/>
        </w:rPr>
        <w:t>для специальности: 08.02.10 Строительство железных дорог, путь и путевое хозяйство</w:t>
      </w:r>
    </w:p>
    <w:p w14:paraId="291CD0C9" w14:textId="77777777" w:rsidR="009972B6" w:rsidRDefault="009972B6" w:rsidP="009972B6">
      <w:pPr>
        <w:jc w:val="center"/>
        <w:rPr>
          <w:i/>
          <w:iCs/>
          <w:color w:val="000000"/>
          <w:sz w:val="28"/>
          <w:szCs w:val="28"/>
        </w:rPr>
      </w:pPr>
    </w:p>
    <w:p w14:paraId="51827E38" w14:textId="77777777" w:rsidR="009972B6" w:rsidRDefault="009972B6" w:rsidP="009972B6">
      <w:pPr>
        <w:jc w:val="center"/>
        <w:rPr>
          <w:i/>
          <w:iCs/>
          <w:color w:val="000000"/>
          <w:sz w:val="28"/>
          <w:szCs w:val="28"/>
        </w:rPr>
      </w:pPr>
    </w:p>
    <w:p w14:paraId="163103F6" w14:textId="77777777" w:rsidR="009972B6" w:rsidRDefault="009972B6" w:rsidP="009972B6">
      <w:pPr>
        <w:jc w:val="center"/>
        <w:rPr>
          <w:i/>
          <w:iCs/>
          <w:color w:val="000000"/>
          <w:sz w:val="28"/>
          <w:szCs w:val="28"/>
        </w:rPr>
      </w:pPr>
    </w:p>
    <w:p w14:paraId="7171B122" w14:textId="77777777" w:rsidR="009972B6" w:rsidRDefault="009972B6" w:rsidP="009972B6">
      <w:pPr>
        <w:jc w:val="center"/>
        <w:rPr>
          <w:i/>
          <w:iCs/>
          <w:color w:val="000000"/>
          <w:sz w:val="28"/>
          <w:szCs w:val="28"/>
        </w:rPr>
      </w:pPr>
    </w:p>
    <w:p w14:paraId="31A54B1B" w14:textId="77777777" w:rsidR="009972B6" w:rsidRDefault="009972B6" w:rsidP="009972B6">
      <w:pPr>
        <w:jc w:val="center"/>
        <w:rPr>
          <w:i/>
          <w:iCs/>
          <w:color w:val="000000"/>
          <w:sz w:val="28"/>
          <w:szCs w:val="28"/>
        </w:rPr>
      </w:pPr>
    </w:p>
    <w:p w14:paraId="2D3F1810" w14:textId="77777777" w:rsidR="009972B6" w:rsidRDefault="009972B6" w:rsidP="009972B6">
      <w:pPr>
        <w:jc w:val="center"/>
        <w:rPr>
          <w:i/>
          <w:iCs/>
          <w:color w:val="000000"/>
          <w:sz w:val="28"/>
          <w:szCs w:val="28"/>
        </w:rPr>
      </w:pPr>
    </w:p>
    <w:p w14:paraId="688ADBB3" w14:textId="77777777" w:rsidR="009972B6" w:rsidRDefault="009972B6" w:rsidP="009972B6">
      <w:pPr>
        <w:jc w:val="center"/>
        <w:rPr>
          <w:i/>
          <w:iCs/>
          <w:color w:val="000000"/>
          <w:sz w:val="28"/>
          <w:szCs w:val="28"/>
        </w:rPr>
      </w:pPr>
    </w:p>
    <w:p w14:paraId="321B6394" w14:textId="77777777" w:rsidR="009972B6" w:rsidRDefault="009972B6" w:rsidP="009972B6">
      <w:pPr>
        <w:jc w:val="center"/>
        <w:rPr>
          <w:i/>
          <w:iCs/>
          <w:color w:val="000000"/>
          <w:sz w:val="28"/>
          <w:szCs w:val="28"/>
        </w:rPr>
      </w:pPr>
    </w:p>
    <w:p w14:paraId="5FC800C7" w14:textId="77777777" w:rsidR="009972B6" w:rsidRDefault="009972B6" w:rsidP="009972B6">
      <w:pPr>
        <w:jc w:val="center"/>
        <w:rPr>
          <w:i/>
          <w:iCs/>
          <w:color w:val="000000"/>
          <w:sz w:val="28"/>
          <w:szCs w:val="28"/>
        </w:rPr>
      </w:pPr>
    </w:p>
    <w:p w14:paraId="16D2AE3C" w14:textId="77777777" w:rsidR="009972B6" w:rsidRDefault="009972B6" w:rsidP="009972B6">
      <w:pPr>
        <w:jc w:val="center"/>
        <w:rPr>
          <w:i/>
          <w:iCs/>
          <w:color w:val="000000"/>
          <w:sz w:val="28"/>
          <w:szCs w:val="28"/>
        </w:rPr>
      </w:pPr>
    </w:p>
    <w:p w14:paraId="2B72E267" w14:textId="77777777" w:rsidR="009972B6" w:rsidRDefault="009972B6" w:rsidP="009972B6">
      <w:pPr>
        <w:jc w:val="center"/>
        <w:rPr>
          <w:i/>
          <w:iCs/>
          <w:color w:val="000000"/>
          <w:sz w:val="28"/>
          <w:szCs w:val="28"/>
        </w:rPr>
      </w:pPr>
    </w:p>
    <w:p w14:paraId="71646281" w14:textId="77777777" w:rsidR="009972B6" w:rsidRDefault="009972B6" w:rsidP="009972B6">
      <w:pPr>
        <w:jc w:val="center"/>
        <w:rPr>
          <w:i/>
          <w:iCs/>
          <w:color w:val="000000"/>
          <w:sz w:val="28"/>
          <w:szCs w:val="28"/>
        </w:rPr>
      </w:pPr>
    </w:p>
    <w:p w14:paraId="3323EDF1" w14:textId="77777777" w:rsidR="009972B6" w:rsidRDefault="009972B6" w:rsidP="009972B6">
      <w:pPr>
        <w:jc w:val="center"/>
        <w:rPr>
          <w:i/>
          <w:iCs/>
          <w:color w:val="000000"/>
          <w:sz w:val="28"/>
          <w:szCs w:val="28"/>
        </w:rPr>
      </w:pPr>
    </w:p>
    <w:p w14:paraId="046C12CB" w14:textId="77777777" w:rsidR="009972B6" w:rsidRDefault="009972B6" w:rsidP="009972B6">
      <w:pPr>
        <w:jc w:val="center"/>
        <w:rPr>
          <w:i/>
          <w:iCs/>
          <w:color w:val="000000"/>
          <w:sz w:val="28"/>
          <w:szCs w:val="28"/>
        </w:rPr>
      </w:pPr>
    </w:p>
    <w:p w14:paraId="411999DD" w14:textId="77777777" w:rsidR="009972B6" w:rsidRDefault="009972B6" w:rsidP="009972B6">
      <w:pPr>
        <w:jc w:val="center"/>
        <w:rPr>
          <w:i/>
          <w:iCs/>
          <w:color w:val="000000"/>
          <w:sz w:val="28"/>
          <w:szCs w:val="28"/>
        </w:rPr>
      </w:pPr>
    </w:p>
    <w:p w14:paraId="0E307BE5" w14:textId="640A12D1" w:rsidR="009972B6" w:rsidRDefault="009972B6" w:rsidP="009972B6">
      <w:pPr>
        <w:jc w:val="center"/>
        <w:rPr>
          <w:color w:val="000000"/>
          <w:sz w:val="28"/>
          <w:szCs w:val="28"/>
        </w:rPr>
      </w:pPr>
    </w:p>
    <w:p w14:paraId="7180D95A" w14:textId="77777777" w:rsidR="00055F25" w:rsidRDefault="00055F25" w:rsidP="009972B6">
      <w:pPr>
        <w:jc w:val="center"/>
        <w:rPr>
          <w:color w:val="000000"/>
          <w:sz w:val="28"/>
          <w:szCs w:val="28"/>
        </w:rPr>
      </w:pPr>
    </w:p>
    <w:p w14:paraId="29C0D826" w14:textId="77777777" w:rsidR="009972B6" w:rsidRDefault="009972B6" w:rsidP="00055F25">
      <w:pPr>
        <w:rPr>
          <w:color w:val="000000"/>
          <w:sz w:val="28"/>
          <w:szCs w:val="28"/>
        </w:rPr>
      </w:pPr>
    </w:p>
    <w:p w14:paraId="3B4C9D62" w14:textId="626B5A22" w:rsidR="00055F25" w:rsidRPr="00055F25" w:rsidRDefault="00055F25" w:rsidP="00055F25">
      <w:pPr>
        <w:widowControl/>
        <w:jc w:val="center"/>
        <w:rPr>
          <w:rFonts w:eastAsia="Times New Roman"/>
          <w:color w:val="000000"/>
          <w:sz w:val="23"/>
          <w:szCs w:val="23"/>
        </w:rPr>
      </w:pPr>
      <w:r w:rsidRPr="00055F25">
        <w:rPr>
          <w:rFonts w:eastAsia="Times New Roman"/>
          <w:color w:val="000000"/>
          <w:sz w:val="28"/>
          <w:szCs w:val="28"/>
        </w:rPr>
        <w:t>Пермь 202</w:t>
      </w:r>
      <w:r w:rsidR="00333582">
        <w:rPr>
          <w:rFonts w:eastAsia="Times New Roman"/>
          <w:color w:val="000000"/>
          <w:sz w:val="28"/>
          <w:szCs w:val="28"/>
        </w:rPr>
        <w:t>2</w:t>
      </w:r>
    </w:p>
    <w:p w14:paraId="1618690B" w14:textId="77777777" w:rsidR="009972B6" w:rsidRDefault="009972B6" w:rsidP="009972B6">
      <w:pPr>
        <w:spacing w:after="200" w:line="276" w:lineRule="auto"/>
        <w:rPr>
          <w:color w:val="000000"/>
          <w:sz w:val="23"/>
          <w:szCs w:val="23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972B6" w14:paraId="091119D8" w14:textId="77777777" w:rsidTr="00357675">
        <w:tc>
          <w:tcPr>
            <w:tcW w:w="4785" w:type="dxa"/>
          </w:tcPr>
          <w:p w14:paraId="41827D20" w14:textId="77777777" w:rsidR="009972B6" w:rsidRDefault="009972B6" w:rsidP="00357675">
            <w:pPr>
              <w:rPr>
                <w:color w:val="000000"/>
                <w:sz w:val="23"/>
                <w:szCs w:val="23"/>
              </w:rPr>
            </w:pPr>
          </w:p>
          <w:p w14:paraId="4606FBF5" w14:textId="77777777" w:rsidR="009972B6" w:rsidRDefault="009972B6" w:rsidP="00357675">
            <w:pPr>
              <w:rPr>
                <w:color w:val="000000"/>
                <w:sz w:val="23"/>
                <w:szCs w:val="23"/>
              </w:rPr>
            </w:pPr>
          </w:p>
          <w:p w14:paraId="14FCBCD9" w14:textId="77777777" w:rsidR="009972B6" w:rsidRPr="009C1ED0" w:rsidRDefault="009972B6" w:rsidP="00357675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4786" w:type="dxa"/>
          </w:tcPr>
          <w:p w14:paraId="48C375BF" w14:textId="77777777" w:rsidR="00055F25" w:rsidRPr="00055F25" w:rsidRDefault="00055F25" w:rsidP="00055F25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 w:rsidRPr="00055F25">
              <w:rPr>
                <w:rFonts w:eastAsia="Calibri"/>
                <w:color w:val="000000"/>
                <w:sz w:val="23"/>
                <w:szCs w:val="23"/>
              </w:rPr>
              <w:t xml:space="preserve">Разработана на основе ФГОС среднего профессионального образования по специальности 08.02.10 Строительство железных дорог, путь и путевое хозяйство </w:t>
            </w:r>
          </w:p>
          <w:p w14:paraId="3EE59850" w14:textId="0D890A1D" w:rsidR="009972B6" w:rsidRDefault="00055F25" w:rsidP="00055F25">
            <w:pPr>
              <w:jc w:val="both"/>
              <w:rPr>
                <w:color w:val="000000"/>
                <w:sz w:val="23"/>
                <w:szCs w:val="23"/>
              </w:rPr>
            </w:pPr>
            <w:r w:rsidRPr="00055F25">
              <w:rPr>
                <w:rFonts w:eastAsia="Calibri"/>
                <w:color w:val="000000"/>
                <w:sz w:val="23"/>
                <w:szCs w:val="23"/>
              </w:rPr>
              <w:t>утвержденного приказом Министерства образования и науки Российской Федерации от 13.08.2014 № 1002</w:t>
            </w:r>
          </w:p>
        </w:tc>
      </w:tr>
    </w:tbl>
    <w:p w14:paraId="701932B5" w14:textId="77777777" w:rsidR="009972B6" w:rsidRDefault="009972B6" w:rsidP="009972B6">
      <w:pPr>
        <w:jc w:val="center"/>
        <w:rPr>
          <w:color w:val="000000"/>
          <w:sz w:val="23"/>
          <w:szCs w:val="23"/>
        </w:rPr>
      </w:pPr>
    </w:p>
    <w:tbl>
      <w:tblPr>
        <w:tblStyle w:val="ab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972B6" w14:paraId="512ED6D3" w14:textId="77777777" w:rsidTr="00357675">
        <w:tc>
          <w:tcPr>
            <w:tcW w:w="4785" w:type="dxa"/>
          </w:tcPr>
          <w:p w14:paraId="24287FFE" w14:textId="77777777" w:rsidR="00055F25" w:rsidRPr="00055F25" w:rsidRDefault="00055F25" w:rsidP="00055F25">
            <w:pPr>
              <w:widowControl/>
              <w:autoSpaceDE/>
              <w:autoSpaceDN/>
              <w:adjustRightInd/>
              <w:rPr>
                <w:rFonts w:eastAsia="Calibri"/>
                <w:color w:val="000000"/>
              </w:rPr>
            </w:pPr>
            <w:r w:rsidRPr="00055F25">
              <w:rPr>
                <w:rFonts w:eastAsia="Calibri"/>
                <w:color w:val="000000"/>
              </w:rPr>
              <w:t>ОДОБРЕНА</w:t>
            </w:r>
          </w:p>
          <w:p w14:paraId="40C305B2" w14:textId="77777777" w:rsidR="00055F25" w:rsidRPr="00055F25" w:rsidRDefault="00055F25" w:rsidP="00055F25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3"/>
                <w:szCs w:val="23"/>
              </w:rPr>
            </w:pPr>
            <w:r w:rsidRPr="00055F25">
              <w:rPr>
                <w:rFonts w:eastAsia="Calibri"/>
                <w:color w:val="000000"/>
                <w:sz w:val="23"/>
                <w:szCs w:val="23"/>
              </w:rPr>
              <w:t>Цикловой комиссией специальности 08.02.10</w:t>
            </w:r>
          </w:p>
          <w:p w14:paraId="14BE5003" w14:textId="77777777" w:rsidR="00055F25" w:rsidRPr="00055F25" w:rsidRDefault="00055F25" w:rsidP="00055F25">
            <w:pPr>
              <w:widowControl/>
              <w:autoSpaceDE/>
              <w:autoSpaceDN/>
              <w:adjustRightInd/>
              <w:rPr>
                <w:rFonts w:eastAsia="Calibri"/>
                <w:sz w:val="23"/>
                <w:szCs w:val="23"/>
              </w:rPr>
            </w:pPr>
            <w:r w:rsidRPr="00055F25">
              <w:rPr>
                <w:rFonts w:eastAsia="Calibri"/>
                <w:sz w:val="23"/>
                <w:szCs w:val="23"/>
              </w:rPr>
              <w:t>«Строительство железных дорог, путь и путевое хозяйство»</w:t>
            </w:r>
          </w:p>
          <w:p w14:paraId="64104E77" w14:textId="77777777" w:rsidR="00055F25" w:rsidRPr="00055F25" w:rsidRDefault="00055F25" w:rsidP="00055F25">
            <w:pPr>
              <w:widowControl/>
              <w:autoSpaceDE/>
              <w:autoSpaceDN/>
              <w:adjustRightInd/>
              <w:rPr>
                <w:rFonts w:eastAsia="Calibri"/>
                <w:sz w:val="23"/>
                <w:szCs w:val="23"/>
              </w:rPr>
            </w:pPr>
          </w:p>
          <w:p w14:paraId="609F2117" w14:textId="4C400F6F" w:rsidR="00055F25" w:rsidRPr="00055F25" w:rsidRDefault="00055F25" w:rsidP="00055F25">
            <w:pPr>
              <w:widowControl/>
              <w:autoSpaceDE/>
              <w:autoSpaceDN/>
              <w:adjustRightInd/>
              <w:rPr>
                <w:rFonts w:eastAsia="Calibri"/>
                <w:sz w:val="23"/>
                <w:szCs w:val="23"/>
              </w:rPr>
            </w:pPr>
            <w:r w:rsidRPr="00055F25">
              <w:rPr>
                <w:rFonts w:eastAsia="Calibri"/>
                <w:sz w:val="23"/>
                <w:szCs w:val="23"/>
              </w:rPr>
              <w:t xml:space="preserve">Протокол № </w:t>
            </w:r>
            <w:r w:rsidRPr="00055F25">
              <w:rPr>
                <w:rFonts w:eastAsia="Calibri"/>
                <w:sz w:val="23"/>
                <w:szCs w:val="23"/>
                <w:u w:val="single"/>
              </w:rPr>
              <w:t>1</w:t>
            </w:r>
            <w:r w:rsidRPr="00055F25">
              <w:rPr>
                <w:rFonts w:eastAsia="Calibri"/>
                <w:sz w:val="23"/>
                <w:szCs w:val="23"/>
              </w:rPr>
              <w:t xml:space="preserve"> от «</w:t>
            </w:r>
            <w:r w:rsidRPr="00055F25">
              <w:rPr>
                <w:rFonts w:eastAsia="Calibri"/>
                <w:sz w:val="23"/>
                <w:szCs w:val="23"/>
                <w:u w:val="single"/>
              </w:rPr>
              <w:t>31</w:t>
            </w:r>
            <w:r w:rsidRPr="00055F25">
              <w:rPr>
                <w:rFonts w:eastAsia="Calibri"/>
                <w:sz w:val="23"/>
                <w:szCs w:val="23"/>
              </w:rPr>
              <w:t xml:space="preserve">» </w:t>
            </w:r>
            <w:r w:rsidRPr="00055F25">
              <w:rPr>
                <w:rFonts w:eastAsia="Calibri"/>
                <w:sz w:val="23"/>
                <w:szCs w:val="23"/>
                <w:u w:val="single"/>
              </w:rPr>
              <w:t>августа</w:t>
            </w:r>
            <w:r w:rsidRPr="00055F25">
              <w:rPr>
                <w:rFonts w:eastAsia="Calibri"/>
                <w:sz w:val="23"/>
                <w:szCs w:val="23"/>
              </w:rPr>
              <w:t xml:space="preserve"> 20</w:t>
            </w:r>
            <w:r w:rsidRPr="00055F25">
              <w:rPr>
                <w:rFonts w:eastAsia="Calibri"/>
                <w:sz w:val="23"/>
                <w:szCs w:val="23"/>
                <w:u w:val="single"/>
              </w:rPr>
              <w:t>2</w:t>
            </w:r>
            <w:r w:rsidR="00333582">
              <w:rPr>
                <w:rFonts w:eastAsia="Calibri"/>
                <w:sz w:val="23"/>
                <w:szCs w:val="23"/>
                <w:u w:val="single"/>
              </w:rPr>
              <w:t>2</w:t>
            </w:r>
            <w:r w:rsidRPr="00055F25">
              <w:rPr>
                <w:rFonts w:eastAsia="Calibri"/>
                <w:sz w:val="23"/>
                <w:szCs w:val="23"/>
              </w:rPr>
              <w:t xml:space="preserve"> г.</w:t>
            </w:r>
          </w:p>
          <w:p w14:paraId="53C564D8" w14:textId="77777777" w:rsidR="00055F25" w:rsidRPr="00055F25" w:rsidRDefault="00055F25" w:rsidP="00055F25">
            <w:pPr>
              <w:widowControl/>
              <w:autoSpaceDE/>
              <w:autoSpaceDN/>
              <w:adjustRightInd/>
              <w:rPr>
                <w:rFonts w:eastAsia="Calibri"/>
                <w:sz w:val="23"/>
                <w:szCs w:val="23"/>
              </w:rPr>
            </w:pPr>
          </w:p>
          <w:p w14:paraId="5B085D2A" w14:textId="56BA851D" w:rsidR="009972B6" w:rsidRPr="00B761DC" w:rsidRDefault="00055F25" w:rsidP="00055F25">
            <w:pPr>
              <w:rPr>
                <w:sz w:val="23"/>
                <w:szCs w:val="23"/>
              </w:rPr>
            </w:pPr>
            <w:r w:rsidRPr="00055F25">
              <w:rPr>
                <w:rFonts w:eastAsia="Calibri"/>
                <w:sz w:val="23"/>
                <w:szCs w:val="23"/>
              </w:rPr>
              <w:t>Председатель ____________В.В. Жаков</w:t>
            </w:r>
          </w:p>
        </w:tc>
        <w:tc>
          <w:tcPr>
            <w:tcW w:w="4786" w:type="dxa"/>
          </w:tcPr>
          <w:p w14:paraId="5875C5CF" w14:textId="77777777" w:rsidR="00055F25" w:rsidRPr="00055F25" w:rsidRDefault="00055F25" w:rsidP="00055F25">
            <w:pPr>
              <w:rPr>
                <w:rFonts w:eastAsia="Times New Roman"/>
              </w:rPr>
            </w:pPr>
            <w:r w:rsidRPr="00055F25">
              <w:rPr>
                <w:rFonts w:eastAsia="Times New Roman"/>
              </w:rPr>
              <w:t>УТВЕРЖДАЮ:</w:t>
            </w:r>
          </w:p>
          <w:p w14:paraId="39328E4F" w14:textId="77777777" w:rsidR="00055F25" w:rsidRPr="00055F25" w:rsidRDefault="00055F25" w:rsidP="00055F25">
            <w:pPr>
              <w:rPr>
                <w:rFonts w:eastAsia="Times New Roman"/>
              </w:rPr>
            </w:pPr>
            <w:r w:rsidRPr="00055F25">
              <w:rPr>
                <w:rFonts w:eastAsia="Times New Roman"/>
              </w:rPr>
              <w:t>Заместитель директора</w:t>
            </w:r>
          </w:p>
          <w:p w14:paraId="638A4D0E" w14:textId="77777777" w:rsidR="00055F25" w:rsidRPr="00055F25" w:rsidRDefault="00055F25" w:rsidP="00055F25">
            <w:pPr>
              <w:rPr>
                <w:rFonts w:eastAsia="Times New Roman"/>
              </w:rPr>
            </w:pPr>
            <w:r w:rsidRPr="00055F25">
              <w:rPr>
                <w:rFonts w:eastAsia="Times New Roman"/>
              </w:rPr>
              <w:t>по НР и ИР:</w:t>
            </w:r>
          </w:p>
          <w:p w14:paraId="4BBB028E" w14:textId="77777777" w:rsidR="00055F25" w:rsidRPr="00055F25" w:rsidRDefault="00055F25" w:rsidP="00055F25">
            <w:pPr>
              <w:rPr>
                <w:rFonts w:eastAsia="Times New Roman"/>
              </w:rPr>
            </w:pPr>
          </w:p>
          <w:p w14:paraId="605DCDB6" w14:textId="77777777" w:rsidR="00055F25" w:rsidRPr="00055F25" w:rsidRDefault="00055F25" w:rsidP="00055F25">
            <w:pPr>
              <w:rPr>
                <w:rFonts w:eastAsia="Times New Roman"/>
              </w:rPr>
            </w:pPr>
            <w:r w:rsidRPr="00055F25">
              <w:rPr>
                <w:rFonts w:eastAsia="Times New Roman"/>
              </w:rPr>
              <w:t xml:space="preserve">                  ___________ О.А. Бузмакова</w:t>
            </w:r>
          </w:p>
          <w:p w14:paraId="0D42A7DF" w14:textId="2E1A40BE" w:rsidR="009972B6" w:rsidRPr="00136612" w:rsidRDefault="00055F25" w:rsidP="00333582">
            <w:pPr>
              <w:rPr>
                <w:sz w:val="23"/>
                <w:szCs w:val="23"/>
                <w:lang w:eastAsia="en-US"/>
              </w:rPr>
            </w:pPr>
            <w:r w:rsidRPr="00055F25">
              <w:rPr>
                <w:rFonts w:eastAsia="Times New Roman"/>
              </w:rPr>
              <w:t xml:space="preserve">                 «____»________________202</w:t>
            </w:r>
            <w:r w:rsidR="00333582">
              <w:rPr>
                <w:rFonts w:eastAsia="Times New Roman"/>
              </w:rPr>
              <w:t>2</w:t>
            </w:r>
            <w:r w:rsidRPr="00055F25">
              <w:rPr>
                <w:rFonts w:eastAsia="Times New Roman"/>
              </w:rPr>
              <w:t xml:space="preserve"> г.</w:t>
            </w:r>
          </w:p>
        </w:tc>
      </w:tr>
    </w:tbl>
    <w:p w14:paraId="0CF43B11" w14:textId="77777777" w:rsidR="009972B6" w:rsidRDefault="009972B6" w:rsidP="009972B6">
      <w:pPr>
        <w:jc w:val="center"/>
        <w:rPr>
          <w:color w:val="000000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99"/>
      </w:tblGrid>
      <w:tr w:rsidR="009972B6" w:rsidRPr="00417141" w14:paraId="68B4CF12" w14:textId="77777777" w:rsidTr="00357675">
        <w:tc>
          <w:tcPr>
            <w:tcW w:w="5599" w:type="dxa"/>
          </w:tcPr>
          <w:p w14:paraId="108AA98F" w14:textId="77777777" w:rsidR="009972B6" w:rsidRDefault="009972B6" w:rsidP="00357675">
            <w:pPr>
              <w:rPr>
                <w:sz w:val="28"/>
                <w:szCs w:val="28"/>
                <w:lang w:eastAsia="en-US"/>
              </w:rPr>
            </w:pPr>
          </w:p>
          <w:p w14:paraId="32979723" w14:textId="77777777" w:rsidR="009972B6" w:rsidRDefault="009972B6" w:rsidP="00357675">
            <w:pPr>
              <w:rPr>
                <w:sz w:val="28"/>
                <w:szCs w:val="28"/>
                <w:lang w:eastAsia="en-US"/>
              </w:rPr>
            </w:pPr>
          </w:p>
          <w:p w14:paraId="7C8DD86D" w14:textId="77777777" w:rsidR="009972B6" w:rsidRPr="00417141" w:rsidRDefault="009972B6" w:rsidP="00357675">
            <w:pPr>
              <w:rPr>
                <w:sz w:val="28"/>
                <w:szCs w:val="28"/>
                <w:lang w:eastAsia="en-US"/>
              </w:rPr>
            </w:pPr>
          </w:p>
        </w:tc>
      </w:tr>
      <w:tr w:rsidR="009972B6" w:rsidRPr="00417141" w14:paraId="675A83F8" w14:textId="77777777" w:rsidTr="00357675">
        <w:trPr>
          <w:trHeight w:val="869"/>
        </w:trPr>
        <w:tc>
          <w:tcPr>
            <w:tcW w:w="5599" w:type="dxa"/>
          </w:tcPr>
          <w:p w14:paraId="7B78E0F1" w14:textId="77777777" w:rsidR="009972B6" w:rsidRPr="00417141" w:rsidRDefault="009972B6" w:rsidP="00357675">
            <w:pPr>
              <w:rPr>
                <w:sz w:val="28"/>
                <w:szCs w:val="28"/>
                <w:lang w:eastAsia="en-US"/>
              </w:rPr>
            </w:pPr>
          </w:p>
        </w:tc>
      </w:tr>
    </w:tbl>
    <w:p w14:paraId="1685BC34" w14:textId="77777777" w:rsidR="009972B6" w:rsidRPr="00417141" w:rsidRDefault="009972B6" w:rsidP="009972B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7773A59F" w14:textId="633CA84C" w:rsidR="00055F25" w:rsidRPr="00055F25" w:rsidRDefault="00055F25" w:rsidP="00055F25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</w:rPr>
      </w:pPr>
      <w:r w:rsidRPr="00055F25">
        <w:rPr>
          <w:rFonts w:eastAsia="Times New Roman"/>
          <w:color w:val="000000"/>
        </w:rPr>
        <w:t xml:space="preserve">Авторы: </w:t>
      </w:r>
      <w:r>
        <w:rPr>
          <w:rFonts w:eastAsia="Times New Roman"/>
          <w:color w:val="000000"/>
        </w:rPr>
        <w:t>Т</w:t>
      </w:r>
      <w:r w:rsidRPr="00055F25">
        <w:rPr>
          <w:rFonts w:eastAsia="Times New Roman"/>
          <w:color w:val="000000"/>
        </w:rPr>
        <w:t>.</w:t>
      </w:r>
      <w:r>
        <w:rPr>
          <w:rFonts w:eastAsia="Times New Roman"/>
          <w:color w:val="000000"/>
        </w:rPr>
        <w:t>О</w:t>
      </w:r>
      <w:r w:rsidRPr="00055F25">
        <w:rPr>
          <w:rFonts w:eastAsia="Times New Roman"/>
          <w:color w:val="000000"/>
        </w:rPr>
        <w:t xml:space="preserve">. </w:t>
      </w:r>
      <w:r>
        <w:rPr>
          <w:rFonts w:eastAsia="Times New Roman"/>
          <w:color w:val="000000"/>
        </w:rPr>
        <w:t>Чусова</w:t>
      </w:r>
      <w:r w:rsidRPr="00055F25">
        <w:rPr>
          <w:rFonts w:eastAsia="Times New Roman"/>
          <w:color w:val="000000"/>
        </w:rPr>
        <w:t xml:space="preserve">, </w:t>
      </w:r>
      <w:r>
        <w:rPr>
          <w:rFonts w:eastAsia="Times New Roman"/>
          <w:color w:val="000000"/>
        </w:rPr>
        <w:t>О</w:t>
      </w:r>
      <w:r w:rsidRPr="00055F25">
        <w:rPr>
          <w:rFonts w:eastAsia="Times New Roman"/>
          <w:color w:val="000000"/>
        </w:rPr>
        <w:t>.</w:t>
      </w:r>
      <w:r>
        <w:rPr>
          <w:rFonts w:eastAsia="Times New Roman"/>
          <w:color w:val="000000"/>
        </w:rPr>
        <w:t>С</w:t>
      </w:r>
      <w:r w:rsidRPr="00055F25">
        <w:rPr>
          <w:rFonts w:eastAsia="Times New Roman"/>
          <w:color w:val="000000"/>
        </w:rPr>
        <w:t xml:space="preserve">. </w:t>
      </w:r>
      <w:r>
        <w:rPr>
          <w:rFonts w:eastAsia="Times New Roman"/>
          <w:color w:val="000000"/>
        </w:rPr>
        <w:t>Садуртдинова</w:t>
      </w:r>
      <w:r w:rsidRPr="00055F25">
        <w:rPr>
          <w:rFonts w:eastAsia="Times New Roman"/>
          <w:color w:val="000000"/>
        </w:rPr>
        <w:t xml:space="preserve"> – преподаватели</w:t>
      </w:r>
      <w:r>
        <w:rPr>
          <w:rFonts w:eastAsia="Times New Roman"/>
          <w:color w:val="000000"/>
        </w:rPr>
        <w:t xml:space="preserve"> </w:t>
      </w:r>
      <w:r w:rsidRPr="00055F25">
        <w:rPr>
          <w:rFonts w:eastAsia="Times New Roman"/>
          <w:color w:val="000000"/>
        </w:rPr>
        <w:t>спецдисциплин Пермского института железнодорожного транспорта</w:t>
      </w:r>
    </w:p>
    <w:p w14:paraId="2AA5CE8F" w14:textId="77777777" w:rsidR="00055F25" w:rsidRPr="00055F25" w:rsidRDefault="00055F25" w:rsidP="00055F25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</w:rPr>
      </w:pPr>
    </w:p>
    <w:p w14:paraId="35F20477" w14:textId="77777777" w:rsidR="00055F25" w:rsidRPr="00055F25" w:rsidRDefault="00055F25" w:rsidP="00055F25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</w:rPr>
      </w:pPr>
    </w:p>
    <w:p w14:paraId="20A20BC5" w14:textId="77777777" w:rsidR="00055F25" w:rsidRPr="00055F25" w:rsidRDefault="00055F25" w:rsidP="00055F25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lang w:bidi="ru-RU"/>
        </w:rPr>
      </w:pPr>
      <w:r w:rsidRPr="00055F25">
        <w:rPr>
          <w:rFonts w:eastAsia="Times New Roman"/>
          <w:color w:val="000000"/>
        </w:rPr>
        <w:t xml:space="preserve">Рецензент: В.А. Шумихин – </w:t>
      </w:r>
      <w:r w:rsidRPr="00055F25">
        <w:rPr>
          <w:rFonts w:eastAsia="Times New Roman"/>
          <w:color w:val="000000"/>
          <w:lang w:bidi="ru-RU"/>
        </w:rPr>
        <w:t>заместитель начальника путевой машинной станции № 168 – структурного подразделения Свердловской дирекции по ремонту пути – структурного подразделения Центральной дирекции по ремонту пути – филиала ОАО «РЖД»</w:t>
      </w:r>
    </w:p>
    <w:p w14:paraId="5B659955" w14:textId="77777777" w:rsidR="009972B6" w:rsidRPr="00357675" w:rsidRDefault="009972B6" w:rsidP="009972B6">
      <w:pPr>
        <w:jc w:val="both"/>
        <w:rPr>
          <w:color w:val="FF0000"/>
        </w:rPr>
      </w:pPr>
    </w:p>
    <w:p w14:paraId="63B8372E" w14:textId="77777777" w:rsidR="009972B6" w:rsidRPr="00357675" w:rsidRDefault="009972B6" w:rsidP="009972B6">
      <w:pPr>
        <w:jc w:val="both"/>
        <w:rPr>
          <w:color w:val="000000"/>
        </w:rPr>
      </w:pPr>
    </w:p>
    <w:p w14:paraId="3813019D" w14:textId="77777777" w:rsidR="00647E5B" w:rsidRDefault="00647E5B" w:rsidP="00647E5B">
      <w:pPr>
        <w:jc w:val="center"/>
        <w:rPr>
          <w:rFonts w:eastAsia="Times New Roman"/>
          <w:b/>
          <w:bCs/>
        </w:rPr>
      </w:pPr>
    </w:p>
    <w:p w14:paraId="4C31C537" w14:textId="77777777" w:rsidR="009972B6" w:rsidRPr="00357675" w:rsidRDefault="009972B6" w:rsidP="009972B6">
      <w:pPr>
        <w:spacing w:after="200" w:line="276" w:lineRule="auto"/>
      </w:pPr>
      <w:r w:rsidRPr="00357675">
        <w:br w:type="page"/>
      </w:r>
    </w:p>
    <w:p w14:paraId="2C67BF60" w14:textId="77777777" w:rsidR="00AF36E6" w:rsidRDefault="00777B76" w:rsidP="009E1205">
      <w:pPr>
        <w:pStyle w:val="Style3"/>
        <w:widowControl/>
        <w:spacing w:before="67"/>
        <w:ind w:left="284"/>
        <w:jc w:val="center"/>
        <w:rPr>
          <w:rStyle w:val="FontStyle45"/>
        </w:rPr>
      </w:pPr>
      <w:r>
        <w:rPr>
          <w:rStyle w:val="FontStyle45"/>
        </w:rPr>
        <w:lastRenderedPageBreak/>
        <w:t>СОДЕРЖАНИЕ</w:t>
      </w:r>
    </w:p>
    <w:p w14:paraId="23258B09" w14:textId="77777777" w:rsidR="00AF36E6" w:rsidRDefault="00AF36E6">
      <w:pPr>
        <w:pStyle w:val="Style15"/>
        <w:widowControl/>
        <w:spacing w:line="240" w:lineRule="exact"/>
        <w:jc w:val="right"/>
        <w:rPr>
          <w:sz w:val="20"/>
          <w:szCs w:val="20"/>
        </w:rPr>
      </w:pPr>
    </w:p>
    <w:p w14:paraId="7253A4D8" w14:textId="77777777" w:rsidR="00AF36E6" w:rsidRDefault="00777B76">
      <w:pPr>
        <w:pStyle w:val="Style15"/>
        <w:widowControl/>
        <w:spacing w:before="34" w:line="274" w:lineRule="exact"/>
        <w:jc w:val="right"/>
        <w:rPr>
          <w:rStyle w:val="FontStyle47"/>
        </w:rPr>
      </w:pPr>
      <w:r>
        <w:rPr>
          <w:rStyle w:val="FontStyle47"/>
        </w:rPr>
        <w:t>Стр.</w:t>
      </w:r>
    </w:p>
    <w:p w14:paraId="0DE7E4BD" w14:textId="77777777" w:rsidR="00AF36E6" w:rsidRDefault="00777B76" w:rsidP="009E1205">
      <w:pPr>
        <w:pStyle w:val="Style16"/>
        <w:widowControl/>
        <w:numPr>
          <w:ilvl w:val="0"/>
          <w:numId w:val="1"/>
        </w:numPr>
        <w:tabs>
          <w:tab w:val="left" w:pos="235"/>
          <w:tab w:val="left" w:leader="dot" w:pos="8611"/>
        </w:tabs>
        <w:ind w:left="235"/>
        <w:rPr>
          <w:rStyle w:val="FontStyle47"/>
        </w:rPr>
      </w:pPr>
      <w:r>
        <w:rPr>
          <w:rStyle w:val="FontStyle47"/>
        </w:rPr>
        <w:t xml:space="preserve">ПАСПОРТ </w:t>
      </w:r>
      <w:r w:rsidR="00D059BD">
        <w:rPr>
          <w:rStyle w:val="FontStyle47"/>
        </w:rPr>
        <w:t>РАБОЧЕЙ</w:t>
      </w:r>
      <w:r>
        <w:rPr>
          <w:rStyle w:val="FontStyle47"/>
        </w:rPr>
        <w:t xml:space="preserve"> ПРОГРАММЫ ПРОФЕССИОНАЛЬНОГО МОДУЛЯ</w:t>
      </w:r>
      <w:r>
        <w:rPr>
          <w:rStyle w:val="FontStyle47"/>
        </w:rPr>
        <w:tab/>
      </w:r>
      <w:r w:rsidR="00D059BD">
        <w:rPr>
          <w:rStyle w:val="FontStyle47"/>
        </w:rPr>
        <w:t>…………</w:t>
      </w:r>
      <w:r>
        <w:rPr>
          <w:rStyle w:val="FontStyle47"/>
        </w:rPr>
        <w:t>4</w:t>
      </w:r>
    </w:p>
    <w:p w14:paraId="143EDA4A" w14:textId="77777777" w:rsidR="00AF36E6" w:rsidRDefault="00777B76" w:rsidP="009E1205">
      <w:pPr>
        <w:pStyle w:val="Style16"/>
        <w:widowControl/>
        <w:numPr>
          <w:ilvl w:val="0"/>
          <w:numId w:val="1"/>
        </w:numPr>
        <w:tabs>
          <w:tab w:val="left" w:pos="235"/>
          <w:tab w:val="left" w:leader="dot" w:pos="8578"/>
        </w:tabs>
        <w:spacing w:before="293" w:line="240" w:lineRule="auto"/>
        <w:ind w:firstLine="0"/>
        <w:jc w:val="both"/>
        <w:rPr>
          <w:rStyle w:val="FontStyle47"/>
        </w:rPr>
      </w:pPr>
      <w:r>
        <w:rPr>
          <w:rStyle w:val="FontStyle47"/>
        </w:rPr>
        <w:t>РЕЗУЛЬТАТЫ ОСВОЕНИЯ ПРОФЕССИОНАЛЬНОГО МОДУЛЯ</w:t>
      </w:r>
      <w:r>
        <w:rPr>
          <w:rStyle w:val="FontStyle47"/>
        </w:rPr>
        <w:tab/>
      </w:r>
      <w:r w:rsidR="00D059BD">
        <w:rPr>
          <w:rStyle w:val="FontStyle47"/>
        </w:rPr>
        <w:t>………….</w:t>
      </w:r>
      <w:r w:rsidR="00224EE7">
        <w:rPr>
          <w:rStyle w:val="FontStyle47"/>
        </w:rPr>
        <w:t>7</w:t>
      </w:r>
    </w:p>
    <w:p w14:paraId="4A490221" w14:textId="77777777" w:rsidR="00AF36E6" w:rsidRDefault="00777B76" w:rsidP="009E1205">
      <w:pPr>
        <w:pStyle w:val="Style16"/>
        <w:widowControl/>
        <w:numPr>
          <w:ilvl w:val="0"/>
          <w:numId w:val="1"/>
        </w:numPr>
        <w:tabs>
          <w:tab w:val="left" w:pos="235"/>
          <w:tab w:val="left" w:leader="dot" w:pos="8602"/>
        </w:tabs>
        <w:spacing w:before="274" w:line="278" w:lineRule="exact"/>
        <w:ind w:left="235"/>
        <w:rPr>
          <w:rStyle w:val="FontStyle47"/>
        </w:rPr>
      </w:pPr>
      <w:r>
        <w:rPr>
          <w:rStyle w:val="FontStyle47"/>
        </w:rPr>
        <w:t>СОДЕРЖАНИЕ ПРОФЕССИОНАЛЬНОГО МОДУЛЯ</w:t>
      </w:r>
      <w:r w:rsidR="00D059BD">
        <w:rPr>
          <w:rStyle w:val="FontStyle47"/>
        </w:rPr>
        <w:t>……………</w:t>
      </w:r>
      <w:r w:rsidR="00295915">
        <w:rPr>
          <w:rStyle w:val="FontStyle47"/>
        </w:rPr>
        <w:t>…………………..</w:t>
      </w:r>
      <w:r w:rsidR="00D059BD">
        <w:rPr>
          <w:rStyle w:val="FontStyle47"/>
        </w:rPr>
        <w:t>…………..</w:t>
      </w:r>
      <w:r w:rsidR="00224EE7">
        <w:rPr>
          <w:rStyle w:val="FontStyle47"/>
        </w:rPr>
        <w:t>8</w:t>
      </w:r>
    </w:p>
    <w:p w14:paraId="6DE37D22" w14:textId="77777777" w:rsidR="00AF36E6" w:rsidRDefault="00777B76" w:rsidP="009E1205">
      <w:pPr>
        <w:pStyle w:val="Style16"/>
        <w:widowControl/>
        <w:numPr>
          <w:ilvl w:val="0"/>
          <w:numId w:val="1"/>
        </w:numPr>
        <w:tabs>
          <w:tab w:val="left" w:pos="235"/>
          <w:tab w:val="left" w:leader="dot" w:pos="8486"/>
        </w:tabs>
        <w:spacing w:before="293" w:line="240" w:lineRule="auto"/>
        <w:ind w:firstLine="0"/>
        <w:jc w:val="both"/>
        <w:rPr>
          <w:rStyle w:val="FontStyle47"/>
        </w:rPr>
      </w:pPr>
      <w:r>
        <w:rPr>
          <w:rStyle w:val="FontStyle47"/>
        </w:rPr>
        <w:t>УСЛОВИЯ РЕАЛ</w:t>
      </w:r>
      <w:r w:rsidR="00D059BD">
        <w:rPr>
          <w:rStyle w:val="FontStyle47"/>
        </w:rPr>
        <w:t>ИЗАЦИИ ПРОФЕССИОНАЛЬНОГО МОДУЛЯ……………………..………</w:t>
      </w:r>
      <w:r w:rsidR="00224EE7">
        <w:rPr>
          <w:rStyle w:val="FontStyle47"/>
        </w:rPr>
        <w:t>19</w:t>
      </w:r>
    </w:p>
    <w:p w14:paraId="4B4476B0" w14:textId="77777777" w:rsidR="00AF36E6" w:rsidRDefault="00777B76" w:rsidP="009E1205">
      <w:pPr>
        <w:pStyle w:val="Style16"/>
        <w:widowControl/>
        <w:numPr>
          <w:ilvl w:val="0"/>
          <w:numId w:val="1"/>
        </w:numPr>
        <w:tabs>
          <w:tab w:val="left" w:pos="235"/>
          <w:tab w:val="left" w:leader="dot" w:pos="8491"/>
        </w:tabs>
        <w:spacing w:before="278"/>
        <w:ind w:left="235"/>
        <w:rPr>
          <w:rStyle w:val="FontStyle47"/>
        </w:rPr>
      </w:pPr>
      <w:r>
        <w:rPr>
          <w:rStyle w:val="FontStyle47"/>
        </w:rPr>
        <w:t>КОНТРОЛЬ И ОЦЕНКА РЕЗУЛЬТАТОВ ОСВОЕНИЯ ПРОФЕССИОНАЛЬНОГО МОДУЛЯ (ВИДА ПРОФЕССИОНАЛЬНОЙ ДЕЯТЕЛЬНОСТИ)</w:t>
      </w:r>
      <w:r w:rsidR="00D059BD">
        <w:rPr>
          <w:rStyle w:val="FontStyle47"/>
        </w:rPr>
        <w:t>……………………………….</w:t>
      </w:r>
      <w:r w:rsidR="00224EE7">
        <w:rPr>
          <w:rStyle w:val="FontStyle47"/>
        </w:rPr>
        <w:t>2</w:t>
      </w:r>
      <w:r>
        <w:rPr>
          <w:rStyle w:val="FontStyle47"/>
        </w:rPr>
        <w:t>2</w:t>
      </w:r>
    </w:p>
    <w:p w14:paraId="1C8A292A" w14:textId="77777777" w:rsidR="00AF36E6" w:rsidRPr="00357675" w:rsidRDefault="00D059BD">
      <w:pPr>
        <w:pStyle w:val="Style2"/>
        <w:widowControl/>
        <w:spacing w:before="67"/>
        <w:rPr>
          <w:rStyle w:val="FontStyle45"/>
          <w:sz w:val="24"/>
          <w:szCs w:val="24"/>
        </w:rPr>
      </w:pPr>
      <w:r>
        <w:rPr>
          <w:rStyle w:val="FontStyle45"/>
        </w:rPr>
        <w:br w:type="page"/>
      </w:r>
      <w:r w:rsidR="00777B76" w:rsidRPr="00357675">
        <w:rPr>
          <w:rStyle w:val="FontStyle45"/>
          <w:sz w:val="24"/>
          <w:szCs w:val="24"/>
        </w:rPr>
        <w:lastRenderedPageBreak/>
        <w:t xml:space="preserve">1. ПАСПОРТ </w:t>
      </w:r>
      <w:r w:rsidRPr="00357675">
        <w:rPr>
          <w:rStyle w:val="FontStyle45"/>
          <w:sz w:val="24"/>
          <w:szCs w:val="24"/>
        </w:rPr>
        <w:t>РАБОЧЕЙ</w:t>
      </w:r>
      <w:r w:rsidR="00777B76" w:rsidRPr="00357675">
        <w:rPr>
          <w:rStyle w:val="FontStyle45"/>
          <w:sz w:val="24"/>
          <w:szCs w:val="24"/>
        </w:rPr>
        <w:t xml:space="preserve"> ПРОГРАММЫ ПРОФЕССИОНАЛЬНОГО</w:t>
      </w:r>
    </w:p>
    <w:p w14:paraId="7B59E0F5" w14:textId="77777777" w:rsidR="00AF36E6" w:rsidRPr="00357675" w:rsidRDefault="00777B76">
      <w:pPr>
        <w:pStyle w:val="Style2"/>
        <w:widowControl/>
        <w:rPr>
          <w:rStyle w:val="FontStyle45"/>
          <w:sz w:val="24"/>
          <w:szCs w:val="24"/>
        </w:rPr>
      </w:pPr>
      <w:r w:rsidRPr="00357675">
        <w:rPr>
          <w:rStyle w:val="FontStyle45"/>
          <w:sz w:val="24"/>
          <w:szCs w:val="24"/>
        </w:rPr>
        <w:t>МОДУЛЯ</w:t>
      </w:r>
    </w:p>
    <w:p w14:paraId="421819C1" w14:textId="77777777" w:rsidR="00B368AA" w:rsidRPr="00357675" w:rsidRDefault="00B368AA" w:rsidP="00B368AA">
      <w:pPr>
        <w:jc w:val="center"/>
        <w:rPr>
          <w:i/>
          <w:color w:val="FF0000"/>
        </w:rPr>
      </w:pPr>
      <w:r w:rsidRPr="00357675">
        <w:rPr>
          <w:b/>
        </w:rPr>
        <w:t>ПМ.04 Участие в организации деятельности структурного подразделения</w:t>
      </w:r>
    </w:p>
    <w:p w14:paraId="31A0D99B" w14:textId="77777777" w:rsidR="00B368AA" w:rsidRPr="00357675" w:rsidRDefault="00B368AA" w:rsidP="00B368AA">
      <w:pPr>
        <w:jc w:val="center"/>
        <w:rPr>
          <w:i/>
          <w:color w:val="FF0000"/>
        </w:rPr>
      </w:pPr>
    </w:p>
    <w:p w14:paraId="02C8D6A5" w14:textId="77777777" w:rsidR="00B368AA" w:rsidRPr="00357675" w:rsidRDefault="00357675" w:rsidP="00357675">
      <w:pPr>
        <w:widowControl/>
        <w:spacing w:after="200"/>
        <w:contextualSpacing/>
        <w:rPr>
          <w:b/>
        </w:rPr>
      </w:pPr>
      <w:r w:rsidRPr="00357675">
        <w:rPr>
          <w:b/>
        </w:rPr>
        <w:t xml:space="preserve">1.1. </w:t>
      </w:r>
      <w:r w:rsidR="00B368AA" w:rsidRPr="00357675">
        <w:rPr>
          <w:b/>
        </w:rPr>
        <w:t>Область применения рабочей программы</w:t>
      </w:r>
    </w:p>
    <w:p w14:paraId="6DDF286B" w14:textId="77777777" w:rsidR="00B368AA" w:rsidRPr="00357675" w:rsidRDefault="00B368AA" w:rsidP="00B368AA">
      <w:pPr>
        <w:pStyle w:val="aa"/>
        <w:ind w:left="142" w:firstLine="98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7675">
        <w:rPr>
          <w:rFonts w:ascii="Times New Roman" w:hAnsi="Times New Roman" w:cs="Times New Roman"/>
          <w:sz w:val="24"/>
          <w:szCs w:val="24"/>
          <w:lang w:val="ru-RU"/>
        </w:rPr>
        <w:t>Рабочая программа профессионального модуля (далее рабочая программа) является 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14:paraId="251E7EB8" w14:textId="6EF3FD0F" w:rsidR="00B368AA" w:rsidRPr="00357675" w:rsidRDefault="00B368AA" w:rsidP="00B368AA">
      <w:pPr>
        <w:pStyle w:val="aa"/>
        <w:ind w:left="142" w:firstLine="986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57675">
        <w:rPr>
          <w:rFonts w:ascii="Times New Roman" w:hAnsi="Times New Roman" w:cs="Times New Roman"/>
          <w:sz w:val="24"/>
          <w:szCs w:val="24"/>
          <w:lang w:val="ru-RU"/>
        </w:rPr>
        <w:t>Рабочая программа разработана в соответствии с ФГОС, составлена по учебному плану</w:t>
      </w:r>
      <w:r w:rsidR="00254EB1" w:rsidRPr="00357675">
        <w:rPr>
          <w:rFonts w:ascii="Times New Roman" w:hAnsi="Times New Roman" w:cs="Times New Roman"/>
          <w:sz w:val="24"/>
          <w:szCs w:val="24"/>
          <w:lang w:val="ru-RU"/>
        </w:rPr>
        <w:t xml:space="preserve"> 20</w:t>
      </w:r>
      <w:r w:rsidR="00647E5B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333582">
        <w:rPr>
          <w:rFonts w:ascii="Times New Roman" w:hAnsi="Times New Roman" w:cs="Times New Roman"/>
          <w:sz w:val="24"/>
          <w:szCs w:val="24"/>
          <w:lang w:val="ru-RU"/>
        </w:rPr>
        <w:t>2</w:t>
      </w:r>
      <w:bookmarkStart w:id="0" w:name="_GoBack"/>
      <w:bookmarkEnd w:id="0"/>
      <w:r w:rsidRPr="00357675">
        <w:rPr>
          <w:rFonts w:ascii="Times New Roman" w:hAnsi="Times New Roman" w:cs="Times New Roman"/>
          <w:sz w:val="24"/>
          <w:szCs w:val="24"/>
          <w:lang w:val="ru-RU"/>
        </w:rPr>
        <w:t xml:space="preserve"> г. по специальности  08</w:t>
      </w:r>
      <w:r w:rsidRPr="0035767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.02.10 Строительство железных дорог, путь и путевое хозяйство в части освоения основного вида профессиональной деятельности</w:t>
      </w:r>
      <w:r w:rsidRPr="00357675">
        <w:rPr>
          <w:rFonts w:ascii="Times New Roman" w:hAnsi="Times New Roman" w:cs="Times New Roman"/>
          <w:bCs/>
          <w:color w:val="FF0000"/>
          <w:sz w:val="24"/>
          <w:szCs w:val="24"/>
          <w:lang w:val="ru-RU"/>
        </w:rPr>
        <w:t xml:space="preserve"> </w:t>
      </w:r>
      <w:r w:rsidRPr="00357675">
        <w:rPr>
          <w:rFonts w:ascii="Times New Roman" w:hAnsi="Times New Roman" w:cs="Times New Roman"/>
          <w:bCs/>
          <w:sz w:val="24"/>
          <w:szCs w:val="24"/>
          <w:lang w:val="ru-RU"/>
        </w:rPr>
        <w:t>участие в организации деятельности структурного подразделения и соответствующих профессиональных компетенций (ПК):</w:t>
      </w:r>
    </w:p>
    <w:p w14:paraId="1DF02E57" w14:textId="77777777" w:rsidR="00D059BD" w:rsidRPr="00357675" w:rsidRDefault="00B368AA" w:rsidP="00B368AA">
      <w:pPr>
        <w:pStyle w:val="aa"/>
        <w:ind w:left="142" w:firstLine="986"/>
        <w:jc w:val="both"/>
        <w:rPr>
          <w:rStyle w:val="FontStyle46"/>
          <w:sz w:val="24"/>
          <w:szCs w:val="24"/>
          <w:lang w:val="ru-RU"/>
        </w:rPr>
      </w:pPr>
      <w:r w:rsidRPr="0035767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ПК </w:t>
      </w:r>
      <w:r w:rsidR="00777B76" w:rsidRPr="00357675">
        <w:rPr>
          <w:rStyle w:val="FontStyle46"/>
          <w:sz w:val="24"/>
          <w:szCs w:val="24"/>
          <w:lang w:val="ru-RU"/>
        </w:rPr>
        <w:t xml:space="preserve">4.1. Планировать работу структурного подразделения при технической эксплуатации, обслуживании и ремонте пути, искусственных сооружений. </w:t>
      </w:r>
    </w:p>
    <w:p w14:paraId="222E7CC0" w14:textId="77777777" w:rsidR="00AF36E6" w:rsidRPr="00357675" w:rsidRDefault="00777B76" w:rsidP="00B368AA">
      <w:pPr>
        <w:pStyle w:val="Style23"/>
        <w:widowControl/>
        <w:ind w:left="142" w:firstLine="986"/>
        <w:rPr>
          <w:rStyle w:val="FontStyle46"/>
          <w:sz w:val="24"/>
          <w:szCs w:val="24"/>
        </w:rPr>
      </w:pPr>
      <w:r w:rsidRPr="00357675">
        <w:rPr>
          <w:rStyle w:val="FontStyle46"/>
          <w:sz w:val="24"/>
          <w:szCs w:val="24"/>
        </w:rPr>
        <w:t>ПК 4.2. Осуществлять руководство выполняемыми работами, вести отчетную и техническую документацию.</w:t>
      </w:r>
    </w:p>
    <w:p w14:paraId="6C748D9E" w14:textId="77777777" w:rsidR="00AF36E6" w:rsidRPr="00357675" w:rsidRDefault="00777B76" w:rsidP="00B368AA">
      <w:pPr>
        <w:pStyle w:val="Style23"/>
        <w:widowControl/>
        <w:ind w:left="142" w:firstLine="986"/>
        <w:jc w:val="both"/>
        <w:rPr>
          <w:rStyle w:val="FontStyle46"/>
          <w:sz w:val="24"/>
          <w:szCs w:val="24"/>
        </w:rPr>
      </w:pPr>
      <w:r w:rsidRPr="00357675">
        <w:rPr>
          <w:rStyle w:val="FontStyle46"/>
          <w:sz w:val="24"/>
          <w:szCs w:val="24"/>
        </w:rPr>
        <w:t>ПК 4.3. Проводить контроль качества выполняемых работ при технической эксплуатации, обслуживании, ремонте, строительстве пути и искусственных сооружений.</w:t>
      </w:r>
    </w:p>
    <w:p w14:paraId="4E69C542" w14:textId="77777777" w:rsidR="00AF36E6" w:rsidRPr="00357675" w:rsidRDefault="00777B76" w:rsidP="00B368AA">
      <w:pPr>
        <w:pStyle w:val="Style23"/>
        <w:widowControl/>
        <w:ind w:left="142" w:firstLine="986"/>
        <w:jc w:val="both"/>
        <w:rPr>
          <w:rStyle w:val="FontStyle46"/>
          <w:sz w:val="24"/>
          <w:szCs w:val="24"/>
        </w:rPr>
      </w:pPr>
      <w:r w:rsidRPr="00357675">
        <w:rPr>
          <w:rStyle w:val="FontStyle46"/>
          <w:sz w:val="24"/>
          <w:szCs w:val="24"/>
        </w:rPr>
        <w:t>ПК 4.4. Обеспечивать соблюдение техники безопасности и охраны труда на производственном участке, проводить профилактические мероприятия и обучение персонала.</w:t>
      </w:r>
    </w:p>
    <w:p w14:paraId="4AC14D51" w14:textId="77777777" w:rsidR="00AF36E6" w:rsidRPr="00357675" w:rsidRDefault="00777B76" w:rsidP="00B368AA">
      <w:pPr>
        <w:pStyle w:val="Style24"/>
        <w:widowControl/>
        <w:ind w:left="142" w:firstLine="986"/>
        <w:rPr>
          <w:rStyle w:val="FontStyle46"/>
          <w:sz w:val="24"/>
          <w:szCs w:val="24"/>
        </w:rPr>
      </w:pPr>
      <w:r w:rsidRPr="00357675">
        <w:rPr>
          <w:rStyle w:val="FontStyle46"/>
          <w:sz w:val="24"/>
          <w:szCs w:val="24"/>
        </w:rPr>
        <w:t>ПК 4.5. Организовывать взаимодействие между структурными подразделе</w:t>
      </w:r>
      <w:r w:rsidRPr="00357675">
        <w:rPr>
          <w:rStyle w:val="FontStyle46"/>
          <w:sz w:val="24"/>
          <w:szCs w:val="24"/>
        </w:rPr>
        <w:softHyphen/>
        <w:t>ниями предприятия.</w:t>
      </w:r>
    </w:p>
    <w:p w14:paraId="74BFFC2E" w14:textId="77777777" w:rsidR="00B368AA" w:rsidRPr="00357675" w:rsidRDefault="00B368AA" w:rsidP="00B368AA">
      <w:pPr>
        <w:pStyle w:val="Style24"/>
        <w:widowControl/>
        <w:ind w:left="142" w:firstLine="986"/>
        <w:rPr>
          <w:rStyle w:val="FontStyle46"/>
          <w:sz w:val="24"/>
          <w:szCs w:val="24"/>
        </w:rPr>
      </w:pPr>
    </w:p>
    <w:p w14:paraId="043A762A" w14:textId="77777777" w:rsidR="00AF36E6" w:rsidRPr="00357675" w:rsidRDefault="00777B76">
      <w:pPr>
        <w:pStyle w:val="Style27"/>
        <w:widowControl/>
        <w:tabs>
          <w:tab w:val="left" w:pos="485"/>
        </w:tabs>
        <w:spacing w:before="82" w:line="322" w:lineRule="exact"/>
        <w:rPr>
          <w:rStyle w:val="FontStyle45"/>
          <w:sz w:val="24"/>
          <w:szCs w:val="24"/>
        </w:rPr>
      </w:pPr>
      <w:r w:rsidRPr="00357675">
        <w:rPr>
          <w:rStyle w:val="FontStyle45"/>
          <w:sz w:val="24"/>
          <w:szCs w:val="24"/>
        </w:rPr>
        <w:t>1.2.</w:t>
      </w:r>
      <w:r w:rsidRPr="00357675">
        <w:rPr>
          <w:rStyle w:val="FontStyle45"/>
          <w:b w:val="0"/>
          <w:bCs w:val="0"/>
          <w:sz w:val="24"/>
          <w:szCs w:val="24"/>
        </w:rPr>
        <w:tab/>
      </w:r>
      <w:r w:rsidRPr="00357675">
        <w:rPr>
          <w:rStyle w:val="FontStyle45"/>
          <w:sz w:val="24"/>
          <w:szCs w:val="24"/>
        </w:rPr>
        <w:t>Цели и задачи профессионального модуля — требования к результатам</w:t>
      </w:r>
      <w:r w:rsidRPr="00357675">
        <w:rPr>
          <w:rStyle w:val="FontStyle45"/>
          <w:sz w:val="24"/>
          <w:szCs w:val="24"/>
        </w:rPr>
        <w:br/>
        <w:t>освоения профессионального модуля</w:t>
      </w:r>
    </w:p>
    <w:p w14:paraId="51D3C9B3" w14:textId="77777777" w:rsidR="00D059BD" w:rsidRPr="00357675" w:rsidRDefault="00D059BD">
      <w:pPr>
        <w:pStyle w:val="Style27"/>
        <w:widowControl/>
        <w:tabs>
          <w:tab w:val="left" w:pos="485"/>
        </w:tabs>
        <w:spacing w:before="82" w:line="322" w:lineRule="exact"/>
        <w:rPr>
          <w:rStyle w:val="FontStyle45"/>
          <w:sz w:val="24"/>
          <w:szCs w:val="24"/>
        </w:rPr>
      </w:pPr>
    </w:p>
    <w:p w14:paraId="44EDCAD1" w14:textId="77777777" w:rsidR="00AF36E6" w:rsidRPr="00357675" w:rsidRDefault="00777B76">
      <w:pPr>
        <w:pStyle w:val="Style25"/>
        <w:widowControl/>
        <w:ind w:firstLine="720"/>
        <w:jc w:val="both"/>
        <w:rPr>
          <w:rStyle w:val="FontStyle46"/>
          <w:sz w:val="24"/>
          <w:szCs w:val="24"/>
        </w:rPr>
      </w:pPr>
      <w:r w:rsidRPr="00357675">
        <w:rPr>
          <w:rStyle w:val="FontStyle46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14:paraId="718A9841" w14:textId="77777777" w:rsidR="00AF36E6" w:rsidRPr="00357675" w:rsidRDefault="00777B76">
      <w:pPr>
        <w:pStyle w:val="Style2"/>
        <w:widowControl/>
        <w:jc w:val="left"/>
        <w:rPr>
          <w:rStyle w:val="FontStyle45"/>
          <w:sz w:val="24"/>
          <w:szCs w:val="24"/>
        </w:rPr>
      </w:pPr>
      <w:r w:rsidRPr="00357675">
        <w:rPr>
          <w:rStyle w:val="FontStyle45"/>
          <w:sz w:val="24"/>
          <w:szCs w:val="24"/>
        </w:rPr>
        <w:t>иметь практический опыт:</w:t>
      </w:r>
    </w:p>
    <w:p w14:paraId="6CFFD7C4" w14:textId="77777777" w:rsidR="00AF36E6" w:rsidRPr="00357675" w:rsidRDefault="00777B76">
      <w:pPr>
        <w:pStyle w:val="Style29"/>
        <w:widowControl/>
        <w:tabs>
          <w:tab w:val="left" w:pos="211"/>
        </w:tabs>
        <w:rPr>
          <w:rStyle w:val="FontStyle46"/>
          <w:sz w:val="24"/>
          <w:szCs w:val="24"/>
        </w:rPr>
      </w:pPr>
      <w:r w:rsidRPr="00357675">
        <w:rPr>
          <w:rStyle w:val="FontStyle46"/>
          <w:sz w:val="24"/>
          <w:szCs w:val="24"/>
        </w:rPr>
        <w:t>-</w:t>
      </w:r>
      <w:r w:rsidRPr="00357675">
        <w:rPr>
          <w:rStyle w:val="FontStyle46"/>
          <w:sz w:val="24"/>
          <w:szCs w:val="24"/>
        </w:rPr>
        <w:tab/>
        <w:t>организации и планирования работы структурных подразделений путевого хозяйства;</w:t>
      </w:r>
    </w:p>
    <w:p w14:paraId="2E05789C" w14:textId="77777777" w:rsidR="00AF36E6" w:rsidRPr="00357675" w:rsidRDefault="00777B76">
      <w:pPr>
        <w:pStyle w:val="Style2"/>
        <w:widowControl/>
        <w:spacing w:before="77"/>
        <w:jc w:val="left"/>
        <w:rPr>
          <w:rStyle w:val="FontStyle45"/>
          <w:sz w:val="24"/>
          <w:szCs w:val="24"/>
        </w:rPr>
      </w:pPr>
      <w:r w:rsidRPr="00357675">
        <w:rPr>
          <w:rStyle w:val="FontStyle45"/>
          <w:sz w:val="24"/>
          <w:szCs w:val="24"/>
        </w:rPr>
        <w:t>уметь:</w:t>
      </w:r>
    </w:p>
    <w:p w14:paraId="22F0BCA2" w14:textId="77777777" w:rsidR="00AF36E6" w:rsidRPr="00357675" w:rsidRDefault="00777B76" w:rsidP="009E1205">
      <w:pPr>
        <w:pStyle w:val="Style29"/>
        <w:widowControl/>
        <w:numPr>
          <w:ilvl w:val="0"/>
          <w:numId w:val="2"/>
        </w:numPr>
        <w:tabs>
          <w:tab w:val="left" w:pos="211"/>
        </w:tabs>
        <w:rPr>
          <w:rStyle w:val="FontStyle46"/>
          <w:sz w:val="24"/>
          <w:szCs w:val="24"/>
        </w:rPr>
      </w:pPr>
      <w:r w:rsidRPr="00357675">
        <w:rPr>
          <w:rStyle w:val="FontStyle46"/>
          <w:sz w:val="24"/>
          <w:szCs w:val="24"/>
        </w:rPr>
        <w:t>рассчитывать по принятой методике основные технико-экономические показатели предприятий путевого хозяйства;</w:t>
      </w:r>
    </w:p>
    <w:p w14:paraId="08816307" w14:textId="77777777" w:rsidR="00AF36E6" w:rsidRPr="00357675" w:rsidRDefault="00777B76" w:rsidP="009E1205">
      <w:pPr>
        <w:pStyle w:val="Style29"/>
        <w:widowControl/>
        <w:numPr>
          <w:ilvl w:val="0"/>
          <w:numId w:val="2"/>
        </w:numPr>
        <w:tabs>
          <w:tab w:val="left" w:pos="211"/>
        </w:tabs>
        <w:jc w:val="left"/>
        <w:rPr>
          <w:rStyle w:val="FontStyle46"/>
          <w:sz w:val="24"/>
          <w:szCs w:val="24"/>
        </w:rPr>
      </w:pPr>
      <w:r w:rsidRPr="00357675">
        <w:rPr>
          <w:rStyle w:val="FontStyle46"/>
          <w:sz w:val="24"/>
          <w:szCs w:val="24"/>
        </w:rPr>
        <w:t>заполнять техническую документацию;</w:t>
      </w:r>
    </w:p>
    <w:p w14:paraId="66C0C4A7" w14:textId="77777777" w:rsidR="00AF36E6" w:rsidRPr="00357675" w:rsidRDefault="00777B76">
      <w:pPr>
        <w:pStyle w:val="Style29"/>
        <w:widowControl/>
        <w:tabs>
          <w:tab w:val="left" w:pos="206"/>
        </w:tabs>
        <w:spacing w:before="67"/>
        <w:rPr>
          <w:rStyle w:val="FontStyle46"/>
          <w:sz w:val="24"/>
          <w:szCs w:val="24"/>
        </w:rPr>
      </w:pPr>
      <w:r w:rsidRPr="00357675">
        <w:rPr>
          <w:rStyle w:val="FontStyle46"/>
          <w:sz w:val="24"/>
          <w:szCs w:val="24"/>
        </w:rPr>
        <w:t>-</w:t>
      </w:r>
      <w:r w:rsidRPr="00357675">
        <w:rPr>
          <w:rStyle w:val="FontStyle46"/>
          <w:sz w:val="24"/>
          <w:szCs w:val="24"/>
        </w:rPr>
        <w:tab/>
        <w:t>использовать знания приемов и мето</w:t>
      </w:r>
      <w:r w:rsidR="00BF5613" w:rsidRPr="00357675">
        <w:rPr>
          <w:rStyle w:val="FontStyle46"/>
          <w:sz w:val="24"/>
          <w:szCs w:val="24"/>
        </w:rPr>
        <w:t>дов менеджмента в профессиональ</w:t>
      </w:r>
      <w:r w:rsidRPr="00357675">
        <w:rPr>
          <w:rStyle w:val="FontStyle46"/>
          <w:sz w:val="24"/>
          <w:szCs w:val="24"/>
        </w:rPr>
        <w:t>ной деятельности;</w:t>
      </w:r>
    </w:p>
    <w:p w14:paraId="0C4534F4" w14:textId="77777777" w:rsidR="00B368AA" w:rsidRPr="00357675" w:rsidRDefault="00B368AA">
      <w:pPr>
        <w:pStyle w:val="Style3"/>
        <w:widowControl/>
        <w:spacing w:line="322" w:lineRule="exact"/>
        <w:jc w:val="left"/>
        <w:rPr>
          <w:rStyle w:val="FontStyle45"/>
          <w:sz w:val="24"/>
          <w:szCs w:val="24"/>
        </w:rPr>
      </w:pPr>
    </w:p>
    <w:p w14:paraId="560D38E6" w14:textId="77777777" w:rsidR="00AF36E6" w:rsidRPr="00357675" w:rsidRDefault="00777B76">
      <w:pPr>
        <w:pStyle w:val="Style3"/>
        <w:widowControl/>
        <w:spacing w:line="322" w:lineRule="exact"/>
        <w:jc w:val="left"/>
        <w:rPr>
          <w:rStyle w:val="FontStyle45"/>
          <w:sz w:val="24"/>
          <w:szCs w:val="24"/>
        </w:rPr>
      </w:pPr>
      <w:r w:rsidRPr="00357675">
        <w:rPr>
          <w:rStyle w:val="FontStyle45"/>
          <w:sz w:val="24"/>
          <w:szCs w:val="24"/>
        </w:rPr>
        <w:t>знать:</w:t>
      </w:r>
    </w:p>
    <w:p w14:paraId="544CBB9A" w14:textId="77777777" w:rsidR="00AF36E6" w:rsidRPr="00357675" w:rsidRDefault="00777B76" w:rsidP="009E1205">
      <w:pPr>
        <w:pStyle w:val="Style29"/>
        <w:widowControl/>
        <w:numPr>
          <w:ilvl w:val="0"/>
          <w:numId w:val="3"/>
        </w:numPr>
        <w:tabs>
          <w:tab w:val="left" w:pos="206"/>
        </w:tabs>
        <w:jc w:val="left"/>
        <w:rPr>
          <w:rStyle w:val="FontStyle46"/>
          <w:sz w:val="24"/>
          <w:szCs w:val="24"/>
        </w:rPr>
      </w:pPr>
      <w:r w:rsidRPr="00357675">
        <w:rPr>
          <w:rStyle w:val="FontStyle46"/>
          <w:sz w:val="24"/>
          <w:szCs w:val="24"/>
        </w:rPr>
        <w:t>организацию производственного и технологического процессов;</w:t>
      </w:r>
    </w:p>
    <w:p w14:paraId="1EC5D9F0" w14:textId="77777777" w:rsidR="00AF36E6" w:rsidRPr="00357675" w:rsidRDefault="00777B76" w:rsidP="009E1205">
      <w:pPr>
        <w:pStyle w:val="Style29"/>
        <w:widowControl/>
        <w:numPr>
          <w:ilvl w:val="0"/>
          <w:numId w:val="3"/>
        </w:numPr>
        <w:tabs>
          <w:tab w:val="left" w:pos="206"/>
        </w:tabs>
        <w:jc w:val="left"/>
        <w:rPr>
          <w:rStyle w:val="FontStyle46"/>
          <w:sz w:val="24"/>
          <w:szCs w:val="24"/>
        </w:rPr>
      </w:pPr>
      <w:r w:rsidRPr="00357675">
        <w:rPr>
          <w:rStyle w:val="FontStyle46"/>
          <w:sz w:val="24"/>
          <w:szCs w:val="24"/>
        </w:rPr>
        <w:t>техническую документацию путевого хозяйства;</w:t>
      </w:r>
    </w:p>
    <w:p w14:paraId="2746A19C" w14:textId="77777777" w:rsidR="00AF36E6" w:rsidRPr="00357675" w:rsidRDefault="00777B76" w:rsidP="009E1205">
      <w:pPr>
        <w:pStyle w:val="Style29"/>
        <w:widowControl/>
        <w:numPr>
          <w:ilvl w:val="0"/>
          <w:numId w:val="3"/>
        </w:numPr>
        <w:tabs>
          <w:tab w:val="left" w:pos="206"/>
        </w:tabs>
        <w:jc w:val="left"/>
        <w:rPr>
          <w:rStyle w:val="FontStyle46"/>
          <w:sz w:val="24"/>
          <w:szCs w:val="24"/>
        </w:rPr>
      </w:pPr>
      <w:r w:rsidRPr="00357675">
        <w:rPr>
          <w:rStyle w:val="FontStyle46"/>
          <w:sz w:val="24"/>
          <w:szCs w:val="24"/>
        </w:rPr>
        <w:t>формы оплаты труда в современных условиях;</w:t>
      </w:r>
    </w:p>
    <w:p w14:paraId="5BB293D8" w14:textId="77777777" w:rsidR="00AF36E6" w:rsidRPr="00357675" w:rsidRDefault="00777B76" w:rsidP="009E1205">
      <w:pPr>
        <w:pStyle w:val="Style29"/>
        <w:widowControl/>
        <w:numPr>
          <w:ilvl w:val="0"/>
          <w:numId w:val="3"/>
        </w:numPr>
        <w:tabs>
          <w:tab w:val="left" w:pos="206"/>
        </w:tabs>
        <w:rPr>
          <w:rStyle w:val="FontStyle46"/>
          <w:sz w:val="24"/>
          <w:szCs w:val="24"/>
        </w:rPr>
      </w:pPr>
      <w:r w:rsidRPr="00357675">
        <w:rPr>
          <w:rStyle w:val="FontStyle46"/>
          <w:sz w:val="24"/>
          <w:szCs w:val="24"/>
        </w:rPr>
        <w:lastRenderedPageBreak/>
        <w:t>материально-технические, трудовые и финансовые ресурсы отрасли и организации, показатели их эффективного использования;</w:t>
      </w:r>
    </w:p>
    <w:p w14:paraId="6CDEABD2" w14:textId="77777777" w:rsidR="00AF36E6" w:rsidRPr="00357675" w:rsidRDefault="00777B76" w:rsidP="009E1205">
      <w:pPr>
        <w:pStyle w:val="Style29"/>
        <w:widowControl/>
        <w:numPr>
          <w:ilvl w:val="0"/>
          <w:numId w:val="3"/>
        </w:numPr>
        <w:tabs>
          <w:tab w:val="left" w:pos="206"/>
        </w:tabs>
        <w:spacing w:line="326" w:lineRule="exact"/>
        <w:rPr>
          <w:rStyle w:val="FontStyle46"/>
          <w:sz w:val="24"/>
          <w:szCs w:val="24"/>
        </w:rPr>
      </w:pPr>
      <w:r w:rsidRPr="00357675">
        <w:rPr>
          <w:rStyle w:val="FontStyle46"/>
          <w:sz w:val="24"/>
          <w:szCs w:val="24"/>
        </w:rPr>
        <w:t>основы организации работы коллектива исполнителей и принципы делового общения в коллективе.</w:t>
      </w:r>
    </w:p>
    <w:p w14:paraId="357275C6" w14:textId="77777777" w:rsidR="00AF36E6" w:rsidRPr="00357675" w:rsidRDefault="00AF36E6">
      <w:pPr>
        <w:pStyle w:val="Style3"/>
        <w:widowControl/>
        <w:spacing w:line="240" w:lineRule="exact"/>
      </w:pPr>
    </w:p>
    <w:p w14:paraId="031D08B9" w14:textId="77777777" w:rsidR="00F57E9E" w:rsidRPr="00F57E9E" w:rsidRDefault="00F57E9E" w:rsidP="00F57E9E">
      <w:pPr>
        <w:pStyle w:val="Style3"/>
        <w:widowControl/>
        <w:spacing w:before="77" w:line="326" w:lineRule="exact"/>
        <w:jc w:val="left"/>
        <w:rPr>
          <w:b/>
          <w:bCs/>
        </w:rPr>
      </w:pPr>
      <w:r w:rsidRPr="00F57E9E">
        <w:rPr>
          <w:b/>
          <w:bCs/>
        </w:rPr>
        <w:t>1.3</w:t>
      </w:r>
      <w:r>
        <w:rPr>
          <w:b/>
          <w:bCs/>
        </w:rPr>
        <w:t xml:space="preserve">. </w:t>
      </w:r>
      <w:r w:rsidRPr="00F57E9E">
        <w:rPr>
          <w:b/>
          <w:bCs/>
        </w:rPr>
        <w:t xml:space="preserve"> Структура и объем профессионального модуля: </w:t>
      </w:r>
    </w:p>
    <w:p w14:paraId="0BE441E1" w14:textId="77777777" w:rsidR="00985F8C" w:rsidRDefault="00F83A09" w:rsidP="00F83A09">
      <w:pPr>
        <w:pStyle w:val="Style3"/>
        <w:widowControl/>
        <w:spacing w:before="77" w:line="326" w:lineRule="exact"/>
        <w:jc w:val="right"/>
        <w:rPr>
          <w:rStyle w:val="FontStyle45"/>
          <w:b w:val="0"/>
          <w:i/>
        </w:rPr>
      </w:pPr>
      <w:r w:rsidRPr="00F83A09">
        <w:rPr>
          <w:rStyle w:val="FontStyle45"/>
          <w:b w:val="0"/>
          <w:i/>
        </w:rPr>
        <w:t>Таблица 1</w:t>
      </w:r>
    </w:p>
    <w:p w14:paraId="4EC00FB5" w14:textId="77777777" w:rsidR="00357675" w:rsidRPr="00F83A09" w:rsidRDefault="00357675" w:rsidP="00357675">
      <w:pPr>
        <w:pStyle w:val="Style3"/>
        <w:widowControl/>
        <w:spacing w:before="77" w:line="326" w:lineRule="exact"/>
        <w:jc w:val="center"/>
        <w:rPr>
          <w:rStyle w:val="FontStyle45"/>
          <w:b w:val="0"/>
          <w:i/>
        </w:rPr>
      </w:pPr>
      <w:r>
        <w:rPr>
          <w:rStyle w:val="FontStyle45"/>
          <w:b w:val="0"/>
          <w:i/>
        </w:rPr>
        <w:t>очная форма обуче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72"/>
        <w:gridCol w:w="1383"/>
      </w:tblGrid>
      <w:tr w:rsidR="00985F8C" w:rsidRPr="00985F8C" w14:paraId="3A23CC33" w14:textId="77777777" w:rsidTr="00985F8C">
        <w:tc>
          <w:tcPr>
            <w:tcW w:w="8472" w:type="dxa"/>
          </w:tcPr>
          <w:p w14:paraId="392781B7" w14:textId="77777777" w:rsidR="00985F8C" w:rsidRPr="00985F8C" w:rsidRDefault="00985F8C" w:rsidP="00985F8C">
            <w:pPr>
              <w:pStyle w:val="Style3"/>
              <w:widowControl/>
              <w:spacing w:before="77" w:line="326" w:lineRule="exact"/>
              <w:jc w:val="center"/>
              <w:rPr>
                <w:rStyle w:val="FontStyle45"/>
                <w:sz w:val="24"/>
                <w:szCs w:val="24"/>
              </w:rPr>
            </w:pPr>
            <w:r w:rsidRPr="00985F8C">
              <w:rPr>
                <w:rStyle w:val="FontStyle45"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1383" w:type="dxa"/>
          </w:tcPr>
          <w:p w14:paraId="3BA81469" w14:textId="77777777" w:rsidR="00985F8C" w:rsidRPr="00985F8C" w:rsidRDefault="00985F8C" w:rsidP="00985F8C">
            <w:pPr>
              <w:pStyle w:val="Style3"/>
              <w:widowControl/>
              <w:spacing w:before="77"/>
              <w:jc w:val="center"/>
              <w:rPr>
                <w:rStyle w:val="FontStyle45"/>
                <w:sz w:val="24"/>
                <w:szCs w:val="24"/>
              </w:rPr>
            </w:pPr>
            <w:r w:rsidRPr="00985F8C">
              <w:rPr>
                <w:rStyle w:val="FontStyle45"/>
                <w:sz w:val="24"/>
                <w:szCs w:val="24"/>
              </w:rPr>
              <w:t>Объем часов</w:t>
            </w:r>
          </w:p>
        </w:tc>
      </w:tr>
      <w:tr w:rsidR="00985F8C" w:rsidRPr="00985F8C" w14:paraId="1707B837" w14:textId="77777777" w:rsidTr="001C62B7">
        <w:trPr>
          <w:trHeight w:val="433"/>
        </w:trPr>
        <w:tc>
          <w:tcPr>
            <w:tcW w:w="8472" w:type="dxa"/>
          </w:tcPr>
          <w:p w14:paraId="0A5D8205" w14:textId="77777777" w:rsidR="00985F8C" w:rsidRPr="00985F8C" w:rsidRDefault="00985F8C" w:rsidP="001C62B7">
            <w:pPr>
              <w:pStyle w:val="Style3"/>
              <w:widowControl/>
              <w:spacing w:before="77" w:line="326" w:lineRule="exact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Всего</w:t>
            </w:r>
          </w:p>
        </w:tc>
        <w:tc>
          <w:tcPr>
            <w:tcW w:w="1383" w:type="dxa"/>
          </w:tcPr>
          <w:p w14:paraId="4051A3DA" w14:textId="77777777" w:rsidR="00A96996" w:rsidRPr="00985F8C" w:rsidRDefault="00AC7DFA" w:rsidP="001C62B7">
            <w:pPr>
              <w:pStyle w:val="Style3"/>
              <w:widowControl/>
              <w:spacing w:before="77" w:line="326" w:lineRule="exact"/>
              <w:jc w:val="center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546</w:t>
            </w:r>
          </w:p>
        </w:tc>
      </w:tr>
      <w:tr w:rsidR="00985F8C" w:rsidRPr="00985F8C" w14:paraId="085A511D" w14:textId="77777777" w:rsidTr="00985F8C">
        <w:tc>
          <w:tcPr>
            <w:tcW w:w="8472" w:type="dxa"/>
          </w:tcPr>
          <w:p w14:paraId="1E32DD8A" w14:textId="77777777" w:rsidR="001C62B7" w:rsidRDefault="001C62B7" w:rsidP="001C62B7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Максимальная учебная нагрузка (всего),</w:t>
            </w:r>
          </w:p>
          <w:p w14:paraId="2069BC85" w14:textId="77777777" w:rsidR="00985F8C" w:rsidRPr="00985F8C" w:rsidRDefault="001C62B7" w:rsidP="001C62B7">
            <w:pPr>
              <w:pStyle w:val="Style3"/>
              <w:widowControl/>
              <w:spacing w:before="77" w:line="326" w:lineRule="exact"/>
              <w:rPr>
                <w:rStyle w:val="FontStyle45"/>
                <w:sz w:val="24"/>
                <w:szCs w:val="24"/>
              </w:rPr>
            </w:pPr>
            <w:r>
              <w:rPr>
                <w:rFonts w:eastAsia="Times New Roman"/>
                <w:b/>
              </w:rPr>
              <w:t xml:space="preserve">в том числе по вариативу </w:t>
            </w:r>
          </w:p>
        </w:tc>
        <w:tc>
          <w:tcPr>
            <w:tcW w:w="1383" w:type="dxa"/>
          </w:tcPr>
          <w:p w14:paraId="1371F570" w14:textId="77777777" w:rsidR="00985F8C" w:rsidRDefault="00AC7DFA" w:rsidP="00985F8C">
            <w:pPr>
              <w:pStyle w:val="Style3"/>
              <w:widowControl/>
              <w:spacing w:before="77" w:line="326" w:lineRule="exact"/>
              <w:jc w:val="center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402</w:t>
            </w:r>
          </w:p>
          <w:p w14:paraId="15E1893B" w14:textId="0B0FC1C8" w:rsidR="001C62B7" w:rsidRPr="00985F8C" w:rsidRDefault="00055F25" w:rsidP="00985F8C">
            <w:pPr>
              <w:pStyle w:val="Style3"/>
              <w:widowControl/>
              <w:spacing w:before="77" w:line="326" w:lineRule="exact"/>
              <w:jc w:val="center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222</w:t>
            </w:r>
          </w:p>
        </w:tc>
      </w:tr>
      <w:tr w:rsidR="00985F8C" w:rsidRPr="00985F8C" w14:paraId="0C2ED666" w14:textId="77777777" w:rsidTr="00985F8C">
        <w:tc>
          <w:tcPr>
            <w:tcW w:w="8472" w:type="dxa"/>
          </w:tcPr>
          <w:p w14:paraId="0BE66D40" w14:textId="77777777" w:rsidR="00985F8C" w:rsidRPr="00985F8C" w:rsidRDefault="00AC7DFA">
            <w:pPr>
              <w:pStyle w:val="Style3"/>
              <w:widowControl/>
              <w:spacing w:before="77" w:line="326" w:lineRule="exact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383" w:type="dxa"/>
          </w:tcPr>
          <w:p w14:paraId="21F9EE11" w14:textId="77777777" w:rsidR="00985F8C" w:rsidRPr="00985F8C" w:rsidRDefault="00AC7DFA" w:rsidP="00985F8C">
            <w:pPr>
              <w:pStyle w:val="Style3"/>
              <w:widowControl/>
              <w:spacing w:before="77" w:line="326" w:lineRule="exact"/>
              <w:jc w:val="center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268</w:t>
            </w:r>
          </w:p>
        </w:tc>
      </w:tr>
      <w:tr w:rsidR="00985F8C" w:rsidRPr="00985F8C" w14:paraId="3EEB289F" w14:textId="77777777" w:rsidTr="00985F8C">
        <w:tc>
          <w:tcPr>
            <w:tcW w:w="8472" w:type="dxa"/>
          </w:tcPr>
          <w:p w14:paraId="7BE3C0D2" w14:textId="77777777" w:rsidR="00985F8C" w:rsidRPr="00AC7DFA" w:rsidRDefault="00AC7DFA">
            <w:pPr>
              <w:pStyle w:val="Style3"/>
              <w:widowControl/>
              <w:spacing w:before="77" w:line="326" w:lineRule="exact"/>
              <w:rPr>
                <w:rStyle w:val="FontStyle45"/>
                <w:b w:val="0"/>
                <w:sz w:val="24"/>
                <w:szCs w:val="24"/>
              </w:rPr>
            </w:pPr>
            <w:r w:rsidRPr="00AC7DFA">
              <w:rPr>
                <w:rStyle w:val="FontStyle45"/>
                <w:b w:val="0"/>
                <w:sz w:val="24"/>
                <w:szCs w:val="24"/>
              </w:rPr>
              <w:t xml:space="preserve">В </w:t>
            </w:r>
            <w:r>
              <w:rPr>
                <w:rStyle w:val="FontStyle45"/>
                <w:b w:val="0"/>
                <w:sz w:val="24"/>
                <w:szCs w:val="24"/>
              </w:rPr>
              <w:t>том числе:</w:t>
            </w:r>
          </w:p>
        </w:tc>
        <w:tc>
          <w:tcPr>
            <w:tcW w:w="1383" w:type="dxa"/>
          </w:tcPr>
          <w:p w14:paraId="6B693A36" w14:textId="77777777" w:rsidR="00985F8C" w:rsidRPr="00985F8C" w:rsidRDefault="00985F8C" w:rsidP="00985F8C">
            <w:pPr>
              <w:pStyle w:val="Style3"/>
              <w:widowControl/>
              <w:spacing w:before="77" w:line="326" w:lineRule="exact"/>
              <w:jc w:val="center"/>
              <w:rPr>
                <w:rStyle w:val="FontStyle45"/>
                <w:sz w:val="24"/>
                <w:szCs w:val="24"/>
              </w:rPr>
            </w:pPr>
          </w:p>
        </w:tc>
      </w:tr>
      <w:tr w:rsidR="00985F8C" w:rsidRPr="00985F8C" w14:paraId="53088359" w14:textId="77777777" w:rsidTr="00985F8C">
        <w:tc>
          <w:tcPr>
            <w:tcW w:w="8472" w:type="dxa"/>
          </w:tcPr>
          <w:p w14:paraId="5E82311A" w14:textId="77777777" w:rsidR="00985F8C" w:rsidRPr="00AC7DFA" w:rsidRDefault="00AC7DFA">
            <w:pPr>
              <w:pStyle w:val="Style3"/>
              <w:widowControl/>
              <w:spacing w:before="77" w:line="326" w:lineRule="exact"/>
              <w:rPr>
                <w:rStyle w:val="FontStyle45"/>
                <w:b w:val="0"/>
                <w:sz w:val="24"/>
                <w:szCs w:val="24"/>
              </w:rPr>
            </w:pPr>
            <w:r w:rsidRPr="00AC7DFA">
              <w:rPr>
                <w:rStyle w:val="FontStyle45"/>
                <w:b w:val="0"/>
                <w:sz w:val="24"/>
                <w:szCs w:val="24"/>
              </w:rPr>
              <w:t xml:space="preserve">Практические и лабораторные </w:t>
            </w:r>
            <w:r>
              <w:rPr>
                <w:rStyle w:val="FontStyle45"/>
                <w:b w:val="0"/>
                <w:sz w:val="24"/>
                <w:szCs w:val="24"/>
              </w:rPr>
              <w:t xml:space="preserve"> занятия </w:t>
            </w:r>
          </w:p>
        </w:tc>
        <w:tc>
          <w:tcPr>
            <w:tcW w:w="1383" w:type="dxa"/>
          </w:tcPr>
          <w:p w14:paraId="43A2AE60" w14:textId="77777777" w:rsidR="00985F8C" w:rsidRPr="00985F8C" w:rsidRDefault="0066604D" w:rsidP="00985F8C">
            <w:pPr>
              <w:pStyle w:val="Style3"/>
              <w:widowControl/>
              <w:spacing w:before="77" w:line="326" w:lineRule="exact"/>
              <w:jc w:val="center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84</w:t>
            </w:r>
          </w:p>
        </w:tc>
      </w:tr>
      <w:tr w:rsidR="00985F8C" w:rsidRPr="00985F8C" w14:paraId="0BF8FE31" w14:textId="77777777" w:rsidTr="00985F8C">
        <w:tc>
          <w:tcPr>
            <w:tcW w:w="8472" w:type="dxa"/>
          </w:tcPr>
          <w:p w14:paraId="08A3CB72" w14:textId="77777777" w:rsidR="00985F8C" w:rsidRPr="00AC7DFA" w:rsidRDefault="00AC7DFA">
            <w:pPr>
              <w:pStyle w:val="Style3"/>
              <w:widowControl/>
              <w:spacing w:before="77" w:line="326" w:lineRule="exact"/>
              <w:rPr>
                <w:rStyle w:val="FontStyle45"/>
                <w:b w:val="0"/>
                <w:sz w:val="24"/>
                <w:szCs w:val="24"/>
              </w:rPr>
            </w:pPr>
            <w:r w:rsidRPr="00AC7DFA">
              <w:rPr>
                <w:rStyle w:val="FontStyle45"/>
                <w:b w:val="0"/>
                <w:sz w:val="24"/>
                <w:szCs w:val="24"/>
              </w:rPr>
              <w:t>Курсовая работа (проект)</w:t>
            </w:r>
          </w:p>
        </w:tc>
        <w:tc>
          <w:tcPr>
            <w:tcW w:w="1383" w:type="dxa"/>
          </w:tcPr>
          <w:p w14:paraId="0EC08D4A" w14:textId="77777777" w:rsidR="00985F8C" w:rsidRPr="00985F8C" w:rsidRDefault="00F83A09" w:rsidP="00985F8C">
            <w:pPr>
              <w:pStyle w:val="Style3"/>
              <w:widowControl/>
              <w:spacing w:before="77" w:line="326" w:lineRule="exact"/>
              <w:jc w:val="center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20</w:t>
            </w:r>
          </w:p>
        </w:tc>
      </w:tr>
      <w:tr w:rsidR="00295915" w:rsidRPr="00985F8C" w14:paraId="4DEC8E68" w14:textId="77777777" w:rsidTr="00985F8C">
        <w:tc>
          <w:tcPr>
            <w:tcW w:w="8472" w:type="dxa"/>
          </w:tcPr>
          <w:p w14:paraId="6A3C5B04" w14:textId="77777777" w:rsidR="00295915" w:rsidRPr="00AC7DFA" w:rsidRDefault="00295915">
            <w:pPr>
              <w:pStyle w:val="Style3"/>
              <w:widowControl/>
              <w:spacing w:before="77" w:line="326" w:lineRule="exact"/>
              <w:rPr>
                <w:rStyle w:val="FontStyle45"/>
                <w:b w:val="0"/>
                <w:sz w:val="24"/>
                <w:szCs w:val="24"/>
              </w:rPr>
            </w:pPr>
            <w:r>
              <w:rPr>
                <w:rStyle w:val="FontStyle45"/>
                <w:b w:val="0"/>
                <w:sz w:val="24"/>
                <w:szCs w:val="24"/>
              </w:rPr>
              <w:t>Активные, интерактивные формы занятий</w:t>
            </w:r>
          </w:p>
        </w:tc>
        <w:tc>
          <w:tcPr>
            <w:tcW w:w="1383" w:type="dxa"/>
          </w:tcPr>
          <w:p w14:paraId="287C91A7" w14:textId="77777777" w:rsidR="00295915" w:rsidRDefault="00295915" w:rsidP="00985F8C">
            <w:pPr>
              <w:pStyle w:val="Style3"/>
              <w:widowControl/>
              <w:spacing w:before="77" w:line="326" w:lineRule="exact"/>
              <w:jc w:val="center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32</w:t>
            </w:r>
          </w:p>
        </w:tc>
      </w:tr>
      <w:tr w:rsidR="00985F8C" w:rsidRPr="00985F8C" w14:paraId="0C135193" w14:textId="77777777" w:rsidTr="00985F8C">
        <w:tc>
          <w:tcPr>
            <w:tcW w:w="8472" w:type="dxa"/>
          </w:tcPr>
          <w:p w14:paraId="0720045A" w14:textId="77777777" w:rsidR="00985F8C" w:rsidRPr="00985F8C" w:rsidRDefault="00F83A09">
            <w:pPr>
              <w:pStyle w:val="Style3"/>
              <w:widowControl/>
              <w:spacing w:before="77" w:line="326" w:lineRule="exact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383" w:type="dxa"/>
          </w:tcPr>
          <w:p w14:paraId="725398A1" w14:textId="77777777" w:rsidR="00985F8C" w:rsidRPr="00985F8C" w:rsidRDefault="00F83A09" w:rsidP="00985F8C">
            <w:pPr>
              <w:pStyle w:val="Style3"/>
              <w:widowControl/>
              <w:spacing w:before="77" w:line="326" w:lineRule="exact"/>
              <w:jc w:val="center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13</w:t>
            </w:r>
            <w:r w:rsidR="0066604D">
              <w:rPr>
                <w:rStyle w:val="FontStyle45"/>
                <w:sz w:val="24"/>
                <w:szCs w:val="24"/>
              </w:rPr>
              <w:t>2</w:t>
            </w:r>
          </w:p>
        </w:tc>
      </w:tr>
      <w:tr w:rsidR="0066604D" w:rsidRPr="00985F8C" w14:paraId="5C697BCB" w14:textId="77777777" w:rsidTr="00985F8C">
        <w:tc>
          <w:tcPr>
            <w:tcW w:w="8472" w:type="dxa"/>
          </w:tcPr>
          <w:p w14:paraId="5C2D3C42" w14:textId="77777777" w:rsidR="0066604D" w:rsidRDefault="0066604D">
            <w:pPr>
              <w:pStyle w:val="Style3"/>
              <w:widowControl/>
              <w:spacing w:before="77" w:line="326" w:lineRule="exact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383" w:type="dxa"/>
          </w:tcPr>
          <w:p w14:paraId="4E6D913C" w14:textId="77777777" w:rsidR="0066604D" w:rsidRDefault="0066604D" w:rsidP="00985F8C">
            <w:pPr>
              <w:pStyle w:val="Style3"/>
              <w:widowControl/>
              <w:spacing w:before="77" w:line="326" w:lineRule="exact"/>
              <w:jc w:val="center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2</w:t>
            </w:r>
          </w:p>
        </w:tc>
      </w:tr>
      <w:tr w:rsidR="00985F8C" w:rsidRPr="00985F8C" w14:paraId="050832DC" w14:textId="77777777" w:rsidTr="00985F8C">
        <w:tc>
          <w:tcPr>
            <w:tcW w:w="8472" w:type="dxa"/>
          </w:tcPr>
          <w:p w14:paraId="55BF0225" w14:textId="77777777" w:rsidR="00985F8C" w:rsidRPr="00357675" w:rsidRDefault="00F83A09" w:rsidP="00357675">
            <w:pPr>
              <w:pStyle w:val="Style3"/>
              <w:widowControl/>
              <w:spacing w:before="77" w:line="326" w:lineRule="exact"/>
              <w:rPr>
                <w:rStyle w:val="FontStyle45"/>
                <w:sz w:val="24"/>
                <w:szCs w:val="24"/>
              </w:rPr>
            </w:pPr>
            <w:r w:rsidRPr="00357675">
              <w:rPr>
                <w:rStyle w:val="FontStyle45"/>
                <w:sz w:val="24"/>
                <w:szCs w:val="24"/>
              </w:rPr>
              <w:t>ПП</w:t>
            </w:r>
            <w:r w:rsidR="00A92FDA" w:rsidRPr="00357675">
              <w:rPr>
                <w:rStyle w:val="FontStyle45"/>
                <w:sz w:val="24"/>
                <w:szCs w:val="24"/>
              </w:rPr>
              <w:t xml:space="preserve"> </w:t>
            </w:r>
            <w:r w:rsidRPr="00357675">
              <w:rPr>
                <w:rStyle w:val="FontStyle45"/>
                <w:sz w:val="24"/>
                <w:szCs w:val="24"/>
              </w:rPr>
              <w:t>04.01</w:t>
            </w:r>
            <w:r w:rsidR="00357675" w:rsidRPr="00357675">
              <w:rPr>
                <w:rStyle w:val="FontStyle45"/>
                <w:sz w:val="24"/>
                <w:szCs w:val="24"/>
              </w:rPr>
              <w:t>. Производственная практика по у</w:t>
            </w:r>
            <w:r w:rsidR="00357675" w:rsidRPr="00357675">
              <w:rPr>
                <w:b/>
              </w:rPr>
              <w:t>частию в организации деятельности структурного подразделения</w:t>
            </w:r>
          </w:p>
        </w:tc>
        <w:tc>
          <w:tcPr>
            <w:tcW w:w="1383" w:type="dxa"/>
          </w:tcPr>
          <w:p w14:paraId="1BC238C2" w14:textId="77777777" w:rsidR="00985F8C" w:rsidRPr="00985F8C" w:rsidRDefault="00F83A09" w:rsidP="00985F8C">
            <w:pPr>
              <w:pStyle w:val="Style3"/>
              <w:widowControl/>
              <w:spacing w:before="77" w:line="326" w:lineRule="exact"/>
              <w:jc w:val="center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144</w:t>
            </w:r>
          </w:p>
        </w:tc>
      </w:tr>
    </w:tbl>
    <w:p w14:paraId="2693E73C" w14:textId="77777777" w:rsidR="00357675" w:rsidRDefault="00357675" w:rsidP="00357675">
      <w:pPr>
        <w:pStyle w:val="Style3"/>
        <w:widowControl/>
        <w:spacing w:before="77" w:line="326" w:lineRule="exact"/>
        <w:jc w:val="center"/>
        <w:rPr>
          <w:rStyle w:val="FontStyle45"/>
          <w:b w:val="0"/>
          <w:i/>
        </w:rPr>
      </w:pPr>
    </w:p>
    <w:p w14:paraId="131A9CF3" w14:textId="77777777" w:rsidR="00357675" w:rsidRPr="00F83A09" w:rsidRDefault="00357675" w:rsidP="00357675">
      <w:pPr>
        <w:pStyle w:val="Style3"/>
        <w:widowControl/>
        <w:spacing w:before="77" w:line="326" w:lineRule="exact"/>
        <w:jc w:val="center"/>
        <w:rPr>
          <w:rStyle w:val="FontStyle45"/>
          <w:b w:val="0"/>
          <w:i/>
        </w:rPr>
      </w:pPr>
      <w:r>
        <w:rPr>
          <w:rStyle w:val="FontStyle45"/>
          <w:b w:val="0"/>
          <w:i/>
        </w:rPr>
        <w:t>заочная форма обуче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72"/>
        <w:gridCol w:w="1383"/>
      </w:tblGrid>
      <w:tr w:rsidR="00357675" w:rsidRPr="00985F8C" w14:paraId="3329CAF1" w14:textId="77777777" w:rsidTr="00357675">
        <w:tc>
          <w:tcPr>
            <w:tcW w:w="8472" w:type="dxa"/>
          </w:tcPr>
          <w:p w14:paraId="7F03D9EF" w14:textId="77777777" w:rsidR="00357675" w:rsidRPr="00985F8C" w:rsidRDefault="00357675" w:rsidP="00357675">
            <w:pPr>
              <w:pStyle w:val="Style3"/>
              <w:widowControl/>
              <w:spacing w:before="77" w:line="326" w:lineRule="exact"/>
              <w:jc w:val="center"/>
              <w:rPr>
                <w:rStyle w:val="FontStyle45"/>
                <w:sz w:val="24"/>
                <w:szCs w:val="24"/>
              </w:rPr>
            </w:pPr>
            <w:r w:rsidRPr="00985F8C">
              <w:rPr>
                <w:rStyle w:val="FontStyle45"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1383" w:type="dxa"/>
          </w:tcPr>
          <w:p w14:paraId="51CCA6DA" w14:textId="77777777" w:rsidR="00357675" w:rsidRPr="00985F8C" w:rsidRDefault="00357675" w:rsidP="00357675">
            <w:pPr>
              <w:pStyle w:val="Style3"/>
              <w:widowControl/>
              <w:spacing w:before="77"/>
              <w:jc w:val="center"/>
              <w:rPr>
                <w:rStyle w:val="FontStyle45"/>
                <w:sz w:val="24"/>
                <w:szCs w:val="24"/>
              </w:rPr>
            </w:pPr>
            <w:r w:rsidRPr="00985F8C">
              <w:rPr>
                <w:rStyle w:val="FontStyle45"/>
                <w:sz w:val="24"/>
                <w:szCs w:val="24"/>
              </w:rPr>
              <w:t>Объем часов</w:t>
            </w:r>
          </w:p>
        </w:tc>
      </w:tr>
      <w:tr w:rsidR="00357675" w:rsidRPr="00985F8C" w14:paraId="7B168CE0" w14:textId="77777777" w:rsidTr="00357675">
        <w:tc>
          <w:tcPr>
            <w:tcW w:w="8472" w:type="dxa"/>
          </w:tcPr>
          <w:p w14:paraId="655B5FE8" w14:textId="77777777" w:rsidR="00357675" w:rsidRPr="00985F8C" w:rsidRDefault="00357675" w:rsidP="001C62B7">
            <w:pPr>
              <w:pStyle w:val="Style3"/>
              <w:widowControl/>
              <w:spacing w:before="77" w:line="326" w:lineRule="exact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Всего</w:t>
            </w:r>
          </w:p>
        </w:tc>
        <w:tc>
          <w:tcPr>
            <w:tcW w:w="1383" w:type="dxa"/>
          </w:tcPr>
          <w:p w14:paraId="7D7B37BF" w14:textId="77777777" w:rsidR="00A96996" w:rsidRPr="00985F8C" w:rsidRDefault="00357675" w:rsidP="001C62B7">
            <w:pPr>
              <w:pStyle w:val="Style3"/>
              <w:widowControl/>
              <w:spacing w:before="77" w:line="326" w:lineRule="exact"/>
              <w:jc w:val="center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546</w:t>
            </w:r>
          </w:p>
        </w:tc>
      </w:tr>
      <w:tr w:rsidR="001C62B7" w:rsidRPr="00985F8C" w14:paraId="16A47320" w14:textId="77777777" w:rsidTr="00357675">
        <w:tc>
          <w:tcPr>
            <w:tcW w:w="8472" w:type="dxa"/>
          </w:tcPr>
          <w:p w14:paraId="2B275C32" w14:textId="77777777" w:rsidR="001C62B7" w:rsidRDefault="001C62B7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Максимальная учебная нагрузка (всего),</w:t>
            </w:r>
          </w:p>
          <w:p w14:paraId="2008B685" w14:textId="77777777" w:rsidR="001C62B7" w:rsidRDefault="001C62B7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в том числе по вариативу </w:t>
            </w:r>
          </w:p>
        </w:tc>
        <w:tc>
          <w:tcPr>
            <w:tcW w:w="1383" w:type="dxa"/>
          </w:tcPr>
          <w:p w14:paraId="094EC351" w14:textId="77777777" w:rsidR="001C62B7" w:rsidRDefault="001C62B7" w:rsidP="00357675">
            <w:pPr>
              <w:pStyle w:val="Style3"/>
              <w:widowControl/>
              <w:spacing w:before="77" w:line="326" w:lineRule="exact"/>
              <w:jc w:val="center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402</w:t>
            </w:r>
          </w:p>
          <w:p w14:paraId="2DA7BA57" w14:textId="77777777" w:rsidR="001C62B7" w:rsidRPr="00985F8C" w:rsidRDefault="001C62B7" w:rsidP="00357675">
            <w:pPr>
              <w:pStyle w:val="Style3"/>
              <w:widowControl/>
              <w:spacing w:before="77" w:line="326" w:lineRule="exact"/>
              <w:jc w:val="center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153</w:t>
            </w:r>
          </w:p>
        </w:tc>
      </w:tr>
      <w:tr w:rsidR="00357675" w:rsidRPr="00985F8C" w14:paraId="01DCE08C" w14:textId="77777777" w:rsidTr="00357675">
        <w:tc>
          <w:tcPr>
            <w:tcW w:w="8472" w:type="dxa"/>
          </w:tcPr>
          <w:p w14:paraId="3DE14C18" w14:textId="77777777" w:rsidR="00357675" w:rsidRPr="00985F8C" w:rsidRDefault="00357675" w:rsidP="00357675">
            <w:pPr>
              <w:pStyle w:val="Style3"/>
              <w:widowControl/>
              <w:spacing w:before="77" w:line="326" w:lineRule="exact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383" w:type="dxa"/>
          </w:tcPr>
          <w:p w14:paraId="07311AC6" w14:textId="77777777" w:rsidR="00357675" w:rsidRPr="00985F8C" w:rsidRDefault="00777140" w:rsidP="00357675">
            <w:pPr>
              <w:pStyle w:val="Style3"/>
              <w:widowControl/>
              <w:spacing w:before="77" w:line="326" w:lineRule="exact"/>
              <w:jc w:val="center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58</w:t>
            </w:r>
          </w:p>
        </w:tc>
      </w:tr>
      <w:tr w:rsidR="00357675" w:rsidRPr="00985F8C" w14:paraId="7605F297" w14:textId="77777777" w:rsidTr="00357675">
        <w:tc>
          <w:tcPr>
            <w:tcW w:w="8472" w:type="dxa"/>
          </w:tcPr>
          <w:p w14:paraId="119EFA55" w14:textId="77777777" w:rsidR="00357675" w:rsidRPr="00AC7DFA" w:rsidRDefault="00357675" w:rsidP="00357675">
            <w:pPr>
              <w:pStyle w:val="Style3"/>
              <w:widowControl/>
              <w:spacing w:before="77" w:line="326" w:lineRule="exact"/>
              <w:rPr>
                <w:rStyle w:val="FontStyle45"/>
                <w:b w:val="0"/>
                <w:sz w:val="24"/>
                <w:szCs w:val="24"/>
              </w:rPr>
            </w:pPr>
            <w:r w:rsidRPr="00AC7DFA">
              <w:rPr>
                <w:rStyle w:val="FontStyle45"/>
                <w:b w:val="0"/>
                <w:sz w:val="24"/>
                <w:szCs w:val="24"/>
              </w:rPr>
              <w:t xml:space="preserve">В </w:t>
            </w:r>
            <w:r>
              <w:rPr>
                <w:rStyle w:val="FontStyle45"/>
                <w:b w:val="0"/>
                <w:sz w:val="24"/>
                <w:szCs w:val="24"/>
              </w:rPr>
              <w:t>том числе:</w:t>
            </w:r>
          </w:p>
        </w:tc>
        <w:tc>
          <w:tcPr>
            <w:tcW w:w="1383" w:type="dxa"/>
          </w:tcPr>
          <w:p w14:paraId="1AF64D73" w14:textId="77777777" w:rsidR="00357675" w:rsidRPr="00985F8C" w:rsidRDefault="00357675" w:rsidP="00357675">
            <w:pPr>
              <w:pStyle w:val="Style3"/>
              <w:widowControl/>
              <w:spacing w:before="77" w:line="326" w:lineRule="exact"/>
              <w:jc w:val="center"/>
              <w:rPr>
                <w:rStyle w:val="FontStyle45"/>
                <w:sz w:val="24"/>
                <w:szCs w:val="24"/>
              </w:rPr>
            </w:pPr>
          </w:p>
        </w:tc>
      </w:tr>
      <w:tr w:rsidR="00357675" w:rsidRPr="00985F8C" w14:paraId="0273C8DB" w14:textId="77777777" w:rsidTr="00357675">
        <w:tc>
          <w:tcPr>
            <w:tcW w:w="8472" w:type="dxa"/>
          </w:tcPr>
          <w:p w14:paraId="5D388570" w14:textId="77777777" w:rsidR="00357675" w:rsidRPr="00AC7DFA" w:rsidRDefault="00357675" w:rsidP="00357675">
            <w:pPr>
              <w:pStyle w:val="Style3"/>
              <w:widowControl/>
              <w:spacing w:before="77" w:line="326" w:lineRule="exact"/>
              <w:rPr>
                <w:rStyle w:val="FontStyle45"/>
                <w:b w:val="0"/>
                <w:sz w:val="24"/>
                <w:szCs w:val="24"/>
              </w:rPr>
            </w:pPr>
            <w:r w:rsidRPr="00AC7DFA">
              <w:rPr>
                <w:rStyle w:val="FontStyle45"/>
                <w:b w:val="0"/>
                <w:sz w:val="24"/>
                <w:szCs w:val="24"/>
              </w:rPr>
              <w:t xml:space="preserve">Практические и лабораторные </w:t>
            </w:r>
            <w:r>
              <w:rPr>
                <w:rStyle w:val="FontStyle45"/>
                <w:b w:val="0"/>
                <w:sz w:val="24"/>
                <w:szCs w:val="24"/>
              </w:rPr>
              <w:t xml:space="preserve"> занятия </w:t>
            </w:r>
          </w:p>
        </w:tc>
        <w:tc>
          <w:tcPr>
            <w:tcW w:w="1383" w:type="dxa"/>
          </w:tcPr>
          <w:p w14:paraId="5C63F9D2" w14:textId="77777777" w:rsidR="00357675" w:rsidRPr="00985F8C" w:rsidRDefault="00777140" w:rsidP="00357675">
            <w:pPr>
              <w:pStyle w:val="Style3"/>
              <w:widowControl/>
              <w:spacing w:before="77" w:line="326" w:lineRule="exact"/>
              <w:jc w:val="center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12</w:t>
            </w:r>
          </w:p>
        </w:tc>
      </w:tr>
      <w:tr w:rsidR="00357675" w:rsidRPr="00985F8C" w14:paraId="4E1032E9" w14:textId="77777777" w:rsidTr="00357675">
        <w:tc>
          <w:tcPr>
            <w:tcW w:w="8472" w:type="dxa"/>
          </w:tcPr>
          <w:p w14:paraId="2EED2BB0" w14:textId="77777777" w:rsidR="00357675" w:rsidRPr="00AC7DFA" w:rsidRDefault="00357675" w:rsidP="00357675">
            <w:pPr>
              <w:pStyle w:val="Style3"/>
              <w:widowControl/>
              <w:spacing w:before="77" w:line="326" w:lineRule="exact"/>
              <w:rPr>
                <w:rStyle w:val="FontStyle45"/>
                <w:b w:val="0"/>
                <w:sz w:val="24"/>
                <w:szCs w:val="24"/>
              </w:rPr>
            </w:pPr>
            <w:r w:rsidRPr="00AC7DFA">
              <w:rPr>
                <w:rStyle w:val="FontStyle45"/>
                <w:b w:val="0"/>
                <w:sz w:val="24"/>
                <w:szCs w:val="24"/>
              </w:rPr>
              <w:t>Курсовая работа (проект)</w:t>
            </w:r>
          </w:p>
        </w:tc>
        <w:tc>
          <w:tcPr>
            <w:tcW w:w="1383" w:type="dxa"/>
          </w:tcPr>
          <w:p w14:paraId="5BB1C645" w14:textId="77777777" w:rsidR="00357675" w:rsidRPr="00985F8C" w:rsidRDefault="00777140" w:rsidP="00357675">
            <w:pPr>
              <w:pStyle w:val="Style3"/>
              <w:widowControl/>
              <w:spacing w:before="77" w:line="326" w:lineRule="exact"/>
              <w:jc w:val="center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20</w:t>
            </w:r>
          </w:p>
        </w:tc>
      </w:tr>
      <w:tr w:rsidR="00295915" w:rsidRPr="00985F8C" w14:paraId="3E72BC45" w14:textId="77777777" w:rsidTr="00357675">
        <w:tc>
          <w:tcPr>
            <w:tcW w:w="8472" w:type="dxa"/>
          </w:tcPr>
          <w:p w14:paraId="5E7DF96C" w14:textId="77777777" w:rsidR="00295915" w:rsidRPr="00AC7DFA" w:rsidRDefault="00295915" w:rsidP="00357675">
            <w:pPr>
              <w:pStyle w:val="Style3"/>
              <w:widowControl/>
              <w:spacing w:before="77" w:line="326" w:lineRule="exact"/>
              <w:rPr>
                <w:rStyle w:val="FontStyle45"/>
                <w:b w:val="0"/>
                <w:sz w:val="24"/>
                <w:szCs w:val="24"/>
              </w:rPr>
            </w:pPr>
            <w:r>
              <w:rPr>
                <w:rStyle w:val="FontStyle45"/>
                <w:b w:val="0"/>
                <w:sz w:val="24"/>
                <w:szCs w:val="24"/>
              </w:rPr>
              <w:t xml:space="preserve">Активные, интерактивные формы </w:t>
            </w:r>
            <w:r w:rsidR="00D1765F">
              <w:rPr>
                <w:rStyle w:val="FontStyle45"/>
                <w:b w:val="0"/>
                <w:sz w:val="24"/>
                <w:szCs w:val="24"/>
              </w:rPr>
              <w:t>занятий</w:t>
            </w:r>
          </w:p>
        </w:tc>
        <w:tc>
          <w:tcPr>
            <w:tcW w:w="1383" w:type="dxa"/>
          </w:tcPr>
          <w:p w14:paraId="21D689D7" w14:textId="77777777" w:rsidR="00295915" w:rsidRDefault="00D1765F" w:rsidP="00357675">
            <w:pPr>
              <w:pStyle w:val="Style3"/>
              <w:widowControl/>
              <w:spacing w:before="77" w:line="326" w:lineRule="exact"/>
              <w:jc w:val="center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6</w:t>
            </w:r>
          </w:p>
        </w:tc>
      </w:tr>
      <w:tr w:rsidR="00357675" w:rsidRPr="00985F8C" w14:paraId="31AEF625" w14:textId="77777777" w:rsidTr="00357675">
        <w:tc>
          <w:tcPr>
            <w:tcW w:w="8472" w:type="dxa"/>
          </w:tcPr>
          <w:p w14:paraId="52AD81A0" w14:textId="77777777" w:rsidR="00357675" w:rsidRPr="00985F8C" w:rsidRDefault="00357675" w:rsidP="00357675">
            <w:pPr>
              <w:pStyle w:val="Style3"/>
              <w:widowControl/>
              <w:spacing w:before="77" w:line="326" w:lineRule="exact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383" w:type="dxa"/>
          </w:tcPr>
          <w:p w14:paraId="6552B9CE" w14:textId="77777777" w:rsidR="00357675" w:rsidRPr="00985F8C" w:rsidRDefault="00777140" w:rsidP="00357675">
            <w:pPr>
              <w:pStyle w:val="Style3"/>
              <w:widowControl/>
              <w:spacing w:before="77" w:line="326" w:lineRule="exact"/>
              <w:jc w:val="center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344</w:t>
            </w:r>
          </w:p>
        </w:tc>
      </w:tr>
      <w:tr w:rsidR="00357675" w:rsidRPr="00985F8C" w14:paraId="6E8D6EE4" w14:textId="77777777" w:rsidTr="00357675">
        <w:tc>
          <w:tcPr>
            <w:tcW w:w="8472" w:type="dxa"/>
          </w:tcPr>
          <w:p w14:paraId="2025A8E8" w14:textId="77777777" w:rsidR="00357675" w:rsidRPr="00357675" w:rsidRDefault="00357675" w:rsidP="00357675">
            <w:pPr>
              <w:pStyle w:val="Style3"/>
              <w:widowControl/>
              <w:spacing w:before="77" w:line="326" w:lineRule="exact"/>
              <w:rPr>
                <w:rStyle w:val="FontStyle45"/>
                <w:sz w:val="24"/>
                <w:szCs w:val="24"/>
              </w:rPr>
            </w:pPr>
            <w:r w:rsidRPr="00357675">
              <w:rPr>
                <w:rStyle w:val="FontStyle45"/>
                <w:sz w:val="24"/>
                <w:szCs w:val="24"/>
              </w:rPr>
              <w:t>ПП 04.01. Производственная практика по у</w:t>
            </w:r>
            <w:r w:rsidRPr="00357675">
              <w:rPr>
                <w:b/>
              </w:rPr>
              <w:t>частию в организации деятельности структурного подразделения</w:t>
            </w:r>
          </w:p>
        </w:tc>
        <w:tc>
          <w:tcPr>
            <w:tcW w:w="1383" w:type="dxa"/>
          </w:tcPr>
          <w:p w14:paraId="5FCDA059" w14:textId="77777777" w:rsidR="00357675" w:rsidRPr="00985F8C" w:rsidRDefault="00357675" w:rsidP="00357675">
            <w:pPr>
              <w:pStyle w:val="Style3"/>
              <w:widowControl/>
              <w:spacing w:before="77" w:line="326" w:lineRule="exact"/>
              <w:jc w:val="center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144</w:t>
            </w:r>
          </w:p>
        </w:tc>
      </w:tr>
    </w:tbl>
    <w:p w14:paraId="42E404A2" w14:textId="77777777" w:rsidR="00F57E9E" w:rsidRDefault="00F57E9E">
      <w:pPr>
        <w:pStyle w:val="Style3"/>
        <w:widowControl/>
        <w:spacing w:before="77" w:line="326" w:lineRule="exact"/>
        <w:rPr>
          <w:rStyle w:val="FontStyle45"/>
        </w:rPr>
      </w:pPr>
    </w:p>
    <w:p w14:paraId="40929298" w14:textId="77777777" w:rsidR="00AF36E6" w:rsidRPr="00F57E9E" w:rsidRDefault="00F83A09">
      <w:pPr>
        <w:pStyle w:val="Style1"/>
        <w:widowControl/>
        <w:jc w:val="left"/>
        <w:rPr>
          <w:rStyle w:val="FontStyle46"/>
          <w:b/>
        </w:rPr>
      </w:pPr>
      <w:r w:rsidRPr="00F57E9E">
        <w:rPr>
          <w:rStyle w:val="FontStyle46"/>
          <w:b/>
        </w:rPr>
        <w:t xml:space="preserve">Промежуточная аттестация по модулю представлена в таблице 2 </w:t>
      </w:r>
    </w:p>
    <w:p w14:paraId="520E9F98" w14:textId="77777777" w:rsidR="00F83A09" w:rsidRDefault="00F83A09">
      <w:pPr>
        <w:pStyle w:val="Style1"/>
        <w:widowControl/>
        <w:jc w:val="left"/>
        <w:rPr>
          <w:rStyle w:val="FontStyle46"/>
        </w:rPr>
      </w:pPr>
    </w:p>
    <w:p w14:paraId="160D63E9" w14:textId="77777777" w:rsidR="00F83A09" w:rsidRPr="00F83A09" w:rsidRDefault="00F83A09" w:rsidP="00F83A09">
      <w:pPr>
        <w:pStyle w:val="Style1"/>
        <w:widowControl/>
        <w:jc w:val="right"/>
        <w:rPr>
          <w:rStyle w:val="FontStyle46"/>
          <w:i/>
        </w:rPr>
      </w:pPr>
      <w:r w:rsidRPr="00F83A09">
        <w:rPr>
          <w:rStyle w:val="FontStyle46"/>
          <w:i/>
        </w:rPr>
        <w:t xml:space="preserve">Таблица 2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24"/>
        <w:gridCol w:w="3310"/>
        <w:gridCol w:w="2510"/>
        <w:gridCol w:w="2511"/>
      </w:tblGrid>
      <w:tr w:rsidR="00F83A09" w:rsidRPr="00A92FDA" w14:paraId="68A35934" w14:textId="77777777" w:rsidTr="000B1490">
        <w:tc>
          <w:tcPr>
            <w:tcW w:w="1524" w:type="dxa"/>
          </w:tcPr>
          <w:p w14:paraId="1ABEA562" w14:textId="77777777" w:rsidR="00F83A09" w:rsidRPr="000B1490" w:rsidRDefault="00F83A09" w:rsidP="00F83A09">
            <w:pPr>
              <w:pStyle w:val="Style1"/>
              <w:widowControl/>
              <w:rPr>
                <w:rStyle w:val="FontStyle46"/>
                <w:b/>
                <w:sz w:val="24"/>
                <w:szCs w:val="24"/>
              </w:rPr>
            </w:pPr>
            <w:r w:rsidRPr="000B1490">
              <w:rPr>
                <w:rStyle w:val="FontStyle46"/>
                <w:b/>
                <w:sz w:val="24"/>
                <w:szCs w:val="24"/>
              </w:rPr>
              <w:t>Индекс</w:t>
            </w:r>
          </w:p>
        </w:tc>
        <w:tc>
          <w:tcPr>
            <w:tcW w:w="3311" w:type="dxa"/>
          </w:tcPr>
          <w:p w14:paraId="1EDB5BDF" w14:textId="77777777" w:rsidR="00F83A09" w:rsidRPr="000B1490" w:rsidRDefault="00F83A09" w:rsidP="00F83A09">
            <w:pPr>
              <w:pStyle w:val="Style1"/>
              <w:widowControl/>
              <w:rPr>
                <w:rStyle w:val="FontStyle46"/>
                <w:b/>
                <w:sz w:val="24"/>
                <w:szCs w:val="24"/>
              </w:rPr>
            </w:pPr>
            <w:r w:rsidRPr="000B1490">
              <w:rPr>
                <w:rStyle w:val="FontStyle46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020" w:type="dxa"/>
            <w:gridSpan w:val="2"/>
          </w:tcPr>
          <w:p w14:paraId="6060477C" w14:textId="77777777" w:rsidR="00F83A09" w:rsidRPr="000B1490" w:rsidRDefault="00F83A09" w:rsidP="00F83A09">
            <w:pPr>
              <w:pStyle w:val="Style1"/>
              <w:widowControl/>
              <w:rPr>
                <w:rStyle w:val="FontStyle46"/>
                <w:b/>
                <w:sz w:val="24"/>
                <w:szCs w:val="24"/>
              </w:rPr>
            </w:pPr>
            <w:r w:rsidRPr="000B1490">
              <w:rPr>
                <w:rStyle w:val="FontStyle46"/>
                <w:b/>
                <w:sz w:val="24"/>
                <w:szCs w:val="24"/>
              </w:rPr>
              <w:t>Форма промежуточной аттестации, семестр для срока получения СПО по ППССЗ базовой подготовки в очной форме</w:t>
            </w:r>
          </w:p>
        </w:tc>
      </w:tr>
      <w:tr w:rsidR="00357675" w:rsidRPr="00A92FDA" w14:paraId="4D3E7F0C" w14:textId="77777777" w:rsidTr="000B1490">
        <w:tc>
          <w:tcPr>
            <w:tcW w:w="1524" w:type="dxa"/>
          </w:tcPr>
          <w:p w14:paraId="5DA21514" w14:textId="77777777" w:rsidR="00357675" w:rsidRPr="00A92FDA" w:rsidRDefault="00357675" w:rsidP="00F83A09">
            <w:pPr>
              <w:pStyle w:val="Style1"/>
              <w:widowControl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3311" w:type="dxa"/>
          </w:tcPr>
          <w:p w14:paraId="2E0F7D67" w14:textId="77777777" w:rsidR="00357675" w:rsidRPr="00A92FDA" w:rsidRDefault="00357675" w:rsidP="00F83A09">
            <w:pPr>
              <w:pStyle w:val="Style1"/>
              <w:widowControl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2509" w:type="dxa"/>
          </w:tcPr>
          <w:p w14:paraId="234AA9CB" w14:textId="77777777" w:rsidR="00357675" w:rsidRPr="00A92FDA" w:rsidRDefault="00357675" w:rsidP="00F83A09">
            <w:pPr>
              <w:pStyle w:val="Style1"/>
              <w:widowControl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2 года 10 месяцев</w:t>
            </w:r>
          </w:p>
        </w:tc>
        <w:tc>
          <w:tcPr>
            <w:tcW w:w="2511" w:type="dxa"/>
          </w:tcPr>
          <w:p w14:paraId="02608E44" w14:textId="77777777" w:rsidR="00357675" w:rsidRPr="00A92FDA" w:rsidRDefault="00357675" w:rsidP="00F83A09">
            <w:pPr>
              <w:pStyle w:val="Style1"/>
              <w:widowControl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3 года 10 месяцев</w:t>
            </w:r>
          </w:p>
        </w:tc>
      </w:tr>
      <w:tr w:rsidR="00357675" w:rsidRPr="00A92FDA" w14:paraId="3FF26EA6" w14:textId="77777777" w:rsidTr="000B1490">
        <w:tc>
          <w:tcPr>
            <w:tcW w:w="1524" w:type="dxa"/>
          </w:tcPr>
          <w:p w14:paraId="719CDFFA" w14:textId="77777777" w:rsidR="00357675" w:rsidRPr="00A92FDA" w:rsidRDefault="00357675">
            <w:pPr>
              <w:pStyle w:val="Style1"/>
              <w:widowControl/>
              <w:jc w:val="left"/>
              <w:rPr>
                <w:rStyle w:val="FontStyle46"/>
                <w:sz w:val="24"/>
                <w:szCs w:val="24"/>
              </w:rPr>
            </w:pPr>
            <w:r w:rsidRPr="00A92FDA">
              <w:rPr>
                <w:rStyle w:val="FontStyle46"/>
                <w:sz w:val="24"/>
                <w:szCs w:val="24"/>
              </w:rPr>
              <w:t>МДК 04.01</w:t>
            </w:r>
            <w:r w:rsidR="00F57E9E">
              <w:rPr>
                <w:rStyle w:val="FontStyle46"/>
                <w:sz w:val="24"/>
                <w:szCs w:val="24"/>
              </w:rPr>
              <w:t>.</w:t>
            </w:r>
          </w:p>
        </w:tc>
        <w:tc>
          <w:tcPr>
            <w:tcW w:w="3311" w:type="dxa"/>
          </w:tcPr>
          <w:p w14:paraId="2A496AE4" w14:textId="77777777" w:rsidR="00357675" w:rsidRPr="00A92FDA" w:rsidRDefault="00357675">
            <w:pPr>
              <w:pStyle w:val="Style1"/>
              <w:widowControl/>
              <w:jc w:val="left"/>
              <w:rPr>
                <w:rStyle w:val="FontStyle46"/>
                <w:sz w:val="24"/>
                <w:szCs w:val="24"/>
              </w:rPr>
            </w:pPr>
            <w:r w:rsidRPr="00A92FDA">
              <w:rPr>
                <w:rStyle w:val="FontStyle46"/>
                <w:sz w:val="24"/>
                <w:szCs w:val="24"/>
              </w:rPr>
              <w:t>Экономика, организация и планирование в путевом хозяйстве</w:t>
            </w:r>
          </w:p>
        </w:tc>
        <w:tc>
          <w:tcPr>
            <w:tcW w:w="2509" w:type="dxa"/>
          </w:tcPr>
          <w:p w14:paraId="5D96640C" w14:textId="77777777" w:rsidR="00357675" w:rsidRPr="00A92FDA" w:rsidRDefault="00777140" w:rsidP="00C85887">
            <w:pPr>
              <w:pStyle w:val="Style1"/>
              <w:widowControl/>
              <w:jc w:val="left"/>
              <w:rPr>
                <w:rStyle w:val="FontStyle46"/>
                <w:sz w:val="24"/>
                <w:szCs w:val="24"/>
              </w:rPr>
            </w:pPr>
            <w:r>
              <w:t xml:space="preserve">Экзамен </w:t>
            </w:r>
            <w:r w:rsidR="000B1490">
              <w:t>, 6 семестр</w:t>
            </w:r>
          </w:p>
        </w:tc>
        <w:tc>
          <w:tcPr>
            <w:tcW w:w="2511" w:type="dxa"/>
          </w:tcPr>
          <w:p w14:paraId="6D891B8A" w14:textId="77777777" w:rsidR="00357675" w:rsidRPr="00A92FDA" w:rsidRDefault="00777140" w:rsidP="00C85887">
            <w:pPr>
              <w:pStyle w:val="Style1"/>
              <w:widowControl/>
              <w:jc w:val="left"/>
              <w:rPr>
                <w:rStyle w:val="FontStyle46"/>
                <w:sz w:val="24"/>
                <w:szCs w:val="24"/>
              </w:rPr>
            </w:pPr>
            <w:r>
              <w:t xml:space="preserve">Экзамен </w:t>
            </w:r>
            <w:r w:rsidR="000B1490">
              <w:t>, 8 семестр</w:t>
            </w:r>
          </w:p>
        </w:tc>
      </w:tr>
      <w:tr w:rsidR="000B1490" w:rsidRPr="00A92FDA" w14:paraId="43AEC354" w14:textId="77777777" w:rsidTr="000B1490">
        <w:tc>
          <w:tcPr>
            <w:tcW w:w="1524" w:type="dxa"/>
          </w:tcPr>
          <w:p w14:paraId="528BB756" w14:textId="77777777" w:rsidR="000B1490" w:rsidRPr="00A92FDA" w:rsidRDefault="000B1490">
            <w:pPr>
              <w:pStyle w:val="Style1"/>
              <w:widowControl/>
              <w:jc w:val="left"/>
              <w:rPr>
                <w:rStyle w:val="FontStyle46"/>
                <w:sz w:val="24"/>
                <w:szCs w:val="24"/>
              </w:rPr>
            </w:pPr>
            <w:r w:rsidRPr="00A92FDA">
              <w:rPr>
                <w:rStyle w:val="FontStyle46"/>
                <w:sz w:val="24"/>
                <w:szCs w:val="24"/>
              </w:rPr>
              <w:t>МДК 04.02</w:t>
            </w:r>
            <w:r w:rsidR="00F57E9E">
              <w:rPr>
                <w:rStyle w:val="FontStyle46"/>
                <w:sz w:val="24"/>
                <w:szCs w:val="24"/>
              </w:rPr>
              <w:t>.</w:t>
            </w:r>
          </w:p>
        </w:tc>
        <w:tc>
          <w:tcPr>
            <w:tcW w:w="3311" w:type="dxa"/>
          </w:tcPr>
          <w:p w14:paraId="550540B2" w14:textId="77777777" w:rsidR="000B1490" w:rsidRPr="00A92FDA" w:rsidRDefault="000B1490">
            <w:pPr>
              <w:pStyle w:val="Style1"/>
              <w:widowControl/>
              <w:jc w:val="left"/>
              <w:rPr>
                <w:rStyle w:val="FontStyle46"/>
                <w:sz w:val="24"/>
                <w:szCs w:val="24"/>
              </w:rPr>
            </w:pPr>
            <w:r w:rsidRPr="00A92FDA">
              <w:rPr>
                <w:rStyle w:val="FontStyle46"/>
                <w:sz w:val="24"/>
                <w:szCs w:val="24"/>
              </w:rPr>
              <w:t>Техническая документация в путевом хозяйстве</w:t>
            </w:r>
          </w:p>
        </w:tc>
        <w:tc>
          <w:tcPr>
            <w:tcW w:w="2509" w:type="dxa"/>
          </w:tcPr>
          <w:p w14:paraId="458FE06E" w14:textId="77777777" w:rsidR="000B1490" w:rsidRDefault="000B1490">
            <w:r w:rsidRPr="003A3CA1">
              <w:t>дифференцированный зачет</w:t>
            </w:r>
            <w:r>
              <w:t>, 6</w:t>
            </w:r>
            <w:r w:rsidRPr="003A3CA1">
              <w:t xml:space="preserve"> семестр</w:t>
            </w:r>
          </w:p>
        </w:tc>
        <w:tc>
          <w:tcPr>
            <w:tcW w:w="2511" w:type="dxa"/>
          </w:tcPr>
          <w:p w14:paraId="3BA1A7CA" w14:textId="77777777" w:rsidR="000B1490" w:rsidRDefault="000B1490">
            <w:r w:rsidRPr="003A3CA1">
              <w:t>дифференцированный зачет, 8 семестр</w:t>
            </w:r>
          </w:p>
        </w:tc>
      </w:tr>
      <w:tr w:rsidR="000B1490" w:rsidRPr="00A92FDA" w14:paraId="49ACFC62" w14:textId="77777777" w:rsidTr="000B1490">
        <w:tc>
          <w:tcPr>
            <w:tcW w:w="1524" w:type="dxa"/>
          </w:tcPr>
          <w:p w14:paraId="22884A47" w14:textId="77777777" w:rsidR="000B1490" w:rsidRPr="00A92FDA" w:rsidRDefault="000B1490">
            <w:pPr>
              <w:pStyle w:val="Style1"/>
              <w:widowControl/>
              <w:jc w:val="left"/>
              <w:rPr>
                <w:rStyle w:val="FontStyle46"/>
                <w:sz w:val="24"/>
                <w:szCs w:val="24"/>
              </w:rPr>
            </w:pPr>
            <w:r w:rsidRPr="00A92FDA">
              <w:rPr>
                <w:rStyle w:val="FontStyle46"/>
                <w:sz w:val="24"/>
                <w:szCs w:val="24"/>
              </w:rPr>
              <w:t>ПП 04.01</w:t>
            </w:r>
            <w:r w:rsidR="00F57E9E">
              <w:rPr>
                <w:rStyle w:val="FontStyle46"/>
                <w:sz w:val="24"/>
                <w:szCs w:val="24"/>
              </w:rPr>
              <w:t>.</w:t>
            </w:r>
          </w:p>
        </w:tc>
        <w:tc>
          <w:tcPr>
            <w:tcW w:w="3311" w:type="dxa"/>
          </w:tcPr>
          <w:p w14:paraId="61965AAF" w14:textId="77777777" w:rsidR="000B1490" w:rsidRPr="00A92FDA" w:rsidRDefault="000B1490">
            <w:pPr>
              <w:pStyle w:val="Style1"/>
              <w:widowControl/>
              <w:jc w:val="left"/>
              <w:rPr>
                <w:rStyle w:val="FontStyle46"/>
                <w:sz w:val="24"/>
                <w:szCs w:val="24"/>
              </w:rPr>
            </w:pPr>
            <w:r w:rsidRPr="00A92FDA">
              <w:rPr>
                <w:rStyle w:val="FontStyle46"/>
                <w:sz w:val="24"/>
                <w:szCs w:val="24"/>
              </w:rPr>
              <w:t>Производственная практика по</w:t>
            </w:r>
            <w:r w:rsidRPr="00A92FDA">
              <w:rPr>
                <w:rStyle w:val="FontStyle45"/>
                <w:sz w:val="24"/>
                <w:szCs w:val="24"/>
              </w:rPr>
              <w:t xml:space="preserve"> </w:t>
            </w:r>
            <w:r w:rsidRPr="00A92FDA">
              <w:rPr>
                <w:rStyle w:val="FontStyle45"/>
                <w:b w:val="0"/>
                <w:sz w:val="24"/>
                <w:szCs w:val="24"/>
              </w:rPr>
              <w:t>участию в организации деятельности структурного подразделения</w:t>
            </w:r>
          </w:p>
        </w:tc>
        <w:tc>
          <w:tcPr>
            <w:tcW w:w="2509" w:type="dxa"/>
          </w:tcPr>
          <w:p w14:paraId="6021E40F" w14:textId="77777777" w:rsidR="000B1490" w:rsidRPr="00A92FDA" w:rsidRDefault="000B1490">
            <w:pPr>
              <w:pStyle w:val="Style1"/>
              <w:widowControl/>
              <w:jc w:val="left"/>
              <w:rPr>
                <w:rStyle w:val="FontStyle46"/>
                <w:sz w:val="24"/>
                <w:szCs w:val="24"/>
              </w:rPr>
            </w:pPr>
            <w:r>
              <w:t xml:space="preserve">дифференцированный </w:t>
            </w:r>
            <w:r w:rsidRPr="00005C86">
              <w:t>зачет</w:t>
            </w:r>
            <w:r>
              <w:t>, 5 семестр</w:t>
            </w:r>
          </w:p>
        </w:tc>
        <w:tc>
          <w:tcPr>
            <w:tcW w:w="2511" w:type="dxa"/>
          </w:tcPr>
          <w:p w14:paraId="0F36F04A" w14:textId="77777777" w:rsidR="000B1490" w:rsidRPr="00A92FDA" w:rsidRDefault="000B1490" w:rsidP="000B1490">
            <w:pPr>
              <w:pStyle w:val="Style1"/>
              <w:widowControl/>
              <w:jc w:val="left"/>
              <w:rPr>
                <w:rStyle w:val="FontStyle46"/>
                <w:sz w:val="24"/>
                <w:szCs w:val="24"/>
              </w:rPr>
            </w:pPr>
            <w:r>
              <w:t xml:space="preserve">дифференцированный </w:t>
            </w:r>
            <w:r w:rsidRPr="00005C86">
              <w:t>зачет</w:t>
            </w:r>
            <w:r>
              <w:t>, 7 семестр</w:t>
            </w:r>
          </w:p>
        </w:tc>
      </w:tr>
      <w:tr w:rsidR="000B1490" w:rsidRPr="00A92FDA" w14:paraId="43AC5ACD" w14:textId="77777777" w:rsidTr="000B1490">
        <w:tc>
          <w:tcPr>
            <w:tcW w:w="1524" w:type="dxa"/>
          </w:tcPr>
          <w:p w14:paraId="0C5B099B" w14:textId="77777777" w:rsidR="000B1490" w:rsidRPr="00A92FDA" w:rsidRDefault="000B1490">
            <w:pPr>
              <w:pStyle w:val="Style1"/>
              <w:widowControl/>
              <w:jc w:val="left"/>
              <w:rPr>
                <w:rStyle w:val="FontStyle46"/>
                <w:sz w:val="24"/>
                <w:szCs w:val="24"/>
              </w:rPr>
            </w:pPr>
            <w:r w:rsidRPr="00A92FDA">
              <w:rPr>
                <w:rStyle w:val="FontStyle46"/>
                <w:sz w:val="24"/>
                <w:szCs w:val="24"/>
              </w:rPr>
              <w:t>ПМ</w:t>
            </w:r>
            <w:r w:rsidR="00F57E9E">
              <w:rPr>
                <w:rStyle w:val="FontStyle46"/>
                <w:sz w:val="24"/>
                <w:szCs w:val="24"/>
              </w:rPr>
              <w:t>.</w:t>
            </w:r>
            <w:r w:rsidRPr="00A92FDA">
              <w:rPr>
                <w:rStyle w:val="FontStyle46"/>
                <w:sz w:val="24"/>
                <w:szCs w:val="24"/>
              </w:rPr>
              <w:t xml:space="preserve"> 04</w:t>
            </w:r>
            <w:r w:rsidR="00F57E9E">
              <w:rPr>
                <w:rStyle w:val="FontStyle46"/>
                <w:sz w:val="24"/>
                <w:szCs w:val="24"/>
              </w:rPr>
              <w:t xml:space="preserve"> </w:t>
            </w:r>
            <w:r w:rsidRPr="00A92FDA">
              <w:rPr>
                <w:rStyle w:val="FontStyle46"/>
                <w:sz w:val="24"/>
                <w:szCs w:val="24"/>
              </w:rPr>
              <w:t>ЭК</w:t>
            </w:r>
          </w:p>
        </w:tc>
        <w:tc>
          <w:tcPr>
            <w:tcW w:w="3311" w:type="dxa"/>
          </w:tcPr>
          <w:p w14:paraId="1B8C3629" w14:textId="77777777" w:rsidR="000B1490" w:rsidRPr="00A92FDA" w:rsidRDefault="000B1490">
            <w:pPr>
              <w:pStyle w:val="Style1"/>
              <w:widowControl/>
              <w:jc w:val="left"/>
              <w:rPr>
                <w:rStyle w:val="FontStyle46"/>
                <w:sz w:val="24"/>
                <w:szCs w:val="24"/>
              </w:rPr>
            </w:pPr>
            <w:r w:rsidRPr="00A92FDA">
              <w:rPr>
                <w:rStyle w:val="FontStyle46"/>
                <w:sz w:val="24"/>
                <w:szCs w:val="24"/>
              </w:rPr>
              <w:t>Экзамен квалификационный</w:t>
            </w:r>
          </w:p>
        </w:tc>
        <w:tc>
          <w:tcPr>
            <w:tcW w:w="2510" w:type="dxa"/>
          </w:tcPr>
          <w:p w14:paraId="6D0674DF" w14:textId="77777777" w:rsidR="000B1490" w:rsidRPr="00A92FDA" w:rsidRDefault="00777140" w:rsidP="000B1490">
            <w:pPr>
              <w:pStyle w:val="Style1"/>
              <w:widowControl/>
              <w:jc w:val="left"/>
              <w:rPr>
                <w:rStyle w:val="FontStyle46"/>
                <w:sz w:val="24"/>
                <w:szCs w:val="24"/>
              </w:rPr>
            </w:pPr>
            <w:r>
              <w:t>Э</w:t>
            </w:r>
            <w:r w:rsidR="000B1490" w:rsidRPr="00005C86">
              <w:t xml:space="preserve">кзамен </w:t>
            </w:r>
            <w:r w:rsidR="000B1490">
              <w:t>, 6 семестр</w:t>
            </w:r>
          </w:p>
        </w:tc>
        <w:tc>
          <w:tcPr>
            <w:tcW w:w="2510" w:type="dxa"/>
          </w:tcPr>
          <w:p w14:paraId="2BBE6EC6" w14:textId="77777777" w:rsidR="000B1490" w:rsidRPr="00A92FDA" w:rsidRDefault="00777140" w:rsidP="000B1490">
            <w:pPr>
              <w:pStyle w:val="Style1"/>
              <w:widowControl/>
              <w:jc w:val="left"/>
              <w:rPr>
                <w:rStyle w:val="FontStyle46"/>
                <w:sz w:val="24"/>
                <w:szCs w:val="24"/>
              </w:rPr>
            </w:pPr>
            <w:r>
              <w:t>Э</w:t>
            </w:r>
            <w:r w:rsidR="000B1490" w:rsidRPr="00005C86">
              <w:t xml:space="preserve">кзамен </w:t>
            </w:r>
            <w:r w:rsidR="000B1490">
              <w:t>, 8 семестр</w:t>
            </w:r>
          </w:p>
        </w:tc>
      </w:tr>
    </w:tbl>
    <w:p w14:paraId="46243F24" w14:textId="77777777" w:rsidR="00F83A09" w:rsidRDefault="00F83A09">
      <w:pPr>
        <w:pStyle w:val="Style1"/>
        <w:widowControl/>
        <w:jc w:val="left"/>
        <w:rPr>
          <w:rStyle w:val="FontStyle46"/>
        </w:rPr>
      </w:pPr>
    </w:p>
    <w:p w14:paraId="77972BA8" w14:textId="77777777" w:rsidR="000B1490" w:rsidRDefault="000B1490">
      <w:pPr>
        <w:pStyle w:val="Style1"/>
        <w:widowControl/>
        <w:jc w:val="left"/>
        <w:rPr>
          <w:rStyle w:val="FontStyle46"/>
        </w:rPr>
      </w:pPr>
    </w:p>
    <w:p w14:paraId="7D72B53A" w14:textId="77777777" w:rsidR="000B1490" w:rsidRDefault="000B1490">
      <w:pPr>
        <w:pStyle w:val="Style1"/>
        <w:widowControl/>
        <w:jc w:val="left"/>
        <w:rPr>
          <w:rStyle w:val="FontStyle4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24"/>
        <w:gridCol w:w="3829"/>
        <w:gridCol w:w="4502"/>
      </w:tblGrid>
      <w:tr w:rsidR="000B1490" w:rsidRPr="000B1490" w14:paraId="7C1D534A" w14:textId="77777777" w:rsidTr="000B1490">
        <w:tc>
          <w:tcPr>
            <w:tcW w:w="1524" w:type="dxa"/>
          </w:tcPr>
          <w:p w14:paraId="349F732C" w14:textId="77777777" w:rsidR="000B1490" w:rsidRPr="000B1490" w:rsidRDefault="000B1490" w:rsidP="00777140">
            <w:pPr>
              <w:pStyle w:val="Style1"/>
              <w:widowControl/>
              <w:rPr>
                <w:rStyle w:val="FontStyle46"/>
                <w:b/>
                <w:sz w:val="24"/>
                <w:szCs w:val="24"/>
              </w:rPr>
            </w:pPr>
            <w:r w:rsidRPr="000B1490">
              <w:rPr>
                <w:rStyle w:val="FontStyle46"/>
                <w:b/>
                <w:sz w:val="24"/>
                <w:szCs w:val="24"/>
              </w:rPr>
              <w:t>Индекс</w:t>
            </w:r>
          </w:p>
        </w:tc>
        <w:tc>
          <w:tcPr>
            <w:tcW w:w="3829" w:type="dxa"/>
          </w:tcPr>
          <w:p w14:paraId="6412379F" w14:textId="77777777" w:rsidR="000B1490" w:rsidRPr="000B1490" w:rsidRDefault="000B1490" w:rsidP="00777140">
            <w:pPr>
              <w:pStyle w:val="Style1"/>
              <w:widowControl/>
              <w:rPr>
                <w:rStyle w:val="FontStyle46"/>
                <w:b/>
                <w:sz w:val="24"/>
                <w:szCs w:val="24"/>
              </w:rPr>
            </w:pPr>
            <w:r w:rsidRPr="000B1490">
              <w:rPr>
                <w:rStyle w:val="FontStyle46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502" w:type="dxa"/>
          </w:tcPr>
          <w:p w14:paraId="29ECCA65" w14:textId="77777777" w:rsidR="000B1490" w:rsidRPr="000B1490" w:rsidRDefault="000B1490" w:rsidP="000B1490">
            <w:pPr>
              <w:pStyle w:val="Style1"/>
              <w:widowControl/>
              <w:rPr>
                <w:rStyle w:val="FontStyle46"/>
                <w:b/>
                <w:sz w:val="24"/>
                <w:szCs w:val="24"/>
              </w:rPr>
            </w:pPr>
            <w:r w:rsidRPr="000B1490">
              <w:rPr>
                <w:rStyle w:val="FontStyle46"/>
                <w:b/>
                <w:sz w:val="24"/>
                <w:szCs w:val="24"/>
              </w:rPr>
              <w:t xml:space="preserve">Форма промежуточной аттестации, семестр для срока получения СПО по ППССЗ базовой подготовки </w:t>
            </w:r>
            <w:r>
              <w:rPr>
                <w:rStyle w:val="FontStyle46"/>
                <w:b/>
                <w:sz w:val="24"/>
                <w:szCs w:val="24"/>
              </w:rPr>
              <w:t>по</w:t>
            </w:r>
            <w:r w:rsidRPr="000B1490">
              <w:rPr>
                <w:rStyle w:val="FontStyle46"/>
                <w:b/>
                <w:sz w:val="24"/>
                <w:szCs w:val="24"/>
              </w:rPr>
              <w:t xml:space="preserve"> </w:t>
            </w:r>
            <w:r>
              <w:rPr>
                <w:rStyle w:val="FontStyle46"/>
                <w:b/>
                <w:sz w:val="24"/>
                <w:szCs w:val="24"/>
              </w:rPr>
              <w:t>за</w:t>
            </w:r>
            <w:r w:rsidRPr="000B1490">
              <w:rPr>
                <w:rStyle w:val="FontStyle46"/>
                <w:b/>
                <w:sz w:val="24"/>
                <w:szCs w:val="24"/>
              </w:rPr>
              <w:t>очной форме</w:t>
            </w:r>
          </w:p>
        </w:tc>
      </w:tr>
      <w:tr w:rsidR="000B1490" w:rsidRPr="00A92FDA" w14:paraId="38190261" w14:textId="77777777" w:rsidTr="000B1490">
        <w:tc>
          <w:tcPr>
            <w:tcW w:w="1524" w:type="dxa"/>
          </w:tcPr>
          <w:p w14:paraId="0C112C7B" w14:textId="77777777" w:rsidR="000B1490" w:rsidRPr="00A92FDA" w:rsidRDefault="000B1490" w:rsidP="00777140">
            <w:pPr>
              <w:pStyle w:val="Style1"/>
              <w:widowControl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3829" w:type="dxa"/>
          </w:tcPr>
          <w:p w14:paraId="09E4220F" w14:textId="77777777" w:rsidR="000B1490" w:rsidRPr="00A92FDA" w:rsidRDefault="000B1490" w:rsidP="00777140">
            <w:pPr>
              <w:pStyle w:val="Style1"/>
              <w:widowControl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4502" w:type="dxa"/>
          </w:tcPr>
          <w:p w14:paraId="0FFB55D8" w14:textId="77777777" w:rsidR="000B1490" w:rsidRPr="00A92FDA" w:rsidRDefault="000B1490" w:rsidP="00777140">
            <w:pPr>
              <w:pStyle w:val="Style1"/>
              <w:widowControl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3 года 10 месяцев</w:t>
            </w:r>
          </w:p>
        </w:tc>
      </w:tr>
      <w:tr w:rsidR="000B1490" w:rsidRPr="00A92FDA" w14:paraId="531F5248" w14:textId="77777777" w:rsidTr="000B1490">
        <w:tc>
          <w:tcPr>
            <w:tcW w:w="1524" w:type="dxa"/>
          </w:tcPr>
          <w:p w14:paraId="327D24F2" w14:textId="77777777" w:rsidR="000B1490" w:rsidRPr="00A92FDA" w:rsidRDefault="000B1490" w:rsidP="00777140">
            <w:pPr>
              <w:pStyle w:val="Style1"/>
              <w:widowControl/>
              <w:jc w:val="left"/>
              <w:rPr>
                <w:rStyle w:val="FontStyle46"/>
                <w:sz w:val="24"/>
                <w:szCs w:val="24"/>
              </w:rPr>
            </w:pPr>
            <w:r w:rsidRPr="00A92FDA">
              <w:rPr>
                <w:rStyle w:val="FontStyle46"/>
                <w:sz w:val="24"/>
                <w:szCs w:val="24"/>
              </w:rPr>
              <w:t>МДК 04.01</w:t>
            </w:r>
            <w:r w:rsidR="00F57E9E">
              <w:rPr>
                <w:rStyle w:val="FontStyle46"/>
                <w:sz w:val="24"/>
                <w:szCs w:val="24"/>
              </w:rPr>
              <w:t>.</w:t>
            </w:r>
          </w:p>
        </w:tc>
        <w:tc>
          <w:tcPr>
            <w:tcW w:w="3829" w:type="dxa"/>
          </w:tcPr>
          <w:p w14:paraId="05FF2C5D" w14:textId="77777777" w:rsidR="000B1490" w:rsidRPr="00A92FDA" w:rsidRDefault="000B1490" w:rsidP="00777140">
            <w:pPr>
              <w:pStyle w:val="Style1"/>
              <w:widowControl/>
              <w:jc w:val="left"/>
              <w:rPr>
                <w:rStyle w:val="FontStyle46"/>
                <w:sz w:val="24"/>
                <w:szCs w:val="24"/>
              </w:rPr>
            </w:pPr>
            <w:r w:rsidRPr="00A92FDA">
              <w:rPr>
                <w:rStyle w:val="FontStyle46"/>
                <w:sz w:val="24"/>
                <w:szCs w:val="24"/>
              </w:rPr>
              <w:t>Экономика, организация и планирование в путевом хозяйстве</w:t>
            </w:r>
          </w:p>
        </w:tc>
        <w:tc>
          <w:tcPr>
            <w:tcW w:w="4502" w:type="dxa"/>
          </w:tcPr>
          <w:p w14:paraId="29559419" w14:textId="77777777" w:rsidR="000B1490" w:rsidRPr="00A92FDA" w:rsidRDefault="00295915" w:rsidP="00777140">
            <w:pPr>
              <w:pStyle w:val="Style1"/>
              <w:widowControl/>
              <w:jc w:val="left"/>
              <w:rPr>
                <w:rStyle w:val="FontStyle46"/>
                <w:sz w:val="24"/>
                <w:szCs w:val="24"/>
              </w:rPr>
            </w:pPr>
            <w:r>
              <w:t>Экзамен</w:t>
            </w:r>
            <w:r w:rsidR="000B1490">
              <w:t>, 8 семестр</w:t>
            </w:r>
          </w:p>
        </w:tc>
      </w:tr>
      <w:tr w:rsidR="000B1490" w14:paraId="219D88D8" w14:textId="77777777" w:rsidTr="000B1490">
        <w:tc>
          <w:tcPr>
            <w:tcW w:w="1524" w:type="dxa"/>
          </w:tcPr>
          <w:p w14:paraId="73A46DC5" w14:textId="77777777" w:rsidR="000B1490" w:rsidRPr="00A92FDA" w:rsidRDefault="000B1490" w:rsidP="00777140">
            <w:pPr>
              <w:pStyle w:val="Style1"/>
              <w:widowControl/>
              <w:jc w:val="left"/>
              <w:rPr>
                <w:rStyle w:val="FontStyle46"/>
                <w:sz w:val="24"/>
                <w:szCs w:val="24"/>
              </w:rPr>
            </w:pPr>
            <w:r w:rsidRPr="00A92FDA">
              <w:rPr>
                <w:rStyle w:val="FontStyle46"/>
                <w:sz w:val="24"/>
                <w:szCs w:val="24"/>
              </w:rPr>
              <w:t>МДК 04.02</w:t>
            </w:r>
            <w:r w:rsidR="00F57E9E">
              <w:rPr>
                <w:rStyle w:val="FontStyle46"/>
                <w:sz w:val="24"/>
                <w:szCs w:val="24"/>
              </w:rPr>
              <w:t>.</w:t>
            </w:r>
          </w:p>
        </w:tc>
        <w:tc>
          <w:tcPr>
            <w:tcW w:w="3829" w:type="dxa"/>
          </w:tcPr>
          <w:p w14:paraId="061401B3" w14:textId="77777777" w:rsidR="000B1490" w:rsidRPr="00A92FDA" w:rsidRDefault="000B1490" w:rsidP="00777140">
            <w:pPr>
              <w:pStyle w:val="Style1"/>
              <w:widowControl/>
              <w:jc w:val="left"/>
              <w:rPr>
                <w:rStyle w:val="FontStyle46"/>
                <w:sz w:val="24"/>
                <w:szCs w:val="24"/>
              </w:rPr>
            </w:pPr>
            <w:r w:rsidRPr="00A92FDA">
              <w:rPr>
                <w:rStyle w:val="FontStyle46"/>
                <w:sz w:val="24"/>
                <w:szCs w:val="24"/>
              </w:rPr>
              <w:t>Техническая документация в путевом хозяйстве</w:t>
            </w:r>
          </w:p>
        </w:tc>
        <w:tc>
          <w:tcPr>
            <w:tcW w:w="4502" w:type="dxa"/>
          </w:tcPr>
          <w:p w14:paraId="4891EF7E" w14:textId="77777777" w:rsidR="000B1490" w:rsidRDefault="000B1490" w:rsidP="00295915">
            <w:r w:rsidRPr="003A3CA1">
              <w:t xml:space="preserve">дифференцированный зачет, </w:t>
            </w:r>
            <w:r w:rsidR="00295915">
              <w:t xml:space="preserve"> 7</w:t>
            </w:r>
            <w:r w:rsidRPr="003A3CA1">
              <w:t xml:space="preserve"> семестр</w:t>
            </w:r>
          </w:p>
        </w:tc>
      </w:tr>
      <w:tr w:rsidR="000B1490" w:rsidRPr="00A92FDA" w14:paraId="52162076" w14:textId="77777777" w:rsidTr="000B1490">
        <w:tc>
          <w:tcPr>
            <w:tcW w:w="1524" w:type="dxa"/>
          </w:tcPr>
          <w:p w14:paraId="339798AB" w14:textId="77777777" w:rsidR="000B1490" w:rsidRPr="00A92FDA" w:rsidRDefault="000B1490" w:rsidP="00777140">
            <w:pPr>
              <w:pStyle w:val="Style1"/>
              <w:widowControl/>
              <w:jc w:val="left"/>
              <w:rPr>
                <w:rStyle w:val="FontStyle46"/>
                <w:sz w:val="24"/>
                <w:szCs w:val="24"/>
              </w:rPr>
            </w:pPr>
            <w:r w:rsidRPr="00A92FDA">
              <w:rPr>
                <w:rStyle w:val="FontStyle46"/>
                <w:sz w:val="24"/>
                <w:szCs w:val="24"/>
              </w:rPr>
              <w:t>ПП 04.01</w:t>
            </w:r>
            <w:r w:rsidR="00F57E9E">
              <w:rPr>
                <w:rStyle w:val="FontStyle46"/>
                <w:sz w:val="24"/>
                <w:szCs w:val="24"/>
              </w:rPr>
              <w:t>.</w:t>
            </w:r>
          </w:p>
        </w:tc>
        <w:tc>
          <w:tcPr>
            <w:tcW w:w="3829" w:type="dxa"/>
          </w:tcPr>
          <w:p w14:paraId="59C89590" w14:textId="77777777" w:rsidR="000B1490" w:rsidRPr="00A92FDA" w:rsidRDefault="000B1490" w:rsidP="00777140">
            <w:pPr>
              <w:pStyle w:val="Style1"/>
              <w:widowControl/>
              <w:jc w:val="left"/>
              <w:rPr>
                <w:rStyle w:val="FontStyle46"/>
                <w:sz w:val="24"/>
                <w:szCs w:val="24"/>
              </w:rPr>
            </w:pPr>
            <w:r w:rsidRPr="00A92FDA">
              <w:rPr>
                <w:rStyle w:val="FontStyle46"/>
                <w:sz w:val="24"/>
                <w:szCs w:val="24"/>
              </w:rPr>
              <w:t>Производственная практика по</w:t>
            </w:r>
            <w:r w:rsidRPr="00A92FDA">
              <w:rPr>
                <w:rStyle w:val="FontStyle45"/>
                <w:sz w:val="24"/>
                <w:szCs w:val="24"/>
              </w:rPr>
              <w:t xml:space="preserve"> </w:t>
            </w:r>
            <w:r w:rsidRPr="00A92FDA">
              <w:rPr>
                <w:rStyle w:val="FontStyle45"/>
                <w:b w:val="0"/>
                <w:sz w:val="24"/>
                <w:szCs w:val="24"/>
              </w:rPr>
              <w:t>участию в организации деятельности структурного подразделения</w:t>
            </w:r>
          </w:p>
        </w:tc>
        <w:tc>
          <w:tcPr>
            <w:tcW w:w="4502" w:type="dxa"/>
          </w:tcPr>
          <w:p w14:paraId="7F1E8D0D" w14:textId="77777777" w:rsidR="000B1490" w:rsidRPr="00A92FDA" w:rsidRDefault="000B1490" w:rsidP="00C85887">
            <w:pPr>
              <w:pStyle w:val="Style1"/>
              <w:widowControl/>
              <w:jc w:val="left"/>
              <w:rPr>
                <w:rStyle w:val="FontStyle46"/>
                <w:sz w:val="24"/>
                <w:szCs w:val="24"/>
              </w:rPr>
            </w:pPr>
            <w:r>
              <w:t xml:space="preserve">дифференцированный </w:t>
            </w:r>
            <w:r w:rsidRPr="00005C86">
              <w:t>зачет</w:t>
            </w:r>
            <w:r>
              <w:t xml:space="preserve">, </w:t>
            </w:r>
            <w:r w:rsidR="00C85887">
              <w:t>8</w:t>
            </w:r>
            <w:r>
              <w:t xml:space="preserve"> семестр</w:t>
            </w:r>
          </w:p>
        </w:tc>
      </w:tr>
      <w:tr w:rsidR="000B1490" w:rsidRPr="00A92FDA" w14:paraId="4CB26F23" w14:textId="77777777" w:rsidTr="000B1490">
        <w:tc>
          <w:tcPr>
            <w:tcW w:w="1524" w:type="dxa"/>
          </w:tcPr>
          <w:p w14:paraId="35E828B5" w14:textId="77777777" w:rsidR="000B1490" w:rsidRPr="00A92FDA" w:rsidRDefault="000B1490" w:rsidP="00777140">
            <w:pPr>
              <w:pStyle w:val="Style1"/>
              <w:widowControl/>
              <w:jc w:val="left"/>
              <w:rPr>
                <w:rStyle w:val="FontStyle46"/>
                <w:sz w:val="24"/>
                <w:szCs w:val="24"/>
              </w:rPr>
            </w:pPr>
            <w:r w:rsidRPr="00A92FDA">
              <w:rPr>
                <w:rStyle w:val="FontStyle46"/>
                <w:sz w:val="24"/>
                <w:szCs w:val="24"/>
              </w:rPr>
              <w:t>ПМ</w:t>
            </w:r>
            <w:r w:rsidR="00573D7F">
              <w:rPr>
                <w:rStyle w:val="FontStyle46"/>
                <w:sz w:val="24"/>
                <w:szCs w:val="24"/>
              </w:rPr>
              <w:t>.</w:t>
            </w:r>
            <w:r w:rsidRPr="00A92FDA">
              <w:rPr>
                <w:rStyle w:val="FontStyle46"/>
                <w:sz w:val="24"/>
                <w:szCs w:val="24"/>
              </w:rPr>
              <w:t xml:space="preserve"> 04</w:t>
            </w:r>
            <w:r w:rsidR="00573D7F">
              <w:rPr>
                <w:rStyle w:val="FontStyle46"/>
                <w:sz w:val="24"/>
                <w:szCs w:val="24"/>
              </w:rPr>
              <w:t xml:space="preserve"> </w:t>
            </w:r>
            <w:r w:rsidRPr="00A92FDA">
              <w:rPr>
                <w:rStyle w:val="FontStyle46"/>
                <w:sz w:val="24"/>
                <w:szCs w:val="24"/>
              </w:rPr>
              <w:t>ЭК</w:t>
            </w:r>
          </w:p>
        </w:tc>
        <w:tc>
          <w:tcPr>
            <w:tcW w:w="3829" w:type="dxa"/>
          </w:tcPr>
          <w:p w14:paraId="266E796D" w14:textId="77777777" w:rsidR="000B1490" w:rsidRPr="00A92FDA" w:rsidRDefault="000B1490" w:rsidP="00777140">
            <w:pPr>
              <w:pStyle w:val="Style1"/>
              <w:widowControl/>
              <w:jc w:val="left"/>
              <w:rPr>
                <w:rStyle w:val="FontStyle46"/>
                <w:sz w:val="24"/>
                <w:szCs w:val="24"/>
              </w:rPr>
            </w:pPr>
            <w:r w:rsidRPr="00A92FDA">
              <w:rPr>
                <w:rStyle w:val="FontStyle46"/>
                <w:sz w:val="24"/>
                <w:szCs w:val="24"/>
              </w:rPr>
              <w:t>Экзамен квалификационный</w:t>
            </w:r>
          </w:p>
        </w:tc>
        <w:tc>
          <w:tcPr>
            <w:tcW w:w="4502" w:type="dxa"/>
          </w:tcPr>
          <w:p w14:paraId="773523FC" w14:textId="77777777" w:rsidR="000B1490" w:rsidRPr="00A92FDA" w:rsidRDefault="000B1490" w:rsidP="000B1490">
            <w:pPr>
              <w:pStyle w:val="Style1"/>
              <w:widowControl/>
              <w:rPr>
                <w:rStyle w:val="FontStyle46"/>
                <w:sz w:val="24"/>
                <w:szCs w:val="24"/>
              </w:rPr>
            </w:pPr>
            <w:r w:rsidRPr="00005C86">
              <w:t xml:space="preserve">экзамен </w:t>
            </w:r>
            <w:r>
              <w:t>, 8 семестр</w:t>
            </w:r>
          </w:p>
        </w:tc>
      </w:tr>
    </w:tbl>
    <w:p w14:paraId="745E5D77" w14:textId="77777777" w:rsidR="000B1490" w:rsidRDefault="000B1490">
      <w:pPr>
        <w:pStyle w:val="Style1"/>
        <w:widowControl/>
        <w:jc w:val="left"/>
        <w:rPr>
          <w:rStyle w:val="FontStyle46"/>
        </w:rPr>
        <w:sectPr w:rsidR="000B1490" w:rsidSect="001E63B9">
          <w:footerReference w:type="even" r:id="rId9"/>
          <w:footerReference w:type="default" r:id="rId10"/>
          <w:type w:val="nextColumn"/>
          <w:pgSz w:w="11907" w:h="16840" w:code="9"/>
          <w:pgMar w:top="1134" w:right="567" w:bottom="1135" w:left="1701" w:header="720" w:footer="720" w:gutter="0"/>
          <w:pgNumType w:start="1"/>
          <w:cols w:space="60"/>
          <w:noEndnote/>
        </w:sectPr>
      </w:pPr>
    </w:p>
    <w:p w14:paraId="63349092" w14:textId="77777777" w:rsidR="00AF36E6" w:rsidRDefault="00777B76">
      <w:pPr>
        <w:pStyle w:val="Style2"/>
        <w:widowControl/>
        <w:spacing w:before="67" w:line="240" w:lineRule="auto"/>
        <w:jc w:val="left"/>
        <w:rPr>
          <w:rStyle w:val="FontStyle45"/>
        </w:rPr>
      </w:pPr>
      <w:r>
        <w:rPr>
          <w:rStyle w:val="FontStyle45"/>
        </w:rPr>
        <w:lastRenderedPageBreak/>
        <w:t>2. РЕЗУЛЬТАТЫ ОСВОЕНИЯ ПРОФЕССИОНАЛЬНОГО МОДУЛЯ</w:t>
      </w:r>
    </w:p>
    <w:p w14:paraId="729B1212" w14:textId="77777777" w:rsidR="00AF36E6" w:rsidRDefault="00777B76">
      <w:pPr>
        <w:pStyle w:val="Style36"/>
        <w:widowControl/>
        <w:spacing w:before="178" w:line="322" w:lineRule="exact"/>
        <w:rPr>
          <w:rStyle w:val="FontStyle46"/>
        </w:rPr>
      </w:pPr>
      <w:r>
        <w:rPr>
          <w:rStyle w:val="FontStyle46"/>
        </w:rPr>
        <w:t xml:space="preserve">Результатом освоения профессионального модуля является овладение обучающимися видом профессиональной деятельности </w:t>
      </w:r>
      <w:r>
        <w:rPr>
          <w:rStyle w:val="FontStyle44"/>
        </w:rPr>
        <w:t xml:space="preserve">Участие в организации деятельности структурного подразделения, </w:t>
      </w:r>
      <w:r>
        <w:rPr>
          <w:rStyle w:val="FontStyle46"/>
        </w:rPr>
        <w:t>в том числе профессиональными (ПК) и общими (ОК) компетенциями:</w:t>
      </w:r>
    </w:p>
    <w:p w14:paraId="42111EFF" w14:textId="77777777" w:rsidR="00AF36E6" w:rsidRDefault="00AF36E6">
      <w:pPr>
        <w:widowControl/>
        <w:spacing w:after="31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66"/>
        <w:gridCol w:w="8486"/>
      </w:tblGrid>
      <w:tr w:rsidR="00AF36E6" w14:paraId="4FC64E98" w14:textId="77777777"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EEA30" w14:textId="77777777" w:rsidR="00AF36E6" w:rsidRDefault="00777B76">
            <w:pPr>
              <w:pStyle w:val="Style38"/>
              <w:widowControl/>
              <w:rPr>
                <w:rStyle w:val="FontStyle45"/>
              </w:rPr>
            </w:pPr>
            <w:r>
              <w:rPr>
                <w:rStyle w:val="FontStyle45"/>
              </w:rPr>
              <w:t>Код</w:t>
            </w:r>
          </w:p>
        </w:tc>
        <w:tc>
          <w:tcPr>
            <w:tcW w:w="8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B0D33" w14:textId="77777777" w:rsidR="00AF36E6" w:rsidRDefault="00777B76">
            <w:pPr>
              <w:pStyle w:val="Style38"/>
              <w:widowControl/>
              <w:ind w:left="1838"/>
              <w:rPr>
                <w:rStyle w:val="FontStyle45"/>
              </w:rPr>
            </w:pPr>
            <w:r>
              <w:rPr>
                <w:rStyle w:val="FontStyle45"/>
              </w:rPr>
              <w:t>Наименование результата обучения</w:t>
            </w:r>
          </w:p>
        </w:tc>
      </w:tr>
      <w:tr w:rsidR="00AF36E6" w14:paraId="3777492F" w14:textId="77777777"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1FACF" w14:textId="77777777" w:rsidR="00AF36E6" w:rsidRPr="00F57E9E" w:rsidRDefault="00777B76" w:rsidP="00F57E9E">
            <w:pPr>
              <w:pStyle w:val="Style39"/>
              <w:widowControl/>
              <w:spacing w:line="240" w:lineRule="auto"/>
              <w:jc w:val="center"/>
              <w:rPr>
                <w:rStyle w:val="FontStyle46"/>
                <w:b/>
              </w:rPr>
            </w:pPr>
            <w:r w:rsidRPr="00F57E9E">
              <w:rPr>
                <w:rStyle w:val="FontStyle46"/>
                <w:b/>
              </w:rPr>
              <w:t>ПК 4.1</w:t>
            </w:r>
            <w:r w:rsidR="007D1005" w:rsidRPr="00F57E9E">
              <w:rPr>
                <w:rStyle w:val="FontStyle46"/>
                <w:b/>
              </w:rPr>
              <w:t>.</w:t>
            </w:r>
          </w:p>
        </w:tc>
        <w:tc>
          <w:tcPr>
            <w:tcW w:w="8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F85A7" w14:textId="77777777" w:rsidR="00AF36E6" w:rsidRDefault="00777B76" w:rsidP="00F57E9E">
            <w:pPr>
              <w:pStyle w:val="Style39"/>
              <w:widowControl/>
              <w:ind w:left="113" w:right="113" w:hanging="5"/>
              <w:rPr>
                <w:rStyle w:val="FontStyle46"/>
              </w:rPr>
            </w:pPr>
            <w:r>
              <w:rPr>
                <w:rStyle w:val="FontStyle46"/>
              </w:rPr>
              <w:t>Планировать работу структурного подразделения при технической эксплуатации, обслуживании и ремонте пути, искусственных сооружений</w:t>
            </w:r>
          </w:p>
        </w:tc>
      </w:tr>
      <w:tr w:rsidR="00AF36E6" w14:paraId="70CE2D40" w14:textId="77777777"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F711A" w14:textId="77777777" w:rsidR="00AF36E6" w:rsidRPr="00F57E9E" w:rsidRDefault="00777B76" w:rsidP="00F57E9E">
            <w:pPr>
              <w:pStyle w:val="Style39"/>
              <w:widowControl/>
              <w:spacing w:line="240" w:lineRule="auto"/>
              <w:jc w:val="center"/>
              <w:rPr>
                <w:rStyle w:val="FontStyle46"/>
                <w:b/>
              </w:rPr>
            </w:pPr>
            <w:r w:rsidRPr="00F57E9E">
              <w:rPr>
                <w:rStyle w:val="FontStyle46"/>
                <w:b/>
              </w:rPr>
              <w:t>ПК 4.2</w:t>
            </w:r>
            <w:r w:rsidR="007D1005" w:rsidRPr="00F57E9E">
              <w:rPr>
                <w:rStyle w:val="FontStyle46"/>
                <w:b/>
              </w:rPr>
              <w:t>.</w:t>
            </w:r>
          </w:p>
        </w:tc>
        <w:tc>
          <w:tcPr>
            <w:tcW w:w="8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2FB43" w14:textId="77777777" w:rsidR="00AF36E6" w:rsidRDefault="00777B76" w:rsidP="00F57E9E">
            <w:pPr>
              <w:pStyle w:val="Style39"/>
              <w:widowControl/>
              <w:spacing w:line="331" w:lineRule="exact"/>
              <w:ind w:left="113" w:right="113" w:firstLine="5"/>
              <w:rPr>
                <w:rStyle w:val="FontStyle46"/>
              </w:rPr>
            </w:pPr>
            <w:r>
              <w:rPr>
                <w:rStyle w:val="FontStyle46"/>
              </w:rPr>
              <w:t>Осуществлять руководство выполняемыми работами, вести отчетную и техническую документацию</w:t>
            </w:r>
          </w:p>
        </w:tc>
      </w:tr>
      <w:tr w:rsidR="00AF36E6" w14:paraId="6A1FDBD2" w14:textId="77777777"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AF074" w14:textId="77777777" w:rsidR="00AF36E6" w:rsidRPr="00F57E9E" w:rsidRDefault="00777B76" w:rsidP="00F57E9E">
            <w:pPr>
              <w:pStyle w:val="Style39"/>
              <w:widowControl/>
              <w:spacing w:line="240" w:lineRule="auto"/>
              <w:jc w:val="center"/>
              <w:rPr>
                <w:rStyle w:val="FontStyle46"/>
                <w:b/>
              </w:rPr>
            </w:pPr>
            <w:r w:rsidRPr="00F57E9E">
              <w:rPr>
                <w:rStyle w:val="FontStyle46"/>
                <w:b/>
              </w:rPr>
              <w:t>ПК 4.3</w:t>
            </w:r>
            <w:r w:rsidR="007D1005" w:rsidRPr="00F57E9E">
              <w:rPr>
                <w:rStyle w:val="FontStyle46"/>
                <w:b/>
              </w:rPr>
              <w:t>.</w:t>
            </w:r>
          </w:p>
        </w:tc>
        <w:tc>
          <w:tcPr>
            <w:tcW w:w="8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763E4" w14:textId="77777777" w:rsidR="00AF36E6" w:rsidRDefault="00777B76" w:rsidP="00F57E9E">
            <w:pPr>
              <w:pStyle w:val="Style39"/>
              <w:widowControl/>
              <w:ind w:left="113" w:right="113" w:hanging="5"/>
              <w:rPr>
                <w:rStyle w:val="FontStyle46"/>
              </w:rPr>
            </w:pPr>
            <w:r>
              <w:rPr>
                <w:rStyle w:val="FontStyle46"/>
              </w:rPr>
              <w:t>Проводить контроль качества выполняемых работ при технической эксплуатации, обслуживании, ремонте, строительстве пути и искусственных сооружений</w:t>
            </w:r>
          </w:p>
        </w:tc>
      </w:tr>
      <w:tr w:rsidR="00AF36E6" w14:paraId="5DAA97C3" w14:textId="77777777"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0F7C1" w14:textId="77777777" w:rsidR="00AF36E6" w:rsidRPr="00F57E9E" w:rsidRDefault="00777B76" w:rsidP="00F57E9E">
            <w:pPr>
              <w:pStyle w:val="Style39"/>
              <w:widowControl/>
              <w:spacing w:line="240" w:lineRule="auto"/>
              <w:jc w:val="center"/>
              <w:rPr>
                <w:rStyle w:val="FontStyle46"/>
                <w:b/>
              </w:rPr>
            </w:pPr>
            <w:r w:rsidRPr="00F57E9E">
              <w:rPr>
                <w:rStyle w:val="FontStyle46"/>
                <w:b/>
              </w:rPr>
              <w:t>ПК 4.4</w:t>
            </w:r>
            <w:r w:rsidR="007D1005" w:rsidRPr="00F57E9E">
              <w:rPr>
                <w:rStyle w:val="FontStyle46"/>
                <w:b/>
              </w:rPr>
              <w:t>.</w:t>
            </w:r>
          </w:p>
        </w:tc>
        <w:tc>
          <w:tcPr>
            <w:tcW w:w="8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D999A" w14:textId="77777777" w:rsidR="00AF36E6" w:rsidRDefault="00777B76" w:rsidP="00F57E9E">
            <w:pPr>
              <w:pStyle w:val="Style39"/>
              <w:widowControl/>
              <w:ind w:left="113" w:right="113" w:firstLine="5"/>
              <w:rPr>
                <w:rStyle w:val="FontStyle46"/>
              </w:rPr>
            </w:pPr>
            <w:r>
              <w:rPr>
                <w:rStyle w:val="FontStyle46"/>
              </w:rPr>
              <w:t>Обеспечивать соблюдение техники безопасности и охраны труда на производственном участке, пров</w:t>
            </w:r>
            <w:r w:rsidR="00487B5E">
              <w:rPr>
                <w:rStyle w:val="FontStyle46"/>
              </w:rPr>
              <w:t>одить профилактические мероприя</w:t>
            </w:r>
            <w:r>
              <w:rPr>
                <w:rStyle w:val="FontStyle46"/>
              </w:rPr>
              <w:t>тия и обучение персонала</w:t>
            </w:r>
          </w:p>
        </w:tc>
      </w:tr>
      <w:tr w:rsidR="00AF36E6" w14:paraId="33D18A60" w14:textId="77777777"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D067A" w14:textId="77777777" w:rsidR="00AF36E6" w:rsidRPr="00F57E9E" w:rsidRDefault="00777B76" w:rsidP="00F57E9E">
            <w:pPr>
              <w:pStyle w:val="Style39"/>
              <w:widowControl/>
              <w:spacing w:line="240" w:lineRule="auto"/>
              <w:jc w:val="center"/>
              <w:rPr>
                <w:rStyle w:val="FontStyle46"/>
                <w:b/>
              </w:rPr>
            </w:pPr>
            <w:r w:rsidRPr="00F57E9E">
              <w:rPr>
                <w:rStyle w:val="FontStyle46"/>
                <w:b/>
              </w:rPr>
              <w:t>ПК 4.5</w:t>
            </w:r>
            <w:r w:rsidR="007D1005" w:rsidRPr="00F57E9E">
              <w:rPr>
                <w:rStyle w:val="FontStyle46"/>
                <w:b/>
              </w:rPr>
              <w:t>.</w:t>
            </w:r>
          </w:p>
        </w:tc>
        <w:tc>
          <w:tcPr>
            <w:tcW w:w="8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7313" w14:textId="77777777" w:rsidR="00AF36E6" w:rsidRDefault="00777B76" w:rsidP="00F57E9E">
            <w:pPr>
              <w:pStyle w:val="Style39"/>
              <w:widowControl/>
              <w:ind w:left="113" w:right="113" w:firstLine="5"/>
              <w:rPr>
                <w:rStyle w:val="FontStyle46"/>
              </w:rPr>
            </w:pPr>
            <w:r>
              <w:rPr>
                <w:rStyle w:val="FontStyle46"/>
              </w:rPr>
              <w:t>Организовывать взаимодействи</w:t>
            </w:r>
            <w:r w:rsidR="00487B5E">
              <w:rPr>
                <w:rStyle w:val="FontStyle46"/>
              </w:rPr>
              <w:t>е между структурными подразделе</w:t>
            </w:r>
            <w:r>
              <w:rPr>
                <w:rStyle w:val="FontStyle46"/>
              </w:rPr>
              <w:t>ниями предприятия</w:t>
            </w:r>
          </w:p>
        </w:tc>
      </w:tr>
      <w:tr w:rsidR="00AF36E6" w14:paraId="1C289954" w14:textId="77777777"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662FD" w14:textId="77777777" w:rsidR="00AF36E6" w:rsidRPr="00F57E9E" w:rsidRDefault="00777B76" w:rsidP="00F57E9E">
            <w:pPr>
              <w:pStyle w:val="Style39"/>
              <w:widowControl/>
              <w:spacing w:line="240" w:lineRule="auto"/>
              <w:jc w:val="center"/>
              <w:rPr>
                <w:rStyle w:val="FontStyle46"/>
                <w:b/>
              </w:rPr>
            </w:pPr>
            <w:r w:rsidRPr="00F57E9E">
              <w:rPr>
                <w:rStyle w:val="FontStyle46"/>
                <w:b/>
              </w:rPr>
              <w:t>ОК 1</w:t>
            </w:r>
            <w:r w:rsidR="007D1005" w:rsidRPr="00F57E9E">
              <w:rPr>
                <w:rStyle w:val="FontStyle46"/>
                <w:b/>
              </w:rPr>
              <w:t>.</w:t>
            </w:r>
          </w:p>
        </w:tc>
        <w:tc>
          <w:tcPr>
            <w:tcW w:w="8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03CC8" w14:textId="77777777" w:rsidR="00AF36E6" w:rsidRDefault="00777B76" w:rsidP="00F57E9E">
            <w:pPr>
              <w:pStyle w:val="Style39"/>
              <w:widowControl/>
              <w:ind w:left="113" w:right="113" w:hanging="5"/>
              <w:rPr>
                <w:rStyle w:val="FontStyle46"/>
              </w:rPr>
            </w:pPr>
            <w:r>
              <w:rPr>
                <w:rStyle w:val="FontStyle46"/>
              </w:rPr>
              <w:t>Понимать сущность и социальн</w:t>
            </w:r>
            <w:r w:rsidR="00487B5E">
              <w:rPr>
                <w:rStyle w:val="FontStyle46"/>
              </w:rPr>
              <w:t>ую значимость своей будущей про</w:t>
            </w:r>
            <w:r>
              <w:rPr>
                <w:rStyle w:val="FontStyle46"/>
              </w:rPr>
              <w:t>фессии, проявлять к ней устойчивый интерес</w:t>
            </w:r>
          </w:p>
        </w:tc>
      </w:tr>
      <w:tr w:rsidR="00AF36E6" w14:paraId="51E6EE17" w14:textId="77777777"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EE8BB" w14:textId="77777777" w:rsidR="00AF36E6" w:rsidRPr="00F57E9E" w:rsidRDefault="00777B76" w:rsidP="00F57E9E">
            <w:pPr>
              <w:pStyle w:val="Style39"/>
              <w:widowControl/>
              <w:spacing w:line="240" w:lineRule="auto"/>
              <w:jc w:val="center"/>
              <w:rPr>
                <w:rStyle w:val="FontStyle46"/>
                <w:b/>
              </w:rPr>
            </w:pPr>
            <w:r w:rsidRPr="00F57E9E">
              <w:rPr>
                <w:rStyle w:val="FontStyle46"/>
                <w:b/>
              </w:rPr>
              <w:t>ОК 2</w:t>
            </w:r>
            <w:r w:rsidR="007D1005" w:rsidRPr="00F57E9E">
              <w:rPr>
                <w:rStyle w:val="FontStyle46"/>
                <w:b/>
              </w:rPr>
              <w:t>.</w:t>
            </w:r>
          </w:p>
        </w:tc>
        <w:tc>
          <w:tcPr>
            <w:tcW w:w="8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33721" w14:textId="77777777" w:rsidR="00AF36E6" w:rsidRDefault="00777B76" w:rsidP="00F57E9E">
            <w:pPr>
              <w:pStyle w:val="Style39"/>
              <w:widowControl/>
              <w:ind w:left="113" w:right="113" w:firstLine="5"/>
              <w:rPr>
                <w:rStyle w:val="FontStyle46"/>
              </w:rPr>
            </w:pPr>
            <w:r>
              <w:rPr>
                <w:rStyle w:val="FontStyle46"/>
              </w:rPr>
              <w:t>Организовывать собственную де</w:t>
            </w:r>
            <w:r w:rsidR="00487B5E">
              <w:rPr>
                <w:rStyle w:val="FontStyle46"/>
              </w:rPr>
              <w:t>ятельность, выбирать типовые ме</w:t>
            </w:r>
            <w:r>
              <w:rPr>
                <w:rStyle w:val="FontStyle46"/>
              </w:rPr>
              <w:t>тоды и способы выполнения профессиональных задач, оценивать их эффективность и качество</w:t>
            </w:r>
          </w:p>
        </w:tc>
      </w:tr>
      <w:tr w:rsidR="00AF36E6" w14:paraId="3A3B51E2" w14:textId="77777777"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C0FF" w14:textId="77777777" w:rsidR="00AF36E6" w:rsidRPr="00F57E9E" w:rsidRDefault="00777B76" w:rsidP="00F57E9E">
            <w:pPr>
              <w:pStyle w:val="Style39"/>
              <w:widowControl/>
              <w:spacing w:line="240" w:lineRule="auto"/>
              <w:jc w:val="center"/>
              <w:rPr>
                <w:rStyle w:val="FontStyle46"/>
                <w:b/>
              </w:rPr>
            </w:pPr>
            <w:r w:rsidRPr="00F57E9E">
              <w:rPr>
                <w:rStyle w:val="FontStyle46"/>
                <w:b/>
              </w:rPr>
              <w:t>ОК 3</w:t>
            </w:r>
            <w:r w:rsidR="007D1005" w:rsidRPr="00F57E9E">
              <w:rPr>
                <w:rStyle w:val="FontStyle46"/>
                <w:b/>
              </w:rPr>
              <w:t>.</w:t>
            </w:r>
          </w:p>
        </w:tc>
        <w:tc>
          <w:tcPr>
            <w:tcW w:w="8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0CBE8" w14:textId="77777777" w:rsidR="00AF36E6" w:rsidRDefault="00777B76" w:rsidP="00F57E9E">
            <w:pPr>
              <w:pStyle w:val="Style39"/>
              <w:widowControl/>
              <w:ind w:left="113" w:right="113" w:hanging="5"/>
              <w:rPr>
                <w:rStyle w:val="FontStyle46"/>
              </w:rPr>
            </w:pPr>
            <w:r>
              <w:rPr>
                <w:rStyle w:val="FontStyle46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AF36E6" w14:paraId="1FEC46CB" w14:textId="77777777"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11356" w14:textId="77777777" w:rsidR="00AF36E6" w:rsidRPr="00F57E9E" w:rsidRDefault="00777B76" w:rsidP="00F57E9E">
            <w:pPr>
              <w:pStyle w:val="Style39"/>
              <w:widowControl/>
              <w:spacing w:line="240" w:lineRule="auto"/>
              <w:jc w:val="center"/>
              <w:rPr>
                <w:rStyle w:val="FontStyle46"/>
                <w:b/>
              </w:rPr>
            </w:pPr>
            <w:r w:rsidRPr="00F57E9E">
              <w:rPr>
                <w:rStyle w:val="FontStyle46"/>
                <w:b/>
              </w:rPr>
              <w:t>ОК 4</w:t>
            </w:r>
            <w:r w:rsidR="00777140" w:rsidRPr="00F57E9E">
              <w:rPr>
                <w:rStyle w:val="FontStyle46"/>
                <w:b/>
              </w:rPr>
              <w:t>.</w:t>
            </w:r>
          </w:p>
        </w:tc>
        <w:tc>
          <w:tcPr>
            <w:tcW w:w="8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F819D" w14:textId="77777777" w:rsidR="00AF36E6" w:rsidRDefault="00777B76" w:rsidP="00F57E9E">
            <w:pPr>
              <w:pStyle w:val="Style39"/>
              <w:widowControl/>
              <w:spacing w:line="326" w:lineRule="exact"/>
              <w:ind w:left="113" w:right="113" w:firstLine="5"/>
              <w:rPr>
                <w:rStyle w:val="FontStyle46"/>
              </w:rPr>
            </w:pPr>
            <w:r>
              <w:rPr>
                <w:rStyle w:val="FontStyle46"/>
              </w:rPr>
              <w:t>Осуществлять поиск и использование информации, необходимой для эффективного выполнения профессио</w:t>
            </w:r>
            <w:r w:rsidR="00487B5E">
              <w:rPr>
                <w:rStyle w:val="FontStyle46"/>
              </w:rPr>
              <w:t>нальных задач, професси</w:t>
            </w:r>
            <w:r>
              <w:rPr>
                <w:rStyle w:val="FontStyle46"/>
              </w:rPr>
              <w:t>онального и личностного развития</w:t>
            </w:r>
          </w:p>
        </w:tc>
      </w:tr>
      <w:tr w:rsidR="00AF36E6" w14:paraId="0E3AB91C" w14:textId="77777777"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49CA8" w14:textId="77777777" w:rsidR="00AF36E6" w:rsidRPr="00F57E9E" w:rsidRDefault="00777B76" w:rsidP="00F57E9E">
            <w:pPr>
              <w:pStyle w:val="Style39"/>
              <w:widowControl/>
              <w:spacing w:line="240" w:lineRule="auto"/>
              <w:jc w:val="center"/>
              <w:rPr>
                <w:rStyle w:val="FontStyle46"/>
                <w:b/>
              </w:rPr>
            </w:pPr>
            <w:r w:rsidRPr="00F57E9E">
              <w:rPr>
                <w:rStyle w:val="FontStyle46"/>
                <w:b/>
              </w:rPr>
              <w:t>ОК 5</w:t>
            </w:r>
            <w:r w:rsidR="007D1005" w:rsidRPr="00F57E9E">
              <w:rPr>
                <w:rStyle w:val="FontStyle46"/>
                <w:b/>
              </w:rPr>
              <w:t>.</w:t>
            </w:r>
          </w:p>
        </w:tc>
        <w:tc>
          <w:tcPr>
            <w:tcW w:w="8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BABD" w14:textId="77777777" w:rsidR="00AF36E6" w:rsidRDefault="00777B76" w:rsidP="00F57E9E">
            <w:pPr>
              <w:pStyle w:val="Style39"/>
              <w:widowControl/>
              <w:ind w:left="113" w:right="113" w:hanging="5"/>
              <w:rPr>
                <w:rStyle w:val="FontStyle46"/>
              </w:rPr>
            </w:pPr>
            <w:r>
              <w:rPr>
                <w:rStyle w:val="FontStyle46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AF36E6" w14:paraId="18306594" w14:textId="77777777"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C0F7B" w14:textId="77777777" w:rsidR="00AF36E6" w:rsidRPr="00F57E9E" w:rsidRDefault="00777B76" w:rsidP="00F57E9E">
            <w:pPr>
              <w:pStyle w:val="Style39"/>
              <w:widowControl/>
              <w:spacing w:line="240" w:lineRule="auto"/>
              <w:jc w:val="center"/>
              <w:rPr>
                <w:rStyle w:val="FontStyle46"/>
                <w:b/>
              </w:rPr>
            </w:pPr>
            <w:r w:rsidRPr="00F57E9E">
              <w:rPr>
                <w:rStyle w:val="FontStyle46"/>
                <w:b/>
              </w:rPr>
              <w:t>ОК 6</w:t>
            </w:r>
            <w:r w:rsidR="007D1005" w:rsidRPr="00F57E9E">
              <w:rPr>
                <w:rStyle w:val="FontStyle46"/>
                <w:b/>
              </w:rPr>
              <w:t>.</w:t>
            </w:r>
          </w:p>
        </w:tc>
        <w:tc>
          <w:tcPr>
            <w:tcW w:w="8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AD73E" w14:textId="77777777" w:rsidR="00AF36E6" w:rsidRDefault="00777B76" w:rsidP="00F57E9E">
            <w:pPr>
              <w:pStyle w:val="Style39"/>
              <w:widowControl/>
              <w:spacing w:line="317" w:lineRule="exact"/>
              <w:ind w:left="113" w:right="113" w:hanging="5"/>
              <w:rPr>
                <w:rStyle w:val="FontStyle46"/>
              </w:rPr>
            </w:pPr>
            <w:r>
              <w:rPr>
                <w:rStyle w:val="FontStyle46"/>
              </w:rPr>
              <w:t>Работать в коллективе и в коман</w:t>
            </w:r>
            <w:r w:rsidR="00487B5E">
              <w:rPr>
                <w:rStyle w:val="FontStyle46"/>
              </w:rPr>
              <w:t>де, эффективно общаться с колле</w:t>
            </w:r>
            <w:r>
              <w:rPr>
                <w:rStyle w:val="FontStyle46"/>
              </w:rPr>
              <w:t>гами, руководством, потребителями</w:t>
            </w:r>
          </w:p>
        </w:tc>
      </w:tr>
      <w:tr w:rsidR="00AF36E6" w14:paraId="169451B9" w14:textId="77777777"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5A294" w14:textId="77777777" w:rsidR="00AF36E6" w:rsidRPr="00F57E9E" w:rsidRDefault="00777B76" w:rsidP="00F57E9E">
            <w:pPr>
              <w:pStyle w:val="Style39"/>
              <w:widowControl/>
              <w:spacing w:line="240" w:lineRule="auto"/>
              <w:jc w:val="center"/>
              <w:rPr>
                <w:rStyle w:val="FontStyle46"/>
                <w:b/>
              </w:rPr>
            </w:pPr>
            <w:r w:rsidRPr="00F57E9E">
              <w:rPr>
                <w:rStyle w:val="FontStyle46"/>
                <w:b/>
              </w:rPr>
              <w:t>ОК 7</w:t>
            </w:r>
            <w:r w:rsidR="007D1005" w:rsidRPr="00F57E9E">
              <w:rPr>
                <w:rStyle w:val="FontStyle46"/>
                <w:b/>
              </w:rPr>
              <w:t>.</w:t>
            </w:r>
          </w:p>
        </w:tc>
        <w:tc>
          <w:tcPr>
            <w:tcW w:w="8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ACA01" w14:textId="77777777" w:rsidR="00AF36E6" w:rsidRDefault="00777B76" w:rsidP="00F57E9E">
            <w:pPr>
              <w:pStyle w:val="Style39"/>
              <w:widowControl/>
              <w:ind w:left="113" w:right="113" w:hanging="5"/>
              <w:rPr>
                <w:rStyle w:val="FontStyle46"/>
              </w:rPr>
            </w:pPr>
            <w:r>
              <w:rPr>
                <w:rStyle w:val="FontStyle46"/>
              </w:rPr>
              <w:t xml:space="preserve">Брать на себя ответственность за </w:t>
            </w:r>
            <w:r w:rsidR="00487B5E">
              <w:rPr>
                <w:rStyle w:val="FontStyle46"/>
              </w:rPr>
              <w:t>работу членов команды (подчинен</w:t>
            </w:r>
            <w:r>
              <w:rPr>
                <w:rStyle w:val="FontStyle46"/>
              </w:rPr>
              <w:t>ных), за результат выполнения заданий</w:t>
            </w:r>
          </w:p>
        </w:tc>
      </w:tr>
      <w:tr w:rsidR="00AF36E6" w14:paraId="3F12DA02" w14:textId="77777777"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D303" w14:textId="77777777" w:rsidR="00AF36E6" w:rsidRPr="00F57E9E" w:rsidRDefault="00777B76" w:rsidP="00F57E9E">
            <w:pPr>
              <w:pStyle w:val="Style39"/>
              <w:widowControl/>
              <w:spacing w:line="240" w:lineRule="auto"/>
              <w:jc w:val="center"/>
              <w:rPr>
                <w:rStyle w:val="FontStyle46"/>
                <w:b/>
              </w:rPr>
            </w:pPr>
            <w:r w:rsidRPr="00F57E9E">
              <w:rPr>
                <w:rStyle w:val="FontStyle46"/>
                <w:b/>
              </w:rPr>
              <w:t>ОК 8</w:t>
            </w:r>
            <w:r w:rsidR="007D1005" w:rsidRPr="00F57E9E">
              <w:rPr>
                <w:rStyle w:val="FontStyle46"/>
                <w:b/>
              </w:rPr>
              <w:t>.</w:t>
            </w:r>
          </w:p>
        </w:tc>
        <w:tc>
          <w:tcPr>
            <w:tcW w:w="8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F0BC2" w14:textId="77777777" w:rsidR="00AF36E6" w:rsidRDefault="00777B76" w:rsidP="00F57E9E">
            <w:pPr>
              <w:pStyle w:val="Style39"/>
              <w:widowControl/>
              <w:ind w:left="113" w:right="113" w:firstLine="5"/>
              <w:rPr>
                <w:rStyle w:val="FontStyle46"/>
              </w:rPr>
            </w:pPr>
            <w:r>
              <w:rPr>
                <w:rStyle w:val="FontStyle46"/>
              </w:rPr>
              <w:t>Самостоятельно определять зад</w:t>
            </w:r>
            <w:r w:rsidR="00487B5E">
              <w:rPr>
                <w:rStyle w:val="FontStyle46"/>
              </w:rPr>
              <w:t>ачи профессионального и личност</w:t>
            </w:r>
            <w:r>
              <w:rPr>
                <w:rStyle w:val="FontStyle46"/>
              </w:rPr>
              <w:t>ного развития, заниматься само</w:t>
            </w:r>
            <w:r w:rsidR="00487B5E">
              <w:rPr>
                <w:rStyle w:val="FontStyle46"/>
              </w:rPr>
              <w:t>образованием, осознанно планиро</w:t>
            </w:r>
            <w:r>
              <w:rPr>
                <w:rStyle w:val="FontStyle46"/>
              </w:rPr>
              <w:t>вать повышение квалификации</w:t>
            </w:r>
          </w:p>
        </w:tc>
      </w:tr>
      <w:tr w:rsidR="00AF36E6" w14:paraId="1F49BD58" w14:textId="77777777"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251F9" w14:textId="77777777" w:rsidR="00AF36E6" w:rsidRPr="00F57E9E" w:rsidRDefault="00777B76" w:rsidP="00F57E9E">
            <w:pPr>
              <w:pStyle w:val="Style39"/>
              <w:widowControl/>
              <w:spacing w:line="240" w:lineRule="auto"/>
              <w:jc w:val="center"/>
              <w:rPr>
                <w:rStyle w:val="FontStyle46"/>
                <w:b/>
              </w:rPr>
            </w:pPr>
            <w:r w:rsidRPr="00F57E9E">
              <w:rPr>
                <w:rStyle w:val="FontStyle46"/>
                <w:b/>
              </w:rPr>
              <w:t>ОК 9</w:t>
            </w:r>
            <w:r w:rsidR="00F57E9E">
              <w:rPr>
                <w:rStyle w:val="FontStyle46"/>
                <w:b/>
              </w:rPr>
              <w:t>.</w:t>
            </w:r>
          </w:p>
        </w:tc>
        <w:tc>
          <w:tcPr>
            <w:tcW w:w="8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F8FBA" w14:textId="77777777" w:rsidR="00AF36E6" w:rsidRDefault="00777B76" w:rsidP="00F57E9E">
            <w:pPr>
              <w:pStyle w:val="Style39"/>
              <w:widowControl/>
              <w:spacing w:line="326" w:lineRule="exact"/>
              <w:ind w:left="113" w:right="113" w:firstLine="5"/>
              <w:rPr>
                <w:rStyle w:val="FontStyle46"/>
              </w:rPr>
            </w:pPr>
            <w:r>
              <w:rPr>
                <w:rStyle w:val="FontStyle46"/>
              </w:rPr>
              <w:t>Ориентироваться в условиях ч</w:t>
            </w:r>
            <w:r w:rsidR="009972B6">
              <w:rPr>
                <w:rStyle w:val="FontStyle46"/>
              </w:rPr>
              <w:t>астой смены технологий в профес</w:t>
            </w:r>
            <w:r>
              <w:rPr>
                <w:rStyle w:val="FontStyle46"/>
              </w:rPr>
              <w:t>сиональной деятельности</w:t>
            </w:r>
          </w:p>
        </w:tc>
      </w:tr>
    </w:tbl>
    <w:p w14:paraId="6AF1ACA9" w14:textId="77777777" w:rsidR="00AF36E6" w:rsidRDefault="00AF36E6">
      <w:pPr>
        <w:widowControl/>
        <w:rPr>
          <w:rStyle w:val="FontStyle46"/>
        </w:rPr>
        <w:sectPr w:rsidR="00AF36E6" w:rsidSect="009E1205">
          <w:footerReference w:type="even" r:id="rId11"/>
          <w:footerReference w:type="default" r:id="rId12"/>
          <w:type w:val="nextColumn"/>
          <w:pgSz w:w="11907" w:h="16840" w:code="9"/>
          <w:pgMar w:top="1134" w:right="567" w:bottom="1135" w:left="1701" w:header="720" w:footer="720" w:gutter="0"/>
          <w:cols w:space="60"/>
          <w:noEndnote/>
        </w:sectPr>
      </w:pPr>
    </w:p>
    <w:p w14:paraId="5479CB7A" w14:textId="77777777" w:rsidR="00AF36E6" w:rsidRDefault="00777B76" w:rsidP="00F57E9E">
      <w:pPr>
        <w:pStyle w:val="Style2"/>
        <w:widowControl/>
        <w:spacing w:before="67" w:line="240" w:lineRule="auto"/>
        <w:ind w:right="1757"/>
        <w:rPr>
          <w:rStyle w:val="FontStyle45"/>
        </w:rPr>
      </w:pPr>
      <w:r>
        <w:rPr>
          <w:rStyle w:val="FontStyle45"/>
        </w:rPr>
        <w:lastRenderedPageBreak/>
        <w:t>3. СОДЕРЖАНИЕ ПРОФЕССИОНАЛЬНОГО МОДУЛЯ</w:t>
      </w:r>
    </w:p>
    <w:p w14:paraId="5F7FD95D" w14:textId="77777777" w:rsidR="00AF36E6" w:rsidRDefault="00777B76" w:rsidP="00487B5E">
      <w:pPr>
        <w:pStyle w:val="Style2"/>
        <w:widowControl/>
        <w:spacing w:before="19" w:line="240" w:lineRule="auto"/>
        <w:jc w:val="left"/>
        <w:rPr>
          <w:rStyle w:val="FontStyle45"/>
        </w:rPr>
      </w:pPr>
      <w:r>
        <w:rPr>
          <w:rStyle w:val="FontStyle45"/>
        </w:rPr>
        <w:t>3.1. Тематический план профессионального модуля</w:t>
      </w:r>
      <w:r w:rsidR="00F57E9E" w:rsidRPr="00F57E9E">
        <w:rPr>
          <w:rStyle w:val="FontStyle45"/>
        </w:rPr>
        <w:t xml:space="preserve"> </w:t>
      </w:r>
      <w:r w:rsidR="00F57E9E">
        <w:rPr>
          <w:rStyle w:val="FontStyle45"/>
        </w:rPr>
        <w:t xml:space="preserve">ПМ.04 </w:t>
      </w:r>
      <w:r w:rsidR="00F57E9E" w:rsidRPr="00357675">
        <w:rPr>
          <w:b/>
        </w:rPr>
        <w:t>Участие в организации деятельности структурного подразделения</w:t>
      </w:r>
    </w:p>
    <w:p w14:paraId="46C2C104" w14:textId="77777777" w:rsidR="003F360E" w:rsidRDefault="003F360E" w:rsidP="003F360E">
      <w:pPr>
        <w:pStyle w:val="Style2"/>
        <w:widowControl/>
        <w:spacing w:before="19" w:line="240" w:lineRule="auto"/>
        <w:rPr>
          <w:rStyle w:val="FontStyle45"/>
        </w:rPr>
      </w:pPr>
      <w:r>
        <w:rPr>
          <w:rStyle w:val="FontStyle45"/>
        </w:rPr>
        <w:t>очная форма обучения</w:t>
      </w:r>
    </w:p>
    <w:p w14:paraId="38739670" w14:textId="77777777" w:rsidR="00AF36E6" w:rsidRDefault="00AF36E6">
      <w:pPr>
        <w:widowControl/>
        <w:spacing w:after="115" w:line="1" w:lineRule="exact"/>
        <w:rPr>
          <w:sz w:val="2"/>
          <w:szCs w:val="2"/>
        </w:rPr>
      </w:pPr>
    </w:p>
    <w:tbl>
      <w:tblPr>
        <w:tblW w:w="15310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2977"/>
        <w:gridCol w:w="1417"/>
        <w:gridCol w:w="1276"/>
        <w:gridCol w:w="709"/>
        <w:gridCol w:w="1134"/>
        <w:gridCol w:w="1417"/>
        <w:gridCol w:w="993"/>
        <w:gridCol w:w="1134"/>
        <w:gridCol w:w="1843"/>
      </w:tblGrid>
      <w:tr w:rsidR="00452C94" w14:paraId="0A8E15C1" w14:textId="77777777" w:rsidTr="00452C94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5F1450" w14:textId="77777777" w:rsidR="00452C94" w:rsidRDefault="00452C94" w:rsidP="00452C94">
            <w:pPr>
              <w:pStyle w:val="Style37"/>
              <w:widowControl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t>Коды П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9B21CB" w14:textId="77777777" w:rsidR="00452C94" w:rsidRDefault="00452C94" w:rsidP="00452C94">
            <w:pPr>
              <w:pStyle w:val="Style37"/>
              <w:widowControl/>
              <w:rPr>
                <w:rStyle w:val="FontStyle42"/>
              </w:rPr>
            </w:pPr>
            <w:r>
              <w:rPr>
                <w:rStyle w:val="FontStyle42"/>
              </w:rPr>
              <w:t>Наименование МДК по учебному плану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6C55B1" w14:textId="77777777" w:rsidR="00452C94" w:rsidRDefault="00452C94" w:rsidP="00452C94">
            <w:pPr>
              <w:pStyle w:val="Style37"/>
              <w:widowControl/>
              <w:rPr>
                <w:rStyle w:val="FontStyle42"/>
              </w:rPr>
            </w:pPr>
            <w:r>
              <w:rPr>
                <w:rStyle w:val="FontStyle42"/>
              </w:rPr>
              <w:t>Наименования разделов профессионального</w:t>
            </w:r>
          </w:p>
          <w:p w14:paraId="0C204557" w14:textId="77777777" w:rsidR="00452C94" w:rsidRDefault="00452C94" w:rsidP="00452C94">
            <w:pPr>
              <w:pStyle w:val="Style37"/>
              <w:widowControl/>
              <w:rPr>
                <w:rStyle w:val="FontStyle42"/>
              </w:rPr>
            </w:pPr>
            <w:r>
              <w:rPr>
                <w:rStyle w:val="FontStyle42"/>
              </w:rPr>
              <w:t>модуля*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10CC82" w14:textId="77777777" w:rsidR="00452C94" w:rsidRDefault="00452C94">
            <w:pPr>
              <w:pStyle w:val="Style37"/>
              <w:widowControl/>
              <w:rPr>
                <w:rStyle w:val="FontStyle42"/>
              </w:rPr>
            </w:pPr>
            <w:r>
              <w:rPr>
                <w:rStyle w:val="FontStyle42"/>
              </w:rPr>
              <w:t>Всего часов (максимальные учебная нагрузка и практики)</w:t>
            </w:r>
          </w:p>
        </w:tc>
        <w:tc>
          <w:tcPr>
            <w:tcW w:w="55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27005" w14:textId="77777777" w:rsidR="00452C94" w:rsidRDefault="00452C94">
            <w:pPr>
              <w:pStyle w:val="Style37"/>
              <w:widowControl/>
              <w:spacing w:line="235" w:lineRule="exact"/>
              <w:ind w:left="648"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t>Объем времени, отведенный на освоение междисциплинарного курса (курсов), ч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02CA8" w14:textId="77777777" w:rsidR="00452C94" w:rsidRDefault="00452C94">
            <w:pPr>
              <w:pStyle w:val="Style37"/>
              <w:widowControl/>
              <w:spacing w:line="240" w:lineRule="auto"/>
              <w:ind w:left="864"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t>Практика, ч</w:t>
            </w:r>
          </w:p>
        </w:tc>
      </w:tr>
      <w:tr w:rsidR="00452C94" w14:paraId="07EE2DC6" w14:textId="77777777" w:rsidTr="00452C94"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E55619" w14:textId="77777777" w:rsidR="00452C94" w:rsidRDefault="00452C94">
            <w:pPr>
              <w:widowControl/>
              <w:rPr>
                <w:rStyle w:val="FontStyle42"/>
              </w:rPr>
            </w:pPr>
          </w:p>
          <w:p w14:paraId="0424AD6A" w14:textId="77777777" w:rsidR="00452C94" w:rsidRDefault="00452C94">
            <w:pPr>
              <w:widowControl/>
              <w:rPr>
                <w:rStyle w:val="FontStyle4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1D750E" w14:textId="77777777" w:rsidR="00452C94" w:rsidRDefault="00452C94">
            <w:pPr>
              <w:widowControl/>
              <w:rPr>
                <w:rStyle w:val="FontStyle42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2060BF" w14:textId="77777777" w:rsidR="00452C94" w:rsidRDefault="00452C94" w:rsidP="00452C94">
            <w:pPr>
              <w:widowControl/>
              <w:jc w:val="center"/>
              <w:rPr>
                <w:rStyle w:val="FontStyle42"/>
              </w:rPr>
            </w:pPr>
          </w:p>
          <w:p w14:paraId="442C3DE1" w14:textId="77777777" w:rsidR="00452C94" w:rsidRDefault="00452C94">
            <w:pPr>
              <w:widowControl/>
              <w:rPr>
                <w:rStyle w:val="FontStyle4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EA6F2" w14:textId="77777777" w:rsidR="00452C94" w:rsidRDefault="00452C94">
            <w:pPr>
              <w:widowControl/>
              <w:rPr>
                <w:rStyle w:val="FontStyle42"/>
              </w:rPr>
            </w:pPr>
          </w:p>
          <w:p w14:paraId="14677353" w14:textId="77777777" w:rsidR="00452C94" w:rsidRDefault="00452C94">
            <w:pPr>
              <w:widowControl/>
              <w:rPr>
                <w:rStyle w:val="FontStyle42"/>
              </w:rPr>
            </w:pP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FEFB9" w14:textId="77777777" w:rsidR="00452C94" w:rsidRDefault="00452C94">
            <w:pPr>
              <w:pStyle w:val="Style37"/>
              <w:widowControl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t>Обязательная аудиторная учебная нагрузка обучающегос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6B5D" w14:textId="77777777" w:rsidR="00452C94" w:rsidRDefault="00452C94">
            <w:pPr>
              <w:pStyle w:val="Style37"/>
              <w:widowControl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t>Самостоятельная работа обучающегос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8FC2DA" w14:textId="77777777" w:rsidR="00452C94" w:rsidRDefault="00452C94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учеб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32E688" w14:textId="77777777" w:rsidR="00452C94" w:rsidRDefault="00452C94">
            <w:pPr>
              <w:pStyle w:val="Style37"/>
              <w:widowControl/>
              <w:spacing w:line="226" w:lineRule="exact"/>
              <w:rPr>
                <w:rStyle w:val="FontStyle42"/>
              </w:rPr>
            </w:pPr>
            <w:r>
              <w:rPr>
                <w:rStyle w:val="FontStyle42"/>
              </w:rPr>
              <w:t>производственная</w:t>
            </w:r>
          </w:p>
          <w:p w14:paraId="02C2D83C" w14:textId="77777777" w:rsidR="00452C94" w:rsidRDefault="00452C94">
            <w:pPr>
              <w:pStyle w:val="Style37"/>
              <w:widowControl/>
              <w:spacing w:line="226" w:lineRule="exact"/>
              <w:rPr>
                <w:rStyle w:val="FontStyle42"/>
              </w:rPr>
            </w:pPr>
            <w:r>
              <w:rPr>
                <w:rStyle w:val="FontStyle42"/>
              </w:rPr>
              <w:t>часов</w:t>
            </w:r>
          </w:p>
        </w:tc>
      </w:tr>
      <w:tr w:rsidR="00452C94" w14:paraId="5AB79AC5" w14:textId="77777777" w:rsidTr="00452C94"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EAC58" w14:textId="77777777" w:rsidR="00452C94" w:rsidRDefault="00452C94">
            <w:pPr>
              <w:widowControl/>
              <w:rPr>
                <w:rStyle w:val="FontStyle42"/>
              </w:rPr>
            </w:pPr>
          </w:p>
          <w:p w14:paraId="66068B44" w14:textId="77777777" w:rsidR="00452C94" w:rsidRDefault="00452C94">
            <w:pPr>
              <w:widowControl/>
              <w:rPr>
                <w:rStyle w:val="FontStyle4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9A26C" w14:textId="77777777" w:rsidR="00452C94" w:rsidRDefault="00452C94">
            <w:pPr>
              <w:widowControl/>
              <w:rPr>
                <w:rStyle w:val="FontStyle42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8C03C" w14:textId="77777777" w:rsidR="00452C94" w:rsidRDefault="00452C94">
            <w:pPr>
              <w:widowControl/>
              <w:rPr>
                <w:rStyle w:val="FontStyle42"/>
              </w:rPr>
            </w:pPr>
          </w:p>
          <w:p w14:paraId="61737DB6" w14:textId="77777777" w:rsidR="00452C94" w:rsidRDefault="00452C94">
            <w:pPr>
              <w:widowControl/>
              <w:rPr>
                <w:rStyle w:val="FontStyle4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86A3" w14:textId="77777777" w:rsidR="00452C94" w:rsidRDefault="00452C94">
            <w:pPr>
              <w:widowControl/>
              <w:rPr>
                <w:rStyle w:val="FontStyle42"/>
              </w:rPr>
            </w:pPr>
          </w:p>
          <w:p w14:paraId="76FBD4AF" w14:textId="77777777" w:rsidR="00452C94" w:rsidRDefault="00452C94">
            <w:pPr>
              <w:widowControl/>
              <w:rPr>
                <w:rStyle w:val="FontStyle4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B23A1" w14:textId="77777777" w:rsidR="00452C94" w:rsidRDefault="00452C94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29A40" w14:textId="77777777" w:rsidR="00452C94" w:rsidRDefault="00452C94">
            <w:pPr>
              <w:pStyle w:val="Style37"/>
              <w:widowControl/>
              <w:rPr>
                <w:rStyle w:val="FontStyle42"/>
              </w:rPr>
            </w:pPr>
            <w:r>
              <w:rPr>
                <w:rStyle w:val="FontStyle42"/>
              </w:rPr>
              <w:t>в т.ч.</w:t>
            </w:r>
          </w:p>
          <w:p w14:paraId="12545D06" w14:textId="77777777" w:rsidR="00452C94" w:rsidRDefault="00452C94">
            <w:pPr>
              <w:pStyle w:val="Style37"/>
              <w:widowControl/>
              <w:rPr>
                <w:rStyle w:val="FontStyle42"/>
              </w:rPr>
            </w:pPr>
            <w:r>
              <w:rPr>
                <w:rStyle w:val="FontStyle42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16581" w14:textId="77777777" w:rsidR="00452C94" w:rsidRDefault="00452C94">
            <w:pPr>
              <w:pStyle w:val="Style37"/>
              <w:widowControl/>
              <w:rPr>
                <w:rStyle w:val="FontStyle42"/>
              </w:rPr>
            </w:pPr>
            <w:r>
              <w:rPr>
                <w:rStyle w:val="FontStyle42"/>
              </w:rPr>
              <w:t>в т.ч.</w:t>
            </w:r>
          </w:p>
          <w:p w14:paraId="041FD3CB" w14:textId="77777777" w:rsidR="00452C94" w:rsidRDefault="00452C94">
            <w:pPr>
              <w:pStyle w:val="Style37"/>
              <w:widowControl/>
              <w:rPr>
                <w:rStyle w:val="FontStyle42"/>
              </w:rPr>
            </w:pPr>
            <w:r>
              <w:rPr>
                <w:rStyle w:val="FontStyle42"/>
              </w:rPr>
              <w:t>курсовая работа (проект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C2A0" w14:textId="77777777" w:rsidR="00452C94" w:rsidRDefault="00452C94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все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35097" w14:textId="77777777" w:rsidR="00452C94" w:rsidRDefault="00452C94">
            <w:pPr>
              <w:pStyle w:val="Style37"/>
              <w:widowControl/>
              <w:rPr>
                <w:rStyle w:val="FontStyle42"/>
              </w:rPr>
            </w:pPr>
            <w:r>
              <w:rPr>
                <w:rStyle w:val="FontStyle42"/>
              </w:rPr>
              <w:t>в т.ч.</w:t>
            </w:r>
          </w:p>
          <w:p w14:paraId="168769E1" w14:textId="77777777" w:rsidR="00452C94" w:rsidRDefault="00452C94">
            <w:pPr>
              <w:pStyle w:val="Style37"/>
              <w:widowControl/>
              <w:rPr>
                <w:rStyle w:val="FontStyle42"/>
              </w:rPr>
            </w:pPr>
            <w:r>
              <w:rPr>
                <w:rStyle w:val="FontStyle42"/>
              </w:rPr>
              <w:t>курсовая работа (проект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98FB" w14:textId="77777777" w:rsidR="00452C94" w:rsidRDefault="00452C94">
            <w:pPr>
              <w:pStyle w:val="Style37"/>
              <w:widowControl/>
              <w:rPr>
                <w:rStyle w:val="FontStyle42"/>
              </w:rPr>
            </w:pPr>
          </w:p>
          <w:p w14:paraId="5FFAB085" w14:textId="77777777" w:rsidR="00452C94" w:rsidRDefault="00452C94">
            <w:pPr>
              <w:pStyle w:val="Style37"/>
              <w:widowControl/>
              <w:rPr>
                <w:rStyle w:val="FontStyle42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2C844" w14:textId="77777777" w:rsidR="00452C94" w:rsidRDefault="00452C94">
            <w:pPr>
              <w:pStyle w:val="Style37"/>
              <w:widowControl/>
              <w:rPr>
                <w:rStyle w:val="FontStyle42"/>
              </w:rPr>
            </w:pPr>
          </w:p>
          <w:p w14:paraId="15D9AC67" w14:textId="77777777" w:rsidR="00452C94" w:rsidRDefault="00452C94">
            <w:pPr>
              <w:pStyle w:val="Style37"/>
              <w:widowControl/>
              <w:rPr>
                <w:rStyle w:val="FontStyle42"/>
              </w:rPr>
            </w:pPr>
          </w:p>
        </w:tc>
      </w:tr>
      <w:tr w:rsidR="00452C94" w14:paraId="7D509EE6" w14:textId="77777777" w:rsidTr="00452C94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96FFA" w14:textId="77777777" w:rsidR="00452C94" w:rsidRDefault="00452C94">
            <w:pPr>
              <w:pStyle w:val="Style37"/>
              <w:widowControl/>
              <w:spacing w:line="240" w:lineRule="auto"/>
              <w:ind w:left="874"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99FAF" w14:textId="77777777" w:rsidR="00452C94" w:rsidRDefault="00452C94">
            <w:pPr>
              <w:pStyle w:val="Style37"/>
              <w:widowControl/>
              <w:spacing w:line="240" w:lineRule="auto"/>
              <w:ind w:left="1166"/>
              <w:jc w:val="left"/>
              <w:rPr>
                <w:rStyle w:val="FontStyle4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002ED" w14:textId="77777777" w:rsidR="00452C94" w:rsidRDefault="00452C94">
            <w:pPr>
              <w:pStyle w:val="Style37"/>
              <w:widowControl/>
              <w:spacing w:line="240" w:lineRule="auto"/>
              <w:ind w:left="1166"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CE56F" w14:textId="77777777" w:rsidR="00452C94" w:rsidRDefault="00452C94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ABB06" w14:textId="77777777" w:rsidR="00452C94" w:rsidRDefault="00452C94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5BE01" w14:textId="77777777" w:rsidR="00452C94" w:rsidRDefault="00452C94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70A9F" w14:textId="77777777" w:rsidR="00452C94" w:rsidRDefault="00452C94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F62EF" w14:textId="77777777" w:rsidR="00452C94" w:rsidRDefault="00452C94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33754" w14:textId="77777777" w:rsidR="00452C94" w:rsidRDefault="00452C94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E5672" w14:textId="77777777" w:rsidR="00452C94" w:rsidRDefault="00452C94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57D0" w14:textId="77777777" w:rsidR="00452C94" w:rsidRDefault="00452C94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10</w:t>
            </w:r>
          </w:p>
        </w:tc>
      </w:tr>
      <w:tr w:rsidR="00452C94" w14:paraId="5350ACA1" w14:textId="77777777" w:rsidTr="00DD3FDE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CE3AE" w14:textId="77777777" w:rsidR="00452C94" w:rsidRDefault="00452C94">
            <w:pPr>
              <w:pStyle w:val="Style37"/>
              <w:widowControl/>
              <w:spacing w:line="240" w:lineRule="auto"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t>ПК 4.1-4.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74315" w14:textId="77777777" w:rsidR="00452C94" w:rsidRDefault="00452C94">
            <w:pPr>
              <w:pStyle w:val="Style37"/>
              <w:widowControl/>
              <w:spacing w:line="226" w:lineRule="exact"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t>МДК 04.01</w:t>
            </w:r>
            <w:r w:rsidR="00F57E9E">
              <w:rPr>
                <w:rStyle w:val="FontStyle42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5514D" w14:textId="77777777" w:rsidR="00452C94" w:rsidRDefault="00452C94">
            <w:pPr>
              <w:pStyle w:val="Style37"/>
              <w:widowControl/>
              <w:spacing w:line="226" w:lineRule="exact"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t>Раздел 1.</w:t>
            </w:r>
          </w:p>
          <w:p w14:paraId="200CB431" w14:textId="77777777" w:rsidR="00452C94" w:rsidRDefault="00452C94">
            <w:pPr>
              <w:pStyle w:val="Style37"/>
              <w:widowControl/>
              <w:spacing w:line="226" w:lineRule="exact"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t>Участие  в  организации, планировании и управлении в путевом хозяйств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97EA4" w14:textId="77777777" w:rsidR="00452C94" w:rsidRDefault="00452C94" w:rsidP="005D5F95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2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C0DF4" w14:textId="77777777" w:rsidR="00452C94" w:rsidRDefault="00452C94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1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02234" w14:textId="77777777" w:rsidR="00452C94" w:rsidRDefault="0066604D">
            <w:pPr>
              <w:pStyle w:val="Style9"/>
              <w:widowControl/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D198F" w14:textId="77777777" w:rsidR="00452C94" w:rsidRDefault="00452C94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5A2F4F" w14:textId="77777777" w:rsidR="00452C94" w:rsidRDefault="00452C94" w:rsidP="005D5F95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8</w:t>
            </w:r>
            <w:r w:rsidR="0066604D">
              <w:rPr>
                <w:rStyle w:val="FontStyle42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5B18E" w14:textId="77777777" w:rsidR="00452C94" w:rsidRDefault="00452C94">
            <w:pPr>
              <w:pStyle w:val="Style9"/>
              <w:widowControl/>
              <w:jc w:val="center"/>
              <w:rPr>
                <w:rStyle w:val="FontStyle4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975D8" w14:textId="77777777" w:rsidR="00452C94" w:rsidRDefault="00452C94">
            <w:pPr>
              <w:pStyle w:val="Style9"/>
              <w:widowControl/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AB077" w14:textId="77777777" w:rsidR="00452C94" w:rsidRDefault="00452C94">
            <w:pPr>
              <w:pStyle w:val="Style9"/>
              <w:widowControl/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-</w:t>
            </w:r>
          </w:p>
        </w:tc>
      </w:tr>
      <w:tr w:rsidR="00452C94" w14:paraId="6DCFCE36" w14:textId="77777777" w:rsidTr="00452C94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B8FCD" w14:textId="77777777" w:rsidR="00452C94" w:rsidRDefault="00452C94">
            <w:pPr>
              <w:pStyle w:val="Style37"/>
              <w:widowControl/>
              <w:spacing w:line="240" w:lineRule="auto"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t>ПК 4.3, 4.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9A37" w14:textId="77777777" w:rsidR="00452C94" w:rsidRDefault="00452C94">
            <w:pPr>
              <w:pStyle w:val="Style37"/>
              <w:widowControl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t>МДК 04.02</w:t>
            </w:r>
            <w:r w:rsidR="00F57E9E">
              <w:rPr>
                <w:rStyle w:val="FontStyle42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11BA7" w14:textId="77777777" w:rsidR="00452C94" w:rsidRDefault="00452C94">
            <w:pPr>
              <w:pStyle w:val="Style37"/>
              <w:widowControl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t>Раздел 2.</w:t>
            </w:r>
          </w:p>
          <w:p w14:paraId="601EB02E" w14:textId="77777777" w:rsidR="00452C94" w:rsidRDefault="00452C94">
            <w:pPr>
              <w:pStyle w:val="Style37"/>
              <w:widowControl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t>Ведение технической доку</w:t>
            </w:r>
            <w:r>
              <w:rPr>
                <w:rStyle w:val="FontStyle42"/>
              </w:rPr>
              <w:softHyphen/>
              <w:t>ментации   путевого   хо</w:t>
            </w:r>
            <w:r>
              <w:rPr>
                <w:rStyle w:val="FontStyle42"/>
              </w:rPr>
              <w:softHyphen/>
              <w:t>зяй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9BEBD" w14:textId="77777777" w:rsidR="00452C94" w:rsidRDefault="00452C94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1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70CF6" w14:textId="77777777" w:rsidR="00452C94" w:rsidRDefault="00452C94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1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90AF8" w14:textId="77777777" w:rsidR="00452C94" w:rsidRDefault="00452C94">
            <w:pPr>
              <w:pStyle w:val="Style9"/>
              <w:widowControl/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67828" w14:textId="77777777" w:rsidR="00452C94" w:rsidRDefault="00452C94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C4284" w14:textId="77777777" w:rsidR="00452C94" w:rsidRDefault="00452C94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52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08D55" w14:textId="77777777" w:rsidR="00452C94" w:rsidRDefault="00452C94">
            <w:pPr>
              <w:pStyle w:val="Style37"/>
              <w:widowControl/>
              <w:spacing w:line="240" w:lineRule="auto"/>
              <w:rPr>
                <w:rStyle w:val="FontStyle42"/>
              </w:rPr>
            </w:pPr>
          </w:p>
          <w:p w14:paraId="6B2AC560" w14:textId="77777777" w:rsidR="00452C94" w:rsidRDefault="00452C94">
            <w:pPr>
              <w:pStyle w:val="Style37"/>
              <w:widowControl/>
              <w:spacing w:line="240" w:lineRule="auto"/>
              <w:rPr>
                <w:rStyle w:val="FontStyle4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2E95C" w14:textId="77777777" w:rsidR="00452C94" w:rsidRDefault="00452C94">
            <w:pPr>
              <w:pStyle w:val="Style9"/>
              <w:widowControl/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F676F" w14:textId="77777777" w:rsidR="00452C94" w:rsidRDefault="00452C94">
            <w:pPr>
              <w:pStyle w:val="Style9"/>
              <w:widowControl/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-</w:t>
            </w:r>
          </w:p>
        </w:tc>
      </w:tr>
      <w:tr w:rsidR="00452C94" w14:paraId="068F1A55" w14:textId="77777777" w:rsidTr="00452C94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6D2FE" w14:textId="77777777" w:rsidR="00452C94" w:rsidRDefault="00452C94">
            <w:pPr>
              <w:pStyle w:val="Style17"/>
              <w:widowControl/>
            </w:pPr>
            <w:r>
              <w:rPr>
                <w:rStyle w:val="FontStyle42"/>
              </w:rPr>
              <w:t>ПК 4.1-4.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95155" w14:textId="77777777" w:rsidR="00452C94" w:rsidRDefault="00452C94">
            <w:pPr>
              <w:pStyle w:val="Style37"/>
              <w:widowControl/>
              <w:spacing w:line="240" w:lineRule="auto"/>
              <w:jc w:val="left"/>
              <w:rPr>
                <w:rStyle w:val="FontStyle4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21BC6" w14:textId="77777777" w:rsidR="00452C94" w:rsidRDefault="00452C94">
            <w:pPr>
              <w:pStyle w:val="Style37"/>
              <w:widowControl/>
              <w:spacing w:line="240" w:lineRule="auto"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t>ПП 04.</w:t>
            </w:r>
            <w:r w:rsidRPr="00452C94">
              <w:rPr>
                <w:rStyle w:val="FontStyle42"/>
              </w:rPr>
              <w:t>01</w:t>
            </w:r>
            <w:r w:rsidR="00295915">
              <w:rPr>
                <w:rStyle w:val="FontStyle42"/>
              </w:rPr>
              <w:t xml:space="preserve">. </w:t>
            </w:r>
            <w:r w:rsidRPr="00452C94">
              <w:rPr>
                <w:rStyle w:val="FontStyle42"/>
              </w:rPr>
              <w:t xml:space="preserve"> Производственная практика </w:t>
            </w:r>
            <w:r w:rsidRPr="00452C94">
              <w:rPr>
                <w:rStyle w:val="FontStyle46"/>
                <w:b/>
                <w:sz w:val="18"/>
                <w:szCs w:val="18"/>
              </w:rPr>
              <w:t>по</w:t>
            </w:r>
            <w:r w:rsidRPr="00452C94">
              <w:rPr>
                <w:rStyle w:val="FontStyle45"/>
                <w:sz w:val="18"/>
                <w:szCs w:val="18"/>
              </w:rPr>
              <w:t xml:space="preserve"> участию в организации деятельности структурного подразде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03201" w14:textId="77777777" w:rsidR="00452C94" w:rsidRDefault="00452C94" w:rsidP="00487B5E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1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173F" w14:textId="77777777" w:rsidR="00452C94" w:rsidRDefault="00452C94">
            <w:pPr>
              <w:pStyle w:val="Style37"/>
              <w:widowControl/>
              <w:spacing w:line="240" w:lineRule="auto"/>
              <w:rPr>
                <w:rStyle w:val="FontStyle4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79F48" w14:textId="77777777" w:rsidR="00452C94" w:rsidRDefault="00452C94">
            <w:pPr>
              <w:pStyle w:val="Style37"/>
              <w:widowControl/>
              <w:spacing w:line="240" w:lineRule="auto"/>
              <w:rPr>
                <w:rStyle w:val="FontStyle4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66D5C" w14:textId="77777777" w:rsidR="00452C94" w:rsidRDefault="00452C94">
            <w:pPr>
              <w:pStyle w:val="Style37"/>
              <w:widowControl/>
              <w:spacing w:line="240" w:lineRule="auto"/>
              <w:rPr>
                <w:rStyle w:val="FontStyle4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E6B51" w14:textId="77777777" w:rsidR="00452C94" w:rsidRDefault="00452C94" w:rsidP="005D5F95">
            <w:pPr>
              <w:pStyle w:val="Style37"/>
              <w:widowControl/>
              <w:spacing w:line="240" w:lineRule="auto"/>
              <w:rPr>
                <w:rStyle w:val="FontStyle4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7D6E0" w14:textId="77777777" w:rsidR="00452C94" w:rsidRDefault="00452C94">
            <w:pPr>
              <w:pStyle w:val="Style9"/>
              <w:widowControl/>
              <w:jc w:val="center"/>
              <w:rPr>
                <w:rStyle w:val="FontStyle4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AF7B0" w14:textId="77777777" w:rsidR="00452C94" w:rsidRDefault="00452C94">
            <w:pPr>
              <w:pStyle w:val="Style9"/>
              <w:widowControl/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CEA24" w14:textId="77777777" w:rsidR="00452C94" w:rsidRDefault="00452C94">
            <w:pPr>
              <w:pStyle w:val="Style9"/>
              <w:widowControl/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144</w:t>
            </w:r>
          </w:p>
        </w:tc>
      </w:tr>
      <w:tr w:rsidR="00452C94" w14:paraId="130CE4A5" w14:textId="77777777" w:rsidTr="00452C94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EBA5" w14:textId="77777777" w:rsidR="00452C94" w:rsidRDefault="00452C94">
            <w:pPr>
              <w:pStyle w:val="Style17"/>
              <w:widowControl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9FEB1" w14:textId="77777777" w:rsidR="00452C94" w:rsidRDefault="00452C94">
            <w:pPr>
              <w:pStyle w:val="Style37"/>
              <w:widowControl/>
              <w:spacing w:line="240" w:lineRule="auto"/>
              <w:jc w:val="left"/>
              <w:rPr>
                <w:rStyle w:val="FontStyle4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CBFC4" w14:textId="77777777" w:rsidR="00452C94" w:rsidRDefault="00452C94">
            <w:pPr>
              <w:pStyle w:val="Style37"/>
              <w:widowControl/>
              <w:spacing w:line="240" w:lineRule="auto"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t>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59898" w14:textId="77777777" w:rsidR="00452C94" w:rsidRDefault="00452C94" w:rsidP="00487B5E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5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E99E" w14:textId="77777777" w:rsidR="00452C94" w:rsidRDefault="00452C94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2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298B" w14:textId="77777777" w:rsidR="00452C94" w:rsidRDefault="00452C94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C767D" w14:textId="77777777" w:rsidR="00452C94" w:rsidRDefault="00452C94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A6DB4" w14:textId="77777777" w:rsidR="00452C94" w:rsidRDefault="00452C94" w:rsidP="005D5F95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13</w:t>
            </w:r>
            <w:r w:rsidR="0066604D">
              <w:rPr>
                <w:rStyle w:val="FontStyle42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F797D" w14:textId="77777777" w:rsidR="00452C94" w:rsidRDefault="00452C94">
            <w:pPr>
              <w:pStyle w:val="Style9"/>
              <w:widowControl/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4AE37" w14:textId="77777777" w:rsidR="00452C94" w:rsidRDefault="00452C94">
            <w:pPr>
              <w:pStyle w:val="Style9"/>
              <w:widowControl/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C4CD8" w14:textId="77777777" w:rsidR="00452C94" w:rsidRPr="00295915" w:rsidRDefault="00452C94">
            <w:pPr>
              <w:pStyle w:val="Style9"/>
              <w:widowControl/>
              <w:jc w:val="center"/>
              <w:rPr>
                <w:rStyle w:val="FontStyle43"/>
                <w:b/>
              </w:rPr>
            </w:pPr>
            <w:r w:rsidRPr="00295915">
              <w:rPr>
                <w:rStyle w:val="FontStyle43"/>
                <w:b/>
              </w:rPr>
              <w:t>144</w:t>
            </w:r>
          </w:p>
        </w:tc>
      </w:tr>
    </w:tbl>
    <w:p w14:paraId="70AC502D" w14:textId="77777777" w:rsidR="003F360E" w:rsidRDefault="003F360E" w:rsidP="00487B5E">
      <w:pPr>
        <w:pStyle w:val="Style2"/>
        <w:widowControl/>
        <w:spacing w:before="67" w:line="240" w:lineRule="auto"/>
        <w:jc w:val="both"/>
        <w:rPr>
          <w:rStyle w:val="FontStyle45"/>
        </w:rPr>
      </w:pPr>
    </w:p>
    <w:p w14:paraId="1D8CBE11" w14:textId="77777777" w:rsidR="003F360E" w:rsidRDefault="003F360E" w:rsidP="00487B5E">
      <w:pPr>
        <w:pStyle w:val="Style2"/>
        <w:widowControl/>
        <w:spacing w:before="67" w:line="240" w:lineRule="auto"/>
        <w:jc w:val="both"/>
        <w:rPr>
          <w:rStyle w:val="FontStyle45"/>
        </w:rPr>
      </w:pPr>
    </w:p>
    <w:p w14:paraId="3B64656C" w14:textId="77777777" w:rsidR="003F360E" w:rsidRDefault="003F360E" w:rsidP="00487B5E">
      <w:pPr>
        <w:pStyle w:val="Style2"/>
        <w:widowControl/>
        <w:spacing w:before="67" w:line="240" w:lineRule="auto"/>
        <w:jc w:val="both"/>
        <w:rPr>
          <w:rStyle w:val="FontStyle45"/>
        </w:rPr>
      </w:pPr>
    </w:p>
    <w:p w14:paraId="1593B282" w14:textId="77777777" w:rsidR="003F360E" w:rsidRDefault="003F360E" w:rsidP="00487B5E">
      <w:pPr>
        <w:pStyle w:val="Style2"/>
        <w:widowControl/>
        <w:spacing w:before="67" w:line="240" w:lineRule="auto"/>
        <w:jc w:val="both"/>
        <w:rPr>
          <w:rStyle w:val="FontStyle45"/>
        </w:rPr>
      </w:pPr>
    </w:p>
    <w:p w14:paraId="5E33E9A2" w14:textId="77777777" w:rsidR="003F360E" w:rsidRDefault="003F360E" w:rsidP="00487B5E">
      <w:pPr>
        <w:pStyle w:val="Style2"/>
        <w:widowControl/>
        <w:spacing w:before="67" w:line="240" w:lineRule="auto"/>
        <w:jc w:val="both"/>
        <w:rPr>
          <w:rStyle w:val="FontStyle45"/>
        </w:rPr>
      </w:pPr>
    </w:p>
    <w:p w14:paraId="0896E5D7" w14:textId="77777777" w:rsidR="003F360E" w:rsidRDefault="003F360E" w:rsidP="00487B5E">
      <w:pPr>
        <w:pStyle w:val="Style2"/>
        <w:widowControl/>
        <w:spacing w:before="67" w:line="240" w:lineRule="auto"/>
        <w:jc w:val="both"/>
        <w:rPr>
          <w:rStyle w:val="FontStyle45"/>
        </w:rPr>
      </w:pPr>
    </w:p>
    <w:p w14:paraId="1FFC117E" w14:textId="77777777" w:rsidR="003F360E" w:rsidRDefault="003F360E" w:rsidP="003F360E">
      <w:pPr>
        <w:pStyle w:val="Style2"/>
        <w:widowControl/>
        <w:spacing w:before="67" w:line="240" w:lineRule="auto"/>
        <w:rPr>
          <w:rStyle w:val="FontStyle45"/>
        </w:rPr>
      </w:pPr>
      <w:r>
        <w:rPr>
          <w:rStyle w:val="FontStyle45"/>
        </w:rPr>
        <w:lastRenderedPageBreak/>
        <w:t>заочная форма обучения</w:t>
      </w:r>
    </w:p>
    <w:tbl>
      <w:tblPr>
        <w:tblW w:w="15310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2977"/>
        <w:gridCol w:w="1417"/>
        <w:gridCol w:w="1276"/>
        <w:gridCol w:w="709"/>
        <w:gridCol w:w="1134"/>
        <w:gridCol w:w="1417"/>
        <w:gridCol w:w="993"/>
        <w:gridCol w:w="1134"/>
        <w:gridCol w:w="1843"/>
      </w:tblGrid>
      <w:tr w:rsidR="003F360E" w14:paraId="28CE9C0E" w14:textId="77777777" w:rsidTr="0077714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37E4F1" w14:textId="77777777" w:rsidR="003F360E" w:rsidRDefault="003F360E" w:rsidP="00777140">
            <w:pPr>
              <w:pStyle w:val="Style37"/>
              <w:widowControl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t>Коды П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56C70C" w14:textId="77777777" w:rsidR="003F360E" w:rsidRDefault="003F360E" w:rsidP="00777140">
            <w:pPr>
              <w:pStyle w:val="Style37"/>
              <w:widowControl/>
              <w:rPr>
                <w:rStyle w:val="FontStyle42"/>
              </w:rPr>
            </w:pPr>
            <w:r>
              <w:rPr>
                <w:rStyle w:val="FontStyle42"/>
              </w:rPr>
              <w:t>Наименование МДК по учебному плану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1ED481" w14:textId="77777777" w:rsidR="003F360E" w:rsidRDefault="003F360E" w:rsidP="00777140">
            <w:pPr>
              <w:pStyle w:val="Style37"/>
              <w:widowControl/>
              <w:rPr>
                <w:rStyle w:val="FontStyle42"/>
              </w:rPr>
            </w:pPr>
            <w:r>
              <w:rPr>
                <w:rStyle w:val="FontStyle42"/>
              </w:rPr>
              <w:t>Наименования разделов профессионального</w:t>
            </w:r>
          </w:p>
          <w:p w14:paraId="2CCB14BC" w14:textId="77777777" w:rsidR="003F360E" w:rsidRDefault="003F360E" w:rsidP="00777140">
            <w:pPr>
              <w:pStyle w:val="Style37"/>
              <w:widowControl/>
              <w:rPr>
                <w:rStyle w:val="FontStyle42"/>
              </w:rPr>
            </w:pPr>
            <w:r>
              <w:rPr>
                <w:rStyle w:val="FontStyle42"/>
              </w:rPr>
              <w:t>модуля*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E728CC" w14:textId="77777777" w:rsidR="003F360E" w:rsidRDefault="003F360E" w:rsidP="00777140">
            <w:pPr>
              <w:pStyle w:val="Style37"/>
              <w:widowControl/>
              <w:rPr>
                <w:rStyle w:val="FontStyle42"/>
              </w:rPr>
            </w:pPr>
            <w:r>
              <w:rPr>
                <w:rStyle w:val="FontStyle42"/>
              </w:rPr>
              <w:t>Всего часов (максимальные учебная нагрузка и практики)</w:t>
            </w:r>
          </w:p>
        </w:tc>
        <w:tc>
          <w:tcPr>
            <w:tcW w:w="55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4CBF1" w14:textId="77777777" w:rsidR="003F360E" w:rsidRDefault="003F360E" w:rsidP="00777140">
            <w:pPr>
              <w:pStyle w:val="Style37"/>
              <w:widowControl/>
              <w:spacing w:line="235" w:lineRule="exact"/>
              <w:ind w:left="648"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t>Объем времени, отведенный на освоение междисциплинарного курса (курсов), ч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08803" w14:textId="77777777" w:rsidR="003F360E" w:rsidRDefault="003F360E" w:rsidP="00777140">
            <w:pPr>
              <w:pStyle w:val="Style37"/>
              <w:widowControl/>
              <w:spacing w:line="240" w:lineRule="auto"/>
              <w:ind w:left="864"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t>Практика, ч</w:t>
            </w:r>
          </w:p>
        </w:tc>
      </w:tr>
      <w:tr w:rsidR="003F360E" w14:paraId="617F510D" w14:textId="77777777" w:rsidTr="00777140"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458B12" w14:textId="77777777" w:rsidR="003F360E" w:rsidRDefault="003F360E" w:rsidP="00777140">
            <w:pPr>
              <w:widowControl/>
              <w:rPr>
                <w:rStyle w:val="FontStyle42"/>
              </w:rPr>
            </w:pPr>
          </w:p>
          <w:p w14:paraId="1BF4FE0B" w14:textId="77777777" w:rsidR="003F360E" w:rsidRDefault="003F360E" w:rsidP="00777140">
            <w:pPr>
              <w:widowControl/>
              <w:rPr>
                <w:rStyle w:val="FontStyle4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C2B0EF" w14:textId="77777777" w:rsidR="003F360E" w:rsidRDefault="003F360E" w:rsidP="00777140">
            <w:pPr>
              <w:widowControl/>
              <w:rPr>
                <w:rStyle w:val="FontStyle42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A787E" w14:textId="77777777" w:rsidR="003F360E" w:rsidRDefault="003F360E" w:rsidP="00777140">
            <w:pPr>
              <w:widowControl/>
              <w:jc w:val="center"/>
              <w:rPr>
                <w:rStyle w:val="FontStyle42"/>
              </w:rPr>
            </w:pPr>
          </w:p>
          <w:p w14:paraId="74BD7866" w14:textId="77777777" w:rsidR="003F360E" w:rsidRDefault="003F360E" w:rsidP="00777140">
            <w:pPr>
              <w:widowControl/>
              <w:rPr>
                <w:rStyle w:val="FontStyle4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C0E036" w14:textId="77777777" w:rsidR="003F360E" w:rsidRDefault="003F360E" w:rsidP="00777140">
            <w:pPr>
              <w:widowControl/>
              <w:rPr>
                <w:rStyle w:val="FontStyle42"/>
              </w:rPr>
            </w:pPr>
          </w:p>
          <w:p w14:paraId="39663489" w14:textId="77777777" w:rsidR="003F360E" w:rsidRDefault="003F360E" w:rsidP="00777140">
            <w:pPr>
              <w:widowControl/>
              <w:rPr>
                <w:rStyle w:val="FontStyle42"/>
              </w:rPr>
            </w:pP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A3919" w14:textId="77777777" w:rsidR="003F360E" w:rsidRDefault="003F360E" w:rsidP="00777140">
            <w:pPr>
              <w:pStyle w:val="Style37"/>
              <w:widowControl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t>Обязательная аудиторная учебная нагрузка обучающегос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D38F1" w14:textId="77777777" w:rsidR="003F360E" w:rsidRDefault="003F360E" w:rsidP="00777140">
            <w:pPr>
              <w:pStyle w:val="Style37"/>
              <w:widowControl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t>Самостоятельная работа обучающегос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2E4C9F" w14:textId="77777777" w:rsidR="003F360E" w:rsidRDefault="003F360E" w:rsidP="00777140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учеб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3E25CA" w14:textId="77777777" w:rsidR="003F360E" w:rsidRDefault="003F360E" w:rsidP="00777140">
            <w:pPr>
              <w:pStyle w:val="Style37"/>
              <w:widowControl/>
              <w:spacing w:line="226" w:lineRule="exact"/>
              <w:rPr>
                <w:rStyle w:val="FontStyle42"/>
              </w:rPr>
            </w:pPr>
            <w:r>
              <w:rPr>
                <w:rStyle w:val="FontStyle42"/>
              </w:rPr>
              <w:t>производственная</w:t>
            </w:r>
          </w:p>
          <w:p w14:paraId="0D3C6870" w14:textId="77777777" w:rsidR="003F360E" w:rsidRDefault="003F360E" w:rsidP="00777140">
            <w:pPr>
              <w:pStyle w:val="Style37"/>
              <w:widowControl/>
              <w:spacing w:line="226" w:lineRule="exact"/>
              <w:rPr>
                <w:rStyle w:val="FontStyle42"/>
              </w:rPr>
            </w:pPr>
            <w:r>
              <w:rPr>
                <w:rStyle w:val="FontStyle42"/>
              </w:rPr>
              <w:t>часов</w:t>
            </w:r>
          </w:p>
        </w:tc>
      </w:tr>
      <w:tr w:rsidR="003F360E" w14:paraId="3DAEF989" w14:textId="77777777" w:rsidTr="00777140"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53AAF" w14:textId="77777777" w:rsidR="003F360E" w:rsidRDefault="003F360E" w:rsidP="00777140">
            <w:pPr>
              <w:widowControl/>
              <w:rPr>
                <w:rStyle w:val="FontStyle42"/>
              </w:rPr>
            </w:pPr>
          </w:p>
          <w:p w14:paraId="1CB9390C" w14:textId="77777777" w:rsidR="003F360E" w:rsidRDefault="003F360E" w:rsidP="00777140">
            <w:pPr>
              <w:widowControl/>
              <w:rPr>
                <w:rStyle w:val="FontStyle4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E4360" w14:textId="77777777" w:rsidR="003F360E" w:rsidRDefault="003F360E" w:rsidP="00777140">
            <w:pPr>
              <w:widowControl/>
              <w:rPr>
                <w:rStyle w:val="FontStyle42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B6E53" w14:textId="77777777" w:rsidR="003F360E" w:rsidRDefault="003F360E" w:rsidP="00777140">
            <w:pPr>
              <w:widowControl/>
              <w:rPr>
                <w:rStyle w:val="FontStyle42"/>
              </w:rPr>
            </w:pPr>
          </w:p>
          <w:p w14:paraId="27C445B0" w14:textId="77777777" w:rsidR="003F360E" w:rsidRDefault="003F360E" w:rsidP="00777140">
            <w:pPr>
              <w:widowControl/>
              <w:rPr>
                <w:rStyle w:val="FontStyle4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23B31" w14:textId="77777777" w:rsidR="003F360E" w:rsidRDefault="003F360E" w:rsidP="00777140">
            <w:pPr>
              <w:widowControl/>
              <w:rPr>
                <w:rStyle w:val="FontStyle42"/>
              </w:rPr>
            </w:pPr>
          </w:p>
          <w:p w14:paraId="6395A0DD" w14:textId="77777777" w:rsidR="003F360E" w:rsidRDefault="003F360E" w:rsidP="00777140">
            <w:pPr>
              <w:widowControl/>
              <w:rPr>
                <w:rStyle w:val="FontStyle4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924DC" w14:textId="77777777" w:rsidR="003F360E" w:rsidRDefault="003F360E" w:rsidP="00777140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7FF4F" w14:textId="77777777" w:rsidR="003F360E" w:rsidRDefault="003F360E" w:rsidP="00777140">
            <w:pPr>
              <w:pStyle w:val="Style37"/>
              <w:widowControl/>
              <w:rPr>
                <w:rStyle w:val="FontStyle42"/>
              </w:rPr>
            </w:pPr>
            <w:r>
              <w:rPr>
                <w:rStyle w:val="FontStyle42"/>
              </w:rPr>
              <w:t>в т.ч.</w:t>
            </w:r>
          </w:p>
          <w:p w14:paraId="4EAA6F69" w14:textId="77777777" w:rsidR="003F360E" w:rsidRDefault="003F360E" w:rsidP="00777140">
            <w:pPr>
              <w:pStyle w:val="Style37"/>
              <w:widowControl/>
              <w:rPr>
                <w:rStyle w:val="FontStyle42"/>
              </w:rPr>
            </w:pPr>
            <w:r>
              <w:rPr>
                <w:rStyle w:val="FontStyle42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0F6B1" w14:textId="77777777" w:rsidR="003F360E" w:rsidRDefault="003F360E" w:rsidP="00777140">
            <w:pPr>
              <w:pStyle w:val="Style37"/>
              <w:widowControl/>
              <w:rPr>
                <w:rStyle w:val="FontStyle42"/>
              </w:rPr>
            </w:pPr>
            <w:r>
              <w:rPr>
                <w:rStyle w:val="FontStyle42"/>
              </w:rPr>
              <w:t>в т.ч.</w:t>
            </w:r>
          </w:p>
          <w:p w14:paraId="1D84E58E" w14:textId="77777777" w:rsidR="003F360E" w:rsidRDefault="003F360E" w:rsidP="00777140">
            <w:pPr>
              <w:pStyle w:val="Style37"/>
              <w:widowControl/>
              <w:rPr>
                <w:rStyle w:val="FontStyle42"/>
              </w:rPr>
            </w:pPr>
            <w:r>
              <w:rPr>
                <w:rStyle w:val="FontStyle42"/>
              </w:rPr>
              <w:t>курсовая работа (проект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738CE" w14:textId="77777777" w:rsidR="003F360E" w:rsidRDefault="003F360E" w:rsidP="00777140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все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DD80" w14:textId="77777777" w:rsidR="003F360E" w:rsidRDefault="003F360E" w:rsidP="00777140">
            <w:pPr>
              <w:pStyle w:val="Style37"/>
              <w:widowControl/>
              <w:rPr>
                <w:rStyle w:val="FontStyle42"/>
              </w:rPr>
            </w:pPr>
            <w:r>
              <w:rPr>
                <w:rStyle w:val="FontStyle42"/>
              </w:rPr>
              <w:t>в т.ч.</w:t>
            </w:r>
          </w:p>
          <w:p w14:paraId="3B1046DA" w14:textId="77777777" w:rsidR="003F360E" w:rsidRDefault="003F360E" w:rsidP="00777140">
            <w:pPr>
              <w:pStyle w:val="Style37"/>
              <w:widowControl/>
              <w:rPr>
                <w:rStyle w:val="FontStyle42"/>
              </w:rPr>
            </w:pPr>
            <w:r>
              <w:rPr>
                <w:rStyle w:val="FontStyle42"/>
              </w:rPr>
              <w:t>курсовая работа (проект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ADA61" w14:textId="77777777" w:rsidR="003F360E" w:rsidRDefault="003F360E" w:rsidP="00777140">
            <w:pPr>
              <w:pStyle w:val="Style37"/>
              <w:widowControl/>
              <w:rPr>
                <w:rStyle w:val="FontStyle42"/>
              </w:rPr>
            </w:pPr>
          </w:p>
          <w:p w14:paraId="5618BC7D" w14:textId="77777777" w:rsidR="003F360E" w:rsidRDefault="003F360E" w:rsidP="00777140">
            <w:pPr>
              <w:pStyle w:val="Style37"/>
              <w:widowControl/>
              <w:rPr>
                <w:rStyle w:val="FontStyle42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3EDFE" w14:textId="77777777" w:rsidR="003F360E" w:rsidRDefault="003F360E" w:rsidP="00777140">
            <w:pPr>
              <w:pStyle w:val="Style37"/>
              <w:widowControl/>
              <w:rPr>
                <w:rStyle w:val="FontStyle42"/>
              </w:rPr>
            </w:pPr>
          </w:p>
          <w:p w14:paraId="47CDCFF0" w14:textId="77777777" w:rsidR="003F360E" w:rsidRDefault="003F360E" w:rsidP="00777140">
            <w:pPr>
              <w:pStyle w:val="Style37"/>
              <w:widowControl/>
              <w:rPr>
                <w:rStyle w:val="FontStyle42"/>
              </w:rPr>
            </w:pPr>
          </w:p>
        </w:tc>
      </w:tr>
      <w:tr w:rsidR="003F360E" w14:paraId="5D0C1996" w14:textId="77777777" w:rsidTr="0077714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7E451" w14:textId="77777777" w:rsidR="003F360E" w:rsidRDefault="003F360E" w:rsidP="00777140">
            <w:pPr>
              <w:pStyle w:val="Style37"/>
              <w:widowControl/>
              <w:spacing w:line="240" w:lineRule="auto"/>
              <w:ind w:left="874"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EF8AD" w14:textId="77777777" w:rsidR="003F360E" w:rsidRDefault="003F360E" w:rsidP="00777140">
            <w:pPr>
              <w:pStyle w:val="Style37"/>
              <w:widowControl/>
              <w:spacing w:line="240" w:lineRule="auto"/>
              <w:ind w:left="1166"/>
              <w:jc w:val="left"/>
              <w:rPr>
                <w:rStyle w:val="FontStyle4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6EB6D" w14:textId="77777777" w:rsidR="003F360E" w:rsidRDefault="003F360E" w:rsidP="00777140">
            <w:pPr>
              <w:pStyle w:val="Style37"/>
              <w:widowControl/>
              <w:spacing w:line="240" w:lineRule="auto"/>
              <w:ind w:left="1166"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2819F" w14:textId="77777777" w:rsidR="003F360E" w:rsidRDefault="003F360E" w:rsidP="00777140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A679" w14:textId="77777777" w:rsidR="003F360E" w:rsidRDefault="003F360E" w:rsidP="00777140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65795" w14:textId="77777777" w:rsidR="003F360E" w:rsidRDefault="003F360E" w:rsidP="00777140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AD0FD" w14:textId="77777777" w:rsidR="003F360E" w:rsidRDefault="003F360E" w:rsidP="00777140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035EE" w14:textId="77777777" w:rsidR="003F360E" w:rsidRDefault="003F360E" w:rsidP="00777140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1B1E4" w14:textId="77777777" w:rsidR="003F360E" w:rsidRDefault="003F360E" w:rsidP="00777140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26E25" w14:textId="77777777" w:rsidR="003F360E" w:rsidRDefault="003F360E" w:rsidP="00777140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82DA7" w14:textId="77777777" w:rsidR="003F360E" w:rsidRDefault="003F360E" w:rsidP="00777140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10</w:t>
            </w:r>
          </w:p>
        </w:tc>
      </w:tr>
      <w:tr w:rsidR="003F360E" w14:paraId="7F667780" w14:textId="77777777" w:rsidTr="0077714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E78FE" w14:textId="77777777" w:rsidR="003F360E" w:rsidRDefault="003F360E" w:rsidP="00777140">
            <w:pPr>
              <w:pStyle w:val="Style37"/>
              <w:widowControl/>
              <w:spacing w:line="240" w:lineRule="auto"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t>ПК 4.1-4.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47885" w14:textId="77777777" w:rsidR="003F360E" w:rsidRDefault="003F360E" w:rsidP="00777140">
            <w:pPr>
              <w:pStyle w:val="Style37"/>
              <w:widowControl/>
              <w:spacing w:line="226" w:lineRule="exact"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t>МДК 04.01</w:t>
            </w:r>
            <w:r w:rsidR="00F57E9E">
              <w:rPr>
                <w:rStyle w:val="FontStyle42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74C3" w14:textId="77777777" w:rsidR="003F360E" w:rsidRDefault="003F360E" w:rsidP="00777140">
            <w:pPr>
              <w:pStyle w:val="Style37"/>
              <w:widowControl/>
              <w:spacing w:line="226" w:lineRule="exact"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t>Раздел 1.</w:t>
            </w:r>
          </w:p>
          <w:p w14:paraId="1C0C2CA4" w14:textId="77777777" w:rsidR="003F360E" w:rsidRDefault="003F360E" w:rsidP="00777140">
            <w:pPr>
              <w:pStyle w:val="Style37"/>
              <w:widowControl/>
              <w:spacing w:line="226" w:lineRule="exact"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t>Участие  в  организации, планировании и управлении в путевом хозяйств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5437" w14:textId="77777777" w:rsidR="003F360E" w:rsidRDefault="003F360E" w:rsidP="00777140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2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8424" w14:textId="77777777" w:rsidR="003F360E" w:rsidRDefault="00777140" w:rsidP="00777140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A41D3" w14:textId="77777777" w:rsidR="003F360E" w:rsidRDefault="00777140" w:rsidP="00777140">
            <w:pPr>
              <w:pStyle w:val="Style9"/>
              <w:widowControl/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394E" w14:textId="77777777" w:rsidR="003F360E" w:rsidRDefault="00777140" w:rsidP="003F360E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F56B4" w14:textId="77777777" w:rsidR="003F360E" w:rsidRDefault="00777140" w:rsidP="00777140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2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FE0A7C" w14:textId="77777777" w:rsidR="003F360E" w:rsidRDefault="003F360E" w:rsidP="00777140">
            <w:pPr>
              <w:pStyle w:val="Style9"/>
              <w:widowControl/>
              <w:jc w:val="center"/>
              <w:rPr>
                <w:rStyle w:val="FontStyle4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521BF" w14:textId="77777777" w:rsidR="003F360E" w:rsidRDefault="003F360E" w:rsidP="00777140">
            <w:pPr>
              <w:pStyle w:val="Style9"/>
              <w:widowControl/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C690A" w14:textId="77777777" w:rsidR="003F360E" w:rsidRDefault="003F360E" w:rsidP="00777140">
            <w:pPr>
              <w:pStyle w:val="Style9"/>
              <w:widowControl/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-</w:t>
            </w:r>
          </w:p>
        </w:tc>
      </w:tr>
      <w:tr w:rsidR="003F360E" w14:paraId="4FB57046" w14:textId="77777777" w:rsidTr="0077714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365A9" w14:textId="77777777" w:rsidR="003F360E" w:rsidRDefault="003F360E" w:rsidP="00777140">
            <w:pPr>
              <w:pStyle w:val="Style37"/>
              <w:widowControl/>
              <w:spacing w:line="240" w:lineRule="auto"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t>ПК 4.3, 4.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FB71F" w14:textId="77777777" w:rsidR="003F360E" w:rsidRDefault="003F360E" w:rsidP="00777140">
            <w:pPr>
              <w:pStyle w:val="Style37"/>
              <w:widowControl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t>МДК 04.02</w:t>
            </w:r>
            <w:r w:rsidR="00F57E9E">
              <w:rPr>
                <w:rStyle w:val="FontStyle42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F8FB" w14:textId="77777777" w:rsidR="003F360E" w:rsidRDefault="003F360E" w:rsidP="00777140">
            <w:pPr>
              <w:pStyle w:val="Style37"/>
              <w:widowControl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t>Раздел 2.</w:t>
            </w:r>
          </w:p>
          <w:p w14:paraId="495C6B0F" w14:textId="77777777" w:rsidR="003F360E" w:rsidRDefault="003F360E" w:rsidP="00777140">
            <w:pPr>
              <w:pStyle w:val="Style37"/>
              <w:widowControl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t>Ведение технической доку</w:t>
            </w:r>
            <w:r>
              <w:rPr>
                <w:rStyle w:val="FontStyle42"/>
              </w:rPr>
              <w:softHyphen/>
              <w:t>ментации   путевого   хо</w:t>
            </w:r>
            <w:r>
              <w:rPr>
                <w:rStyle w:val="FontStyle42"/>
              </w:rPr>
              <w:softHyphen/>
              <w:t>зяй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3E8ED" w14:textId="77777777" w:rsidR="003F360E" w:rsidRDefault="003F360E" w:rsidP="00777140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1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BBB11" w14:textId="77777777" w:rsidR="003F360E" w:rsidRDefault="003F360E" w:rsidP="00777140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45578" w14:textId="77777777" w:rsidR="003F360E" w:rsidRDefault="003F360E" w:rsidP="00777140">
            <w:pPr>
              <w:pStyle w:val="Style9"/>
              <w:widowControl/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F8B59" w14:textId="77777777" w:rsidR="003F360E" w:rsidRDefault="003F360E" w:rsidP="00777140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1BC5C" w14:textId="77777777" w:rsidR="003F360E" w:rsidRDefault="003F360E" w:rsidP="00777140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142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3E5E5" w14:textId="77777777" w:rsidR="003F360E" w:rsidRDefault="003F360E" w:rsidP="00777140">
            <w:pPr>
              <w:pStyle w:val="Style37"/>
              <w:widowControl/>
              <w:spacing w:line="240" w:lineRule="auto"/>
              <w:rPr>
                <w:rStyle w:val="FontStyle42"/>
              </w:rPr>
            </w:pPr>
          </w:p>
          <w:p w14:paraId="30E75F2E" w14:textId="77777777" w:rsidR="003F360E" w:rsidRDefault="003F360E" w:rsidP="00777140">
            <w:pPr>
              <w:pStyle w:val="Style37"/>
              <w:widowControl/>
              <w:spacing w:line="240" w:lineRule="auto"/>
              <w:rPr>
                <w:rStyle w:val="FontStyle4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B2B26" w14:textId="77777777" w:rsidR="003F360E" w:rsidRDefault="003F360E" w:rsidP="00777140">
            <w:pPr>
              <w:pStyle w:val="Style9"/>
              <w:widowControl/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3168F" w14:textId="77777777" w:rsidR="003F360E" w:rsidRDefault="003F360E" w:rsidP="00777140">
            <w:pPr>
              <w:pStyle w:val="Style9"/>
              <w:widowControl/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-</w:t>
            </w:r>
          </w:p>
        </w:tc>
      </w:tr>
      <w:tr w:rsidR="003F360E" w14:paraId="68A1E4EB" w14:textId="77777777" w:rsidTr="0077714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0FEE0" w14:textId="77777777" w:rsidR="003F360E" w:rsidRDefault="003F360E" w:rsidP="00777140">
            <w:pPr>
              <w:pStyle w:val="Style17"/>
              <w:widowControl/>
            </w:pPr>
            <w:r>
              <w:rPr>
                <w:rStyle w:val="FontStyle42"/>
              </w:rPr>
              <w:t>ПК 4.1-4.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EC23A" w14:textId="77777777" w:rsidR="003F360E" w:rsidRDefault="003F360E" w:rsidP="00777140">
            <w:pPr>
              <w:pStyle w:val="Style37"/>
              <w:widowControl/>
              <w:spacing w:line="240" w:lineRule="auto"/>
              <w:jc w:val="left"/>
              <w:rPr>
                <w:rStyle w:val="FontStyle4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DDF72" w14:textId="77777777" w:rsidR="003F360E" w:rsidRDefault="003F360E" w:rsidP="00777140">
            <w:pPr>
              <w:pStyle w:val="Style37"/>
              <w:widowControl/>
              <w:spacing w:line="240" w:lineRule="auto"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t>ПП 04.</w:t>
            </w:r>
            <w:r w:rsidRPr="00452C94">
              <w:rPr>
                <w:rStyle w:val="FontStyle42"/>
              </w:rPr>
              <w:t>01</w:t>
            </w:r>
            <w:r w:rsidR="00295915">
              <w:rPr>
                <w:rStyle w:val="FontStyle42"/>
              </w:rPr>
              <w:t xml:space="preserve">. </w:t>
            </w:r>
            <w:r w:rsidRPr="00452C94">
              <w:rPr>
                <w:rStyle w:val="FontStyle42"/>
              </w:rPr>
              <w:t xml:space="preserve"> Производственная практика </w:t>
            </w:r>
            <w:r w:rsidRPr="00452C94">
              <w:rPr>
                <w:rStyle w:val="FontStyle46"/>
                <w:b/>
                <w:sz w:val="18"/>
                <w:szCs w:val="18"/>
              </w:rPr>
              <w:t>по</w:t>
            </w:r>
            <w:r w:rsidRPr="00452C94">
              <w:rPr>
                <w:rStyle w:val="FontStyle45"/>
                <w:sz w:val="18"/>
                <w:szCs w:val="18"/>
              </w:rPr>
              <w:t xml:space="preserve"> участию в организации деятельности структурного подразде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1F0FA" w14:textId="77777777" w:rsidR="003F360E" w:rsidRDefault="003F360E" w:rsidP="00777140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1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6A6FC" w14:textId="77777777" w:rsidR="003F360E" w:rsidRDefault="003F360E" w:rsidP="00777140">
            <w:pPr>
              <w:pStyle w:val="Style37"/>
              <w:widowControl/>
              <w:spacing w:line="240" w:lineRule="auto"/>
              <w:rPr>
                <w:rStyle w:val="FontStyle4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0F2F5" w14:textId="77777777" w:rsidR="003F360E" w:rsidRDefault="003F360E" w:rsidP="00777140">
            <w:pPr>
              <w:pStyle w:val="Style37"/>
              <w:widowControl/>
              <w:spacing w:line="240" w:lineRule="auto"/>
              <w:rPr>
                <w:rStyle w:val="FontStyle4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55992" w14:textId="77777777" w:rsidR="003F360E" w:rsidRDefault="003F360E" w:rsidP="00777140">
            <w:pPr>
              <w:pStyle w:val="Style37"/>
              <w:widowControl/>
              <w:spacing w:line="240" w:lineRule="auto"/>
              <w:rPr>
                <w:rStyle w:val="FontStyle4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A3B90" w14:textId="77777777" w:rsidR="003F360E" w:rsidRDefault="003F360E" w:rsidP="00777140">
            <w:pPr>
              <w:pStyle w:val="Style37"/>
              <w:widowControl/>
              <w:spacing w:line="240" w:lineRule="auto"/>
              <w:rPr>
                <w:rStyle w:val="FontStyle4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D129" w14:textId="77777777" w:rsidR="003F360E" w:rsidRDefault="003F360E" w:rsidP="00777140">
            <w:pPr>
              <w:pStyle w:val="Style9"/>
              <w:widowControl/>
              <w:jc w:val="center"/>
              <w:rPr>
                <w:rStyle w:val="FontStyle4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40789" w14:textId="77777777" w:rsidR="003F360E" w:rsidRDefault="003F360E" w:rsidP="00777140">
            <w:pPr>
              <w:pStyle w:val="Style9"/>
              <w:widowControl/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1CCFE" w14:textId="77777777" w:rsidR="003F360E" w:rsidRDefault="003F360E" w:rsidP="00777140">
            <w:pPr>
              <w:pStyle w:val="Style9"/>
              <w:widowControl/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144</w:t>
            </w:r>
          </w:p>
        </w:tc>
      </w:tr>
      <w:tr w:rsidR="003F360E" w14:paraId="5FEE9DE4" w14:textId="77777777" w:rsidTr="0077714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7F180" w14:textId="77777777" w:rsidR="003F360E" w:rsidRDefault="003F360E" w:rsidP="00777140">
            <w:pPr>
              <w:pStyle w:val="Style17"/>
              <w:widowControl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88514" w14:textId="77777777" w:rsidR="003F360E" w:rsidRDefault="003F360E" w:rsidP="00777140">
            <w:pPr>
              <w:pStyle w:val="Style37"/>
              <w:widowControl/>
              <w:spacing w:line="240" w:lineRule="auto"/>
              <w:jc w:val="left"/>
              <w:rPr>
                <w:rStyle w:val="FontStyle4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3858" w14:textId="77777777" w:rsidR="003F360E" w:rsidRDefault="003F360E" w:rsidP="00777140">
            <w:pPr>
              <w:pStyle w:val="Style37"/>
              <w:widowControl/>
              <w:spacing w:line="240" w:lineRule="auto"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t>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C46E8" w14:textId="77777777" w:rsidR="003F360E" w:rsidRDefault="003F360E" w:rsidP="00777140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5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9224C" w14:textId="77777777" w:rsidR="003F360E" w:rsidRDefault="00777140" w:rsidP="00777140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5ACA7" w14:textId="77777777" w:rsidR="003F360E" w:rsidRDefault="00777140" w:rsidP="00777140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D6400" w14:textId="77777777" w:rsidR="003F360E" w:rsidRDefault="00777140" w:rsidP="00777140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22BF7" w14:textId="77777777" w:rsidR="003F360E" w:rsidRDefault="006057AE" w:rsidP="00777140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34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D8603" w14:textId="77777777" w:rsidR="003F360E" w:rsidRDefault="003F360E" w:rsidP="00777140">
            <w:pPr>
              <w:pStyle w:val="Style9"/>
              <w:widowControl/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AEE7E" w14:textId="77777777" w:rsidR="003F360E" w:rsidRDefault="003F360E" w:rsidP="00777140">
            <w:pPr>
              <w:pStyle w:val="Style9"/>
              <w:widowControl/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C239A" w14:textId="77777777" w:rsidR="003F360E" w:rsidRPr="00295915" w:rsidRDefault="003F360E" w:rsidP="00777140">
            <w:pPr>
              <w:pStyle w:val="Style9"/>
              <w:widowControl/>
              <w:jc w:val="center"/>
              <w:rPr>
                <w:rStyle w:val="FontStyle43"/>
                <w:b/>
              </w:rPr>
            </w:pPr>
            <w:r w:rsidRPr="00295915">
              <w:rPr>
                <w:rStyle w:val="FontStyle43"/>
                <w:b/>
              </w:rPr>
              <w:t>144</w:t>
            </w:r>
          </w:p>
        </w:tc>
      </w:tr>
    </w:tbl>
    <w:p w14:paraId="602C1096" w14:textId="77777777" w:rsidR="00AF36E6" w:rsidRDefault="009E1205" w:rsidP="00487B5E">
      <w:pPr>
        <w:pStyle w:val="Style2"/>
        <w:widowControl/>
        <w:spacing w:before="67" w:line="240" w:lineRule="auto"/>
        <w:jc w:val="both"/>
        <w:rPr>
          <w:rStyle w:val="FontStyle45"/>
        </w:rPr>
      </w:pPr>
      <w:r>
        <w:rPr>
          <w:rStyle w:val="FontStyle45"/>
        </w:rPr>
        <w:br w:type="page"/>
      </w:r>
      <w:r w:rsidR="00777B76">
        <w:rPr>
          <w:rStyle w:val="FontStyle45"/>
        </w:rPr>
        <w:lastRenderedPageBreak/>
        <w:t>3.2. Содержание профессионально</w:t>
      </w:r>
      <w:r w:rsidR="00F57E9E">
        <w:rPr>
          <w:rStyle w:val="FontStyle45"/>
        </w:rPr>
        <w:t>го модуля</w:t>
      </w:r>
      <w:r w:rsidR="00295915">
        <w:rPr>
          <w:rStyle w:val="FontStyle45"/>
        </w:rPr>
        <w:t xml:space="preserve"> ПМ.04 </w:t>
      </w:r>
      <w:r w:rsidR="00295915" w:rsidRPr="00357675">
        <w:rPr>
          <w:b/>
        </w:rPr>
        <w:t>Участие в организации деятельности структурного подразделения</w:t>
      </w:r>
    </w:p>
    <w:p w14:paraId="158545C1" w14:textId="77777777" w:rsidR="00633BCB" w:rsidRDefault="00633BCB" w:rsidP="00633BCB">
      <w:pPr>
        <w:pStyle w:val="Style2"/>
        <w:widowControl/>
        <w:spacing w:before="67" w:line="240" w:lineRule="auto"/>
        <w:jc w:val="right"/>
        <w:rPr>
          <w:rStyle w:val="FontStyle45"/>
          <w:b w:val="0"/>
          <w:sz w:val="24"/>
        </w:rPr>
      </w:pPr>
      <w:r w:rsidRPr="00633BCB">
        <w:rPr>
          <w:rStyle w:val="FontStyle45"/>
          <w:b w:val="0"/>
          <w:sz w:val="24"/>
        </w:rPr>
        <w:t>Таблица 5</w:t>
      </w:r>
    </w:p>
    <w:p w14:paraId="34D1A8DF" w14:textId="77777777" w:rsidR="00295915" w:rsidRDefault="003F360E" w:rsidP="00295915">
      <w:pPr>
        <w:pStyle w:val="Style2"/>
        <w:widowControl/>
        <w:spacing w:before="67" w:line="240" w:lineRule="auto"/>
        <w:rPr>
          <w:rStyle w:val="FontStyle43"/>
        </w:rPr>
      </w:pPr>
      <w:r>
        <w:rPr>
          <w:rStyle w:val="FontStyle45"/>
          <w:b w:val="0"/>
          <w:sz w:val="24"/>
        </w:rPr>
        <w:t>очная форма обучения</w:t>
      </w: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839"/>
        <w:gridCol w:w="38"/>
        <w:gridCol w:w="7486"/>
        <w:gridCol w:w="1134"/>
        <w:gridCol w:w="992"/>
        <w:gridCol w:w="1559"/>
      </w:tblGrid>
      <w:tr w:rsidR="00295915" w:rsidRPr="005A4281" w14:paraId="2F2AF0EC" w14:textId="77777777" w:rsidTr="0066604D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484FD8" w14:textId="77777777" w:rsidR="00295915" w:rsidRPr="005A4281" w:rsidRDefault="00295915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Наименование разделов</w:t>
            </w:r>
          </w:p>
        </w:tc>
        <w:tc>
          <w:tcPr>
            <w:tcW w:w="836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2C13B1" w14:textId="77777777" w:rsidR="00295915" w:rsidRPr="005A4281" w:rsidRDefault="00295915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 xml:space="preserve">Содержание учебного материала, практические занятия, самостоятельная работа обучающихся, </w:t>
            </w:r>
          </w:p>
          <w:p w14:paraId="7CFC61A9" w14:textId="77777777" w:rsidR="00295915" w:rsidRPr="005A4281" w:rsidRDefault="00295915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курсовая работа (проект)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3B940A" w14:textId="77777777" w:rsidR="00295915" w:rsidRPr="005A4281" w:rsidRDefault="00295915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Объем час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AB4960" w14:textId="77777777" w:rsidR="00295915" w:rsidRPr="005A4281" w:rsidRDefault="00295915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Уровень</w:t>
            </w:r>
          </w:p>
        </w:tc>
      </w:tr>
      <w:tr w:rsidR="00295915" w:rsidRPr="005A4281" w14:paraId="41E20DCC" w14:textId="77777777" w:rsidTr="0066604D"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6949C1" w14:textId="77777777" w:rsidR="00295915" w:rsidRPr="005A4281" w:rsidRDefault="00295915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профессионального модуля</w:t>
            </w:r>
          </w:p>
        </w:tc>
        <w:tc>
          <w:tcPr>
            <w:tcW w:w="836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B3F378B" w14:textId="77777777" w:rsidR="00295915" w:rsidRPr="005A4281" w:rsidRDefault="00295915" w:rsidP="0066604D">
            <w:pPr>
              <w:pStyle w:val="Style18"/>
              <w:widowControl/>
              <w:ind w:left="2818"/>
              <w:jc w:val="center"/>
              <w:rPr>
                <w:rStyle w:val="FontStyle42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42C5CE" w14:textId="77777777" w:rsidR="00295915" w:rsidRPr="005A4281" w:rsidRDefault="00295915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AB68D8" w14:textId="77777777" w:rsidR="00295915" w:rsidRPr="005A4281" w:rsidRDefault="00295915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Освоения</w:t>
            </w:r>
            <w:r>
              <w:rPr>
                <w:rStyle w:val="FontStyle42"/>
                <w:sz w:val="20"/>
                <w:szCs w:val="20"/>
              </w:rPr>
              <w:t>, формируемые компетенции</w:t>
            </w:r>
          </w:p>
        </w:tc>
      </w:tr>
      <w:tr w:rsidR="00295915" w:rsidRPr="005A4281" w14:paraId="62CA3BA2" w14:textId="77777777" w:rsidTr="0066604D"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381118" w14:textId="77777777" w:rsidR="00295915" w:rsidRPr="005A4281" w:rsidRDefault="00295915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(ПМ), междисциплинарных</w:t>
            </w:r>
          </w:p>
        </w:tc>
        <w:tc>
          <w:tcPr>
            <w:tcW w:w="8363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9F49239" w14:textId="77777777" w:rsidR="00295915" w:rsidRPr="005A4281" w:rsidRDefault="00295915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9A59A3" w14:textId="77777777" w:rsidR="00295915" w:rsidRPr="005A4281" w:rsidRDefault="00295915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 w:rsidRPr="005A4281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DC69E" w14:textId="77777777" w:rsidR="00295915" w:rsidRPr="005A4281" w:rsidRDefault="00295915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 w:rsidRPr="005A4281">
              <w:rPr>
                <w:sz w:val="20"/>
                <w:szCs w:val="20"/>
              </w:rPr>
              <w:t>В том числе активные и интерактивные виды зан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00694D61" w14:textId="77777777" w:rsidR="00295915" w:rsidRPr="005A4281" w:rsidRDefault="00295915" w:rsidP="0066604D">
            <w:pPr>
              <w:pStyle w:val="Style17"/>
              <w:widowControl/>
              <w:ind w:firstLine="385"/>
              <w:jc w:val="center"/>
              <w:rPr>
                <w:sz w:val="20"/>
                <w:szCs w:val="20"/>
              </w:rPr>
            </w:pPr>
          </w:p>
        </w:tc>
      </w:tr>
      <w:tr w:rsidR="00295915" w:rsidRPr="005A4281" w14:paraId="4D52CA2A" w14:textId="77777777" w:rsidTr="0066604D"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E94F1" w14:textId="77777777" w:rsidR="00295915" w:rsidRPr="005A4281" w:rsidRDefault="00295915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курсов (МДК) и тем</w:t>
            </w:r>
          </w:p>
        </w:tc>
        <w:tc>
          <w:tcPr>
            <w:tcW w:w="836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84904E" w14:textId="77777777" w:rsidR="00295915" w:rsidRPr="005A4281" w:rsidRDefault="00295915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A0E75D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D8AB43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2EDFF7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295915" w:rsidRPr="005A4281" w14:paraId="5897C8BA" w14:textId="77777777" w:rsidTr="0066604D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29960" w14:textId="77777777" w:rsidR="00295915" w:rsidRPr="005A4281" w:rsidRDefault="00295915" w:rsidP="0066604D">
            <w:pPr>
              <w:pStyle w:val="Style18"/>
              <w:widowControl/>
              <w:ind w:left="1416"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1</w:t>
            </w:r>
          </w:p>
        </w:tc>
        <w:tc>
          <w:tcPr>
            <w:tcW w:w="8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2FC33" w14:textId="77777777" w:rsidR="00295915" w:rsidRPr="005A4281" w:rsidRDefault="00295915" w:rsidP="0066604D">
            <w:pPr>
              <w:pStyle w:val="Style18"/>
              <w:widowControl/>
              <w:ind w:left="4368"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201FA" w14:textId="77777777" w:rsidR="00295915" w:rsidRPr="005A4281" w:rsidRDefault="00295915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2984D" w14:textId="77777777" w:rsidR="00295915" w:rsidRPr="005A4281" w:rsidRDefault="00295915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C2EC" w14:textId="77777777" w:rsidR="00295915" w:rsidRPr="005A4281" w:rsidRDefault="00295915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5</w:t>
            </w:r>
          </w:p>
        </w:tc>
      </w:tr>
      <w:tr w:rsidR="00295915" w:rsidRPr="005A4281" w14:paraId="308C1030" w14:textId="77777777" w:rsidTr="0066604D">
        <w:tc>
          <w:tcPr>
            <w:tcW w:w="110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5E1D" w14:textId="77777777" w:rsidR="00295915" w:rsidRPr="005A4281" w:rsidRDefault="00295915" w:rsidP="00F57E9E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МДК 04.01</w:t>
            </w:r>
            <w:r w:rsidR="00F57E9E">
              <w:rPr>
                <w:rStyle w:val="FontStyle42"/>
                <w:sz w:val="20"/>
                <w:szCs w:val="20"/>
              </w:rPr>
              <w:t xml:space="preserve">. </w:t>
            </w:r>
            <w:r w:rsidRPr="005A4281">
              <w:rPr>
                <w:rStyle w:val="FontStyle42"/>
                <w:sz w:val="20"/>
                <w:szCs w:val="20"/>
              </w:rPr>
              <w:t xml:space="preserve"> Экономика, организация и планирование в путевом хозяйств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35081" w14:textId="77777777" w:rsidR="00295915" w:rsidRPr="005A4281" w:rsidRDefault="00295915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2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45A20" w14:textId="77777777" w:rsidR="00295915" w:rsidRPr="005A4281" w:rsidRDefault="00295915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261BB" w14:textId="77777777" w:rsidR="00295915" w:rsidRPr="005A4281" w:rsidRDefault="00295915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</w:p>
        </w:tc>
      </w:tr>
      <w:tr w:rsidR="00295915" w:rsidRPr="005A4281" w14:paraId="69062891" w14:textId="77777777" w:rsidTr="0066604D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55BF55" w14:textId="77777777" w:rsidR="00295915" w:rsidRPr="005A4281" w:rsidRDefault="00295915" w:rsidP="0066604D">
            <w:pPr>
              <w:pStyle w:val="Style18"/>
              <w:widowControl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Раздел 1. Участие в организа</w:t>
            </w: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C99D4B4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748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481D968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7E205B" w14:textId="77777777" w:rsidR="00295915" w:rsidRPr="005A4281" w:rsidRDefault="00295915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164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AC1808" w14:textId="77777777" w:rsidR="00295915" w:rsidRPr="000F729C" w:rsidRDefault="00295915" w:rsidP="0066604D">
            <w:pPr>
              <w:pStyle w:val="Style17"/>
              <w:jc w:val="center"/>
              <w:rPr>
                <w:b/>
                <w:sz w:val="20"/>
                <w:szCs w:val="20"/>
              </w:rPr>
            </w:pPr>
            <w:r w:rsidRPr="000F729C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229DA2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295915" w:rsidRPr="005A4281" w14:paraId="2D306648" w14:textId="77777777" w:rsidTr="0066604D"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4F1EEA" w14:textId="77777777" w:rsidR="00295915" w:rsidRPr="005A4281" w:rsidRDefault="00295915" w:rsidP="0066604D">
            <w:pPr>
              <w:pStyle w:val="Style18"/>
              <w:widowControl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ции, планировании и управлении в путевом</w:t>
            </w:r>
          </w:p>
        </w:tc>
        <w:tc>
          <w:tcPr>
            <w:tcW w:w="87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261C17C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748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B48A104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5F0BF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8017E25" w14:textId="77777777" w:rsidR="00295915" w:rsidRPr="005A4281" w:rsidRDefault="00295915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51121A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295915" w:rsidRPr="005A4281" w14:paraId="43B620A3" w14:textId="77777777" w:rsidTr="0066604D"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B525" w14:textId="77777777" w:rsidR="00295915" w:rsidRPr="005A4281" w:rsidRDefault="00295915" w:rsidP="0066604D">
            <w:pPr>
              <w:pStyle w:val="Style18"/>
              <w:widowControl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хозяйстве</w:t>
            </w:r>
          </w:p>
        </w:tc>
        <w:tc>
          <w:tcPr>
            <w:tcW w:w="87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5C20FE0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74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0E7F07F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21619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68E60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60FC27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295915" w:rsidRPr="005A4281" w14:paraId="21A94B46" w14:textId="77777777" w:rsidTr="0066604D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0ED718" w14:textId="77777777" w:rsidR="00295915" w:rsidRPr="005A4281" w:rsidRDefault="00295915" w:rsidP="0066604D">
            <w:pPr>
              <w:pStyle w:val="Style18"/>
              <w:widowControl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Тема 1.1. Экономика путевого</w:t>
            </w:r>
          </w:p>
        </w:tc>
        <w:tc>
          <w:tcPr>
            <w:tcW w:w="8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914D" w14:textId="77777777" w:rsidR="00295915" w:rsidRPr="005A4281" w:rsidRDefault="00295915" w:rsidP="0066604D">
            <w:pPr>
              <w:pStyle w:val="Style18"/>
              <w:widowControl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Содерж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93228" w14:textId="77777777" w:rsidR="00295915" w:rsidRPr="005A4281" w:rsidRDefault="00295915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1</w:t>
            </w:r>
            <w:r w:rsidR="0066604D">
              <w:rPr>
                <w:rStyle w:val="FontStyle42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05F3B0" w14:textId="77777777" w:rsidR="00295915" w:rsidRPr="005A4281" w:rsidRDefault="00295915" w:rsidP="0066604D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626188" w14:textId="77777777" w:rsidR="00295915" w:rsidRPr="004050CF" w:rsidRDefault="00295915" w:rsidP="0066604D">
            <w:pPr>
              <w:pStyle w:val="Style31"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FontStyle43"/>
                <w:sz w:val="20"/>
                <w:szCs w:val="20"/>
              </w:rPr>
              <w:t>3</w:t>
            </w:r>
          </w:p>
          <w:p w14:paraId="324479E5" w14:textId="77777777" w:rsidR="00295915" w:rsidRDefault="00295915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4.1 </w:t>
            </w:r>
          </w:p>
          <w:p w14:paraId="080517B8" w14:textId="77777777" w:rsidR="00295915" w:rsidRDefault="00295915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4.2 </w:t>
            </w:r>
          </w:p>
          <w:p w14:paraId="466B92EF" w14:textId="77777777" w:rsidR="00295915" w:rsidRDefault="00295915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 4.4</w:t>
            </w:r>
          </w:p>
          <w:p w14:paraId="27F0B14B" w14:textId="77777777" w:rsidR="00295915" w:rsidRDefault="00295915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4.5 </w:t>
            </w:r>
          </w:p>
          <w:p w14:paraId="57CE5540" w14:textId="77777777" w:rsidR="00295915" w:rsidRPr="005A4281" w:rsidRDefault="00295915" w:rsidP="0066604D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  <w:r>
              <w:rPr>
                <w:sz w:val="23"/>
                <w:szCs w:val="23"/>
              </w:rPr>
              <w:t xml:space="preserve">ОК 1-ОК 9 </w:t>
            </w:r>
          </w:p>
        </w:tc>
      </w:tr>
      <w:tr w:rsidR="00295915" w:rsidRPr="005A4281" w14:paraId="76583906" w14:textId="77777777" w:rsidTr="0066604D"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B979CB" w14:textId="77777777" w:rsidR="00295915" w:rsidRPr="005A4281" w:rsidRDefault="00295915" w:rsidP="0066604D">
            <w:pPr>
              <w:pStyle w:val="Style18"/>
              <w:widowControl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хозяйства — часть экономики</w:t>
            </w: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8257E2" w14:textId="77777777"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1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57724BBF" w14:textId="77777777"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Транспорт  в экономике страны. Основные технико-экономические показатели работы</w:t>
            </w:r>
            <w:r>
              <w:rPr>
                <w:rStyle w:val="FontStyle43"/>
                <w:sz w:val="20"/>
                <w:szCs w:val="20"/>
              </w:rPr>
              <w:t xml:space="preserve"> </w:t>
            </w:r>
            <w:r w:rsidRPr="005A4281">
              <w:rPr>
                <w:rStyle w:val="FontStyle43"/>
                <w:sz w:val="20"/>
                <w:szCs w:val="20"/>
              </w:rPr>
              <w:t>железнодорожного тран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0C5A3" w14:textId="77777777" w:rsidR="00295915" w:rsidRPr="005A4281" w:rsidRDefault="00295915" w:rsidP="0066604D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223AE398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83A0ED7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295915" w:rsidRPr="005A4281" w14:paraId="6941AA89" w14:textId="77777777" w:rsidTr="0066604D"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0A31A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DE31B" w14:textId="77777777"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2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8E414D" w14:textId="77777777" w:rsidR="00295915" w:rsidRPr="005A4281" w:rsidRDefault="00295915" w:rsidP="0066604D">
            <w:pPr>
              <w:pStyle w:val="Style31"/>
              <w:widowControl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Производственные фонды. Организация труда. Организация оплаты труда. Эксплуатационные расходы путевого хозяйства. Финансирование и материально-техническое обеспечение в путевом хозяйстве. Учет и технико-экономический анализ производственно-финансовой деятельности ПЧ, ПМ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ED2F" w14:textId="77777777" w:rsidR="00295915" w:rsidRPr="005A4281" w:rsidRDefault="0066604D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76DF1E" w14:textId="77777777" w:rsidR="00295915" w:rsidRPr="005A4281" w:rsidRDefault="00295915" w:rsidP="0066604D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F5A60D6" w14:textId="77777777" w:rsidR="00295915" w:rsidRPr="005A4281" w:rsidRDefault="00295915" w:rsidP="0066604D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</w:tr>
      <w:tr w:rsidR="00295915" w:rsidRPr="005A4281" w14:paraId="23A7F88B" w14:textId="77777777" w:rsidTr="0066604D"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383DD6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8FC14" w14:textId="77777777"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3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DB7417" w14:textId="77777777"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Налоговая система в Российской Федерации и налогообложение предприятий. Патентное пра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749D" w14:textId="77777777" w:rsidR="00295915" w:rsidRPr="005A4281" w:rsidRDefault="00295915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 w:rsidRPr="005A4281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E39835" w14:textId="77777777" w:rsidR="00295915" w:rsidRPr="005A4281" w:rsidRDefault="00295915" w:rsidP="0066604D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252F5AE" w14:textId="77777777" w:rsidR="00295915" w:rsidRPr="005A4281" w:rsidRDefault="00295915" w:rsidP="0066604D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</w:tr>
      <w:tr w:rsidR="00295915" w:rsidRPr="005A4281" w14:paraId="6250A73B" w14:textId="77777777" w:rsidTr="0066604D"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F6A849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2F6C5" w14:textId="77777777" w:rsidR="00295915" w:rsidRPr="005A4281" w:rsidRDefault="00295915" w:rsidP="0066604D">
            <w:pPr>
              <w:pStyle w:val="Style18"/>
              <w:widowControl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E1E651" w14:textId="77777777" w:rsidR="00295915" w:rsidRPr="00573D7F" w:rsidRDefault="0066604D" w:rsidP="0066604D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b/>
                <w:sz w:val="20"/>
                <w:szCs w:val="20"/>
              </w:rPr>
            </w:pPr>
            <w:r>
              <w:rPr>
                <w:rStyle w:val="FontStyle43"/>
                <w:b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4D89EA" w14:textId="77777777" w:rsidR="00295915" w:rsidRPr="005A4281" w:rsidRDefault="00295915" w:rsidP="00295915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2B0C3B4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295915" w:rsidRPr="005A4281" w14:paraId="639450C1" w14:textId="77777777" w:rsidTr="0066604D"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C7047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C3893" w14:textId="77777777"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1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731EA4" w14:textId="77777777"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Расчет основных технико- экономических показателей железнодорожного тран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5F1C" w14:textId="77777777" w:rsidR="00295915" w:rsidRPr="005A4281" w:rsidRDefault="00295915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 w:rsidRPr="005A428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7E2C845E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CDF0A21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295915" w:rsidRPr="005A4281" w14:paraId="6D3F85A1" w14:textId="77777777" w:rsidTr="0066604D"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AE1DE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7CEC1" w14:textId="77777777"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2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F37212" w14:textId="77777777"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Расчет основных технико – экономических нормативов участка дистанции пу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D99C" w14:textId="77777777" w:rsidR="00295915" w:rsidRPr="005A4281" w:rsidRDefault="00295915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 w:rsidRPr="005A428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4D87EA92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23EC604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295915" w:rsidRPr="005A4281" w14:paraId="7308960F" w14:textId="77777777" w:rsidTr="0066604D"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F66D32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7ECCE" w14:textId="77777777"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3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D48C46" w14:textId="77777777"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Расчет амортизационных отчис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59C9" w14:textId="77777777" w:rsidR="00295915" w:rsidRPr="005A4281" w:rsidRDefault="00295915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 w:rsidRPr="005A428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657F2D56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AFB3AB8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295915" w:rsidRPr="005A4281" w14:paraId="5321D895" w14:textId="77777777" w:rsidTr="0066604D"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71A8E6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94550" w14:textId="77777777"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4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94EC05" w14:textId="77777777"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Расчет показателей использования основных фондов и оборо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7379" w14:textId="77777777" w:rsidR="00295915" w:rsidRPr="005A4281" w:rsidRDefault="00295915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 w:rsidRPr="005A428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666DEC3B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20C7644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295915" w:rsidRPr="005A4281" w14:paraId="36F3250F" w14:textId="77777777" w:rsidTr="0066604D"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7EA9B7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1A64D" w14:textId="77777777"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5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95A320" w14:textId="77777777"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Расчет производительности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E394" w14:textId="77777777" w:rsidR="00295915" w:rsidRPr="005A4281" w:rsidRDefault="00295915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 w:rsidRPr="005A428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56EAA69E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06CD00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295915" w:rsidRPr="005A4281" w14:paraId="7AE6A2AA" w14:textId="77777777" w:rsidTr="0066604D"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E182CD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3AE7D" w14:textId="77777777"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6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29DE36" w14:textId="77777777"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Обработка результатов «фотографии» рабочего 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6734" w14:textId="77777777" w:rsidR="00295915" w:rsidRPr="005A4281" w:rsidRDefault="00295915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 w:rsidRPr="005A428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7B0A0876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AF3829D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295915" w:rsidRPr="005A4281" w14:paraId="7E719EF7" w14:textId="77777777" w:rsidTr="0066604D"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FB4798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68B87" w14:textId="77777777"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7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5396E1" w14:textId="77777777"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Планирование бюджета рабочего 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119A" w14:textId="77777777" w:rsidR="00295915" w:rsidRPr="005A4281" w:rsidRDefault="00295915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 w:rsidRPr="005A428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01400EF3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8A3721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295915" w:rsidRPr="005A4281" w14:paraId="2837A69C" w14:textId="77777777" w:rsidTr="0066604D"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C54FD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55BAD" w14:textId="77777777"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8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1B0005" w14:textId="77777777"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Расчет норм затрат труда по норматив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A98A" w14:textId="77777777" w:rsidR="00295915" w:rsidRPr="005A4281" w:rsidRDefault="00295915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 w:rsidRPr="005A428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3960F849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821EAC0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295915" w:rsidRPr="005A4281" w14:paraId="70F849A3" w14:textId="77777777" w:rsidTr="0066604D"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F86DC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59E1B" w14:textId="77777777"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9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EF5923" w14:textId="77777777"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Наряд на сдельны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59B3" w14:textId="77777777" w:rsidR="00295915" w:rsidRPr="005A4281" w:rsidRDefault="00295915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 w:rsidRPr="005A428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11ECF488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A6DCA57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295915" w:rsidRPr="005A4281" w14:paraId="2C328E32" w14:textId="77777777" w:rsidTr="0066604D"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2DF0D9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D6768" w14:textId="77777777"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10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F4F1ED" w14:textId="77777777"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Определение бюджета и фонда рабочего времени одного среднесписочного рабо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DD9A" w14:textId="77777777" w:rsidR="00295915" w:rsidRPr="005A4281" w:rsidRDefault="0066604D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4ACF21E1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5392C7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295915" w:rsidRPr="005A4281" w14:paraId="5EF6E462" w14:textId="77777777" w:rsidTr="0066604D"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5ECF5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02FD8" w14:textId="77777777"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11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985E31" w14:textId="77777777"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Способы проектирования норм затрат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46DB" w14:textId="77777777" w:rsidR="00295915" w:rsidRPr="005A4281" w:rsidRDefault="00295915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 w:rsidRPr="005A428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36451D38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47EC922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295915" w:rsidRPr="005A4281" w14:paraId="252EC1D2" w14:textId="77777777" w:rsidTr="0066604D"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464EF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FCC9" w14:textId="77777777"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12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AEB4A9" w14:textId="77777777"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Определение сдельных расценок на ремонтно – путевы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AB29" w14:textId="77777777" w:rsidR="00295915" w:rsidRPr="005A4281" w:rsidRDefault="00295915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 w:rsidRPr="005A428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1D940FCD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42EDF06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295915" w:rsidRPr="005A4281" w14:paraId="7379E91E" w14:textId="77777777" w:rsidTr="0066604D"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CE6A90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ABE8D" w14:textId="77777777"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13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CCEF74" w14:textId="77777777"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Учет рабочего времени и расчет заработной платы рабочим путевой бригады с применением К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12E0" w14:textId="77777777" w:rsidR="00295915" w:rsidRPr="005A4281" w:rsidRDefault="0066604D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6CDFFE21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8252143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295915" w:rsidRPr="005A4281" w14:paraId="6730DBEB" w14:textId="77777777" w:rsidTr="0066604D"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125AD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F2868" w14:textId="77777777"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14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FDC6FD" w14:textId="77777777" w:rsidR="00295915" w:rsidRPr="005A4281" w:rsidRDefault="00295915" w:rsidP="0066604D">
            <w:pPr>
              <w:pStyle w:val="Style31"/>
              <w:widowControl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Учет рабочего времени и расчет заработной платы рабочим путевой бригады с применением премиальных до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D45E" w14:textId="77777777" w:rsidR="00295915" w:rsidRPr="005A4281" w:rsidRDefault="0066604D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7C2AE8BF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52FD5FC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295915" w:rsidRPr="005A4281" w14:paraId="1BD09FA5" w14:textId="77777777" w:rsidTr="0066604D">
        <w:trPr>
          <w:trHeight w:val="284"/>
        </w:trPr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71A920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219E7" w14:textId="77777777"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15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586E44" w14:textId="77777777"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Разработка калькуляции на один из видов ремо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D4C8" w14:textId="77777777" w:rsidR="00295915" w:rsidRPr="005A4281" w:rsidRDefault="0066604D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5311F1B2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2720903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295915" w:rsidRPr="005A4281" w14:paraId="5F2A1B7D" w14:textId="77777777" w:rsidTr="0066604D">
        <w:tc>
          <w:tcPr>
            <w:tcW w:w="269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D89319E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1487A" w14:textId="77777777"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16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862E22" w14:textId="77777777"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Планирование эксплуатационных расходов услов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C8F1" w14:textId="77777777" w:rsidR="00295915" w:rsidRPr="005A4281" w:rsidRDefault="0066604D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34BD7009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27FE2BB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295915" w:rsidRPr="005A4281" w14:paraId="0A316733" w14:textId="77777777" w:rsidTr="0066604D">
        <w:tc>
          <w:tcPr>
            <w:tcW w:w="269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D6D7867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BB0FA23" w14:textId="77777777"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17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F78C7C9" w14:textId="77777777"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Расчет расходов, связанных с ремонтными рабо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5745" w14:textId="77777777" w:rsidR="00295915" w:rsidRPr="005A4281" w:rsidRDefault="0066604D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14:paraId="07419F41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872207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295915" w:rsidRPr="005A4281" w14:paraId="22A559C5" w14:textId="77777777" w:rsidTr="0066604D"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2450BE5C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8A3970E" w14:textId="77777777"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19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6E6C070" w14:textId="77777777"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Расчет расходов, связанных с задержкой движения  поез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660D" w14:textId="77777777" w:rsidR="00295915" w:rsidRPr="005A4281" w:rsidRDefault="0066604D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264C0A3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E3F04BC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295915" w:rsidRPr="005A4281" w14:paraId="4445F03D" w14:textId="77777777" w:rsidTr="0066604D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9A42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379896" w14:textId="77777777"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20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8E59EB1" w14:textId="77777777"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Расчет оптимальной продолжительности «окна» для выполнения ремонтн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AADD" w14:textId="77777777" w:rsidR="00295915" w:rsidRPr="005A4281" w:rsidRDefault="0066604D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078D3D3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6632317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295915" w:rsidRPr="005A4281" w14:paraId="2750B1BA" w14:textId="77777777" w:rsidTr="0066604D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E278E" w14:textId="77777777" w:rsidR="00295915" w:rsidRPr="005A4281" w:rsidRDefault="00295915" w:rsidP="0066604D">
            <w:pPr>
              <w:pStyle w:val="Style18"/>
              <w:widowControl/>
              <w:rPr>
                <w:rStyle w:val="FontStyle42"/>
                <w:sz w:val="20"/>
                <w:szCs w:val="20"/>
              </w:rPr>
            </w:pPr>
            <w:r>
              <w:rPr>
                <w:rStyle w:val="FontStyle42"/>
                <w:sz w:val="20"/>
                <w:szCs w:val="20"/>
              </w:rPr>
              <w:t>Тема 1.2. Маркетинговая дея</w:t>
            </w:r>
            <w:r w:rsidRPr="005A4281">
              <w:rPr>
                <w:rStyle w:val="FontStyle42"/>
                <w:sz w:val="20"/>
                <w:szCs w:val="20"/>
              </w:rPr>
              <w:t>тельность предприятия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E052CC" w14:textId="77777777" w:rsidR="00295915" w:rsidRPr="005A4281" w:rsidRDefault="00295915" w:rsidP="0066604D">
            <w:pPr>
              <w:pStyle w:val="Style18"/>
              <w:widowControl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51848" w14:textId="77777777" w:rsidR="00295915" w:rsidRPr="005A4281" w:rsidRDefault="003570CC" w:rsidP="003570CC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  <w:r>
              <w:rPr>
                <w:rStyle w:val="FontStyle42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11302B" w14:textId="77777777" w:rsidR="00295915" w:rsidRPr="005A4281" w:rsidRDefault="00295915" w:rsidP="0066604D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D7199F7" w14:textId="77777777" w:rsidR="00295915" w:rsidRDefault="00295915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 </w:t>
            </w:r>
          </w:p>
          <w:p w14:paraId="1A2C895A" w14:textId="77777777" w:rsidR="00295915" w:rsidRDefault="00295915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 4.1</w:t>
            </w:r>
          </w:p>
          <w:p w14:paraId="399DF566" w14:textId="77777777" w:rsidR="00295915" w:rsidRDefault="00295915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4.2 </w:t>
            </w:r>
          </w:p>
          <w:p w14:paraId="7BDC0A44" w14:textId="77777777" w:rsidR="00295915" w:rsidRDefault="00295915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4.3 </w:t>
            </w:r>
          </w:p>
          <w:p w14:paraId="4382C618" w14:textId="77777777" w:rsidR="00295915" w:rsidRDefault="00295915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4.5 </w:t>
            </w:r>
          </w:p>
          <w:p w14:paraId="0AF65612" w14:textId="77777777" w:rsidR="00295915" w:rsidRPr="005A4281" w:rsidRDefault="00295915" w:rsidP="0066604D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  <w:r>
              <w:rPr>
                <w:sz w:val="23"/>
                <w:szCs w:val="23"/>
              </w:rPr>
              <w:t>ОК 1- ОК 9</w:t>
            </w:r>
          </w:p>
        </w:tc>
      </w:tr>
      <w:tr w:rsidR="00295915" w:rsidRPr="005A4281" w14:paraId="445F7AA9" w14:textId="77777777" w:rsidTr="0066604D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BF0775" w14:textId="77777777" w:rsidR="00295915" w:rsidRPr="005A4281" w:rsidRDefault="00295915" w:rsidP="0066604D">
            <w:pPr>
              <w:pStyle w:val="Style18"/>
              <w:widowControl/>
              <w:rPr>
                <w:rStyle w:val="FontStyle42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8DFA02" w14:textId="77777777"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1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CE4C9" w14:textId="77777777" w:rsidR="00295915" w:rsidRPr="005A4281" w:rsidRDefault="00295915" w:rsidP="0066604D">
            <w:pPr>
              <w:pStyle w:val="Style31"/>
              <w:widowControl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Качество  и  конкурентоспособность  продукции.  Инновационно-инвестиционная  политика. Бизнес-пл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C67D" w14:textId="77777777" w:rsidR="00295915" w:rsidRPr="005A4281" w:rsidRDefault="00573D7F" w:rsidP="003570CC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  <w:r>
              <w:rPr>
                <w:rStyle w:val="FontStyle43"/>
                <w:sz w:val="20"/>
                <w:szCs w:val="20"/>
              </w:rPr>
              <w:t>1</w:t>
            </w:r>
            <w:r w:rsidR="003570CC">
              <w:rPr>
                <w:rStyle w:val="FontStyle43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89096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9DFA8E6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295915" w:rsidRPr="005A4281" w14:paraId="373B17B0" w14:textId="77777777" w:rsidTr="0066604D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18FF2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2BF5A1" w14:textId="77777777" w:rsidR="00295915" w:rsidRPr="005A4281" w:rsidRDefault="00295915" w:rsidP="0066604D">
            <w:pPr>
              <w:pStyle w:val="Style18"/>
              <w:widowControl/>
              <w:rPr>
                <w:rStyle w:val="FontStyle42"/>
                <w:sz w:val="20"/>
                <w:szCs w:val="20"/>
              </w:rPr>
            </w:pPr>
            <w:r>
              <w:rPr>
                <w:rStyle w:val="FontStyle42"/>
                <w:sz w:val="20"/>
                <w:szCs w:val="20"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7AFC9A" w14:textId="77777777" w:rsidR="00295915" w:rsidRPr="00573D7F" w:rsidRDefault="0066604D" w:rsidP="0066604D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b/>
                <w:sz w:val="20"/>
                <w:szCs w:val="20"/>
              </w:rPr>
            </w:pPr>
            <w:r>
              <w:rPr>
                <w:rStyle w:val="FontStyle43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3974FE" w14:textId="77777777" w:rsidR="00295915" w:rsidRPr="005A4281" w:rsidRDefault="00295915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49EDF8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295915" w:rsidRPr="005A4281" w14:paraId="61DB2CF7" w14:textId="77777777" w:rsidTr="0066604D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978C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1AAC32D" w14:textId="77777777"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1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0E9626" w14:textId="77777777"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Составление бизнес-плана предприятия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A312F0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1A4093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2C3ADE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295915" w:rsidRPr="005A4281" w14:paraId="015B896F" w14:textId="77777777" w:rsidTr="0066604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E329" w14:textId="77777777" w:rsidR="00295915" w:rsidRPr="005A4281" w:rsidRDefault="00295915" w:rsidP="0066604D">
            <w:pPr>
              <w:pStyle w:val="Style17"/>
              <w:widowControl/>
              <w:rPr>
                <w:b/>
                <w:sz w:val="20"/>
                <w:szCs w:val="20"/>
              </w:rPr>
            </w:pPr>
            <w:r w:rsidRPr="005A4281">
              <w:rPr>
                <w:b/>
                <w:sz w:val="20"/>
                <w:szCs w:val="20"/>
              </w:rPr>
              <w:t>Самостоятельная работа при изучении раздела 1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7728" w14:textId="77777777" w:rsidR="00295915" w:rsidRPr="005A4281" w:rsidRDefault="00295915" w:rsidP="0066604D">
            <w:pPr>
              <w:rPr>
                <w:sz w:val="20"/>
                <w:szCs w:val="20"/>
              </w:rPr>
            </w:pPr>
            <w:r w:rsidRPr="005A4281">
              <w:rPr>
                <w:sz w:val="20"/>
                <w:szCs w:val="20"/>
              </w:rPr>
              <w:t>1.Систематическая проработка конспектов занятий, учебных и специальных технических изданий (по вопросам к параграфам, главам учебных пособий, составленным преподавателем).</w:t>
            </w:r>
          </w:p>
          <w:p w14:paraId="355B1C83" w14:textId="77777777" w:rsidR="00295915" w:rsidRPr="005A4281" w:rsidRDefault="00295915" w:rsidP="0066604D">
            <w:pPr>
              <w:rPr>
                <w:sz w:val="20"/>
                <w:szCs w:val="20"/>
              </w:rPr>
            </w:pPr>
            <w:r w:rsidRPr="005A4281">
              <w:rPr>
                <w:sz w:val="20"/>
                <w:szCs w:val="20"/>
              </w:rPr>
              <w:t>2.Подготовка к лабораторным работам и практическим занятиям с использованием методических рекомендаций преподавателя, оформление лабораторных работ и практических занятий, отчетов и подготовка к их защите.</w:t>
            </w:r>
          </w:p>
          <w:p w14:paraId="0361A569" w14:textId="77777777" w:rsidR="00295915" w:rsidRPr="005A4281" w:rsidRDefault="00295915" w:rsidP="0066604D">
            <w:pPr>
              <w:rPr>
                <w:sz w:val="20"/>
                <w:szCs w:val="20"/>
              </w:rPr>
            </w:pPr>
            <w:r w:rsidRPr="005A4281">
              <w:rPr>
                <w:sz w:val="20"/>
                <w:szCs w:val="20"/>
              </w:rPr>
              <w:t>3.Ознакомление с новой нормативной документацией и изданиями профессиональной направленности.</w:t>
            </w:r>
          </w:p>
          <w:p w14:paraId="54135C20" w14:textId="77777777" w:rsidR="00295915" w:rsidRPr="005A4281" w:rsidRDefault="00295915" w:rsidP="0066604D">
            <w:pPr>
              <w:rPr>
                <w:sz w:val="20"/>
                <w:szCs w:val="20"/>
              </w:rPr>
            </w:pPr>
            <w:r w:rsidRPr="005A4281">
              <w:rPr>
                <w:sz w:val="20"/>
                <w:szCs w:val="20"/>
              </w:rPr>
              <w:t>4.Подготовка докладов, выступлений, рефератов по темам раздела.</w:t>
            </w:r>
          </w:p>
          <w:p w14:paraId="05C20D32" w14:textId="77777777" w:rsidR="00295915" w:rsidRPr="005A4281" w:rsidRDefault="00295915" w:rsidP="0066604D">
            <w:pPr>
              <w:rPr>
                <w:sz w:val="20"/>
                <w:szCs w:val="20"/>
              </w:rPr>
            </w:pPr>
            <w:r w:rsidRPr="005A4281">
              <w:rPr>
                <w:sz w:val="20"/>
                <w:szCs w:val="20"/>
              </w:rPr>
              <w:t>5.Выполнение вычислительных и графических работ по изучаемым темам раздела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FB47" w14:textId="77777777" w:rsidR="00295915" w:rsidRPr="00573D7F" w:rsidRDefault="00295915" w:rsidP="0066604D">
            <w:pPr>
              <w:pStyle w:val="Style17"/>
              <w:widowControl/>
              <w:jc w:val="center"/>
              <w:rPr>
                <w:b/>
                <w:sz w:val="20"/>
                <w:szCs w:val="20"/>
              </w:rPr>
            </w:pPr>
            <w:r w:rsidRPr="00573D7F">
              <w:rPr>
                <w:b/>
                <w:sz w:val="20"/>
                <w:szCs w:val="20"/>
              </w:rPr>
              <w:t>8</w:t>
            </w:r>
            <w:r w:rsidR="0066604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8A89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AF5E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295915" w:rsidRPr="005A4281" w14:paraId="3622E73E" w14:textId="77777777" w:rsidTr="0066604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2A76" w14:textId="77777777" w:rsidR="00295915" w:rsidRPr="005A4281" w:rsidRDefault="00295915" w:rsidP="0066604D">
            <w:pPr>
              <w:pStyle w:val="Style17"/>
              <w:widowControl/>
              <w:rPr>
                <w:b/>
                <w:sz w:val="20"/>
                <w:szCs w:val="20"/>
              </w:rPr>
            </w:pPr>
            <w:r w:rsidRPr="005A4281">
              <w:rPr>
                <w:b/>
                <w:sz w:val="20"/>
                <w:szCs w:val="20"/>
              </w:rPr>
              <w:t>Тематика домашних заданий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C11E" w14:textId="77777777" w:rsidR="00295915" w:rsidRPr="005A4281" w:rsidRDefault="00295915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1. Определение группы (класса) дистанции пути.</w:t>
            </w:r>
          </w:p>
          <w:p w14:paraId="49766F7B" w14:textId="77777777" w:rsidR="00295915" w:rsidRPr="005A4281" w:rsidRDefault="00295915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2.Определение приведенной длины.</w:t>
            </w:r>
          </w:p>
          <w:p w14:paraId="5F9FA021" w14:textId="77777777" w:rsidR="00295915" w:rsidRPr="005A4281" w:rsidRDefault="00295915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3.Структура управления ПЧ, ПМС (ПЧУ).</w:t>
            </w:r>
          </w:p>
          <w:p w14:paraId="09CEFD70" w14:textId="77777777" w:rsidR="00295915" w:rsidRPr="005A4281" w:rsidRDefault="00295915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4.Фотография рабочего времени.</w:t>
            </w:r>
          </w:p>
          <w:p w14:paraId="64DD774B" w14:textId="77777777" w:rsidR="00295915" w:rsidRPr="005A4281" w:rsidRDefault="00295915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5.Закрытие нарядов на сдельные работы.</w:t>
            </w:r>
          </w:p>
          <w:p w14:paraId="1F366EA3" w14:textId="77777777" w:rsidR="00295915" w:rsidRPr="005A4281" w:rsidRDefault="00295915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6.Расчет заработной платы.</w:t>
            </w:r>
          </w:p>
          <w:p w14:paraId="063F1665" w14:textId="77777777" w:rsidR="00295915" w:rsidRPr="005A4281" w:rsidRDefault="00295915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7.Бизнес-план.</w:t>
            </w:r>
          </w:p>
          <w:p w14:paraId="3D4AD67E" w14:textId="77777777"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8.Виды учета в путевом хозяйст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6348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43F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AEBA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295915" w:rsidRPr="005A4281" w14:paraId="59D21FEA" w14:textId="77777777" w:rsidTr="0066604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0EE9" w14:textId="77777777" w:rsidR="00295915" w:rsidRPr="005A4281" w:rsidRDefault="00295915" w:rsidP="0066604D">
            <w:pPr>
              <w:pStyle w:val="Style17"/>
              <w:widowControl/>
              <w:rPr>
                <w:b/>
                <w:sz w:val="20"/>
                <w:szCs w:val="20"/>
              </w:rPr>
            </w:pPr>
            <w:r w:rsidRPr="005A4281">
              <w:rPr>
                <w:b/>
                <w:sz w:val="20"/>
                <w:szCs w:val="20"/>
              </w:rPr>
              <w:lastRenderedPageBreak/>
              <w:t>Курсовой проект по МДК 04.01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F53B" w14:textId="77777777" w:rsidR="00295915" w:rsidRPr="005A4281" w:rsidRDefault="00295915" w:rsidP="0066604D">
            <w:pPr>
              <w:pStyle w:val="Style35"/>
              <w:widowControl/>
              <w:tabs>
                <w:tab w:val="left" w:pos="293"/>
              </w:tabs>
              <w:spacing w:line="226" w:lineRule="exact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1. Выполнение основных технико-экономических расчетов и планирование производственно-финансовой деятельности дистанции пути.</w:t>
            </w:r>
          </w:p>
          <w:p w14:paraId="07F2CA8E" w14:textId="77777777" w:rsidR="00295915" w:rsidRPr="005A4281" w:rsidRDefault="00295915" w:rsidP="0066604D">
            <w:pPr>
              <w:pStyle w:val="Style35"/>
              <w:widowControl/>
              <w:tabs>
                <w:tab w:val="left" w:pos="293"/>
              </w:tabs>
              <w:spacing w:line="226" w:lineRule="exact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2.</w:t>
            </w:r>
            <w:r w:rsidRPr="005A4281">
              <w:rPr>
                <w:rStyle w:val="FontStyle43"/>
                <w:sz w:val="20"/>
                <w:szCs w:val="20"/>
              </w:rPr>
              <w:tab/>
              <w:t>Планирование основных производственных расходов дистанции пути</w:t>
            </w:r>
          </w:p>
          <w:p w14:paraId="08514F34" w14:textId="77777777" w:rsidR="00295915" w:rsidRPr="005A4281" w:rsidRDefault="00295915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3.</w:t>
            </w:r>
            <w:r w:rsidRPr="005A4281">
              <w:rPr>
                <w:rStyle w:val="FontStyle43"/>
                <w:sz w:val="20"/>
                <w:szCs w:val="20"/>
              </w:rPr>
              <w:tab/>
              <w:t>Определение стоимости километра одного из видов ремонта пу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3869" w14:textId="77777777" w:rsidR="00295915" w:rsidRPr="00573D7F" w:rsidRDefault="00295915" w:rsidP="00295915">
            <w:pPr>
              <w:pStyle w:val="Style17"/>
              <w:widowControl/>
              <w:jc w:val="center"/>
              <w:rPr>
                <w:b/>
                <w:sz w:val="20"/>
                <w:szCs w:val="20"/>
              </w:rPr>
            </w:pPr>
            <w:r w:rsidRPr="00573D7F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E8A9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9767" w14:textId="77777777" w:rsidR="00295915" w:rsidRDefault="00295915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 </w:t>
            </w:r>
          </w:p>
          <w:p w14:paraId="06F71593" w14:textId="77777777" w:rsidR="00295915" w:rsidRDefault="00295915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 4.1</w:t>
            </w:r>
          </w:p>
          <w:p w14:paraId="500362FF" w14:textId="77777777" w:rsidR="00295915" w:rsidRDefault="00295915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4.2 </w:t>
            </w:r>
          </w:p>
          <w:p w14:paraId="2CF9AC20" w14:textId="77777777" w:rsidR="00295915" w:rsidRDefault="00295915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4.3 </w:t>
            </w:r>
          </w:p>
          <w:p w14:paraId="014D1927" w14:textId="77777777" w:rsidR="00295915" w:rsidRDefault="00295915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 4.4</w:t>
            </w:r>
          </w:p>
          <w:p w14:paraId="05CA9243" w14:textId="77777777" w:rsidR="00295915" w:rsidRDefault="00295915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4.5 </w:t>
            </w:r>
          </w:p>
          <w:p w14:paraId="4759C472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ОК 1- ОК 9</w:t>
            </w:r>
          </w:p>
        </w:tc>
      </w:tr>
      <w:tr w:rsidR="0066604D" w:rsidRPr="005A4281" w14:paraId="67E1DBD2" w14:textId="77777777" w:rsidTr="0066604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2E12" w14:textId="77777777" w:rsidR="0066604D" w:rsidRPr="005A4281" w:rsidRDefault="0066604D" w:rsidP="0066604D">
            <w:pPr>
              <w:pStyle w:val="Style17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4F1D" w14:textId="77777777" w:rsidR="0066604D" w:rsidRPr="0066604D" w:rsidRDefault="0066604D" w:rsidP="0066604D">
            <w:pPr>
              <w:pStyle w:val="Style35"/>
              <w:widowControl/>
              <w:tabs>
                <w:tab w:val="left" w:pos="293"/>
              </w:tabs>
              <w:spacing w:line="226" w:lineRule="exact"/>
              <w:rPr>
                <w:rStyle w:val="FontStyle43"/>
                <w:b/>
                <w:sz w:val="20"/>
                <w:szCs w:val="20"/>
              </w:rPr>
            </w:pPr>
            <w:r>
              <w:rPr>
                <w:rStyle w:val="FontStyle43"/>
                <w:b/>
                <w:sz w:val="20"/>
                <w:szCs w:val="20"/>
              </w:rPr>
              <w:t xml:space="preserve">Консультац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FF00" w14:textId="77777777" w:rsidR="0066604D" w:rsidRPr="00573D7F" w:rsidRDefault="0066604D" w:rsidP="00295915">
            <w:pPr>
              <w:pStyle w:val="Style17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7951" w14:textId="77777777" w:rsidR="0066604D" w:rsidRPr="005A4281" w:rsidRDefault="0066604D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FBDB" w14:textId="77777777" w:rsidR="0066604D" w:rsidRDefault="0066604D" w:rsidP="0066604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295915" w:rsidRPr="005A4281" w14:paraId="1CC104A9" w14:textId="77777777" w:rsidTr="0066604D">
        <w:trPr>
          <w:trHeight w:val="320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EA45" w14:textId="77777777" w:rsidR="00295915" w:rsidRPr="005A4281" w:rsidRDefault="00295915" w:rsidP="00F57E9E">
            <w:pPr>
              <w:pStyle w:val="Style18"/>
              <w:widowControl/>
              <w:jc w:val="center"/>
              <w:rPr>
                <w:rStyle w:val="FontStyle43"/>
                <w:sz w:val="20"/>
                <w:szCs w:val="20"/>
              </w:rPr>
            </w:pPr>
            <w:r>
              <w:rPr>
                <w:rStyle w:val="FontStyle42"/>
                <w:sz w:val="20"/>
                <w:szCs w:val="20"/>
              </w:rPr>
              <w:t>МДК 04.02</w:t>
            </w:r>
            <w:r w:rsidR="00F57E9E">
              <w:rPr>
                <w:rStyle w:val="FontStyle42"/>
                <w:sz w:val="20"/>
                <w:szCs w:val="20"/>
              </w:rPr>
              <w:t>.</w:t>
            </w:r>
            <w:r w:rsidRPr="005A4281">
              <w:rPr>
                <w:rStyle w:val="FontStyle42"/>
                <w:sz w:val="20"/>
                <w:szCs w:val="20"/>
              </w:rPr>
              <w:t xml:space="preserve"> Техническая документация в путевом хозяйст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30E2" w14:textId="77777777" w:rsidR="00295915" w:rsidRPr="00295915" w:rsidRDefault="00295915" w:rsidP="00295915">
            <w:pPr>
              <w:pStyle w:val="Style17"/>
              <w:widowControl/>
              <w:jc w:val="center"/>
              <w:rPr>
                <w:b/>
                <w:sz w:val="20"/>
                <w:szCs w:val="20"/>
              </w:rPr>
            </w:pPr>
            <w:r w:rsidRPr="00295915">
              <w:rPr>
                <w:b/>
                <w:sz w:val="20"/>
                <w:szCs w:val="20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2372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A1FB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295915" w:rsidRPr="005A4281" w14:paraId="0C0C5F20" w14:textId="77777777" w:rsidTr="0066604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7F24" w14:textId="77777777" w:rsidR="00295915" w:rsidRPr="005A4281" w:rsidRDefault="00295915" w:rsidP="0066604D">
            <w:pPr>
              <w:pStyle w:val="Style18"/>
              <w:widowControl/>
              <w:rPr>
                <w:rStyle w:val="FontStyle42"/>
                <w:sz w:val="20"/>
                <w:szCs w:val="20"/>
              </w:rPr>
            </w:pPr>
            <w:r>
              <w:rPr>
                <w:rStyle w:val="FontStyle42"/>
                <w:sz w:val="20"/>
                <w:szCs w:val="20"/>
              </w:rPr>
              <w:t xml:space="preserve">Раздел 2. </w:t>
            </w:r>
            <w:r w:rsidRPr="005A4281">
              <w:rPr>
                <w:rStyle w:val="FontStyle42"/>
                <w:sz w:val="20"/>
                <w:szCs w:val="20"/>
              </w:rPr>
              <w:t>Ведение техни</w:t>
            </w:r>
            <w:r>
              <w:rPr>
                <w:rStyle w:val="FontStyle42"/>
                <w:sz w:val="20"/>
                <w:szCs w:val="20"/>
              </w:rPr>
              <w:t>ческой документации путевого хо</w:t>
            </w:r>
            <w:r w:rsidRPr="005A4281">
              <w:rPr>
                <w:rStyle w:val="FontStyle42"/>
                <w:sz w:val="20"/>
                <w:szCs w:val="20"/>
              </w:rPr>
              <w:t>зяйства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6750" w14:textId="77777777" w:rsidR="00295915" w:rsidRPr="005A4281" w:rsidRDefault="00295915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3CBB" w14:textId="77777777" w:rsidR="00295915" w:rsidRPr="005A4281" w:rsidRDefault="00295915" w:rsidP="00295915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B584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4BCA" w14:textId="77777777"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295915" w:rsidRPr="005A4281" w14:paraId="783BD2FE" w14:textId="77777777" w:rsidTr="0066604D"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AA00D4" w14:textId="77777777" w:rsidR="00295915" w:rsidRPr="005A4281" w:rsidRDefault="00295915" w:rsidP="0066604D">
            <w:pPr>
              <w:pStyle w:val="Style18"/>
              <w:widowControl/>
              <w:spacing w:line="230" w:lineRule="exact"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Тема 2.1. Учет и отчетность дистанции пути</w:t>
            </w:r>
          </w:p>
          <w:p w14:paraId="01EE9352" w14:textId="77777777" w:rsidR="00295915" w:rsidRPr="005A4281" w:rsidRDefault="00295915" w:rsidP="0066604D">
            <w:pPr>
              <w:widowControl/>
              <w:rPr>
                <w:rStyle w:val="FontStyle42"/>
                <w:sz w:val="20"/>
                <w:szCs w:val="20"/>
              </w:rPr>
            </w:pPr>
          </w:p>
          <w:p w14:paraId="38965D26" w14:textId="77777777" w:rsidR="00295915" w:rsidRPr="005A4281" w:rsidRDefault="00295915" w:rsidP="0066604D">
            <w:pPr>
              <w:widowControl/>
              <w:rPr>
                <w:rStyle w:val="FontStyle43"/>
                <w:sz w:val="20"/>
                <w:szCs w:val="20"/>
              </w:rPr>
            </w:pPr>
          </w:p>
          <w:p w14:paraId="7B8042A9" w14:textId="77777777" w:rsidR="00295915" w:rsidRPr="005A4281" w:rsidRDefault="00295915" w:rsidP="0066604D">
            <w:pPr>
              <w:rPr>
                <w:rStyle w:val="FontStyle42"/>
                <w:sz w:val="20"/>
                <w:szCs w:val="20"/>
              </w:rPr>
            </w:pPr>
          </w:p>
        </w:tc>
        <w:tc>
          <w:tcPr>
            <w:tcW w:w="8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A45A9" w14:textId="77777777" w:rsidR="00295915" w:rsidRPr="005A4281" w:rsidRDefault="00295915" w:rsidP="0066604D">
            <w:pPr>
              <w:pStyle w:val="Style18"/>
              <w:widowControl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Содерж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9F060A" w14:textId="77777777" w:rsidR="00295915" w:rsidRPr="005A4281" w:rsidRDefault="00295915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10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77678" w14:textId="77777777" w:rsidR="00295915" w:rsidRPr="005A4281" w:rsidRDefault="00295915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  <w:r>
              <w:rPr>
                <w:rStyle w:val="FontStyle42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892FE" w14:textId="77777777" w:rsidR="00295915" w:rsidRPr="005A4281" w:rsidRDefault="00295915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</w:p>
        </w:tc>
      </w:tr>
      <w:tr w:rsidR="00295915" w:rsidRPr="005A4281" w14:paraId="519F96D9" w14:textId="77777777" w:rsidTr="0066604D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A1A475F" w14:textId="77777777" w:rsidR="00295915" w:rsidRPr="005A4281" w:rsidRDefault="00295915" w:rsidP="0066604D">
            <w:pPr>
              <w:rPr>
                <w:rStyle w:val="FontStyle42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0CCF8" w14:textId="77777777" w:rsidR="00295915" w:rsidRPr="005A4281" w:rsidRDefault="00295915" w:rsidP="0066604D">
            <w:pPr>
              <w:pStyle w:val="Style33"/>
              <w:widowControl/>
              <w:spacing w:line="240" w:lineRule="auto"/>
              <w:jc w:val="right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1</w:t>
            </w:r>
          </w:p>
        </w:tc>
        <w:tc>
          <w:tcPr>
            <w:tcW w:w="7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342E8B" w14:textId="77777777" w:rsidR="00295915" w:rsidRPr="005A4281" w:rsidRDefault="00295915" w:rsidP="0066604D">
            <w:pPr>
              <w:pStyle w:val="Style33"/>
              <w:widowControl/>
              <w:spacing w:line="230" w:lineRule="exact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Паспортизация пути и сооружений. Документация по контролю технического состояния пути, сооружений и устройств. Документация по учету технического состояния пути, сооружений и устройств. Документация по безопасности движения поездов и технике безопасности. Документация по анализу, планированию и управлению техническим состоянием дистанции пути. Документация материально-техническ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6C47" w14:textId="77777777" w:rsidR="00295915" w:rsidRPr="005A4281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  <w:r>
              <w:rPr>
                <w:rStyle w:val="FontStyle43"/>
                <w:sz w:val="20"/>
                <w:szCs w:val="20"/>
              </w:rPr>
              <w:t>3</w:t>
            </w:r>
            <w:r w:rsidRPr="005A4281">
              <w:rPr>
                <w:rStyle w:val="FontStyle43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48BB34" w14:textId="77777777" w:rsidR="00295915" w:rsidRPr="005A4281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  <w:r>
              <w:rPr>
                <w:rStyle w:val="FontStyle43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2AAD0" w14:textId="77777777" w:rsidR="00295915" w:rsidRPr="005A4281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  <w:r>
              <w:rPr>
                <w:rStyle w:val="FontStyle43"/>
                <w:sz w:val="20"/>
                <w:szCs w:val="20"/>
              </w:rPr>
              <w:t>2</w:t>
            </w:r>
          </w:p>
        </w:tc>
      </w:tr>
      <w:tr w:rsidR="00295915" w:rsidRPr="005A4281" w14:paraId="7CD5AA1D" w14:textId="77777777" w:rsidTr="0066604D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26ADFE4" w14:textId="77777777" w:rsidR="00295915" w:rsidRPr="005A4281" w:rsidRDefault="00295915" w:rsidP="0066604D">
            <w:pPr>
              <w:widowControl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C1E99" w14:textId="77777777" w:rsidR="00295915" w:rsidRPr="005A4281" w:rsidRDefault="00295915" w:rsidP="0066604D">
            <w:pPr>
              <w:pStyle w:val="Style33"/>
              <w:widowControl/>
              <w:spacing w:line="240" w:lineRule="auto"/>
              <w:jc w:val="right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2</w:t>
            </w:r>
          </w:p>
        </w:tc>
        <w:tc>
          <w:tcPr>
            <w:tcW w:w="7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CE954C" w14:textId="77777777" w:rsidR="00295915" w:rsidRPr="005A4281" w:rsidRDefault="00295915" w:rsidP="0066604D">
            <w:pPr>
              <w:pStyle w:val="Style33"/>
              <w:widowControl/>
              <w:spacing w:line="230" w:lineRule="exact"/>
              <w:ind w:firstLine="5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Техническая отчетность дистанции пути. Организация и проведение технической учебы на дистанции пути. Документация технического проекта на ремонты пути. Правила приемки работ и технические условия на приемку работ по ремонту пути. Исполнительная техническая документация на отремонтированные объекты пу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438D" w14:textId="77777777" w:rsidR="00295915" w:rsidRPr="005A4281" w:rsidRDefault="00295915" w:rsidP="0066604D">
            <w:pPr>
              <w:pStyle w:val="Style33"/>
              <w:widowControl/>
              <w:spacing w:line="230" w:lineRule="exact"/>
              <w:ind w:firstLine="5"/>
              <w:jc w:val="center"/>
              <w:rPr>
                <w:rStyle w:val="FontStyle43"/>
                <w:sz w:val="20"/>
                <w:szCs w:val="20"/>
              </w:rPr>
            </w:pPr>
          </w:p>
          <w:p w14:paraId="1F2641E1" w14:textId="77777777" w:rsidR="00295915" w:rsidRPr="005A4281" w:rsidRDefault="00295915" w:rsidP="0066604D">
            <w:pPr>
              <w:pStyle w:val="Style33"/>
              <w:widowControl/>
              <w:spacing w:line="230" w:lineRule="exact"/>
              <w:ind w:firstLine="5"/>
              <w:jc w:val="center"/>
              <w:rPr>
                <w:rStyle w:val="FontStyle43"/>
                <w:sz w:val="20"/>
                <w:szCs w:val="20"/>
              </w:rPr>
            </w:pPr>
            <w:r>
              <w:rPr>
                <w:rStyle w:val="FontStyle43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BA1D6C" w14:textId="77777777" w:rsidR="00295915" w:rsidRPr="005A4281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7730E" w14:textId="77777777" w:rsidR="00295915" w:rsidRPr="005A4281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</w:tr>
      <w:tr w:rsidR="00295915" w:rsidRPr="005A4281" w14:paraId="0E1A0D68" w14:textId="77777777" w:rsidTr="0066604D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EC060F" w14:textId="77777777" w:rsidR="00295915" w:rsidRPr="005A4281" w:rsidRDefault="00295915" w:rsidP="0066604D">
            <w:pPr>
              <w:widowControl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8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B13A1B" w14:textId="77777777" w:rsidR="00295915" w:rsidRPr="005A4281" w:rsidRDefault="00295915" w:rsidP="0066604D">
            <w:pPr>
              <w:pStyle w:val="Style33"/>
              <w:widowControl/>
              <w:spacing w:line="230" w:lineRule="exact"/>
              <w:ind w:firstLine="5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CA50" w14:textId="77777777" w:rsidR="00295915" w:rsidRPr="0077671E" w:rsidRDefault="00295915" w:rsidP="0066604D">
            <w:pPr>
              <w:pStyle w:val="Style33"/>
              <w:widowControl/>
              <w:spacing w:line="230" w:lineRule="exact"/>
              <w:ind w:firstLine="5"/>
              <w:jc w:val="center"/>
              <w:rPr>
                <w:rStyle w:val="FontStyle43"/>
                <w:b/>
                <w:sz w:val="20"/>
                <w:szCs w:val="20"/>
              </w:rPr>
            </w:pPr>
            <w:r w:rsidRPr="0077671E">
              <w:rPr>
                <w:rStyle w:val="FontStyle43"/>
                <w:b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745B37" w14:textId="77777777" w:rsidR="00295915" w:rsidRPr="005A4281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DC4C5C" w14:textId="77777777" w:rsidR="00295915" w:rsidRDefault="00295915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 </w:t>
            </w:r>
          </w:p>
          <w:p w14:paraId="0C6A372C" w14:textId="77777777" w:rsidR="00295915" w:rsidRDefault="00295915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 4.1</w:t>
            </w:r>
          </w:p>
          <w:p w14:paraId="61D34CFA" w14:textId="77777777" w:rsidR="00295915" w:rsidRDefault="00295915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4.2 </w:t>
            </w:r>
          </w:p>
          <w:p w14:paraId="023D034B" w14:textId="77777777" w:rsidR="00295915" w:rsidRDefault="00295915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4.3 </w:t>
            </w:r>
          </w:p>
          <w:p w14:paraId="79B3FA02" w14:textId="77777777" w:rsidR="00295915" w:rsidRDefault="00295915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 4.4</w:t>
            </w:r>
          </w:p>
          <w:p w14:paraId="088B0D8D" w14:textId="77777777" w:rsidR="00295915" w:rsidRDefault="00295915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4.5 </w:t>
            </w:r>
          </w:p>
          <w:p w14:paraId="59939723" w14:textId="77777777" w:rsidR="00295915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  <w:r>
              <w:rPr>
                <w:sz w:val="23"/>
                <w:szCs w:val="23"/>
              </w:rPr>
              <w:t>ОК 1- ОК 9</w:t>
            </w:r>
          </w:p>
        </w:tc>
      </w:tr>
      <w:tr w:rsidR="00295915" w:rsidRPr="005A4281" w14:paraId="315A0487" w14:textId="77777777" w:rsidTr="0066604D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88113A5" w14:textId="77777777" w:rsidR="00295915" w:rsidRPr="005A4281" w:rsidRDefault="00295915" w:rsidP="0066604D">
            <w:pPr>
              <w:widowControl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B51A5" w14:textId="77777777" w:rsidR="00295915" w:rsidRPr="005A4281" w:rsidRDefault="00295915" w:rsidP="0066604D">
            <w:pPr>
              <w:pStyle w:val="Style9"/>
              <w:widowControl/>
              <w:rPr>
                <w:rStyle w:val="FontStyle43"/>
                <w:sz w:val="20"/>
                <w:szCs w:val="20"/>
              </w:rPr>
            </w:pPr>
            <w:r>
              <w:rPr>
                <w:rStyle w:val="FontStyle43"/>
                <w:sz w:val="20"/>
                <w:szCs w:val="20"/>
              </w:rPr>
              <w:t>1</w:t>
            </w:r>
          </w:p>
        </w:tc>
        <w:tc>
          <w:tcPr>
            <w:tcW w:w="7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D80354" w14:textId="77777777" w:rsidR="00295915" w:rsidRPr="005A4281" w:rsidRDefault="00295915" w:rsidP="0066604D">
            <w:pPr>
              <w:pStyle w:val="Style9"/>
              <w:widowControl/>
              <w:rPr>
                <w:rStyle w:val="FontStyle43"/>
                <w:sz w:val="20"/>
                <w:szCs w:val="20"/>
              </w:rPr>
            </w:pPr>
            <w:r w:rsidRPr="00B04F3C">
              <w:rPr>
                <w:rStyle w:val="FontStyle43"/>
                <w:sz w:val="20"/>
                <w:szCs w:val="20"/>
              </w:rPr>
              <w:t>Заполнение журнала планирования и учета выполнения работ по текущему содержанию пути ПУ-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85EF" w14:textId="77777777" w:rsidR="00295915" w:rsidRDefault="00295915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92E231" w14:textId="77777777" w:rsidR="00295915" w:rsidRPr="005A4281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  <w:r>
              <w:rPr>
                <w:rStyle w:val="FontStyle43"/>
                <w:sz w:val="20"/>
                <w:szCs w:val="20"/>
              </w:rPr>
              <w:t>4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FC2667" w14:textId="77777777" w:rsidR="00295915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</w:tr>
      <w:tr w:rsidR="00295915" w:rsidRPr="005A4281" w14:paraId="1932950C" w14:textId="77777777" w:rsidTr="0066604D">
        <w:trPr>
          <w:trHeight w:val="249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56C70FA" w14:textId="77777777" w:rsidR="00295915" w:rsidRPr="005A4281" w:rsidRDefault="00295915" w:rsidP="0066604D">
            <w:pPr>
              <w:widowControl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72108" w14:textId="77777777" w:rsidR="00295915" w:rsidRPr="005A4281" w:rsidRDefault="00295915" w:rsidP="0066604D">
            <w:pPr>
              <w:pStyle w:val="Style9"/>
              <w:widowControl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2</w:t>
            </w:r>
          </w:p>
        </w:tc>
        <w:tc>
          <w:tcPr>
            <w:tcW w:w="7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FAED33" w14:textId="77777777" w:rsidR="00295915" w:rsidRPr="005A4281" w:rsidRDefault="00295915" w:rsidP="0066604D">
            <w:pPr>
              <w:pStyle w:val="Style9"/>
              <w:widowControl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Заполнение</w:t>
            </w:r>
            <w:r>
              <w:rPr>
                <w:rStyle w:val="FontStyle43"/>
                <w:sz w:val="20"/>
                <w:szCs w:val="20"/>
              </w:rPr>
              <w:t xml:space="preserve"> формы учетной документации ПУ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8754" w14:textId="77777777" w:rsidR="00295915" w:rsidRPr="005A4281" w:rsidRDefault="00295915" w:rsidP="0066604D">
            <w:pPr>
              <w:pStyle w:val="Style9"/>
              <w:widowControl/>
              <w:jc w:val="center"/>
              <w:rPr>
                <w:rStyle w:val="FontStyle43"/>
                <w:sz w:val="20"/>
                <w:szCs w:val="20"/>
              </w:rPr>
            </w:pPr>
            <w:r>
              <w:rPr>
                <w:rStyle w:val="FontStyle43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D69E80" w14:textId="77777777" w:rsidR="00295915" w:rsidRPr="005A4281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8B4714" w14:textId="77777777" w:rsidR="00295915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</w:tr>
      <w:tr w:rsidR="00295915" w:rsidRPr="005A4281" w14:paraId="7CF01305" w14:textId="77777777" w:rsidTr="0066604D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48CAB7A" w14:textId="77777777" w:rsidR="00295915" w:rsidRPr="005A4281" w:rsidRDefault="00295915" w:rsidP="0066604D">
            <w:pPr>
              <w:widowControl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B310C" w14:textId="77777777" w:rsidR="00295915" w:rsidRPr="005A4281" w:rsidRDefault="00295915" w:rsidP="0066604D">
            <w:pPr>
              <w:pStyle w:val="Style9"/>
              <w:widowControl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3</w:t>
            </w:r>
          </w:p>
        </w:tc>
        <w:tc>
          <w:tcPr>
            <w:tcW w:w="7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B58F5F" w14:textId="77777777" w:rsidR="00295915" w:rsidRPr="005A4281" w:rsidRDefault="00295915" w:rsidP="0066604D">
            <w:pPr>
              <w:pStyle w:val="Style9"/>
              <w:widowControl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Заполнение формы учетной документации ПУ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0C92" w14:textId="77777777" w:rsidR="00295915" w:rsidRPr="005A4281" w:rsidRDefault="00295915" w:rsidP="0066604D">
            <w:pPr>
              <w:pStyle w:val="Style9"/>
              <w:widowControl/>
              <w:jc w:val="center"/>
              <w:rPr>
                <w:rStyle w:val="FontStyle43"/>
                <w:sz w:val="20"/>
                <w:szCs w:val="20"/>
              </w:rPr>
            </w:pPr>
            <w:r>
              <w:rPr>
                <w:rStyle w:val="FontStyle43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D12DCE" w14:textId="77777777" w:rsidR="00295915" w:rsidRPr="005A4281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9D71FE9" w14:textId="77777777" w:rsidR="00295915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</w:tr>
      <w:tr w:rsidR="00295915" w:rsidRPr="005A4281" w14:paraId="73FC74F4" w14:textId="77777777" w:rsidTr="0066604D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169DCE" w14:textId="77777777" w:rsidR="00295915" w:rsidRPr="005A4281" w:rsidRDefault="00295915" w:rsidP="0066604D">
            <w:pPr>
              <w:widowControl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0AC64" w14:textId="77777777" w:rsidR="00295915" w:rsidRPr="005A4281" w:rsidRDefault="00295915" w:rsidP="0066604D">
            <w:pPr>
              <w:pStyle w:val="Style9"/>
              <w:widowControl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4</w:t>
            </w:r>
          </w:p>
        </w:tc>
        <w:tc>
          <w:tcPr>
            <w:tcW w:w="7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D28040" w14:textId="77777777" w:rsidR="00295915" w:rsidRPr="005A4281" w:rsidRDefault="00295915" w:rsidP="0066604D">
            <w:pPr>
              <w:pStyle w:val="Style9"/>
              <w:widowControl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Заполнение формы учетной документации ПУ-9, ПУ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DDE7" w14:textId="77777777" w:rsidR="00295915" w:rsidRPr="005A4281" w:rsidRDefault="00295915" w:rsidP="0066604D">
            <w:pPr>
              <w:pStyle w:val="Style9"/>
              <w:widowControl/>
              <w:jc w:val="center"/>
              <w:rPr>
                <w:rStyle w:val="FontStyle43"/>
                <w:sz w:val="20"/>
                <w:szCs w:val="20"/>
              </w:rPr>
            </w:pPr>
            <w:r>
              <w:rPr>
                <w:rStyle w:val="FontStyle43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E3F222" w14:textId="77777777" w:rsidR="00295915" w:rsidRPr="005A4281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FCCEF12" w14:textId="77777777" w:rsidR="00295915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</w:tr>
      <w:tr w:rsidR="00295915" w:rsidRPr="005A4281" w14:paraId="2DB07C47" w14:textId="77777777" w:rsidTr="0066604D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71FB8BD" w14:textId="77777777" w:rsidR="00295915" w:rsidRPr="005A4281" w:rsidRDefault="00295915" w:rsidP="0066604D">
            <w:pPr>
              <w:widowControl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F0D7D" w14:textId="77777777" w:rsidR="00295915" w:rsidRPr="005A4281" w:rsidRDefault="00295915" w:rsidP="0066604D">
            <w:pPr>
              <w:pStyle w:val="Style9"/>
              <w:widowControl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5</w:t>
            </w:r>
          </w:p>
        </w:tc>
        <w:tc>
          <w:tcPr>
            <w:tcW w:w="7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B564A8" w14:textId="77777777" w:rsidR="00295915" w:rsidRPr="005A4281" w:rsidRDefault="00295915" w:rsidP="0066604D">
            <w:pPr>
              <w:pStyle w:val="Style9"/>
              <w:widowControl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Заполнение формы учетной документации ПУ-6, ПУ-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3840" w14:textId="77777777" w:rsidR="00295915" w:rsidRPr="005A4281" w:rsidRDefault="00295915" w:rsidP="0066604D">
            <w:pPr>
              <w:pStyle w:val="Style9"/>
              <w:widowControl/>
              <w:jc w:val="center"/>
              <w:rPr>
                <w:rStyle w:val="FontStyle43"/>
                <w:sz w:val="20"/>
                <w:szCs w:val="20"/>
              </w:rPr>
            </w:pPr>
            <w:r>
              <w:rPr>
                <w:rStyle w:val="FontStyle43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F1EA70" w14:textId="77777777" w:rsidR="00295915" w:rsidRPr="005A4281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CBB6F7B" w14:textId="77777777" w:rsidR="00295915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</w:tr>
      <w:tr w:rsidR="00295915" w:rsidRPr="005A4281" w14:paraId="0DE57C57" w14:textId="77777777" w:rsidTr="0066604D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69C8B47" w14:textId="77777777" w:rsidR="00295915" w:rsidRPr="005A4281" w:rsidRDefault="00295915" w:rsidP="0066604D">
            <w:pPr>
              <w:widowControl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81AAE" w14:textId="77777777" w:rsidR="00295915" w:rsidRPr="005A4281" w:rsidRDefault="00295915" w:rsidP="0066604D">
            <w:pPr>
              <w:pStyle w:val="Style9"/>
              <w:widowControl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6</w:t>
            </w:r>
          </w:p>
        </w:tc>
        <w:tc>
          <w:tcPr>
            <w:tcW w:w="7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4450AA" w14:textId="77777777" w:rsidR="00295915" w:rsidRPr="005A4281" w:rsidRDefault="00295915" w:rsidP="0066604D">
            <w:pPr>
              <w:pStyle w:val="Style9"/>
              <w:widowControl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Заполнение формы учетной документации ПУ-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6039" w14:textId="77777777" w:rsidR="00295915" w:rsidRPr="005A4281" w:rsidRDefault="00295915" w:rsidP="0066604D">
            <w:pPr>
              <w:pStyle w:val="Style9"/>
              <w:widowControl/>
              <w:jc w:val="center"/>
              <w:rPr>
                <w:rStyle w:val="FontStyle43"/>
                <w:sz w:val="20"/>
                <w:szCs w:val="20"/>
              </w:rPr>
            </w:pPr>
            <w:r>
              <w:rPr>
                <w:rStyle w:val="FontStyle43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935C13" w14:textId="77777777" w:rsidR="00295915" w:rsidRPr="005A4281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8401800" w14:textId="77777777" w:rsidR="00295915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</w:tr>
      <w:tr w:rsidR="00295915" w:rsidRPr="005A4281" w14:paraId="09B3A01E" w14:textId="77777777" w:rsidTr="0066604D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7DFBBE5" w14:textId="77777777" w:rsidR="00295915" w:rsidRPr="005A4281" w:rsidRDefault="00295915" w:rsidP="0066604D">
            <w:pPr>
              <w:widowControl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81311" w14:textId="77777777" w:rsidR="00295915" w:rsidRPr="005A4281" w:rsidRDefault="00295915" w:rsidP="0066604D">
            <w:pPr>
              <w:pStyle w:val="Style9"/>
              <w:widowControl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7</w:t>
            </w:r>
          </w:p>
        </w:tc>
        <w:tc>
          <w:tcPr>
            <w:tcW w:w="7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40229C" w14:textId="77777777" w:rsidR="00295915" w:rsidRPr="005A4281" w:rsidRDefault="00295915" w:rsidP="0066604D">
            <w:pPr>
              <w:pStyle w:val="Style9"/>
              <w:widowControl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Заполнение журнала учета бесстыкового пути, паспорта длинных пл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6D53" w14:textId="77777777" w:rsidR="00295915" w:rsidRPr="005A4281" w:rsidRDefault="00295915" w:rsidP="0066604D">
            <w:pPr>
              <w:pStyle w:val="Style9"/>
              <w:widowControl/>
              <w:jc w:val="center"/>
              <w:rPr>
                <w:rStyle w:val="FontStyle43"/>
                <w:sz w:val="20"/>
                <w:szCs w:val="20"/>
              </w:rPr>
            </w:pPr>
            <w:r>
              <w:rPr>
                <w:rStyle w:val="FontStyle43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7ADAE6" w14:textId="77777777" w:rsidR="00295915" w:rsidRPr="005A4281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A2C89EA" w14:textId="77777777" w:rsidR="00295915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</w:tr>
      <w:tr w:rsidR="00295915" w:rsidRPr="005A4281" w14:paraId="3395B75B" w14:textId="77777777" w:rsidTr="0066604D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B1244A9" w14:textId="77777777" w:rsidR="00295915" w:rsidRPr="005A4281" w:rsidRDefault="00295915" w:rsidP="0066604D">
            <w:pPr>
              <w:widowControl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0F637" w14:textId="77777777" w:rsidR="00295915" w:rsidRPr="005A4281" w:rsidRDefault="00295915" w:rsidP="0066604D">
            <w:pPr>
              <w:pStyle w:val="Style9"/>
              <w:widowControl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8</w:t>
            </w:r>
          </w:p>
        </w:tc>
        <w:tc>
          <w:tcPr>
            <w:tcW w:w="7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526842" w14:textId="77777777" w:rsidR="00295915" w:rsidRPr="005A4281" w:rsidRDefault="00295915" w:rsidP="0066604D">
            <w:pPr>
              <w:pStyle w:val="Style9"/>
              <w:widowControl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Заполнение формы учетной документации ПУ-28, ПУ-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825F" w14:textId="77777777" w:rsidR="00295915" w:rsidRPr="005A4281" w:rsidRDefault="00295915" w:rsidP="0066604D">
            <w:pPr>
              <w:pStyle w:val="Style9"/>
              <w:widowControl/>
              <w:jc w:val="center"/>
              <w:rPr>
                <w:rStyle w:val="FontStyle43"/>
                <w:sz w:val="20"/>
                <w:szCs w:val="20"/>
              </w:rPr>
            </w:pPr>
            <w:r>
              <w:rPr>
                <w:rStyle w:val="FontStyle43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743A8D" w14:textId="77777777" w:rsidR="00295915" w:rsidRPr="005A4281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DF6E400" w14:textId="77777777" w:rsidR="00295915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</w:tr>
      <w:tr w:rsidR="00295915" w:rsidRPr="005A4281" w14:paraId="569962CA" w14:textId="77777777" w:rsidTr="0066604D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A7F282" w14:textId="77777777" w:rsidR="00295915" w:rsidRPr="005A4281" w:rsidRDefault="00295915" w:rsidP="0066604D">
            <w:pPr>
              <w:widowControl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F0D89" w14:textId="77777777" w:rsidR="00295915" w:rsidRPr="005A4281" w:rsidRDefault="00295915" w:rsidP="0066604D">
            <w:pPr>
              <w:pStyle w:val="Style9"/>
              <w:widowControl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9</w:t>
            </w:r>
          </w:p>
        </w:tc>
        <w:tc>
          <w:tcPr>
            <w:tcW w:w="7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873656" w14:textId="77777777" w:rsidR="00295915" w:rsidRPr="005A4281" w:rsidRDefault="00295915" w:rsidP="0066604D">
            <w:pPr>
              <w:pStyle w:val="Style9"/>
              <w:widowControl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 xml:space="preserve">Заполнение </w:t>
            </w:r>
            <w:r w:rsidRPr="005A4281">
              <w:rPr>
                <w:rStyle w:val="FontStyle12"/>
                <w:sz w:val="20"/>
                <w:szCs w:val="20"/>
              </w:rPr>
              <w:t>Журнал учета подвижек рельсовых пл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3492" w14:textId="77777777" w:rsidR="00295915" w:rsidRPr="005A4281" w:rsidRDefault="00295915" w:rsidP="0066604D">
            <w:pPr>
              <w:pStyle w:val="Style9"/>
              <w:widowControl/>
              <w:jc w:val="center"/>
              <w:rPr>
                <w:rStyle w:val="FontStyle43"/>
                <w:sz w:val="20"/>
                <w:szCs w:val="20"/>
              </w:rPr>
            </w:pPr>
            <w:r>
              <w:rPr>
                <w:rStyle w:val="FontStyle43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B988C6" w14:textId="77777777" w:rsidR="00295915" w:rsidRPr="005A4281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  <w:r>
              <w:rPr>
                <w:rStyle w:val="FontStyle43"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5C0F591" w14:textId="77777777" w:rsidR="00295915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</w:tr>
      <w:tr w:rsidR="00295915" w:rsidRPr="005A4281" w14:paraId="3F38E04B" w14:textId="77777777" w:rsidTr="0066604D">
        <w:trPr>
          <w:trHeight w:val="274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56FB22D" w14:textId="77777777" w:rsidR="00295915" w:rsidRPr="005A4281" w:rsidRDefault="00295915" w:rsidP="0066604D">
            <w:pPr>
              <w:widowControl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35D89" w14:textId="77777777" w:rsidR="00295915" w:rsidRDefault="00295915" w:rsidP="0066604D">
            <w:pPr>
              <w:pStyle w:val="Style9"/>
              <w:widowControl/>
              <w:rPr>
                <w:rStyle w:val="FontStyle43"/>
              </w:rPr>
            </w:pPr>
            <w:r>
              <w:rPr>
                <w:rStyle w:val="FontStyle43"/>
              </w:rPr>
              <w:t>10</w:t>
            </w:r>
          </w:p>
        </w:tc>
        <w:tc>
          <w:tcPr>
            <w:tcW w:w="7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F82DE8" w14:textId="77777777" w:rsidR="00295915" w:rsidRPr="00B04F3C" w:rsidRDefault="00295915" w:rsidP="0066604D">
            <w:pPr>
              <w:pStyle w:val="Style9"/>
              <w:widowControl/>
              <w:rPr>
                <w:rStyle w:val="FontStyle43"/>
                <w:sz w:val="20"/>
                <w:szCs w:val="20"/>
              </w:rPr>
            </w:pPr>
            <w:r w:rsidRPr="00B04F3C">
              <w:rPr>
                <w:rStyle w:val="FontStyle43"/>
                <w:sz w:val="20"/>
                <w:szCs w:val="20"/>
              </w:rPr>
              <w:t>Заполнение книги инструмента строгого учета ПУ-80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EEA7" w14:textId="77777777" w:rsidR="00295915" w:rsidRDefault="00295915" w:rsidP="0066604D">
            <w:pPr>
              <w:pStyle w:val="Style9"/>
              <w:widowControl/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A1608D" w14:textId="77777777" w:rsidR="00295915" w:rsidRPr="005A4281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A01B992" w14:textId="77777777" w:rsidR="00295915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</w:tr>
      <w:tr w:rsidR="00295915" w:rsidRPr="005A4281" w14:paraId="27CCA17E" w14:textId="77777777" w:rsidTr="0066604D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40182C7" w14:textId="77777777" w:rsidR="00295915" w:rsidRPr="005A4281" w:rsidRDefault="00295915" w:rsidP="0066604D">
            <w:pPr>
              <w:widowControl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2C47D" w14:textId="77777777" w:rsidR="00295915" w:rsidRDefault="00295915" w:rsidP="0066604D">
            <w:pPr>
              <w:pStyle w:val="Style9"/>
              <w:widowControl/>
              <w:rPr>
                <w:rStyle w:val="FontStyle43"/>
              </w:rPr>
            </w:pPr>
            <w:r>
              <w:rPr>
                <w:rStyle w:val="FontStyle43"/>
              </w:rPr>
              <w:t>11</w:t>
            </w:r>
          </w:p>
        </w:tc>
        <w:tc>
          <w:tcPr>
            <w:tcW w:w="7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38D218" w14:textId="77777777" w:rsidR="00295915" w:rsidRPr="00B04F3C" w:rsidRDefault="00295915" w:rsidP="0066604D">
            <w:pPr>
              <w:pStyle w:val="Style9"/>
              <w:widowControl/>
              <w:rPr>
                <w:rStyle w:val="FontStyle43"/>
                <w:sz w:val="20"/>
                <w:szCs w:val="20"/>
              </w:rPr>
            </w:pPr>
            <w:r w:rsidRPr="00B04F3C">
              <w:rPr>
                <w:rStyle w:val="FontStyle43"/>
                <w:sz w:val="20"/>
                <w:szCs w:val="20"/>
              </w:rPr>
              <w:t>Заполнение формы учетной документации ПУ-67, ПУ-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9EA9" w14:textId="77777777" w:rsidR="00295915" w:rsidRDefault="00295915" w:rsidP="0066604D">
            <w:pPr>
              <w:pStyle w:val="Style9"/>
              <w:widowControl/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339F3A" w14:textId="77777777" w:rsidR="00295915" w:rsidRPr="005A4281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B7021C7" w14:textId="77777777" w:rsidR="00295915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</w:tr>
      <w:tr w:rsidR="00295915" w:rsidRPr="005A4281" w14:paraId="674D7C68" w14:textId="77777777" w:rsidTr="0066604D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05C1C36" w14:textId="77777777" w:rsidR="00295915" w:rsidRPr="005A4281" w:rsidRDefault="00295915" w:rsidP="0066604D">
            <w:pPr>
              <w:widowControl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341B9" w14:textId="77777777" w:rsidR="00295915" w:rsidRDefault="00295915" w:rsidP="0066604D">
            <w:pPr>
              <w:pStyle w:val="Style9"/>
              <w:widowControl/>
              <w:rPr>
                <w:rStyle w:val="FontStyle43"/>
              </w:rPr>
            </w:pPr>
            <w:r>
              <w:rPr>
                <w:rStyle w:val="FontStyle43"/>
              </w:rPr>
              <w:t>12</w:t>
            </w:r>
          </w:p>
        </w:tc>
        <w:tc>
          <w:tcPr>
            <w:tcW w:w="7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ED24A9" w14:textId="77777777" w:rsidR="00295915" w:rsidRPr="00B04F3C" w:rsidRDefault="00295915" w:rsidP="0066604D">
            <w:pPr>
              <w:pStyle w:val="Style9"/>
              <w:widowControl/>
              <w:rPr>
                <w:rStyle w:val="FontStyle43"/>
                <w:sz w:val="20"/>
                <w:szCs w:val="20"/>
              </w:rPr>
            </w:pPr>
            <w:r w:rsidRPr="00B04F3C">
              <w:rPr>
                <w:rStyle w:val="FontStyle43"/>
                <w:sz w:val="20"/>
                <w:szCs w:val="20"/>
              </w:rPr>
              <w:t>Заполнение Акта сдачи километра и приемки выполненных работ ПУ-4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21B1" w14:textId="77777777" w:rsidR="00295915" w:rsidRDefault="00295915" w:rsidP="0066604D">
            <w:pPr>
              <w:pStyle w:val="Style9"/>
              <w:widowControl/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AD42EB" w14:textId="77777777" w:rsidR="00295915" w:rsidRPr="005A4281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ECED04" w14:textId="77777777" w:rsidR="00295915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</w:tr>
      <w:tr w:rsidR="00295915" w:rsidRPr="005A4281" w14:paraId="7F8D9D4A" w14:textId="77777777" w:rsidTr="0066604D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2AA8656" w14:textId="77777777" w:rsidR="00295915" w:rsidRPr="005A4281" w:rsidRDefault="00295915" w:rsidP="0066604D">
            <w:pPr>
              <w:widowControl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061F2" w14:textId="77777777" w:rsidR="00295915" w:rsidRDefault="00295915" w:rsidP="0066604D">
            <w:pPr>
              <w:pStyle w:val="Style9"/>
              <w:widowControl/>
              <w:rPr>
                <w:rStyle w:val="FontStyle43"/>
              </w:rPr>
            </w:pPr>
            <w:r>
              <w:rPr>
                <w:rStyle w:val="FontStyle43"/>
              </w:rPr>
              <w:t>13</w:t>
            </w:r>
          </w:p>
        </w:tc>
        <w:tc>
          <w:tcPr>
            <w:tcW w:w="7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EA2614" w14:textId="77777777" w:rsidR="00295915" w:rsidRPr="00B04F3C" w:rsidRDefault="00295915" w:rsidP="0066604D">
            <w:pPr>
              <w:pStyle w:val="Style9"/>
              <w:widowControl/>
              <w:rPr>
                <w:rStyle w:val="FontStyle43"/>
                <w:sz w:val="20"/>
                <w:szCs w:val="20"/>
              </w:rPr>
            </w:pPr>
            <w:r w:rsidRPr="00B04F3C">
              <w:rPr>
                <w:rStyle w:val="FontStyle43"/>
                <w:sz w:val="20"/>
                <w:szCs w:val="20"/>
              </w:rPr>
              <w:t>Заполнение Акта приемки работ ПУ-48а Акта о состоянии старогодних материалов ВСП ПУ-8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AAB4" w14:textId="77777777" w:rsidR="00295915" w:rsidRDefault="00295915" w:rsidP="0066604D">
            <w:pPr>
              <w:pStyle w:val="Style9"/>
              <w:widowControl/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789946" w14:textId="77777777" w:rsidR="00295915" w:rsidRPr="005A4281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19D0320" w14:textId="77777777" w:rsidR="00295915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</w:tr>
      <w:tr w:rsidR="00295915" w:rsidRPr="005A4281" w14:paraId="72E5731D" w14:textId="77777777" w:rsidTr="0066604D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6D828B3" w14:textId="77777777" w:rsidR="00295915" w:rsidRPr="005A4281" w:rsidRDefault="00295915" w:rsidP="0066604D">
            <w:pPr>
              <w:widowControl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E5A54" w14:textId="77777777" w:rsidR="00295915" w:rsidRDefault="00295915" w:rsidP="0066604D">
            <w:pPr>
              <w:pStyle w:val="Style9"/>
              <w:widowControl/>
              <w:rPr>
                <w:rStyle w:val="FontStyle43"/>
              </w:rPr>
            </w:pPr>
            <w:r>
              <w:rPr>
                <w:rStyle w:val="FontStyle43"/>
              </w:rPr>
              <w:t>14</w:t>
            </w:r>
          </w:p>
        </w:tc>
        <w:tc>
          <w:tcPr>
            <w:tcW w:w="7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FC39BC" w14:textId="77777777" w:rsidR="00295915" w:rsidRPr="00B04F3C" w:rsidRDefault="00295915" w:rsidP="0066604D">
            <w:pPr>
              <w:pStyle w:val="Style9"/>
              <w:widowControl/>
              <w:rPr>
                <w:rStyle w:val="FontStyle43"/>
                <w:sz w:val="20"/>
                <w:szCs w:val="20"/>
              </w:rPr>
            </w:pPr>
            <w:r w:rsidRPr="00B04F3C">
              <w:rPr>
                <w:rStyle w:val="FontStyle43"/>
                <w:sz w:val="20"/>
                <w:szCs w:val="20"/>
              </w:rPr>
              <w:t>Заполнение РШ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A661" w14:textId="77777777" w:rsidR="00295915" w:rsidRDefault="00295915" w:rsidP="0066604D">
            <w:pPr>
              <w:pStyle w:val="Style9"/>
              <w:widowControl/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DEC336" w14:textId="77777777" w:rsidR="00295915" w:rsidRPr="005A4281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  <w:r>
              <w:rPr>
                <w:rStyle w:val="FontStyle43"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5F3BEA5" w14:textId="77777777" w:rsidR="00295915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</w:tr>
      <w:tr w:rsidR="00295915" w:rsidRPr="005A4281" w14:paraId="474D869A" w14:textId="77777777" w:rsidTr="0066604D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77E220F" w14:textId="77777777" w:rsidR="00295915" w:rsidRPr="005A4281" w:rsidRDefault="00295915" w:rsidP="0066604D">
            <w:pPr>
              <w:widowControl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D8378" w14:textId="77777777" w:rsidR="00295915" w:rsidRDefault="00295915" w:rsidP="0066604D">
            <w:pPr>
              <w:pStyle w:val="Style9"/>
              <w:widowControl/>
              <w:rPr>
                <w:rStyle w:val="FontStyle43"/>
              </w:rPr>
            </w:pPr>
            <w:r>
              <w:rPr>
                <w:rStyle w:val="FontStyle43"/>
              </w:rPr>
              <w:t>15</w:t>
            </w:r>
          </w:p>
        </w:tc>
        <w:tc>
          <w:tcPr>
            <w:tcW w:w="7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D9939E" w14:textId="77777777" w:rsidR="00295915" w:rsidRPr="00B04F3C" w:rsidRDefault="00295915" w:rsidP="0066604D">
            <w:pPr>
              <w:pStyle w:val="Style9"/>
              <w:widowControl/>
              <w:rPr>
                <w:rStyle w:val="FontStyle43"/>
                <w:sz w:val="20"/>
                <w:szCs w:val="20"/>
              </w:rPr>
            </w:pPr>
            <w:r w:rsidRPr="00B04F3C">
              <w:rPr>
                <w:rStyle w:val="FontStyle43"/>
                <w:sz w:val="20"/>
                <w:szCs w:val="20"/>
              </w:rPr>
              <w:t>Заполнение Отчета о путевом хозяйстве АГО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0C83" w14:textId="77777777" w:rsidR="00295915" w:rsidRDefault="00295915" w:rsidP="0066604D">
            <w:pPr>
              <w:pStyle w:val="Style9"/>
              <w:widowControl/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49B7A9" w14:textId="77777777" w:rsidR="00295915" w:rsidRPr="005A4281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A179F78" w14:textId="77777777" w:rsidR="00295915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</w:tr>
      <w:tr w:rsidR="00295915" w:rsidRPr="005A4281" w14:paraId="61DDCC37" w14:textId="77777777" w:rsidTr="0066604D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4318AC8" w14:textId="77777777" w:rsidR="00295915" w:rsidRPr="005A4281" w:rsidRDefault="00295915" w:rsidP="0066604D">
            <w:pPr>
              <w:widowControl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5BD0C" w14:textId="77777777" w:rsidR="00295915" w:rsidRDefault="00295915" w:rsidP="0066604D">
            <w:pPr>
              <w:pStyle w:val="Style9"/>
              <w:widowControl/>
              <w:rPr>
                <w:rStyle w:val="FontStyle43"/>
              </w:rPr>
            </w:pPr>
            <w:r>
              <w:rPr>
                <w:rStyle w:val="FontStyle43"/>
              </w:rPr>
              <w:t>16</w:t>
            </w:r>
          </w:p>
        </w:tc>
        <w:tc>
          <w:tcPr>
            <w:tcW w:w="7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525D83" w14:textId="77777777" w:rsidR="00295915" w:rsidRPr="00B04F3C" w:rsidRDefault="00295915" w:rsidP="0066604D">
            <w:pPr>
              <w:pStyle w:val="Style9"/>
              <w:widowControl/>
              <w:rPr>
                <w:rStyle w:val="FontStyle43"/>
                <w:sz w:val="20"/>
                <w:szCs w:val="20"/>
              </w:rPr>
            </w:pPr>
            <w:r w:rsidRPr="00B04F3C">
              <w:rPr>
                <w:rStyle w:val="FontStyle43"/>
                <w:sz w:val="20"/>
                <w:szCs w:val="20"/>
              </w:rPr>
              <w:t>Заполнение отчета о числе негодных шпал лежащих в пути ПО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30A7" w14:textId="77777777" w:rsidR="00295915" w:rsidRDefault="00295915" w:rsidP="0066604D">
            <w:pPr>
              <w:pStyle w:val="Style9"/>
              <w:widowControl/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8923C6" w14:textId="77777777" w:rsidR="00295915" w:rsidRPr="005A4281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32E4A1B" w14:textId="77777777" w:rsidR="00295915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</w:tr>
      <w:tr w:rsidR="00295915" w:rsidRPr="005A4281" w14:paraId="1D79FC7C" w14:textId="77777777" w:rsidTr="0066604D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4F05517" w14:textId="77777777" w:rsidR="00295915" w:rsidRPr="005A4281" w:rsidRDefault="00295915" w:rsidP="0066604D">
            <w:pPr>
              <w:widowControl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D178A" w14:textId="77777777" w:rsidR="00295915" w:rsidRDefault="00295915" w:rsidP="0066604D">
            <w:pPr>
              <w:pStyle w:val="Style9"/>
              <w:widowControl/>
              <w:rPr>
                <w:rStyle w:val="FontStyle43"/>
              </w:rPr>
            </w:pPr>
            <w:r>
              <w:rPr>
                <w:rStyle w:val="FontStyle43"/>
              </w:rPr>
              <w:t>17</w:t>
            </w:r>
          </w:p>
        </w:tc>
        <w:tc>
          <w:tcPr>
            <w:tcW w:w="7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7CEE37" w14:textId="77777777" w:rsidR="00295915" w:rsidRPr="00B04F3C" w:rsidRDefault="00295915" w:rsidP="0066604D">
            <w:pPr>
              <w:pStyle w:val="Style9"/>
              <w:widowControl/>
              <w:rPr>
                <w:rStyle w:val="FontStyle43"/>
                <w:sz w:val="20"/>
                <w:szCs w:val="20"/>
              </w:rPr>
            </w:pPr>
            <w:r w:rsidRPr="00B04F3C">
              <w:rPr>
                <w:rStyle w:val="FontStyle43"/>
                <w:sz w:val="20"/>
                <w:szCs w:val="20"/>
              </w:rPr>
              <w:t xml:space="preserve">Заполнение отчета о путевых работах ПО-13. Отчета о движении новых материалов ВСП ПО-14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68BB" w14:textId="77777777" w:rsidR="00295915" w:rsidRDefault="00295915" w:rsidP="0066604D">
            <w:pPr>
              <w:pStyle w:val="Style9"/>
              <w:widowControl/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7DA2FA" w14:textId="77777777" w:rsidR="00295915" w:rsidRPr="005A4281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230E1" w14:textId="77777777" w:rsidR="00295915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</w:tr>
      <w:tr w:rsidR="00295915" w:rsidRPr="005A4281" w14:paraId="7FE5E324" w14:textId="77777777" w:rsidTr="0066604D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BD7E53B" w14:textId="77777777" w:rsidR="00295915" w:rsidRPr="005A4281" w:rsidRDefault="00295915" w:rsidP="0066604D">
            <w:pPr>
              <w:widowControl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1ED83" w14:textId="77777777" w:rsidR="00295915" w:rsidRDefault="00295915" w:rsidP="0066604D">
            <w:pPr>
              <w:pStyle w:val="Style9"/>
              <w:widowControl/>
              <w:rPr>
                <w:rStyle w:val="FontStyle43"/>
              </w:rPr>
            </w:pPr>
            <w:r>
              <w:rPr>
                <w:rStyle w:val="FontStyle43"/>
              </w:rPr>
              <w:t>18</w:t>
            </w:r>
          </w:p>
        </w:tc>
        <w:tc>
          <w:tcPr>
            <w:tcW w:w="7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8195C8" w14:textId="77777777" w:rsidR="00295915" w:rsidRPr="00B04F3C" w:rsidRDefault="00295915" w:rsidP="0066604D">
            <w:pPr>
              <w:pStyle w:val="Style9"/>
              <w:widowControl/>
              <w:rPr>
                <w:rStyle w:val="FontStyle43"/>
                <w:sz w:val="20"/>
                <w:szCs w:val="20"/>
              </w:rPr>
            </w:pPr>
            <w:r w:rsidRPr="00B04F3C">
              <w:rPr>
                <w:rStyle w:val="FontStyle43"/>
                <w:sz w:val="20"/>
                <w:szCs w:val="20"/>
              </w:rPr>
              <w:t>Заполнение Комплексной оценки пу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CF4E" w14:textId="77777777" w:rsidR="00295915" w:rsidRDefault="00295915" w:rsidP="0066604D">
            <w:pPr>
              <w:pStyle w:val="Style9"/>
              <w:widowControl/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2CBF47" w14:textId="77777777" w:rsidR="00295915" w:rsidRPr="005A4281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  <w:r>
              <w:rPr>
                <w:rStyle w:val="FontStyle43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2B566" w14:textId="77777777" w:rsidR="00295915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</w:tr>
      <w:tr w:rsidR="00295915" w:rsidRPr="005A4281" w14:paraId="7A02C8F5" w14:textId="77777777" w:rsidTr="0066604D"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7DB28" w14:textId="77777777" w:rsidR="00295915" w:rsidRPr="005A4281" w:rsidRDefault="00295915" w:rsidP="0066604D">
            <w:pPr>
              <w:widowControl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F69C5" w14:textId="77777777" w:rsidR="00295915" w:rsidRDefault="00295915" w:rsidP="0066604D">
            <w:pPr>
              <w:pStyle w:val="Style9"/>
              <w:widowControl/>
              <w:rPr>
                <w:rStyle w:val="FontStyle43"/>
              </w:rPr>
            </w:pPr>
            <w:r>
              <w:rPr>
                <w:rStyle w:val="FontStyle43"/>
              </w:rPr>
              <w:t>19</w:t>
            </w:r>
          </w:p>
        </w:tc>
        <w:tc>
          <w:tcPr>
            <w:tcW w:w="7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79750B" w14:textId="77777777" w:rsidR="00295915" w:rsidRPr="00B04F3C" w:rsidRDefault="00295915" w:rsidP="0066604D">
            <w:pPr>
              <w:pStyle w:val="Style9"/>
              <w:widowControl/>
              <w:rPr>
                <w:rStyle w:val="FontStyle43"/>
                <w:sz w:val="20"/>
                <w:szCs w:val="20"/>
              </w:rPr>
            </w:pPr>
            <w:r w:rsidRPr="00B04F3C">
              <w:rPr>
                <w:rStyle w:val="FontStyle43"/>
                <w:sz w:val="20"/>
                <w:szCs w:val="20"/>
              </w:rPr>
              <w:t>Работа механизмов. Работа путевых обходч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15F7" w14:textId="77777777" w:rsidR="00295915" w:rsidRDefault="00295915" w:rsidP="0066604D">
            <w:pPr>
              <w:pStyle w:val="Style9"/>
              <w:widowControl/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37EF2" w14:textId="77777777" w:rsidR="00295915" w:rsidRPr="005A4281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9D811" w14:textId="77777777" w:rsidR="00295915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</w:tr>
      <w:tr w:rsidR="00295915" w:rsidRPr="005A4281" w14:paraId="44ECDFDE" w14:textId="77777777" w:rsidTr="0066604D"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45577" w14:textId="77777777" w:rsidR="00295915" w:rsidRPr="00370D37" w:rsidRDefault="00295915" w:rsidP="0066604D">
            <w:pPr>
              <w:pStyle w:val="Style37"/>
              <w:widowControl/>
              <w:spacing w:line="226" w:lineRule="exact"/>
              <w:jc w:val="left"/>
              <w:rPr>
                <w:rStyle w:val="FontStyle42"/>
                <w:sz w:val="20"/>
                <w:szCs w:val="20"/>
              </w:rPr>
            </w:pPr>
            <w:r w:rsidRPr="00370D37">
              <w:rPr>
                <w:rStyle w:val="FontStyle42"/>
                <w:sz w:val="20"/>
                <w:szCs w:val="20"/>
              </w:rPr>
              <w:t>Самостоятельная работа при изучении раздела 2</w:t>
            </w:r>
          </w:p>
          <w:p w14:paraId="6DAF96D0" w14:textId="77777777" w:rsidR="00295915" w:rsidRDefault="00295915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ind w:firstLine="19"/>
              <w:rPr>
                <w:rStyle w:val="FontStyle43"/>
              </w:rPr>
            </w:pPr>
          </w:p>
          <w:p w14:paraId="04398893" w14:textId="77777777" w:rsidR="00295915" w:rsidRDefault="00295915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rPr>
                <w:rStyle w:val="FontStyle43"/>
              </w:rPr>
            </w:pPr>
          </w:p>
        </w:tc>
        <w:tc>
          <w:tcPr>
            <w:tcW w:w="8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392F2B" w14:textId="77777777" w:rsidR="00295915" w:rsidRPr="00422A29" w:rsidRDefault="00295915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ind w:firstLine="19"/>
              <w:rPr>
                <w:rStyle w:val="FontStyle43"/>
                <w:sz w:val="20"/>
              </w:rPr>
            </w:pPr>
            <w:r>
              <w:rPr>
                <w:rStyle w:val="FontStyle43"/>
              </w:rPr>
              <w:t xml:space="preserve">1. </w:t>
            </w:r>
            <w:r w:rsidRPr="00422A29">
              <w:rPr>
                <w:rStyle w:val="FontStyle43"/>
                <w:sz w:val="20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</w:t>
            </w:r>
            <w:r w:rsidRPr="00422A29">
              <w:rPr>
                <w:rStyle w:val="FontStyle43"/>
                <w:sz w:val="20"/>
              </w:rPr>
              <w:br/>
              <w:t>учебных пособий, составленным преподавателем).</w:t>
            </w:r>
          </w:p>
          <w:p w14:paraId="62D34E33" w14:textId="77777777" w:rsidR="00295915" w:rsidRPr="00422A29" w:rsidRDefault="00295915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rPr>
                <w:rStyle w:val="FontStyle43"/>
                <w:sz w:val="20"/>
              </w:rPr>
            </w:pPr>
            <w:r w:rsidRPr="00422A29">
              <w:rPr>
                <w:rStyle w:val="FontStyle43"/>
                <w:sz w:val="20"/>
              </w:rPr>
              <w:t>2.</w:t>
            </w:r>
            <w:r w:rsidRPr="00422A29">
              <w:rPr>
                <w:rStyle w:val="FontStyle43"/>
                <w:sz w:val="22"/>
                <w:szCs w:val="20"/>
              </w:rPr>
              <w:tab/>
            </w:r>
            <w:r w:rsidRPr="00422A29">
              <w:rPr>
                <w:rStyle w:val="FontStyle43"/>
                <w:sz w:val="20"/>
              </w:rPr>
              <w:t>Подготовка к практическим занятиям с использованием методических рекомендаций преподавателя, оформление практических работ,</w:t>
            </w:r>
            <w:r w:rsidRPr="00422A29">
              <w:rPr>
                <w:rStyle w:val="FontStyle43"/>
                <w:sz w:val="20"/>
              </w:rPr>
              <w:br/>
              <w:t>отчетов и подготовка к их защите.</w:t>
            </w:r>
          </w:p>
          <w:p w14:paraId="5F6BE29A" w14:textId="77777777" w:rsidR="00295915" w:rsidRPr="00422A29" w:rsidRDefault="00295915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rPr>
                <w:rStyle w:val="FontStyle43"/>
                <w:sz w:val="20"/>
              </w:rPr>
            </w:pPr>
            <w:r w:rsidRPr="00422A29">
              <w:rPr>
                <w:rStyle w:val="FontStyle43"/>
                <w:sz w:val="20"/>
              </w:rPr>
              <w:t>3.</w:t>
            </w:r>
            <w:r w:rsidRPr="00422A29">
              <w:rPr>
                <w:rStyle w:val="FontStyle43"/>
                <w:sz w:val="22"/>
                <w:szCs w:val="20"/>
              </w:rPr>
              <w:tab/>
            </w:r>
            <w:r w:rsidRPr="00422A29">
              <w:rPr>
                <w:rStyle w:val="FontStyle43"/>
                <w:sz w:val="20"/>
              </w:rPr>
              <w:t>Решение задач по образцу.</w:t>
            </w:r>
          </w:p>
          <w:p w14:paraId="48E11340" w14:textId="77777777" w:rsidR="00295915" w:rsidRPr="00422A29" w:rsidRDefault="00295915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rPr>
                <w:rStyle w:val="FontStyle43"/>
                <w:sz w:val="20"/>
              </w:rPr>
            </w:pPr>
            <w:r w:rsidRPr="00422A29">
              <w:rPr>
                <w:rStyle w:val="FontStyle43"/>
                <w:sz w:val="20"/>
              </w:rPr>
              <w:t>4.</w:t>
            </w:r>
            <w:r w:rsidRPr="00422A29">
              <w:rPr>
                <w:rStyle w:val="FontStyle43"/>
                <w:sz w:val="22"/>
                <w:szCs w:val="20"/>
              </w:rPr>
              <w:tab/>
            </w:r>
            <w:r w:rsidRPr="00422A29">
              <w:rPr>
                <w:rStyle w:val="FontStyle43"/>
                <w:sz w:val="20"/>
              </w:rPr>
              <w:t>Ознакомление с нормативными документами.</w:t>
            </w:r>
          </w:p>
          <w:p w14:paraId="7DAC47E7" w14:textId="77777777" w:rsidR="00295915" w:rsidRPr="00422A29" w:rsidRDefault="00295915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rPr>
                <w:rStyle w:val="FontStyle43"/>
                <w:sz w:val="20"/>
              </w:rPr>
            </w:pPr>
            <w:r w:rsidRPr="00422A29">
              <w:rPr>
                <w:rStyle w:val="FontStyle43"/>
                <w:sz w:val="20"/>
              </w:rPr>
              <w:t>5.</w:t>
            </w:r>
            <w:r w:rsidRPr="00422A29">
              <w:rPr>
                <w:rStyle w:val="FontStyle43"/>
                <w:sz w:val="22"/>
                <w:szCs w:val="20"/>
              </w:rPr>
              <w:tab/>
            </w:r>
            <w:r w:rsidRPr="00422A29">
              <w:rPr>
                <w:rStyle w:val="FontStyle43"/>
                <w:sz w:val="20"/>
              </w:rPr>
              <w:t>Подготовка докладов (сообщений).</w:t>
            </w:r>
          </w:p>
          <w:p w14:paraId="554F57F6" w14:textId="77777777" w:rsidR="00295915" w:rsidRPr="00422A29" w:rsidRDefault="00295915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rPr>
                <w:rStyle w:val="FontStyle43"/>
                <w:sz w:val="20"/>
              </w:rPr>
            </w:pPr>
            <w:r w:rsidRPr="00422A29">
              <w:rPr>
                <w:rStyle w:val="FontStyle43"/>
                <w:sz w:val="20"/>
              </w:rPr>
              <w:t>6.</w:t>
            </w:r>
            <w:r w:rsidRPr="00422A29">
              <w:rPr>
                <w:rStyle w:val="FontStyle43"/>
                <w:sz w:val="22"/>
                <w:szCs w:val="20"/>
              </w:rPr>
              <w:tab/>
            </w:r>
            <w:r w:rsidRPr="00422A29">
              <w:rPr>
                <w:rStyle w:val="FontStyle43"/>
                <w:sz w:val="20"/>
              </w:rPr>
              <w:t>Работа с дополнительной литературой</w:t>
            </w:r>
          </w:p>
          <w:p w14:paraId="5FEE59B3" w14:textId="77777777" w:rsidR="00295915" w:rsidRDefault="00295915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rPr>
                <w:rStyle w:val="FontStyle43"/>
              </w:rPr>
            </w:pPr>
            <w:r w:rsidRPr="00422A29">
              <w:rPr>
                <w:rStyle w:val="FontStyle43"/>
                <w:sz w:val="20"/>
              </w:rPr>
              <w:t>7.</w:t>
            </w:r>
            <w:r w:rsidRPr="00422A29">
              <w:rPr>
                <w:rStyle w:val="FontStyle43"/>
                <w:sz w:val="22"/>
                <w:szCs w:val="20"/>
              </w:rPr>
              <w:tab/>
            </w:r>
            <w:r w:rsidRPr="00422A29">
              <w:rPr>
                <w:rStyle w:val="FontStyle43"/>
                <w:sz w:val="20"/>
              </w:rPr>
              <w:t>Заполнение формы учетной документации ПУ-1, ПУ-2, ПУ-2а, ПУ-4, ПУ-6, ПУ-9, ПУ-10, ПУ-28, ПУ-29, ПУ-30, ПУ-35, ПУ-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FFFE" w14:textId="77777777" w:rsidR="00295915" w:rsidRPr="00573D7F" w:rsidRDefault="00295915" w:rsidP="0066604D">
            <w:pPr>
              <w:pStyle w:val="Style9"/>
              <w:widowControl/>
              <w:jc w:val="center"/>
              <w:rPr>
                <w:rStyle w:val="FontStyle43"/>
                <w:b/>
              </w:rPr>
            </w:pPr>
            <w:r w:rsidRPr="00573D7F">
              <w:rPr>
                <w:rStyle w:val="FontStyle43"/>
                <w:b/>
              </w:rPr>
              <w:t>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B0968F" w14:textId="77777777" w:rsidR="00295915" w:rsidRPr="005A4281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92E9" w14:textId="77777777" w:rsidR="00295915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</w:tr>
      <w:tr w:rsidR="00295915" w:rsidRPr="005A4281" w14:paraId="51C82598" w14:textId="77777777" w:rsidTr="0066604D"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51ECA" w14:textId="77777777" w:rsidR="00295915" w:rsidRPr="005A4281" w:rsidRDefault="00295915" w:rsidP="0066604D">
            <w:pPr>
              <w:widowControl/>
              <w:rPr>
                <w:rStyle w:val="FontStyle43"/>
                <w:sz w:val="20"/>
                <w:szCs w:val="20"/>
              </w:rPr>
            </w:pPr>
            <w:r w:rsidRPr="005A4281">
              <w:rPr>
                <w:b/>
                <w:sz w:val="20"/>
                <w:szCs w:val="20"/>
              </w:rPr>
              <w:t>Тематика домашних заданий</w:t>
            </w:r>
          </w:p>
        </w:tc>
        <w:tc>
          <w:tcPr>
            <w:tcW w:w="8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8B0EBD" w14:textId="77777777" w:rsidR="00295915" w:rsidRPr="005A4281" w:rsidRDefault="00295915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rPr>
                <w:rStyle w:val="FontStyle43"/>
                <w:sz w:val="20"/>
                <w:szCs w:val="20"/>
              </w:rPr>
            </w:pPr>
            <w:r>
              <w:rPr>
                <w:rStyle w:val="FontStyle43"/>
                <w:sz w:val="20"/>
                <w:szCs w:val="20"/>
              </w:rPr>
              <w:t xml:space="preserve">1. </w:t>
            </w:r>
            <w:r w:rsidRPr="005A4281">
              <w:rPr>
                <w:rStyle w:val="FontStyle43"/>
                <w:sz w:val="20"/>
                <w:szCs w:val="20"/>
              </w:rPr>
              <w:t>Определение группы (класса) дистанции пути.</w:t>
            </w:r>
          </w:p>
          <w:p w14:paraId="1BC13CF5" w14:textId="77777777" w:rsidR="00295915" w:rsidRPr="005A4281" w:rsidRDefault="00295915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2.Определение приведенной длины.</w:t>
            </w:r>
          </w:p>
          <w:p w14:paraId="5F4C43BE" w14:textId="77777777" w:rsidR="00295915" w:rsidRPr="005A4281" w:rsidRDefault="00295915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3.Структура управления ПЧ, ПМС (ПЧУ).</w:t>
            </w:r>
          </w:p>
          <w:p w14:paraId="0BCFA778" w14:textId="77777777" w:rsidR="00295915" w:rsidRPr="005A4281" w:rsidRDefault="00295915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5.Закрытие нарядов на сдельные работы.</w:t>
            </w:r>
          </w:p>
          <w:p w14:paraId="38585919" w14:textId="77777777"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8.Виды учета в путевом хозяйст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D7E5" w14:textId="77777777" w:rsidR="00295915" w:rsidRPr="005A4281" w:rsidRDefault="00295915" w:rsidP="0066604D">
            <w:pPr>
              <w:pStyle w:val="Style33"/>
              <w:widowControl/>
              <w:spacing w:line="230" w:lineRule="exact"/>
              <w:ind w:firstLine="5"/>
              <w:jc w:val="center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8D2E6E" w14:textId="77777777" w:rsidR="00295915" w:rsidRPr="005A4281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AFB50" w14:textId="77777777" w:rsidR="00295915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</w:tr>
      <w:tr w:rsidR="00295915" w:rsidRPr="005A4281" w14:paraId="4F18C5A9" w14:textId="77777777" w:rsidTr="0066604D">
        <w:tc>
          <w:tcPr>
            <w:tcW w:w="1105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5729E4" w14:textId="77777777" w:rsidR="00295915" w:rsidRPr="00573D7F" w:rsidRDefault="00573D7F" w:rsidP="00295915">
            <w:pPr>
              <w:pStyle w:val="TableParagraph"/>
              <w:spacing w:line="226" w:lineRule="exact"/>
              <w:ind w:left="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73D7F">
              <w:rPr>
                <w:rStyle w:val="FontStyle42"/>
                <w:sz w:val="20"/>
                <w:szCs w:val="20"/>
                <w:lang w:val="ru-RU"/>
              </w:rPr>
              <w:t xml:space="preserve">ПП 04.01.  Производственная практика </w:t>
            </w:r>
            <w:r w:rsidRPr="00573D7F">
              <w:rPr>
                <w:rStyle w:val="FontStyle46"/>
                <w:b/>
                <w:sz w:val="20"/>
                <w:szCs w:val="20"/>
                <w:lang w:val="ru-RU"/>
              </w:rPr>
              <w:t>по</w:t>
            </w:r>
            <w:r w:rsidRPr="00573D7F">
              <w:rPr>
                <w:rStyle w:val="FontStyle45"/>
                <w:sz w:val="20"/>
                <w:szCs w:val="20"/>
                <w:lang w:val="ru-RU"/>
              </w:rPr>
              <w:t xml:space="preserve"> участию в организации деятельности структурного подразделения</w:t>
            </w:r>
          </w:p>
          <w:p w14:paraId="58EEB1FF" w14:textId="77777777" w:rsidR="00295915" w:rsidRPr="00573D7F" w:rsidRDefault="00295915" w:rsidP="0066604D">
            <w:pPr>
              <w:pStyle w:val="TableParagraph"/>
              <w:spacing w:line="227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73D7F">
              <w:rPr>
                <w:rFonts w:ascii="Times New Roman" w:hAnsi="Times New Roman"/>
                <w:sz w:val="20"/>
                <w:lang w:val="ru-RU"/>
              </w:rPr>
              <w:t>Виды</w:t>
            </w:r>
            <w:r w:rsidRPr="00573D7F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573D7F">
              <w:rPr>
                <w:rFonts w:ascii="Times New Roman" w:hAnsi="Times New Roman"/>
                <w:sz w:val="20"/>
                <w:lang w:val="ru-RU"/>
              </w:rPr>
              <w:t>работ:</w:t>
            </w:r>
          </w:p>
          <w:p w14:paraId="582F56E2" w14:textId="77777777" w:rsidR="00295915" w:rsidRPr="00573D7F" w:rsidRDefault="00295915" w:rsidP="0066604D">
            <w:pPr>
              <w:pStyle w:val="TableParagraph"/>
              <w:spacing w:before="5" w:line="228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73D7F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Сигналист</w:t>
            </w:r>
          </w:p>
          <w:p w14:paraId="2B24EE60" w14:textId="77777777" w:rsidR="00295915" w:rsidRDefault="00295915" w:rsidP="0066604D">
            <w:pPr>
              <w:pStyle w:val="aa"/>
              <w:numPr>
                <w:ilvl w:val="0"/>
                <w:numId w:val="8"/>
              </w:numPr>
              <w:tabs>
                <w:tab w:val="left" w:pos="256"/>
              </w:tabs>
              <w:spacing w:line="228" w:lineRule="exact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Установка</w:t>
            </w:r>
            <w:r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и</w:t>
            </w:r>
            <w:r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снятие</w:t>
            </w:r>
            <w:r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переносных</w:t>
            </w:r>
            <w:r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сигнальных</w:t>
            </w:r>
            <w:r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знаков.</w:t>
            </w:r>
          </w:p>
          <w:p w14:paraId="42D99D49" w14:textId="77777777" w:rsidR="00295915" w:rsidRDefault="00295915" w:rsidP="0066604D">
            <w:pPr>
              <w:pStyle w:val="aa"/>
              <w:numPr>
                <w:ilvl w:val="0"/>
                <w:numId w:val="8"/>
              </w:numPr>
              <w:tabs>
                <w:tab w:val="left" w:pos="256"/>
              </w:tabs>
              <w:ind w:left="255" w:hanging="15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Порядок</w:t>
            </w:r>
            <w:r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пользования</w:t>
            </w:r>
            <w:r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ручными</w:t>
            </w:r>
            <w:r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и</w:t>
            </w:r>
            <w:r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звуковыми</w:t>
            </w:r>
            <w:r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сигналами.</w:t>
            </w:r>
          </w:p>
          <w:p w14:paraId="3173CD24" w14:textId="77777777" w:rsidR="00295915" w:rsidRDefault="00295915" w:rsidP="0066604D">
            <w:pPr>
              <w:pStyle w:val="aa"/>
              <w:numPr>
                <w:ilvl w:val="0"/>
                <w:numId w:val="8"/>
              </w:numPr>
              <w:tabs>
                <w:tab w:val="left" w:pos="256"/>
              </w:tabs>
              <w:ind w:left="255" w:hanging="15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Обеспечение</w:t>
            </w:r>
            <w:r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безопасности</w:t>
            </w:r>
            <w:r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движения</w:t>
            </w:r>
            <w:r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поездов</w:t>
            </w:r>
            <w:r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при</w:t>
            </w:r>
            <w:r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производстве</w:t>
            </w:r>
            <w:r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путевых</w:t>
            </w:r>
            <w:r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работ.</w:t>
            </w:r>
          </w:p>
          <w:p w14:paraId="4291ACD4" w14:textId="77777777" w:rsidR="00295915" w:rsidRDefault="00295915" w:rsidP="0066604D">
            <w:pPr>
              <w:pStyle w:val="TableParagraph"/>
              <w:spacing w:before="5" w:line="227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онтер</w:t>
            </w:r>
            <w:r>
              <w:rPr>
                <w:rFonts w:ascii="Times New Roman" w:hAnsi="Times New Roman"/>
                <w:b/>
                <w:spacing w:val="-12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пути</w:t>
            </w:r>
          </w:p>
          <w:p w14:paraId="69A0172E" w14:textId="77777777" w:rsidR="00295915" w:rsidRDefault="00295915" w:rsidP="0066604D">
            <w:pPr>
              <w:pStyle w:val="aa"/>
              <w:numPr>
                <w:ilvl w:val="0"/>
                <w:numId w:val="8"/>
              </w:numPr>
              <w:tabs>
                <w:tab w:val="left" w:pos="256"/>
              </w:tabs>
              <w:ind w:right="253"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Выполнение</w:t>
            </w:r>
            <w:r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работ</w:t>
            </w:r>
            <w:r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средней</w:t>
            </w:r>
            <w:r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сложности</w:t>
            </w:r>
            <w:r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по</w:t>
            </w:r>
            <w:r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текущему</w:t>
            </w:r>
            <w:r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содержанию</w:t>
            </w:r>
            <w:r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пути</w:t>
            </w:r>
            <w:r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(регулировка</w:t>
            </w:r>
            <w:r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ширины</w:t>
            </w:r>
            <w:r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колеи,</w:t>
            </w:r>
            <w:r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рихтовка</w:t>
            </w:r>
            <w:r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пути,</w:t>
            </w:r>
            <w:r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одиночная</w:t>
            </w:r>
            <w:r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смена</w:t>
            </w:r>
            <w:r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элементов</w:t>
            </w:r>
            <w:r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lang w:val="ru-RU"/>
              </w:rPr>
              <w:t>верх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него</w:t>
            </w:r>
            <w:r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строения</w:t>
            </w:r>
            <w:r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пути,</w:t>
            </w:r>
            <w:r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выправка</w:t>
            </w:r>
            <w:r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пути</w:t>
            </w:r>
            <w:r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в</w:t>
            </w:r>
            <w:r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продольном</w:t>
            </w:r>
            <w:r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профиле).</w:t>
            </w:r>
          </w:p>
          <w:p w14:paraId="3DA63B91" w14:textId="77777777" w:rsidR="00295915" w:rsidRDefault="00295915" w:rsidP="0066604D">
            <w:pPr>
              <w:pStyle w:val="aa"/>
              <w:numPr>
                <w:ilvl w:val="0"/>
                <w:numId w:val="8"/>
              </w:numPr>
              <w:tabs>
                <w:tab w:val="left" w:pos="256"/>
              </w:tabs>
              <w:ind w:left="255" w:hanging="15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Участие</w:t>
            </w:r>
            <w:r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в</w:t>
            </w:r>
            <w:r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планировании</w:t>
            </w:r>
            <w:r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работ</w:t>
            </w:r>
            <w:r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по</w:t>
            </w:r>
            <w:r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текущему</w:t>
            </w:r>
            <w:r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содержанию</w:t>
            </w:r>
            <w:r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пути.</w:t>
            </w:r>
          </w:p>
          <w:p w14:paraId="2D480D2F" w14:textId="77777777" w:rsidR="00295915" w:rsidRDefault="00295915" w:rsidP="0066604D">
            <w:pPr>
              <w:pStyle w:val="aa"/>
              <w:numPr>
                <w:ilvl w:val="0"/>
                <w:numId w:val="8"/>
              </w:numPr>
              <w:tabs>
                <w:tab w:val="left" w:pos="256"/>
              </w:tabs>
              <w:spacing w:line="229" w:lineRule="exact"/>
              <w:ind w:left="255" w:hanging="15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Участие</w:t>
            </w:r>
            <w:r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в</w:t>
            </w:r>
            <w:r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выполнении</w:t>
            </w:r>
            <w:r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осмотров</w:t>
            </w:r>
            <w:r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пути.</w:t>
            </w:r>
          </w:p>
          <w:p w14:paraId="402E7FF1" w14:textId="77777777" w:rsidR="00295915" w:rsidRDefault="00295915" w:rsidP="0066604D">
            <w:pPr>
              <w:pStyle w:val="aa"/>
              <w:numPr>
                <w:ilvl w:val="0"/>
                <w:numId w:val="8"/>
              </w:numPr>
              <w:tabs>
                <w:tab w:val="left" w:pos="256"/>
              </w:tabs>
              <w:spacing w:line="229" w:lineRule="exact"/>
              <w:ind w:left="255" w:hanging="1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Заполнение</w:t>
            </w:r>
            <w:r>
              <w:rPr>
                <w:rFonts w:ascii="Times New Roman" w:hAnsi="Times New Roman"/>
                <w:spacing w:val="-1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технической</w:t>
            </w:r>
            <w:r>
              <w:rPr>
                <w:rFonts w:ascii="Times New Roman" w:hAnsi="Times New Roman"/>
                <w:spacing w:val="-18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документации.</w:t>
            </w:r>
          </w:p>
          <w:p w14:paraId="52EF1F69" w14:textId="77777777" w:rsidR="00295915" w:rsidRDefault="00295915" w:rsidP="0066604D">
            <w:pPr>
              <w:pStyle w:val="aa"/>
              <w:numPr>
                <w:ilvl w:val="0"/>
                <w:numId w:val="8"/>
              </w:numPr>
              <w:tabs>
                <w:tab w:val="left" w:pos="256"/>
              </w:tabs>
              <w:ind w:left="255" w:hanging="15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lang w:val="ru-RU"/>
              </w:rPr>
              <w:lastRenderedPageBreak/>
              <w:t>Участие</w:t>
            </w:r>
            <w:r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в</w:t>
            </w:r>
            <w:r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планировании</w:t>
            </w:r>
            <w:r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ремонтов</w:t>
            </w:r>
            <w:r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пути.</w:t>
            </w:r>
          </w:p>
          <w:p w14:paraId="3A94D756" w14:textId="77777777" w:rsidR="00295915" w:rsidRDefault="00295915" w:rsidP="0066604D">
            <w:pPr>
              <w:pStyle w:val="TableParagraph"/>
              <w:spacing w:before="5" w:line="228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Оператор</w:t>
            </w:r>
            <w:r>
              <w:rPr>
                <w:rFonts w:ascii="Times New Roman" w:hAnsi="Times New Roman"/>
                <w:b/>
                <w:spacing w:val="-18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дефектоскопной</w:t>
            </w:r>
            <w:r>
              <w:rPr>
                <w:rFonts w:ascii="Times New Roman" w:hAnsi="Times New Roman"/>
                <w:b/>
                <w:spacing w:val="-1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тележки</w:t>
            </w:r>
          </w:p>
          <w:p w14:paraId="7B15D010" w14:textId="77777777" w:rsidR="00295915" w:rsidRDefault="00295915" w:rsidP="0066604D">
            <w:pPr>
              <w:pStyle w:val="aa"/>
              <w:numPr>
                <w:ilvl w:val="0"/>
                <w:numId w:val="8"/>
              </w:numPr>
              <w:tabs>
                <w:tab w:val="left" w:pos="256"/>
              </w:tabs>
              <w:spacing w:line="228" w:lineRule="exact"/>
              <w:ind w:left="255" w:hanging="1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Ведение</w:t>
            </w:r>
            <w:r>
              <w:rPr>
                <w:rFonts w:ascii="Times New Roman" w:hAnsi="Times New Roman"/>
                <w:spacing w:val="-16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технической</w:t>
            </w:r>
            <w:r>
              <w:rPr>
                <w:rFonts w:ascii="Times New Roman" w:hAnsi="Times New Roman"/>
                <w:spacing w:val="-1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документации.</w:t>
            </w:r>
          </w:p>
          <w:p w14:paraId="0EDBDD24" w14:textId="77777777" w:rsidR="00295915" w:rsidRPr="005A4281" w:rsidRDefault="00295915" w:rsidP="0066604D">
            <w:pPr>
              <w:pStyle w:val="Style33"/>
              <w:widowControl/>
              <w:spacing w:line="230" w:lineRule="exact"/>
              <w:ind w:firstLine="5"/>
              <w:rPr>
                <w:rStyle w:val="FontStyle43"/>
                <w:sz w:val="20"/>
                <w:szCs w:val="20"/>
              </w:rPr>
            </w:pPr>
            <w:r>
              <w:rPr>
                <w:spacing w:val="-1"/>
                <w:sz w:val="20"/>
              </w:rPr>
              <w:t>Подготовк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бот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остоя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ель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7423" w14:textId="77777777" w:rsidR="00295915" w:rsidRPr="00573D7F" w:rsidRDefault="00295915" w:rsidP="0066604D">
            <w:pPr>
              <w:pStyle w:val="Style33"/>
              <w:widowControl/>
              <w:spacing w:line="230" w:lineRule="exact"/>
              <w:ind w:firstLine="5"/>
              <w:jc w:val="center"/>
              <w:rPr>
                <w:rStyle w:val="FontStyle43"/>
                <w:b/>
                <w:sz w:val="20"/>
                <w:szCs w:val="20"/>
              </w:rPr>
            </w:pPr>
            <w:r w:rsidRPr="00573D7F">
              <w:rPr>
                <w:rStyle w:val="FontStyle43"/>
                <w:b/>
                <w:sz w:val="20"/>
                <w:szCs w:val="20"/>
              </w:rPr>
              <w:lastRenderedPageBreak/>
              <w:t>1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D73630" w14:textId="77777777" w:rsidR="00295915" w:rsidRPr="005A4281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69041" w14:textId="77777777" w:rsidR="00295915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</w:tr>
      <w:tr w:rsidR="00295915" w:rsidRPr="005A4281" w14:paraId="0CF5D2F3" w14:textId="77777777" w:rsidTr="0066604D">
        <w:tc>
          <w:tcPr>
            <w:tcW w:w="1105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63D025" w14:textId="77777777" w:rsidR="00295915" w:rsidRPr="005A4281" w:rsidRDefault="00295915" w:rsidP="0066604D">
            <w:pPr>
              <w:pStyle w:val="Style33"/>
              <w:widowControl/>
              <w:spacing w:line="230" w:lineRule="exact"/>
              <w:ind w:firstLine="5"/>
              <w:rPr>
                <w:rStyle w:val="FontStyle43"/>
                <w:sz w:val="20"/>
                <w:szCs w:val="20"/>
              </w:rPr>
            </w:pPr>
            <w:r>
              <w:rPr>
                <w:rStyle w:val="FontStyle42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D690" w14:textId="77777777" w:rsidR="00295915" w:rsidRPr="00295915" w:rsidRDefault="00295915" w:rsidP="0066604D">
            <w:pPr>
              <w:pStyle w:val="Style33"/>
              <w:widowControl/>
              <w:spacing w:line="230" w:lineRule="exact"/>
              <w:ind w:firstLine="5"/>
              <w:jc w:val="center"/>
              <w:rPr>
                <w:rStyle w:val="FontStyle43"/>
                <w:b/>
                <w:sz w:val="20"/>
                <w:szCs w:val="20"/>
              </w:rPr>
            </w:pPr>
            <w:r w:rsidRPr="00295915">
              <w:rPr>
                <w:rStyle w:val="FontStyle43"/>
                <w:b/>
                <w:sz w:val="20"/>
                <w:szCs w:val="20"/>
              </w:rPr>
              <w:t>5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1811D9" w14:textId="77777777" w:rsidR="00295915" w:rsidRPr="00295915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b/>
                <w:sz w:val="20"/>
                <w:szCs w:val="20"/>
              </w:rPr>
            </w:pPr>
            <w:r w:rsidRPr="00295915">
              <w:rPr>
                <w:rStyle w:val="FontStyle43"/>
                <w:b/>
                <w:sz w:val="20"/>
                <w:szCs w:val="20"/>
              </w:rPr>
              <w:t>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1B33D" w14:textId="77777777" w:rsidR="00295915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</w:tr>
    </w:tbl>
    <w:p w14:paraId="4DAA7910" w14:textId="77777777" w:rsidR="00573D7F" w:rsidRDefault="00573D7F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14:paraId="1FF32AEA" w14:textId="77777777" w:rsidR="00F57E9E" w:rsidRDefault="00F57E9E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14:paraId="4EC20D27" w14:textId="77777777" w:rsidR="00F57E9E" w:rsidRDefault="00F57E9E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14:paraId="057F6936" w14:textId="77777777" w:rsidR="00F57E9E" w:rsidRDefault="00F57E9E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14:paraId="03F40082" w14:textId="77777777" w:rsidR="00F57E9E" w:rsidRDefault="00F57E9E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14:paraId="42C41E12" w14:textId="77777777" w:rsidR="00F57E9E" w:rsidRDefault="00F57E9E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14:paraId="78C25DC5" w14:textId="77777777" w:rsidR="00F57E9E" w:rsidRDefault="00F57E9E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14:paraId="53944879" w14:textId="77777777" w:rsidR="00F57E9E" w:rsidRDefault="00F57E9E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14:paraId="7AAD382C" w14:textId="77777777" w:rsidR="00F57E9E" w:rsidRDefault="00F57E9E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14:paraId="6250F79A" w14:textId="77777777" w:rsidR="00F57E9E" w:rsidRDefault="00F57E9E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14:paraId="5737C674" w14:textId="77777777" w:rsidR="00F57E9E" w:rsidRDefault="00F57E9E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14:paraId="11C5457B" w14:textId="77777777" w:rsidR="00F57E9E" w:rsidRDefault="00F57E9E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14:paraId="58074464" w14:textId="77777777" w:rsidR="00F57E9E" w:rsidRDefault="00F57E9E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14:paraId="29D79FD3" w14:textId="77777777" w:rsidR="00F57E9E" w:rsidRDefault="00F57E9E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14:paraId="501B1FEB" w14:textId="77777777" w:rsidR="00F57E9E" w:rsidRDefault="00F57E9E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14:paraId="3BA4520A" w14:textId="77777777" w:rsidR="00F57E9E" w:rsidRDefault="00F57E9E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14:paraId="29EC110B" w14:textId="77777777" w:rsidR="00F57E9E" w:rsidRDefault="00F57E9E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14:paraId="60568A71" w14:textId="77777777" w:rsidR="00F57E9E" w:rsidRDefault="00F57E9E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14:paraId="7309FAC6" w14:textId="77777777" w:rsidR="00F57E9E" w:rsidRDefault="00F57E9E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14:paraId="60E66315" w14:textId="77777777" w:rsidR="00F57E9E" w:rsidRDefault="00F57E9E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14:paraId="0173FEDD" w14:textId="77777777" w:rsidR="00F57E9E" w:rsidRDefault="00F57E9E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14:paraId="5A051CC8" w14:textId="77777777" w:rsidR="00F57E9E" w:rsidRDefault="00F57E9E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14:paraId="112DFCDA" w14:textId="77777777" w:rsidR="00F57E9E" w:rsidRDefault="00F57E9E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14:paraId="2C49EE1F" w14:textId="77777777" w:rsidR="00F57E9E" w:rsidRDefault="00F57E9E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14:paraId="2B40D435" w14:textId="77777777" w:rsidR="00F57E9E" w:rsidRDefault="00F57E9E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14:paraId="7119D0E3" w14:textId="77777777" w:rsidR="00F57E9E" w:rsidRDefault="00F57E9E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14:paraId="066F9A4A" w14:textId="77777777" w:rsidR="00F57E9E" w:rsidRDefault="00F57E9E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14:paraId="027ECC3F" w14:textId="77777777" w:rsidR="00F57E9E" w:rsidRDefault="00F57E9E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14:paraId="556E4BAD" w14:textId="77777777" w:rsidR="00F57E9E" w:rsidRDefault="00F57E9E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14:paraId="035A0DEF" w14:textId="77777777" w:rsidR="00F57E9E" w:rsidRDefault="00F57E9E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14:paraId="30D54B63" w14:textId="77777777" w:rsidR="00F57E9E" w:rsidRDefault="00F57E9E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14:paraId="01B9EC56" w14:textId="77777777" w:rsidR="00F57E9E" w:rsidRDefault="00F57E9E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14:paraId="54AC4AC6" w14:textId="77777777" w:rsidR="00F57E9E" w:rsidRDefault="00F57E9E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14:paraId="70BD7C39" w14:textId="77777777" w:rsidR="00F57E9E" w:rsidRDefault="00F57E9E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14:paraId="305395F0" w14:textId="77777777" w:rsidR="00295915" w:rsidRPr="00F57E9E" w:rsidRDefault="00295915" w:rsidP="00295915">
      <w:pPr>
        <w:pStyle w:val="Style34"/>
        <w:widowControl/>
        <w:spacing w:line="230" w:lineRule="exact"/>
        <w:jc w:val="center"/>
        <w:rPr>
          <w:rStyle w:val="FontStyle43"/>
          <w:sz w:val="24"/>
          <w:szCs w:val="24"/>
        </w:rPr>
      </w:pPr>
      <w:r w:rsidRPr="00F57E9E">
        <w:rPr>
          <w:rStyle w:val="FontStyle43"/>
          <w:sz w:val="24"/>
          <w:szCs w:val="24"/>
        </w:rPr>
        <w:lastRenderedPageBreak/>
        <w:t>заочная форма обучения</w:t>
      </w:r>
    </w:p>
    <w:p w14:paraId="11ABDC27" w14:textId="77777777" w:rsidR="00295915" w:rsidRDefault="00295915" w:rsidP="007A7411">
      <w:pPr>
        <w:pStyle w:val="Style34"/>
        <w:widowControl/>
        <w:spacing w:line="230" w:lineRule="exact"/>
        <w:jc w:val="left"/>
        <w:rPr>
          <w:rStyle w:val="FontStyle43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839"/>
        <w:gridCol w:w="38"/>
        <w:gridCol w:w="7486"/>
        <w:gridCol w:w="1134"/>
        <w:gridCol w:w="992"/>
        <w:gridCol w:w="1559"/>
      </w:tblGrid>
      <w:tr w:rsidR="00573D7F" w:rsidRPr="005A4281" w14:paraId="083B2DD5" w14:textId="77777777" w:rsidTr="0066604D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296DFB" w14:textId="77777777" w:rsidR="00573D7F" w:rsidRPr="005A4281" w:rsidRDefault="00573D7F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Наименование разделов</w:t>
            </w:r>
          </w:p>
        </w:tc>
        <w:tc>
          <w:tcPr>
            <w:tcW w:w="836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6CF74D" w14:textId="77777777" w:rsidR="00573D7F" w:rsidRPr="005A4281" w:rsidRDefault="00573D7F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 xml:space="preserve">Содержание учебного материала, практические занятия, самостоятельная работа обучающихся, </w:t>
            </w:r>
          </w:p>
          <w:p w14:paraId="1057F288" w14:textId="77777777" w:rsidR="00573D7F" w:rsidRPr="005A4281" w:rsidRDefault="00573D7F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курсовая работа (проект)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000FAB" w14:textId="77777777" w:rsidR="00573D7F" w:rsidRPr="005A4281" w:rsidRDefault="00573D7F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Объем час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65D8CE" w14:textId="77777777" w:rsidR="00573D7F" w:rsidRPr="005A4281" w:rsidRDefault="00573D7F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Уровень</w:t>
            </w:r>
          </w:p>
        </w:tc>
      </w:tr>
      <w:tr w:rsidR="00573D7F" w:rsidRPr="005A4281" w14:paraId="374F22CC" w14:textId="77777777" w:rsidTr="0066604D"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9F36F" w14:textId="77777777" w:rsidR="00573D7F" w:rsidRPr="005A4281" w:rsidRDefault="00573D7F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профессионального модуля</w:t>
            </w:r>
          </w:p>
        </w:tc>
        <w:tc>
          <w:tcPr>
            <w:tcW w:w="836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2DCC5DC" w14:textId="77777777" w:rsidR="00573D7F" w:rsidRPr="005A4281" w:rsidRDefault="00573D7F" w:rsidP="0066604D">
            <w:pPr>
              <w:pStyle w:val="Style18"/>
              <w:widowControl/>
              <w:ind w:left="2818"/>
              <w:jc w:val="center"/>
              <w:rPr>
                <w:rStyle w:val="FontStyle42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9F6F45" w14:textId="77777777" w:rsidR="00573D7F" w:rsidRPr="005A4281" w:rsidRDefault="00573D7F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CAEEA" w14:textId="77777777" w:rsidR="00573D7F" w:rsidRPr="005A4281" w:rsidRDefault="00573D7F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освоения</w:t>
            </w:r>
          </w:p>
        </w:tc>
      </w:tr>
      <w:tr w:rsidR="00573D7F" w:rsidRPr="005A4281" w14:paraId="5D6261A7" w14:textId="77777777" w:rsidTr="0066604D"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F6B324" w14:textId="77777777" w:rsidR="00573D7F" w:rsidRPr="005A4281" w:rsidRDefault="00573D7F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(ПМ), междисциплинарных</w:t>
            </w:r>
          </w:p>
        </w:tc>
        <w:tc>
          <w:tcPr>
            <w:tcW w:w="8363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0434D6A" w14:textId="77777777" w:rsidR="00573D7F" w:rsidRPr="005A4281" w:rsidRDefault="00573D7F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FD8D2F" w14:textId="77777777" w:rsidR="00573D7F" w:rsidRPr="005A4281" w:rsidRDefault="00573D7F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 w:rsidRPr="005A4281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1E2E53" w14:textId="77777777" w:rsidR="00573D7F" w:rsidRPr="005A4281" w:rsidRDefault="00573D7F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 w:rsidRPr="005A4281">
              <w:rPr>
                <w:sz w:val="20"/>
                <w:szCs w:val="20"/>
              </w:rPr>
              <w:t>В том числе активные и интерактивные виды зан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62E3EF5B" w14:textId="77777777" w:rsidR="00573D7F" w:rsidRPr="005A4281" w:rsidRDefault="00573D7F" w:rsidP="0066604D">
            <w:pPr>
              <w:pStyle w:val="Style17"/>
              <w:widowControl/>
              <w:ind w:firstLine="385"/>
              <w:jc w:val="center"/>
              <w:rPr>
                <w:sz w:val="20"/>
                <w:szCs w:val="20"/>
              </w:rPr>
            </w:pPr>
          </w:p>
        </w:tc>
      </w:tr>
      <w:tr w:rsidR="00573D7F" w:rsidRPr="005A4281" w14:paraId="56520434" w14:textId="77777777" w:rsidTr="0066604D"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93D94" w14:textId="77777777" w:rsidR="00573D7F" w:rsidRPr="005A4281" w:rsidRDefault="00573D7F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курсов (МДК) и тем</w:t>
            </w:r>
          </w:p>
        </w:tc>
        <w:tc>
          <w:tcPr>
            <w:tcW w:w="836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CC1E8B" w14:textId="77777777" w:rsidR="00573D7F" w:rsidRPr="005A4281" w:rsidRDefault="00573D7F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BCBB26" w14:textId="77777777"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647600" w14:textId="77777777"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0FA5A2" w14:textId="77777777"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573D7F" w:rsidRPr="005A4281" w14:paraId="7A9476BA" w14:textId="77777777" w:rsidTr="0066604D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81C41" w14:textId="77777777" w:rsidR="00573D7F" w:rsidRPr="005A4281" w:rsidRDefault="00573D7F" w:rsidP="0066604D">
            <w:pPr>
              <w:pStyle w:val="Style18"/>
              <w:widowControl/>
              <w:ind w:left="1416"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1</w:t>
            </w:r>
          </w:p>
        </w:tc>
        <w:tc>
          <w:tcPr>
            <w:tcW w:w="8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A987" w14:textId="77777777" w:rsidR="00573D7F" w:rsidRPr="005A4281" w:rsidRDefault="00573D7F" w:rsidP="0066604D">
            <w:pPr>
              <w:pStyle w:val="Style18"/>
              <w:widowControl/>
              <w:ind w:left="4368"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4778F" w14:textId="77777777" w:rsidR="00573D7F" w:rsidRPr="005A4281" w:rsidRDefault="00573D7F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88C9" w14:textId="77777777" w:rsidR="00573D7F" w:rsidRPr="005A4281" w:rsidRDefault="00573D7F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B46B6" w14:textId="77777777" w:rsidR="00573D7F" w:rsidRPr="005A4281" w:rsidRDefault="00573D7F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5</w:t>
            </w:r>
          </w:p>
        </w:tc>
      </w:tr>
      <w:tr w:rsidR="00573D7F" w:rsidRPr="005A4281" w14:paraId="76DA0790" w14:textId="77777777" w:rsidTr="0066604D">
        <w:tc>
          <w:tcPr>
            <w:tcW w:w="110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BA9C5" w14:textId="77777777" w:rsidR="00573D7F" w:rsidRPr="005A4281" w:rsidRDefault="00573D7F" w:rsidP="00F57E9E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МДК 04.01</w:t>
            </w:r>
            <w:r w:rsidR="00F57E9E">
              <w:rPr>
                <w:rStyle w:val="FontStyle42"/>
                <w:sz w:val="20"/>
                <w:szCs w:val="20"/>
              </w:rPr>
              <w:t xml:space="preserve">. </w:t>
            </w:r>
            <w:r w:rsidRPr="005A4281">
              <w:rPr>
                <w:rStyle w:val="FontStyle42"/>
                <w:sz w:val="20"/>
                <w:szCs w:val="20"/>
              </w:rPr>
              <w:t xml:space="preserve"> Экономика, организация и планирование в путевом хозяйств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CA921" w14:textId="77777777" w:rsidR="00573D7F" w:rsidRPr="005A4281" w:rsidRDefault="00573D7F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2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14A87" w14:textId="77777777" w:rsidR="00573D7F" w:rsidRPr="005A4281" w:rsidRDefault="00573D7F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4FA7B" w14:textId="77777777" w:rsidR="00573D7F" w:rsidRPr="005A4281" w:rsidRDefault="00573D7F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</w:p>
        </w:tc>
      </w:tr>
      <w:tr w:rsidR="00573D7F" w:rsidRPr="005A4281" w14:paraId="29355B86" w14:textId="77777777" w:rsidTr="0066604D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611913" w14:textId="77777777" w:rsidR="00573D7F" w:rsidRPr="005A4281" w:rsidRDefault="00573D7F" w:rsidP="0066604D">
            <w:pPr>
              <w:pStyle w:val="Style18"/>
              <w:widowControl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Раздел 1. Участие в организа</w:t>
            </w: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90BA7D3" w14:textId="77777777"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748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F320CC9" w14:textId="77777777"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2171A1" w14:textId="77777777" w:rsidR="00573D7F" w:rsidRPr="005A4281" w:rsidRDefault="00573D7F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  <w:r>
              <w:rPr>
                <w:rStyle w:val="FontStyle42"/>
                <w:sz w:val="20"/>
                <w:szCs w:val="20"/>
              </w:rPr>
              <w:t>44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111C03" w14:textId="77777777" w:rsidR="00573D7F" w:rsidRPr="000F729C" w:rsidRDefault="00573D7F" w:rsidP="0066604D">
            <w:pPr>
              <w:pStyle w:val="Style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6C4F91" w14:textId="77777777"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573D7F" w:rsidRPr="005A4281" w14:paraId="6271A0F3" w14:textId="77777777" w:rsidTr="0066604D"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4E23E" w14:textId="77777777" w:rsidR="00573D7F" w:rsidRPr="005A4281" w:rsidRDefault="00573D7F" w:rsidP="0066604D">
            <w:pPr>
              <w:pStyle w:val="Style18"/>
              <w:widowControl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ции, планировании и управлении в путевом</w:t>
            </w:r>
          </w:p>
        </w:tc>
        <w:tc>
          <w:tcPr>
            <w:tcW w:w="87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968580F" w14:textId="77777777"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748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3073B40" w14:textId="77777777"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78CD35" w14:textId="77777777"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065449E" w14:textId="77777777" w:rsidR="00573D7F" w:rsidRPr="005A4281" w:rsidRDefault="00573D7F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63D7C" w14:textId="77777777"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573D7F" w:rsidRPr="005A4281" w14:paraId="42096BB9" w14:textId="77777777" w:rsidTr="0066604D"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8817D" w14:textId="77777777" w:rsidR="00573D7F" w:rsidRPr="005A4281" w:rsidRDefault="00573D7F" w:rsidP="0066604D">
            <w:pPr>
              <w:pStyle w:val="Style18"/>
              <w:widowControl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хозяйстве</w:t>
            </w:r>
          </w:p>
        </w:tc>
        <w:tc>
          <w:tcPr>
            <w:tcW w:w="87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ECC71DF" w14:textId="77777777"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74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4397391" w14:textId="77777777"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36FAD" w14:textId="77777777"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FE5D7" w14:textId="77777777"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11201B" w14:textId="77777777"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573D7F" w:rsidRPr="005A4281" w14:paraId="08D8BF7C" w14:textId="77777777" w:rsidTr="0066604D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766FB8" w14:textId="77777777" w:rsidR="00573D7F" w:rsidRPr="005A4281" w:rsidRDefault="00573D7F" w:rsidP="0066604D">
            <w:pPr>
              <w:pStyle w:val="Style18"/>
              <w:widowControl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Тема 1.1. Экономика путевого</w:t>
            </w:r>
          </w:p>
        </w:tc>
        <w:tc>
          <w:tcPr>
            <w:tcW w:w="8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EC0B" w14:textId="77777777" w:rsidR="00573D7F" w:rsidRPr="005A4281" w:rsidRDefault="00573D7F" w:rsidP="0066604D">
            <w:pPr>
              <w:pStyle w:val="Style18"/>
              <w:widowControl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Содерж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7421C3" w14:textId="77777777" w:rsidR="00573D7F" w:rsidRPr="005A4281" w:rsidRDefault="00573D7F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  <w:r>
              <w:rPr>
                <w:rStyle w:val="FontStyle42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3FFF6C" w14:textId="77777777" w:rsidR="00573D7F" w:rsidRPr="005A4281" w:rsidRDefault="00573D7F" w:rsidP="0066604D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  <w:r>
              <w:rPr>
                <w:rStyle w:val="FontStyle43"/>
                <w:sz w:val="20"/>
                <w:szCs w:val="20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3693F3" w14:textId="77777777" w:rsidR="00573D7F" w:rsidRPr="004050CF" w:rsidRDefault="00573D7F" w:rsidP="0066604D">
            <w:pPr>
              <w:pStyle w:val="Style31"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FontStyle43"/>
                <w:sz w:val="20"/>
                <w:szCs w:val="20"/>
              </w:rPr>
              <w:t>3</w:t>
            </w:r>
          </w:p>
          <w:p w14:paraId="3BD69038" w14:textId="77777777" w:rsidR="00573D7F" w:rsidRDefault="00573D7F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4.1 </w:t>
            </w:r>
          </w:p>
          <w:p w14:paraId="31678980" w14:textId="77777777" w:rsidR="00573D7F" w:rsidRDefault="00573D7F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4.2 </w:t>
            </w:r>
          </w:p>
          <w:p w14:paraId="6C12CADD" w14:textId="77777777" w:rsidR="00573D7F" w:rsidRDefault="00573D7F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 4.4</w:t>
            </w:r>
          </w:p>
          <w:p w14:paraId="27FD788C" w14:textId="77777777" w:rsidR="00573D7F" w:rsidRDefault="00573D7F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4.5 </w:t>
            </w:r>
          </w:p>
          <w:p w14:paraId="42065ADE" w14:textId="77777777" w:rsidR="00573D7F" w:rsidRPr="005A4281" w:rsidRDefault="00573D7F" w:rsidP="0066604D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  <w:r>
              <w:rPr>
                <w:sz w:val="23"/>
                <w:szCs w:val="23"/>
              </w:rPr>
              <w:t xml:space="preserve">ОК 1-ОК 9 </w:t>
            </w:r>
          </w:p>
        </w:tc>
      </w:tr>
      <w:tr w:rsidR="00573D7F" w:rsidRPr="005A4281" w14:paraId="3DEB33DB" w14:textId="77777777" w:rsidTr="0066604D"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69A6F" w14:textId="77777777" w:rsidR="00573D7F" w:rsidRPr="005A4281" w:rsidRDefault="00573D7F" w:rsidP="0066604D">
            <w:pPr>
              <w:pStyle w:val="Style18"/>
              <w:widowControl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хозяйства — часть экономики</w:t>
            </w: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CFA2D7" w14:textId="77777777" w:rsidR="00573D7F" w:rsidRPr="005A4281" w:rsidRDefault="00573D7F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1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2BA6D82A" w14:textId="77777777" w:rsidR="00573D7F" w:rsidRPr="005A4281" w:rsidRDefault="00573D7F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Транспорт  в экономике страны. Основные технико-экономические показатели работы</w:t>
            </w:r>
            <w:r>
              <w:rPr>
                <w:rStyle w:val="FontStyle43"/>
                <w:sz w:val="20"/>
                <w:szCs w:val="20"/>
              </w:rPr>
              <w:t xml:space="preserve"> </w:t>
            </w:r>
            <w:r w:rsidRPr="005A4281">
              <w:rPr>
                <w:rStyle w:val="FontStyle43"/>
                <w:sz w:val="20"/>
                <w:szCs w:val="20"/>
              </w:rPr>
              <w:t>железнодорожного тран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BF96BB" w14:textId="77777777" w:rsidR="00573D7F" w:rsidRPr="005A4281" w:rsidRDefault="00573D7F" w:rsidP="0066604D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630644BF" w14:textId="77777777"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28831CD" w14:textId="77777777"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573D7F" w:rsidRPr="005A4281" w14:paraId="404B5218" w14:textId="77777777" w:rsidTr="0066604D"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11CC0" w14:textId="77777777"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8A11C" w14:textId="77777777" w:rsidR="00573D7F" w:rsidRPr="005A4281" w:rsidRDefault="00573D7F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2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B95ADB" w14:textId="77777777" w:rsidR="00573D7F" w:rsidRPr="005A4281" w:rsidRDefault="00573D7F" w:rsidP="0066604D">
            <w:pPr>
              <w:pStyle w:val="Style31"/>
              <w:widowControl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Производственные фонды. Организация труда. Организация оплаты труда. Эксплуатационные расходы путевого хозяйства. Финансирование и материально-техническое обеспечение в путевом хозяйстве. Учет и технико-экономический анализ производственно-финансовой деятельности ПЧ, ПМ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706E" w14:textId="77777777" w:rsidR="00573D7F" w:rsidRPr="005A4281" w:rsidRDefault="00573D7F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E902E1" w14:textId="77777777" w:rsidR="00573D7F" w:rsidRPr="005A4281" w:rsidRDefault="00573D7F" w:rsidP="0066604D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204031" w14:textId="77777777" w:rsidR="00573D7F" w:rsidRPr="005A4281" w:rsidRDefault="00573D7F" w:rsidP="0066604D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</w:tr>
      <w:tr w:rsidR="00573D7F" w:rsidRPr="005A4281" w14:paraId="69FA6EE2" w14:textId="77777777" w:rsidTr="0066604D"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9948B3" w14:textId="77777777"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6B6AC" w14:textId="77777777" w:rsidR="00573D7F" w:rsidRPr="005A4281" w:rsidRDefault="00573D7F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3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1AAE70" w14:textId="77777777" w:rsidR="00573D7F" w:rsidRPr="005A4281" w:rsidRDefault="00573D7F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Налоговая система в Российской Федерации и налогообложение предприятий. Патентное пра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E33D" w14:textId="77777777" w:rsidR="00573D7F" w:rsidRPr="005A4281" w:rsidRDefault="00573D7F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F49260" w14:textId="77777777" w:rsidR="00573D7F" w:rsidRPr="005A4281" w:rsidRDefault="00573D7F" w:rsidP="0066604D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A0200E" w14:textId="77777777" w:rsidR="00573D7F" w:rsidRPr="005A4281" w:rsidRDefault="00573D7F" w:rsidP="0066604D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</w:tr>
      <w:tr w:rsidR="00573D7F" w:rsidRPr="005A4281" w14:paraId="0BCFE71A" w14:textId="77777777" w:rsidTr="0066604D"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7CBDFA" w14:textId="77777777"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0EC8D" w14:textId="77777777" w:rsidR="00573D7F" w:rsidRPr="005A4281" w:rsidRDefault="00573D7F" w:rsidP="0066604D">
            <w:pPr>
              <w:pStyle w:val="Style18"/>
              <w:widowControl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CF90B3" w14:textId="77777777" w:rsidR="00573D7F" w:rsidRPr="002D6F7B" w:rsidRDefault="00573D7F" w:rsidP="0066604D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b/>
                <w:sz w:val="20"/>
                <w:szCs w:val="20"/>
              </w:rPr>
            </w:pPr>
            <w:r w:rsidRPr="002D6F7B">
              <w:rPr>
                <w:rStyle w:val="FontStyle43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EEF4B4" w14:textId="77777777" w:rsidR="00573D7F" w:rsidRPr="005A4281" w:rsidRDefault="00573D7F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02E506C" w14:textId="77777777"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573D7F" w:rsidRPr="005A4281" w14:paraId="2CCA9051" w14:textId="77777777" w:rsidTr="0066604D"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E175D6" w14:textId="77777777"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26D1A" w14:textId="77777777" w:rsidR="00573D7F" w:rsidRPr="005A4281" w:rsidRDefault="00573D7F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1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D024E3" w14:textId="77777777" w:rsidR="00573D7F" w:rsidRPr="005A4281" w:rsidRDefault="00573D7F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Расчет основных технико- экономических показателей железнодорожного тран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D2E9" w14:textId="77777777" w:rsidR="00573D7F" w:rsidRPr="005A4281" w:rsidRDefault="00573D7F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 w:rsidRPr="005A428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5A5F0DB2" w14:textId="77777777" w:rsidR="00573D7F" w:rsidRPr="005A4281" w:rsidRDefault="00573D7F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B9D4E1E" w14:textId="77777777"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573D7F" w:rsidRPr="005A4281" w14:paraId="31C16E80" w14:textId="77777777" w:rsidTr="0066604D"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0F4ED6" w14:textId="77777777"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058A9" w14:textId="77777777" w:rsidR="00573D7F" w:rsidRPr="005A4281" w:rsidRDefault="00573D7F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2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661B0B" w14:textId="77777777" w:rsidR="00573D7F" w:rsidRPr="005A4281" w:rsidRDefault="00573D7F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Расчет основных технико – экономических нормативов участка дистанции пу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520F" w14:textId="77777777" w:rsidR="00573D7F" w:rsidRPr="005A4281" w:rsidRDefault="00573D7F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 w:rsidRPr="005A428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0AE0D3DB" w14:textId="77777777" w:rsidR="00573D7F" w:rsidRPr="005A4281" w:rsidRDefault="00573D7F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E2C3A31" w14:textId="77777777"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573D7F" w:rsidRPr="005A4281" w14:paraId="5AC855E6" w14:textId="77777777" w:rsidTr="0066604D"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8F259" w14:textId="77777777"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635F9" w14:textId="77777777" w:rsidR="00573D7F" w:rsidRPr="005A4281" w:rsidRDefault="00573D7F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3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C14BAE" w14:textId="77777777" w:rsidR="00573D7F" w:rsidRPr="005A4281" w:rsidRDefault="00573D7F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Расчет амортизационных отчис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0ADA" w14:textId="77777777" w:rsidR="00573D7F" w:rsidRPr="005A4281" w:rsidRDefault="00573D7F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 w:rsidRPr="005A428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438A59B0" w14:textId="77777777"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D9F7E98" w14:textId="77777777"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573D7F" w:rsidRPr="005A4281" w14:paraId="64719B97" w14:textId="77777777" w:rsidTr="0066604D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9439BC" w14:textId="77777777" w:rsidR="00573D7F" w:rsidRPr="005A4281" w:rsidRDefault="00573D7F" w:rsidP="0066604D">
            <w:pPr>
              <w:pStyle w:val="Style18"/>
              <w:widowControl/>
              <w:rPr>
                <w:rStyle w:val="FontStyle42"/>
                <w:sz w:val="20"/>
                <w:szCs w:val="20"/>
              </w:rPr>
            </w:pPr>
            <w:r>
              <w:rPr>
                <w:rStyle w:val="FontStyle42"/>
                <w:sz w:val="20"/>
                <w:szCs w:val="20"/>
              </w:rPr>
              <w:t>Тема 1.2. Маркетинговая дея</w:t>
            </w:r>
            <w:r w:rsidRPr="005A4281">
              <w:rPr>
                <w:rStyle w:val="FontStyle42"/>
                <w:sz w:val="20"/>
                <w:szCs w:val="20"/>
              </w:rPr>
              <w:t>тельность предприятия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77D1B1" w14:textId="77777777" w:rsidR="00573D7F" w:rsidRPr="005A4281" w:rsidRDefault="00573D7F" w:rsidP="0066604D">
            <w:pPr>
              <w:pStyle w:val="Style18"/>
              <w:widowControl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43875" w14:textId="77777777" w:rsidR="00573D7F" w:rsidRPr="005A4281" w:rsidRDefault="00573D7F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  <w:r>
              <w:rPr>
                <w:rStyle w:val="FontStyle42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E6D372" w14:textId="77777777" w:rsidR="00573D7F" w:rsidRPr="005A4281" w:rsidRDefault="00573D7F" w:rsidP="0066604D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C4A8851" w14:textId="77777777" w:rsidR="00573D7F" w:rsidRDefault="00573D7F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 </w:t>
            </w:r>
          </w:p>
          <w:p w14:paraId="425C6557" w14:textId="77777777" w:rsidR="00573D7F" w:rsidRDefault="00573D7F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 4.1</w:t>
            </w:r>
          </w:p>
          <w:p w14:paraId="6DA8933E" w14:textId="77777777" w:rsidR="00573D7F" w:rsidRDefault="00573D7F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4.2 </w:t>
            </w:r>
          </w:p>
          <w:p w14:paraId="7725AD27" w14:textId="77777777" w:rsidR="00573D7F" w:rsidRDefault="00573D7F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4.3 </w:t>
            </w:r>
          </w:p>
          <w:p w14:paraId="7B70A647" w14:textId="77777777" w:rsidR="00573D7F" w:rsidRDefault="00573D7F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4.5 </w:t>
            </w:r>
          </w:p>
          <w:p w14:paraId="2BA7EE66" w14:textId="77777777" w:rsidR="00573D7F" w:rsidRPr="005A4281" w:rsidRDefault="00573D7F" w:rsidP="0066604D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  <w:r>
              <w:rPr>
                <w:sz w:val="23"/>
                <w:szCs w:val="23"/>
              </w:rPr>
              <w:t>ОК 1- ОК 9</w:t>
            </w:r>
          </w:p>
        </w:tc>
      </w:tr>
      <w:tr w:rsidR="00573D7F" w:rsidRPr="005A4281" w14:paraId="59C58BF1" w14:textId="77777777" w:rsidTr="0066604D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AD634" w14:textId="77777777" w:rsidR="00573D7F" w:rsidRPr="005A4281" w:rsidRDefault="00573D7F" w:rsidP="0066604D">
            <w:pPr>
              <w:pStyle w:val="Style18"/>
              <w:widowControl/>
              <w:rPr>
                <w:rStyle w:val="FontStyle42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A88DBE" w14:textId="77777777" w:rsidR="00573D7F" w:rsidRPr="005A4281" w:rsidRDefault="00573D7F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1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26773" w14:textId="77777777" w:rsidR="00573D7F" w:rsidRPr="005A4281" w:rsidRDefault="00573D7F" w:rsidP="0066604D">
            <w:pPr>
              <w:pStyle w:val="Style31"/>
              <w:widowControl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Качество  и  конкурентоспособность  продукции.  Инновационно-инвестиционная  политика. Бизнес-пл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6DCF" w14:textId="77777777" w:rsidR="00573D7F" w:rsidRPr="005A4281" w:rsidRDefault="00573D7F" w:rsidP="0066604D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  <w:r>
              <w:rPr>
                <w:rStyle w:val="FontStyle43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C7F87" w14:textId="77777777"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4555C60" w14:textId="77777777"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573D7F" w:rsidRPr="005A4281" w14:paraId="6527F6CE" w14:textId="77777777" w:rsidTr="0066604D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677D1" w14:textId="77777777"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7F498B" w14:textId="77777777" w:rsidR="00573D7F" w:rsidRPr="005A4281" w:rsidRDefault="00573D7F" w:rsidP="0066604D">
            <w:pPr>
              <w:pStyle w:val="Style18"/>
              <w:widowControl/>
              <w:rPr>
                <w:rStyle w:val="FontStyle42"/>
                <w:sz w:val="20"/>
                <w:szCs w:val="20"/>
              </w:rPr>
            </w:pPr>
            <w:r>
              <w:rPr>
                <w:rStyle w:val="FontStyle42"/>
                <w:sz w:val="20"/>
                <w:szCs w:val="20"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353150" w14:textId="77777777" w:rsidR="00573D7F" w:rsidRPr="005A4281" w:rsidRDefault="00573D7F" w:rsidP="0066604D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  <w:r>
              <w:rPr>
                <w:rStyle w:val="FontStyle43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B19F69" w14:textId="77777777" w:rsidR="00573D7F" w:rsidRPr="005A4281" w:rsidRDefault="00573D7F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3D2E5A" w14:textId="77777777"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573D7F" w:rsidRPr="005A4281" w14:paraId="3673F818" w14:textId="77777777" w:rsidTr="0066604D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1AF2" w14:textId="77777777"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FA9525" w14:textId="77777777" w:rsidR="00573D7F" w:rsidRPr="005A4281" w:rsidRDefault="00573D7F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1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38A77A" w14:textId="77777777" w:rsidR="00573D7F" w:rsidRPr="005A4281" w:rsidRDefault="00573D7F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Составление бизнес-плана предприятия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7DB0AF" w14:textId="77777777"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F020B6" w14:textId="77777777"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23B8C4" w14:textId="77777777"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573D7F" w:rsidRPr="005A4281" w14:paraId="5C28F24D" w14:textId="77777777" w:rsidTr="0066604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6FBC" w14:textId="77777777" w:rsidR="00573D7F" w:rsidRPr="005A4281" w:rsidRDefault="00573D7F" w:rsidP="0066604D">
            <w:pPr>
              <w:pStyle w:val="Style17"/>
              <w:widowControl/>
              <w:rPr>
                <w:b/>
                <w:sz w:val="20"/>
                <w:szCs w:val="20"/>
              </w:rPr>
            </w:pPr>
            <w:r w:rsidRPr="005A4281">
              <w:rPr>
                <w:b/>
                <w:sz w:val="20"/>
                <w:szCs w:val="20"/>
              </w:rPr>
              <w:t xml:space="preserve">Самостоятельная работа </w:t>
            </w:r>
            <w:r w:rsidRPr="005A4281">
              <w:rPr>
                <w:b/>
                <w:sz w:val="20"/>
                <w:szCs w:val="20"/>
              </w:rPr>
              <w:lastRenderedPageBreak/>
              <w:t>при изучении раздела 1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4FEB" w14:textId="77777777" w:rsidR="00573D7F" w:rsidRPr="005A4281" w:rsidRDefault="00573D7F" w:rsidP="0066604D">
            <w:pPr>
              <w:rPr>
                <w:sz w:val="20"/>
                <w:szCs w:val="20"/>
              </w:rPr>
            </w:pPr>
            <w:r w:rsidRPr="005A4281">
              <w:rPr>
                <w:sz w:val="20"/>
                <w:szCs w:val="20"/>
              </w:rPr>
              <w:lastRenderedPageBreak/>
              <w:t xml:space="preserve">1.Систематическая проработка конспектов занятий, учебных и специальных технических </w:t>
            </w:r>
            <w:r w:rsidRPr="005A4281">
              <w:rPr>
                <w:sz w:val="20"/>
                <w:szCs w:val="20"/>
              </w:rPr>
              <w:lastRenderedPageBreak/>
              <w:t>изданий (по вопросам к параграфам, главам учебных пособий, составленным преподавателем).</w:t>
            </w:r>
          </w:p>
          <w:p w14:paraId="598ED54B" w14:textId="77777777" w:rsidR="00573D7F" w:rsidRPr="005A4281" w:rsidRDefault="00573D7F" w:rsidP="0066604D">
            <w:pPr>
              <w:rPr>
                <w:sz w:val="20"/>
                <w:szCs w:val="20"/>
              </w:rPr>
            </w:pPr>
            <w:r w:rsidRPr="005A4281">
              <w:rPr>
                <w:sz w:val="20"/>
                <w:szCs w:val="20"/>
              </w:rPr>
              <w:t>2.Подготовка к лабораторным работам и практическим занятиям с использованием методических рекомендаций преподавателя, оформление лабораторных работ и практических занятий, отчетов и подготовка к их защите.</w:t>
            </w:r>
          </w:p>
          <w:p w14:paraId="57997FCD" w14:textId="77777777" w:rsidR="00573D7F" w:rsidRPr="005A4281" w:rsidRDefault="00573D7F" w:rsidP="0066604D">
            <w:pPr>
              <w:rPr>
                <w:sz w:val="20"/>
                <w:szCs w:val="20"/>
              </w:rPr>
            </w:pPr>
            <w:r w:rsidRPr="005A4281">
              <w:rPr>
                <w:sz w:val="20"/>
                <w:szCs w:val="20"/>
              </w:rPr>
              <w:t>3.Ознакомление с новой нормативной документацией и изданиями профессиональной направленности.</w:t>
            </w:r>
          </w:p>
          <w:p w14:paraId="36C8C858" w14:textId="77777777" w:rsidR="00573D7F" w:rsidRPr="005A4281" w:rsidRDefault="00573D7F" w:rsidP="0066604D">
            <w:pPr>
              <w:rPr>
                <w:sz w:val="20"/>
                <w:szCs w:val="20"/>
              </w:rPr>
            </w:pPr>
            <w:r w:rsidRPr="005A4281">
              <w:rPr>
                <w:sz w:val="20"/>
                <w:szCs w:val="20"/>
              </w:rPr>
              <w:t>4.Подготовка докладов, выступлений, рефератов по темам раздела.</w:t>
            </w:r>
          </w:p>
          <w:p w14:paraId="4FBAAEE3" w14:textId="77777777" w:rsidR="00573D7F" w:rsidRPr="005A4281" w:rsidRDefault="00573D7F" w:rsidP="0066604D">
            <w:pPr>
              <w:rPr>
                <w:sz w:val="20"/>
                <w:szCs w:val="20"/>
              </w:rPr>
            </w:pPr>
            <w:r w:rsidRPr="005A4281">
              <w:rPr>
                <w:sz w:val="20"/>
                <w:szCs w:val="20"/>
              </w:rPr>
              <w:t>5.Выполнение вычислительных и графических работ по изучаемым темам раздела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08EA" w14:textId="77777777" w:rsidR="00573D7F" w:rsidRPr="00673172" w:rsidRDefault="00573D7F" w:rsidP="0066604D">
            <w:pPr>
              <w:pStyle w:val="Style17"/>
              <w:widowControl/>
              <w:jc w:val="center"/>
              <w:rPr>
                <w:b/>
                <w:sz w:val="20"/>
                <w:szCs w:val="20"/>
              </w:rPr>
            </w:pPr>
            <w:r w:rsidRPr="00673172">
              <w:rPr>
                <w:b/>
                <w:sz w:val="20"/>
                <w:szCs w:val="20"/>
              </w:rPr>
              <w:lastRenderedPageBreak/>
              <w:t>2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D9AB" w14:textId="77777777"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34BD" w14:textId="77777777"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573D7F" w:rsidRPr="005A4281" w14:paraId="7F9A1AA5" w14:textId="77777777" w:rsidTr="0066604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644B" w14:textId="77777777" w:rsidR="00573D7F" w:rsidRPr="005A4281" w:rsidRDefault="00573D7F" w:rsidP="0066604D">
            <w:pPr>
              <w:pStyle w:val="Style17"/>
              <w:widowControl/>
              <w:rPr>
                <w:b/>
                <w:sz w:val="20"/>
                <w:szCs w:val="20"/>
              </w:rPr>
            </w:pPr>
            <w:r w:rsidRPr="005A4281">
              <w:rPr>
                <w:b/>
                <w:sz w:val="20"/>
                <w:szCs w:val="20"/>
              </w:rPr>
              <w:lastRenderedPageBreak/>
              <w:t>Тематика домашних заданий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5AE7" w14:textId="77777777" w:rsidR="00573D7F" w:rsidRPr="005A4281" w:rsidRDefault="00573D7F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1. Определение группы (класса) дистанции пути.</w:t>
            </w:r>
          </w:p>
          <w:p w14:paraId="21F4189A" w14:textId="77777777" w:rsidR="00573D7F" w:rsidRPr="005A4281" w:rsidRDefault="00573D7F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2.Определение приведенной длины.</w:t>
            </w:r>
          </w:p>
          <w:p w14:paraId="2C6086C4" w14:textId="77777777" w:rsidR="00573D7F" w:rsidRPr="005A4281" w:rsidRDefault="00573D7F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3.Структура управления ПЧ, ПМС (ПЧУ).</w:t>
            </w:r>
          </w:p>
          <w:p w14:paraId="0E1ED73C" w14:textId="77777777" w:rsidR="00573D7F" w:rsidRPr="005A4281" w:rsidRDefault="00573D7F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4.Фотография рабочего времени.</w:t>
            </w:r>
          </w:p>
          <w:p w14:paraId="5033DDF4" w14:textId="77777777" w:rsidR="00573D7F" w:rsidRPr="005A4281" w:rsidRDefault="00573D7F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5.Закрытие нарядов на сдельные работы.</w:t>
            </w:r>
          </w:p>
          <w:p w14:paraId="70D6CC94" w14:textId="77777777" w:rsidR="00573D7F" w:rsidRPr="005A4281" w:rsidRDefault="00573D7F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6.Расчет заработной платы.</w:t>
            </w:r>
          </w:p>
          <w:p w14:paraId="7B733C07" w14:textId="77777777" w:rsidR="00573D7F" w:rsidRPr="005A4281" w:rsidRDefault="00573D7F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7.Бизнес-план.</w:t>
            </w:r>
          </w:p>
          <w:p w14:paraId="0ED2D8E6" w14:textId="77777777" w:rsidR="00573D7F" w:rsidRPr="005A4281" w:rsidRDefault="00573D7F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8.Виды учета в путевом хозяйст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A8E0" w14:textId="77777777"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717D" w14:textId="77777777"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B9A0" w14:textId="77777777"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573D7F" w:rsidRPr="005A4281" w14:paraId="6926CD53" w14:textId="77777777" w:rsidTr="0066604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1EE1" w14:textId="77777777" w:rsidR="00F57E9E" w:rsidRDefault="00573D7F" w:rsidP="00F57E9E">
            <w:pPr>
              <w:pStyle w:val="Style17"/>
              <w:widowControl/>
              <w:jc w:val="center"/>
              <w:rPr>
                <w:b/>
                <w:sz w:val="20"/>
                <w:szCs w:val="20"/>
              </w:rPr>
            </w:pPr>
            <w:r w:rsidRPr="005A4281">
              <w:rPr>
                <w:b/>
                <w:sz w:val="20"/>
                <w:szCs w:val="20"/>
              </w:rPr>
              <w:t>Курсовой проект по</w:t>
            </w:r>
          </w:p>
          <w:p w14:paraId="6A969027" w14:textId="77777777" w:rsidR="00573D7F" w:rsidRPr="005A4281" w:rsidRDefault="00573D7F" w:rsidP="00F57E9E">
            <w:pPr>
              <w:pStyle w:val="Style17"/>
              <w:widowControl/>
              <w:jc w:val="center"/>
              <w:rPr>
                <w:b/>
                <w:sz w:val="20"/>
                <w:szCs w:val="20"/>
              </w:rPr>
            </w:pPr>
            <w:r w:rsidRPr="005A4281">
              <w:rPr>
                <w:b/>
                <w:sz w:val="20"/>
                <w:szCs w:val="20"/>
              </w:rPr>
              <w:t>МДК 04.01</w:t>
            </w:r>
            <w:r w:rsidR="00F57E9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1005" w14:textId="77777777" w:rsidR="00573D7F" w:rsidRPr="005A4281" w:rsidRDefault="00573D7F" w:rsidP="0066604D">
            <w:pPr>
              <w:pStyle w:val="Style35"/>
              <w:widowControl/>
              <w:tabs>
                <w:tab w:val="left" w:pos="293"/>
              </w:tabs>
              <w:spacing w:line="226" w:lineRule="exact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1. Выполнение основных технико-экономических расчетов и планирование производственно-финансовой деятельности дистанции пути.</w:t>
            </w:r>
          </w:p>
          <w:p w14:paraId="01E46038" w14:textId="77777777" w:rsidR="00573D7F" w:rsidRPr="005A4281" w:rsidRDefault="00573D7F" w:rsidP="0066604D">
            <w:pPr>
              <w:pStyle w:val="Style35"/>
              <w:widowControl/>
              <w:tabs>
                <w:tab w:val="left" w:pos="293"/>
              </w:tabs>
              <w:spacing w:line="226" w:lineRule="exact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2.</w:t>
            </w:r>
            <w:r w:rsidRPr="005A4281">
              <w:rPr>
                <w:rStyle w:val="FontStyle43"/>
                <w:sz w:val="20"/>
                <w:szCs w:val="20"/>
              </w:rPr>
              <w:tab/>
              <w:t>Планирование основных производственных расходов дистанции пути</w:t>
            </w:r>
          </w:p>
          <w:p w14:paraId="314BF400" w14:textId="77777777" w:rsidR="00573D7F" w:rsidRPr="005A4281" w:rsidRDefault="00573D7F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3.</w:t>
            </w:r>
            <w:r w:rsidRPr="005A4281">
              <w:rPr>
                <w:rStyle w:val="FontStyle43"/>
                <w:sz w:val="20"/>
                <w:szCs w:val="20"/>
              </w:rPr>
              <w:tab/>
              <w:t>Определение стоимости километра одного из видов ремонта пу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6B8F" w14:textId="77777777" w:rsidR="00573D7F" w:rsidRPr="005A4281" w:rsidRDefault="00573D7F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 w:rsidRPr="005A4281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2956" w14:textId="77777777"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A0A9" w14:textId="77777777" w:rsidR="00573D7F" w:rsidRDefault="00573D7F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 </w:t>
            </w:r>
          </w:p>
          <w:p w14:paraId="6FB533C1" w14:textId="77777777" w:rsidR="00573D7F" w:rsidRDefault="00573D7F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 4.1</w:t>
            </w:r>
          </w:p>
          <w:p w14:paraId="158F7471" w14:textId="77777777" w:rsidR="00573D7F" w:rsidRDefault="00573D7F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4.2 </w:t>
            </w:r>
          </w:p>
          <w:p w14:paraId="3B72DA4F" w14:textId="77777777" w:rsidR="00573D7F" w:rsidRDefault="00573D7F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4.3 </w:t>
            </w:r>
          </w:p>
          <w:p w14:paraId="402DD893" w14:textId="77777777" w:rsidR="00573D7F" w:rsidRDefault="00573D7F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 4.4</w:t>
            </w:r>
          </w:p>
          <w:p w14:paraId="39DA4B01" w14:textId="77777777" w:rsidR="00573D7F" w:rsidRDefault="00573D7F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4.5 </w:t>
            </w:r>
          </w:p>
          <w:p w14:paraId="067C49C5" w14:textId="77777777"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ОК 1- ОК 9</w:t>
            </w:r>
          </w:p>
        </w:tc>
      </w:tr>
      <w:tr w:rsidR="00573D7F" w:rsidRPr="005A4281" w14:paraId="51C14A2D" w14:textId="77777777" w:rsidTr="0066604D">
        <w:trPr>
          <w:trHeight w:val="320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E34A" w14:textId="77777777" w:rsidR="00573D7F" w:rsidRPr="005A4281" w:rsidRDefault="00573D7F" w:rsidP="00F57E9E">
            <w:pPr>
              <w:pStyle w:val="Style18"/>
              <w:widowControl/>
              <w:jc w:val="center"/>
              <w:rPr>
                <w:rStyle w:val="FontStyle43"/>
                <w:sz w:val="20"/>
                <w:szCs w:val="20"/>
              </w:rPr>
            </w:pPr>
            <w:r>
              <w:rPr>
                <w:rStyle w:val="FontStyle42"/>
                <w:sz w:val="20"/>
                <w:szCs w:val="20"/>
              </w:rPr>
              <w:t>МДК 04.02</w:t>
            </w:r>
            <w:r w:rsidR="00F57E9E">
              <w:rPr>
                <w:rStyle w:val="FontStyle42"/>
                <w:sz w:val="20"/>
                <w:szCs w:val="20"/>
              </w:rPr>
              <w:t xml:space="preserve">. </w:t>
            </w:r>
            <w:r w:rsidRPr="005A4281">
              <w:rPr>
                <w:rStyle w:val="FontStyle42"/>
                <w:sz w:val="20"/>
                <w:szCs w:val="20"/>
              </w:rPr>
              <w:t xml:space="preserve"> Техническая документация в путевом хозяйст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4434" w14:textId="77777777" w:rsidR="00573D7F" w:rsidRPr="002D6F7B" w:rsidRDefault="00573D7F" w:rsidP="0066604D">
            <w:pPr>
              <w:pStyle w:val="Style17"/>
              <w:widowControl/>
              <w:jc w:val="center"/>
              <w:rPr>
                <w:b/>
                <w:sz w:val="20"/>
                <w:szCs w:val="20"/>
              </w:rPr>
            </w:pPr>
            <w:r w:rsidRPr="002D6F7B">
              <w:rPr>
                <w:b/>
                <w:sz w:val="20"/>
                <w:szCs w:val="20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732D" w14:textId="77777777"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81F5" w14:textId="77777777"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573D7F" w:rsidRPr="005A4281" w14:paraId="192BB2EA" w14:textId="77777777" w:rsidTr="0066604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86B2" w14:textId="77777777" w:rsidR="00573D7F" w:rsidRPr="005A4281" w:rsidRDefault="00573D7F" w:rsidP="0066604D">
            <w:pPr>
              <w:pStyle w:val="Style18"/>
              <w:widowControl/>
              <w:rPr>
                <w:rStyle w:val="FontStyle42"/>
                <w:sz w:val="20"/>
                <w:szCs w:val="20"/>
              </w:rPr>
            </w:pPr>
            <w:r>
              <w:rPr>
                <w:rStyle w:val="FontStyle42"/>
                <w:sz w:val="20"/>
                <w:szCs w:val="20"/>
              </w:rPr>
              <w:t xml:space="preserve">Раздел 2. </w:t>
            </w:r>
            <w:r w:rsidRPr="005A4281">
              <w:rPr>
                <w:rStyle w:val="FontStyle42"/>
                <w:sz w:val="20"/>
                <w:szCs w:val="20"/>
              </w:rPr>
              <w:t>Ведение техни</w:t>
            </w:r>
            <w:r>
              <w:rPr>
                <w:rStyle w:val="FontStyle42"/>
                <w:sz w:val="20"/>
                <w:szCs w:val="20"/>
              </w:rPr>
              <w:t>ческой документации путевого хо</w:t>
            </w:r>
            <w:r w:rsidRPr="005A4281">
              <w:rPr>
                <w:rStyle w:val="FontStyle42"/>
                <w:sz w:val="20"/>
                <w:szCs w:val="20"/>
              </w:rPr>
              <w:t>зяйства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5F82" w14:textId="77777777" w:rsidR="00573D7F" w:rsidRPr="005A4281" w:rsidRDefault="00573D7F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0061" w14:textId="77777777" w:rsidR="00573D7F" w:rsidRPr="005A4281" w:rsidRDefault="00573D7F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5058" w14:textId="77777777"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2844" w14:textId="77777777"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573D7F" w:rsidRPr="005A4281" w14:paraId="19E65DBA" w14:textId="77777777" w:rsidTr="0066604D"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7B7860" w14:textId="77777777" w:rsidR="00573D7F" w:rsidRPr="005A4281" w:rsidRDefault="00573D7F" w:rsidP="0066604D">
            <w:pPr>
              <w:pStyle w:val="Style18"/>
              <w:widowControl/>
              <w:spacing w:line="230" w:lineRule="exact"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Тема 2.1. Учет и отчетность дистанции пути</w:t>
            </w:r>
          </w:p>
          <w:p w14:paraId="67C5CBA5" w14:textId="77777777" w:rsidR="00573D7F" w:rsidRPr="005A4281" w:rsidRDefault="00573D7F" w:rsidP="0066604D">
            <w:pPr>
              <w:widowControl/>
              <w:rPr>
                <w:rStyle w:val="FontStyle42"/>
                <w:sz w:val="20"/>
                <w:szCs w:val="20"/>
              </w:rPr>
            </w:pPr>
          </w:p>
          <w:p w14:paraId="2A2271CD" w14:textId="77777777" w:rsidR="00573D7F" w:rsidRPr="005A4281" w:rsidRDefault="00573D7F" w:rsidP="0066604D">
            <w:pPr>
              <w:widowControl/>
              <w:rPr>
                <w:rStyle w:val="FontStyle43"/>
                <w:sz w:val="20"/>
                <w:szCs w:val="20"/>
              </w:rPr>
            </w:pPr>
          </w:p>
          <w:p w14:paraId="06749ECB" w14:textId="77777777" w:rsidR="00573D7F" w:rsidRPr="005A4281" w:rsidRDefault="00573D7F" w:rsidP="0066604D">
            <w:pPr>
              <w:rPr>
                <w:rStyle w:val="FontStyle42"/>
                <w:sz w:val="20"/>
                <w:szCs w:val="20"/>
              </w:rPr>
            </w:pPr>
          </w:p>
        </w:tc>
        <w:tc>
          <w:tcPr>
            <w:tcW w:w="8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C72A4" w14:textId="77777777" w:rsidR="00573D7F" w:rsidRPr="005A4281" w:rsidRDefault="00573D7F" w:rsidP="0066604D">
            <w:pPr>
              <w:pStyle w:val="Style18"/>
              <w:widowControl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Содерж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C6CD73" w14:textId="77777777" w:rsidR="00573D7F" w:rsidRPr="005A4281" w:rsidRDefault="00573D7F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  <w:r>
              <w:rPr>
                <w:rStyle w:val="FontStyle42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4A6BF" w14:textId="77777777" w:rsidR="00573D7F" w:rsidRPr="005A4281" w:rsidRDefault="00573D7F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  <w:r>
              <w:rPr>
                <w:rStyle w:val="FontStyle42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DAB6E" w14:textId="77777777" w:rsidR="00573D7F" w:rsidRPr="005A4281" w:rsidRDefault="00573D7F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</w:p>
        </w:tc>
      </w:tr>
      <w:tr w:rsidR="00573D7F" w:rsidRPr="005A4281" w14:paraId="0486F8FC" w14:textId="77777777" w:rsidTr="0066604D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5A655FA" w14:textId="77777777" w:rsidR="00573D7F" w:rsidRPr="005A4281" w:rsidRDefault="00573D7F" w:rsidP="0066604D">
            <w:pPr>
              <w:rPr>
                <w:rStyle w:val="FontStyle42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D3482" w14:textId="77777777" w:rsidR="00573D7F" w:rsidRPr="005A4281" w:rsidRDefault="00573D7F" w:rsidP="0066604D">
            <w:pPr>
              <w:pStyle w:val="Style33"/>
              <w:widowControl/>
              <w:spacing w:line="240" w:lineRule="auto"/>
              <w:jc w:val="right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1</w:t>
            </w:r>
          </w:p>
        </w:tc>
        <w:tc>
          <w:tcPr>
            <w:tcW w:w="7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142D27" w14:textId="77777777" w:rsidR="00573D7F" w:rsidRPr="005A4281" w:rsidRDefault="00573D7F" w:rsidP="0066604D">
            <w:pPr>
              <w:pStyle w:val="Style33"/>
              <w:widowControl/>
              <w:spacing w:line="230" w:lineRule="exact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Паспортизация пути и сооружений. Документация по контролю технического состояния пути, сооружений и устройств. Документация по учету технического состояния пути, сооружений и устройств. Документация по безопасности движения поездов и технике безопасности. Документация по анализу, планированию и управлению техническим состоянием дистанции пути. Документация материально-техническ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0769" w14:textId="77777777" w:rsidR="00573D7F" w:rsidRPr="005A4281" w:rsidRDefault="00573D7F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  <w:r>
              <w:rPr>
                <w:rStyle w:val="FontStyle43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CA239B" w14:textId="77777777" w:rsidR="00573D7F" w:rsidRPr="005A4281" w:rsidRDefault="00573D7F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  <w:r>
              <w:rPr>
                <w:rStyle w:val="FontStyle43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D0B1" w14:textId="77777777" w:rsidR="00573D7F" w:rsidRPr="005A4281" w:rsidRDefault="00573D7F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  <w:r>
              <w:rPr>
                <w:rStyle w:val="FontStyle43"/>
                <w:sz w:val="20"/>
                <w:szCs w:val="20"/>
              </w:rPr>
              <w:t>2</w:t>
            </w:r>
          </w:p>
        </w:tc>
      </w:tr>
      <w:tr w:rsidR="00573D7F" w:rsidRPr="005A4281" w14:paraId="3828677D" w14:textId="77777777" w:rsidTr="0066604D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90A977D" w14:textId="77777777" w:rsidR="00573D7F" w:rsidRPr="005A4281" w:rsidRDefault="00573D7F" w:rsidP="0066604D">
            <w:pPr>
              <w:widowControl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27C3D" w14:textId="77777777" w:rsidR="00573D7F" w:rsidRPr="005A4281" w:rsidRDefault="00573D7F" w:rsidP="0066604D">
            <w:pPr>
              <w:pStyle w:val="Style33"/>
              <w:widowControl/>
              <w:spacing w:line="240" w:lineRule="auto"/>
              <w:jc w:val="right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2</w:t>
            </w:r>
          </w:p>
        </w:tc>
        <w:tc>
          <w:tcPr>
            <w:tcW w:w="7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45043A" w14:textId="77777777" w:rsidR="00573D7F" w:rsidRPr="005A4281" w:rsidRDefault="00573D7F" w:rsidP="0066604D">
            <w:pPr>
              <w:pStyle w:val="Style33"/>
              <w:widowControl/>
              <w:spacing w:line="230" w:lineRule="exact"/>
              <w:ind w:firstLine="5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Техническая отчетность дистанции пути. Организация и проведение технической учебы на дистанции пути. Документация технического проекта на ремонты пути. Правила приемки работ и технические условия на приемку работ по ремонту пути. Исполнительная техническая документация на отремонтированные объекты пу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1DA2" w14:textId="77777777" w:rsidR="00573D7F" w:rsidRPr="005A4281" w:rsidRDefault="00573D7F" w:rsidP="0066604D">
            <w:pPr>
              <w:pStyle w:val="Style33"/>
              <w:widowControl/>
              <w:spacing w:line="230" w:lineRule="exact"/>
              <w:ind w:firstLine="5"/>
              <w:jc w:val="center"/>
              <w:rPr>
                <w:rStyle w:val="FontStyle43"/>
                <w:sz w:val="20"/>
                <w:szCs w:val="20"/>
              </w:rPr>
            </w:pPr>
          </w:p>
          <w:p w14:paraId="623D8D5E" w14:textId="77777777" w:rsidR="00573D7F" w:rsidRPr="005A4281" w:rsidRDefault="00573D7F" w:rsidP="0066604D">
            <w:pPr>
              <w:pStyle w:val="Style33"/>
              <w:widowControl/>
              <w:spacing w:line="230" w:lineRule="exact"/>
              <w:ind w:firstLine="5"/>
              <w:jc w:val="center"/>
              <w:rPr>
                <w:rStyle w:val="FontStyle43"/>
                <w:sz w:val="20"/>
                <w:szCs w:val="20"/>
              </w:rPr>
            </w:pPr>
            <w:r>
              <w:rPr>
                <w:rStyle w:val="FontStyle43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652DDB" w14:textId="77777777" w:rsidR="00573D7F" w:rsidRPr="005A4281" w:rsidRDefault="00573D7F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D1B2D" w14:textId="77777777" w:rsidR="00573D7F" w:rsidRPr="005A4281" w:rsidRDefault="00573D7F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</w:tr>
      <w:tr w:rsidR="00573D7F" w:rsidRPr="005A4281" w14:paraId="661E217B" w14:textId="77777777" w:rsidTr="0066604D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116ED99" w14:textId="77777777" w:rsidR="00573D7F" w:rsidRPr="005A4281" w:rsidRDefault="00573D7F" w:rsidP="0066604D">
            <w:pPr>
              <w:widowControl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8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A5A91F" w14:textId="77777777" w:rsidR="00573D7F" w:rsidRPr="005A4281" w:rsidRDefault="00573D7F" w:rsidP="0066604D">
            <w:pPr>
              <w:pStyle w:val="Style33"/>
              <w:widowControl/>
              <w:spacing w:line="230" w:lineRule="exact"/>
              <w:ind w:firstLine="5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0059" w14:textId="77777777" w:rsidR="00573D7F" w:rsidRPr="0077671E" w:rsidRDefault="00573D7F" w:rsidP="0066604D">
            <w:pPr>
              <w:pStyle w:val="Style33"/>
              <w:widowControl/>
              <w:spacing w:line="230" w:lineRule="exact"/>
              <w:ind w:firstLine="5"/>
              <w:jc w:val="center"/>
              <w:rPr>
                <w:rStyle w:val="FontStyle43"/>
                <w:b/>
                <w:sz w:val="20"/>
                <w:szCs w:val="20"/>
              </w:rPr>
            </w:pPr>
            <w:r>
              <w:rPr>
                <w:rStyle w:val="FontStyle43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5845D3" w14:textId="77777777" w:rsidR="00573D7F" w:rsidRPr="005A4281" w:rsidRDefault="00573D7F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7B9447" w14:textId="77777777" w:rsidR="00573D7F" w:rsidRDefault="00573D7F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 </w:t>
            </w:r>
          </w:p>
          <w:p w14:paraId="2BF465D3" w14:textId="77777777" w:rsidR="00573D7F" w:rsidRDefault="00573D7F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 4.1</w:t>
            </w:r>
          </w:p>
          <w:p w14:paraId="59F31735" w14:textId="77777777" w:rsidR="00573D7F" w:rsidRDefault="00573D7F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4.2 </w:t>
            </w:r>
          </w:p>
          <w:p w14:paraId="5DCE3800" w14:textId="77777777" w:rsidR="00573D7F" w:rsidRDefault="00573D7F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4.3 </w:t>
            </w:r>
          </w:p>
          <w:p w14:paraId="4B47397B" w14:textId="77777777" w:rsidR="00573D7F" w:rsidRDefault="00573D7F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 4.4</w:t>
            </w:r>
          </w:p>
          <w:p w14:paraId="06750997" w14:textId="77777777" w:rsidR="00573D7F" w:rsidRDefault="00573D7F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4.5 </w:t>
            </w:r>
          </w:p>
          <w:p w14:paraId="52FD9A87" w14:textId="77777777" w:rsidR="00573D7F" w:rsidRDefault="00573D7F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  <w:r>
              <w:rPr>
                <w:sz w:val="23"/>
                <w:szCs w:val="23"/>
              </w:rPr>
              <w:t>ОК 1- ОК 9</w:t>
            </w:r>
          </w:p>
        </w:tc>
      </w:tr>
      <w:tr w:rsidR="00573D7F" w:rsidRPr="005A4281" w14:paraId="384347A6" w14:textId="77777777" w:rsidTr="0066604D">
        <w:trPr>
          <w:trHeight w:val="249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CF74FDD" w14:textId="77777777" w:rsidR="00573D7F" w:rsidRPr="005A4281" w:rsidRDefault="00573D7F" w:rsidP="0066604D">
            <w:pPr>
              <w:widowControl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FA582" w14:textId="77777777" w:rsidR="00573D7F" w:rsidRPr="005A4281" w:rsidRDefault="00573D7F" w:rsidP="0066604D">
            <w:pPr>
              <w:pStyle w:val="Style9"/>
              <w:widowControl/>
              <w:rPr>
                <w:rStyle w:val="FontStyle43"/>
                <w:sz w:val="20"/>
                <w:szCs w:val="20"/>
              </w:rPr>
            </w:pPr>
            <w:r>
              <w:rPr>
                <w:rStyle w:val="FontStyle43"/>
                <w:sz w:val="20"/>
                <w:szCs w:val="20"/>
              </w:rPr>
              <w:t>1</w:t>
            </w:r>
          </w:p>
        </w:tc>
        <w:tc>
          <w:tcPr>
            <w:tcW w:w="7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D2600" w14:textId="77777777" w:rsidR="00573D7F" w:rsidRPr="005A4281" w:rsidRDefault="00573D7F" w:rsidP="0066604D">
            <w:pPr>
              <w:pStyle w:val="Style9"/>
              <w:widowControl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Заполнение</w:t>
            </w:r>
            <w:r>
              <w:rPr>
                <w:rStyle w:val="FontStyle43"/>
                <w:sz w:val="20"/>
                <w:szCs w:val="20"/>
              </w:rPr>
              <w:t xml:space="preserve"> формы учетной документации ПУ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8333" w14:textId="77777777" w:rsidR="00573D7F" w:rsidRPr="005A4281" w:rsidRDefault="00573D7F" w:rsidP="0066604D">
            <w:pPr>
              <w:pStyle w:val="Style9"/>
              <w:widowControl/>
              <w:jc w:val="center"/>
              <w:rPr>
                <w:rStyle w:val="FontStyle43"/>
                <w:sz w:val="20"/>
                <w:szCs w:val="20"/>
              </w:rPr>
            </w:pPr>
            <w:r>
              <w:rPr>
                <w:rStyle w:val="FontStyle43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A11404" w14:textId="77777777" w:rsidR="00573D7F" w:rsidRPr="005A4281" w:rsidRDefault="00573D7F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389CB25" w14:textId="77777777" w:rsidR="00573D7F" w:rsidRDefault="00573D7F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</w:tr>
      <w:tr w:rsidR="00573D7F" w:rsidRPr="005A4281" w14:paraId="408B3304" w14:textId="77777777" w:rsidTr="0066604D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2072CA" w14:textId="77777777" w:rsidR="00573D7F" w:rsidRPr="005A4281" w:rsidRDefault="00573D7F" w:rsidP="0066604D">
            <w:pPr>
              <w:widowControl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06DCC" w14:textId="77777777" w:rsidR="00573D7F" w:rsidRPr="005A4281" w:rsidRDefault="00573D7F" w:rsidP="0066604D">
            <w:pPr>
              <w:pStyle w:val="Style9"/>
              <w:widowControl/>
              <w:rPr>
                <w:rStyle w:val="FontStyle43"/>
                <w:sz w:val="20"/>
                <w:szCs w:val="20"/>
              </w:rPr>
            </w:pPr>
            <w:r>
              <w:rPr>
                <w:rStyle w:val="FontStyle43"/>
                <w:sz w:val="20"/>
                <w:szCs w:val="20"/>
              </w:rPr>
              <w:t>2</w:t>
            </w:r>
          </w:p>
        </w:tc>
        <w:tc>
          <w:tcPr>
            <w:tcW w:w="7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E110B6" w14:textId="77777777" w:rsidR="00573D7F" w:rsidRPr="005A4281" w:rsidRDefault="00573D7F" w:rsidP="0066604D">
            <w:pPr>
              <w:pStyle w:val="Style9"/>
              <w:widowControl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Заполнение журнала учета бесстыкового пути, паспорта длинных пл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FBA5" w14:textId="77777777" w:rsidR="00573D7F" w:rsidRPr="005A4281" w:rsidRDefault="00573D7F" w:rsidP="0066604D">
            <w:pPr>
              <w:pStyle w:val="Style9"/>
              <w:widowControl/>
              <w:jc w:val="center"/>
              <w:rPr>
                <w:rStyle w:val="FontStyle43"/>
                <w:sz w:val="20"/>
                <w:szCs w:val="20"/>
              </w:rPr>
            </w:pPr>
            <w:r>
              <w:rPr>
                <w:rStyle w:val="FontStyle43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A4C781" w14:textId="77777777" w:rsidR="00573D7F" w:rsidRPr="005A4281" w:rsidRDefault="00573D7F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F865C2E" w14:textId="77777777" w:rsidR="00573D7F" w:rsidRDefault="00573D7F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</w:tr>
      <w:tr w:rsidR="00573D7F" w:rsidRPr="005A4281" w14:paraId="35A3ACE4" w14:textId="77777777" w:rsidTr="0066604D"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10648" w14:textId="77777777" w:rsidR="00573D7F" w:rsidRPr="00370D37" w:rsidRDefault="00573D7F" w:rsidP="0066604D">
            <w:pPr>
              <w:pStyle w:val="Style37"/>
              <w:widowControl/>
              <w:spacing w:line="226" w:lineRule="exact"/>
              <w:jc w:val="left"/>
              <w:rPr>
                <w:rStyle w:val="FontStyle42"/>
                <w:sz w:val="20"/>
                <w:szCs w:val="20"/>
              </w:rPr>
            </w:pPr>
            <w:r w:rsidRPr="00370D37">
              <w:rPr>
                <w:rStyle w:val="FontStyle42"/>
                <w:sz w:val="20"/>
                <w:szCs w:val="20"/>
              </w:rPr>
              <w:t>Самостоятельная работа при изучении раздела 2</w:t>
            </w:r>
          </w:p>
          <w:p w14:paraId="6ECACC39" w14:textId="77777777" w:rsidR="00573D7F" w:rsidRDefault="00573D7F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ind w:firstLine="19"/>
              <w:rPr>
                <w:rStyle w:val="FontStyle43"/>
              </w:rPr>
            </w:pPr>
          </w:p>
          <w:p w14:paraId="75099F44" w14:textId="77777777" w:rsidR="00573D7F" w:rsidRDefault="00573D7F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rPr>
                <w:rStyle w:val="FontStyle43"/>
              </w:rPr>
            </w:pPr>
          </w:p>
        </w:tc>
        <w:tc>
          <w:tcPr>
            <w:tcW w:w="8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2FD796" w14:textId="77777777" w:rsidR="00573D7F" w:rsidRPr="00422A29" w:rsidRDefault="00573D7F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ind w:firstLine="19"/>
              <w:rPr>
                <w:rStyle w:val="FontStyle43"/>
                <w:sz w:val="20"/>
              </w:rPr>
            </w:pPr>
            <w:r>
              <w:rPr>
                <w:rStyle w:val="FontStyle43"/>
              </w:rPr>
              <w:t xml:space="preserve">1. </w:t>
            </w:r>
            <w:r w:rsidRPr="00422A29">
              <w:rPr>
                <w:rStyle w:val="FontStyle43"/>
                <w:sz w:val="20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</w:t>
            </w:r>
            <w:r w:rsidRPr="00422A29">
              <w:rPr>
                <w:rStyle w:val="FontStyle43"/>
                <w:sz w:val="20"/>
              </w:rPr>
              <w:br/>
              <w:t>учебных пособий, составленным преподавателем).</w:t>
            </w:r>
          </w:p>
          <w:p w14:paraId="7F6E4DE9" w14:textId="77777777" w:rsidR="00573D7F" w:rsidRPr="00422A29" w:rsidRDefault="00573D7F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rPr>
                <w:rStyle w:val="FontStyle43"/>
                <w:sz w:val="20"/>
              </w:rPr>
            </w:pPr>
            <w:r w:rsidRPr="00422A29">
              <w:rPr>
                <w:rStyle w:val="FontStyle43"/>
                <w:sz w:val="20"/>
              </w:rPr>
              <w:t>2.</w:t>
            </w:r>
            <w:r w:rsidRPr="00422A29">
              <w:rPr>
                <w:rStyle w:val="FontStyle43"/>
                <w:sz w:val="22"/>
                <w:szCs w:val="20"/>
              </w:rPr>
              <w:tab/>
            </w:r>
            <w:r w:rsidRPr="00422A29">
              <w:rPr>
                <w:rStyle w:val="FontStyle43"/>
                <w:sz w:val="20"/>
              </w:rPr>
              <w:t>Подготовка к практическим занятиям с использованием методических рекомендаций преподавателя, оформление практических работ,</w:t>
            </w:r>
            <w:r w:rsidRPr="00422A29">
              <w:rPr>
                <w:rStyle w:val="FontStyle43"/>
                <w:sz w:val="20"/>
              </w:rPr>
              <w:br/>
              <w:t>отчетов и подготовка к их защите.</w:t>
            </w:r>
          </w:p>
          <w:p w14:paraId="45AFDB3B" w14:textId="77777777" w:rsidR="00573D7F" w:rsidRPr="00422A29" w:rsidRDefault="00573D7F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rPr>
                <w:rStyle w:val="FontStyle43"/>
                <w:sz w:val="20"/>
              </w:rPr>
            </w:pPr>
            <w:r w:rsidRPr="00422A29">
              <w:rPr>
                <w:rStyle w:val="FontStyle43"/>
                <w:sz w:val="20"/>
              </w:rPr>
              <w:t>3.</w:t>
            </w:r>
            <w:r w:rsidRPr="00422A29">
              <w:rPr>
                <w:rStyle w:val="FontStyle43"/>
                <w:sz w:val="22"/>
                <w:szCs w:val="20"/>
              </w:rPr>
              <w:tab/>
            </w:r>
            <w:r w:rsidRPr="00422A29">
              <w:rPr>
                <w:rStyle w:val="FontStyle43"/>
                <w:sz w:val="20"/>
              </w:rPr>
              <w:t>Решение задач по образцу.</w:t>
            </w:r>
          </w:p>
          <w:p w14:paraId="067A3C61" w14:textId="77777777" w:rsidR="00573D7F" w:rsidRPr="00422A29" w:rsidRDefault="00573D7F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rPr>
                <w:rStyle w:val="FontStyle43"/>
                <w:sz w:val="20"/>
              </w:rPr>
            </w:pPr>
            <w:r w:rsidRPr="00422A29">
              <w:rPr>
                <w:rStyle w:val="FontStyle43"/>
                <w:sz w:val="20"/>
              </w:rPr>
              <w:t>4.</w:t>
            </w:r>
            <w:r w:rsidRPr="00422A29">
              <w:rPr>
                <w:rStyle w:val="FontStyle43"/>
                <w:sz w:val="22"/>
                <w:szCs w:val="20"/>
              </w:rPr>
              <w:tab/>
            </w:r>
            <w:r w:rsidRPr="00422A29">
              <w:rPr>
                <w:rStyle w:val="FontStyle43"/>
                <w:sz w:val="20"/>
              </w:rPr>
              <w:t>Ознакомление с нормативными документами.</w:t>
            </w:r>
          </w:p>
          <w:p w14:paraId="1A6B15D4" w14:textId="77777777" w:rsidR="00573D7F" w:rsidRPr="00422A29" w:rsidRDefault="00573D7F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rPr>
                <w:rStyle w:val="FontStyle43"/>
                <w:sz w:val="20"/>
              </w:rPr>
            </w:pPr>
            <w:r w:rsidRPr="00422A29">
              <w:rPr>
                <w:rStyle w:val="FontStyle43"/>
                <w:sz w:val="20"/>
              </w:rPr>
              <w:t>5.</w:t>
            </w:r>
            <w:r w:rsidRPr="00422A29">
              <w:rPr>
                <w:rStyle w:val="FontStyle43"/>
                <w:sz w:val="22"/>
                <w:szCs w:val="20"/>
              </w:rPr>
              <w:tab/>
            </w:r>
            <w:r w:rsidRPr="00422A29">
              <w:rPr>
                <w:rStyle w:val="FontStyle43"/>
                <w:sz w:val="20"/>
              </w:rPr>
              <w:t>Подготовка докладов (сообщений).</w:t>
            </w:r>
          </w:p>
          <w:p w14:paraId="19312F86" w14:textId="77777777" w:rsidR="00573D7F" w:rsidRPr="00422A29" w:rsidRDefault="00573D7F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rPr>
                <w:rStyle w:val="FontStyle43"/>
                <w:sz w:val="20"/>
              </w:rPr>
            </w:pPr>
            <w:r w:rsidRPr="00422A29">
              <w:rPr>
                <w:rStyle w:val="FontStyle43"/>
                <w:sz w:val="20"/>
              </w:rPr>
              <w:t>6.</w:t>
            </w:r>
            <w:r w:rsidRPr="00422A29">
              <w:rPr>
                <w:rStyle w:val="FontStyle43"/>
                <w:sz w:val="22"/>
                <w:szCs w:val="20"/>
              </w:rPr>
              <w:tab/>
            </w:r>
            <w:r w:rsidRPr="00422A29">
              <w:rPr>
                <w:rStyle w:val="FontStyle43"/>
                <w:sz w:val="20"/>
              </w:rPr>
              <w:t>Работа с дополнительной литературой</w:t>
            </w:r>
          </w:p>
          <w:p w14:paraId="0EF8E26D" w14:textId="77777777" w:rsidR="00573D7F" w:rsidRDefault="00573D7F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rPr>
                <w:rStyle w:val="FontStyle43"/>
              </w:rPr>
            </w:pPr>
            <w:r w:rsidRPr="00422A29">
              <w:rPr>
                <w:rStyle w:val="FontStyle43"/>
                <w:sz w:val="20"/>
              </w:rPr>
              <w:t>7.</w:t>
            </w:r>
            <w:r w:rsidRPr="00422A29">
              <w:rPr>
                <w:rStyle w:val="FontStyle43"/>
                <w:sz w:val="22"/>
                <w:szCs w:val="20"/>
              </w:rPr>
              <w:tab/>
            </w:r>
            <w:r w:rsidRPr="00422A29">
              <w:rPr>
                <w:rStyle w:val="FontStyle43"/>
                <w:sz w:val="20"/>
              </w:rPr>
              <w:t>Заполнение формы учетной документации ПУ-1, ПУ-2, ПУ-2а, ПУ-4, ПУ-6, ПУ-9, ПУ-10, ПУ-28, ПУ-29, ПУ-30, ПУ-35, ПУ-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32A8" w14:textId="77777777" w:rsidR="00573D7F" w:rsidRPr="00673172" w:rsidRDefault="00573D7F" w:rsidP="0066604D">
            <w:pPr>
              <w:pStyle w:val="Style9"/>
              <w:widowControl/>
              <w:jc w:val="center"/>
              <w:rPr>
                <w:rStyle w:val="FontStyle43"/>
                <w:b/>
              </w:rPr>
            </w:pPr>
            <w:r w:rsidRPr="00673172">
              <w:rPr>
                <w:rStyle w:val="FontStyle43"/>
                <w:b/>
              </w:rPr>
              <w:t>1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8B46AC" w14:textId="77777777" w:rsidR="00573D7F" w:rsidRPr="005A4281" w:rsidRDefault="00573D7F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32733" w14:textId="77777777" w:rsidR="00573D7F" w:rsidRDefault="00573D7F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</w:tr>
      <w:tr w:rsidR="00573D7F" w:rsidRPr="005A4281" w14:paraId="2AC553C2" w14:textId="77777777" w:rsidTr="0066604D"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C66BD" w14:textId="77777777" w:rsidR="00573D7F" w:rsidRPr="005A4281" w:rsidRDefault="00573D7F" w:rsidP="0066604D">
            <w:pPr>
              <w:widowControl/>
              <w:rPr>
                <w:rStyle w:val="FontStyle43"/>
                <w:sz w:val="20"/>
                <w:szCs w:val="20"/>
              </w:rPr>
            </w:pPr>
            <w:r w:rsidRPr="005A4281">
              <w:rPr>
                <w:b/>
                <w:sz w:val="20"/>
                <w:szCs w:val="20"/>
              </w:rPr>
              <w:t>Тематика домашних заданий</w:t>
            </w:r>
          </w:p>
        </w:tc>
        <w:tc>
          <w:tcPr>
            <w:tcW w:w="8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6E5E8A" w14:textId="77777777" w:rsidR="00573D7F" w:rsidRPr="005A4281" w:rsidRDefault="00573D7F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rPr>
                <w:rStyle w:val="FontStyle43"/>
                <w:sz w:val="20"/>
                <w:szCs w:val="20"/>
              </w:rPr>
            </w:pPr>
            <w:r>
              <w:rPr>
                <w:rStyle w:val="FontStyle43"/>
                <w:sz w:val="20"/>
                <w:szCs w:val="20"/>
              </w:rPr>
              <w:t xml:space="preserve">1. </w:t>
            </w:r>
            <w:r w:rsidRPr="005A4281">
              <w:rPr>
                <w:rStyle w:val="FontStyle43"/>
                <w:sz w:val="20"/>
                <w:szCs w:val="20"/>
              </w:rPr>
              <w:t>Определение группы (класса) дистанции пути.</w:t>
            </w:r>
          </w:p>
          <w:p w14:paraId="5A2DB3F7" w14:textId="77777777" w:rsidR="00573D7F" w:rsidRPr="005A4281" w:rsidRDefault="00573D7F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2.Определение приведенной длины.</w:t>
            </w:r>
          </w:p>
          <w:p w14:paraId="265DF0C9" w14:textId="77777777" w:rsidR="00573D7F" w:rsidRPr="005A4281" w:rsidRDefault="00573D7F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3.Структура управления ПЧ, ПМС (ПЧУ).</w:t>
            </w:r>
          </w:p>
          <w:p w14:paraId="7CEB11A1" w14:textId="77777777" w:rsidR="00573D7F" w:rsidRPr="005A4281" w:rsidRDefault="00573D7F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5.Закрытие нарядов на сдельные работы.</w:t>
            </w:r>
          </w:p>
          <w:p w14:paraId="611039AF" w14:textId="77777777" w:rsidR="00573D7F" w:rsidRPr="005A4281" w:rsidRDefault="00573D7F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8.Виды учета в путевом хозяйст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D381" w14:textId="77777777" w:rsidR="00573D7F" w:rsidRPr="005A4281" w:rsidRDefault="00573D7F" w:rsidP="0066604D">
            <w:pPr>
              <w:pStyle w:val="Style33"/>
              <w:widowControl/>
              <w:spacing w:line="230" w:lineRule="exact"/>
              <w:ind w:firstLine="5"/>
              <w:jc w:val="center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9BC909" w14:textId="77777777" w:rsidR="00573D7F" w:rsidRPr="005A4281" w:rsidRDefault="00573D7F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C61EB" w14:textId="77777777" w:rsidR="00573D7F" w:rsidRDefault="00573D7F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</w:tr>
      <w:tr w:rsidR="00573D7F" w:rsidRPr="005A4281" w14:paraId="10C14D76" w14:textId="77777777" w:rsidTr="0066604D">
        <w:tc>
          <w:tcPr>
            <w:tcW w:w="1105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2AF5B7" w14:textId="77777777" w:rsidR="00573D7F" w:rsidRPr="00673172" w:rsidRDefault="00573D7F" w:rsidP="0066604D">
            <w:pPr>
              <w:pStyle w:val="TableParagraph"/>
              <w:spacing w:line="227" w:lineRule="exact"/>
              <w:ind w:left="10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3172">
              <w:rPr>
                <w:rStyle w:val="FontStyle42"/>
                <w:sz w:val="24"/>
                <w:szCs w:val="24"/>
                <w:lang w:val="ru-RU"/>
              </w:rPr>
              <w:t xml:space="preserve">ПП 04.01.  Производственная практика </w:t>
            </w:r>
            <w:r w:rsidRPr="00673172">
              <w:rPr>
                <w:rStyle w:val="FontStyle46"/>
                <w:b/>
                <w:sz w:val="24"/>
                <w:szCs w:val="24"/>
                <w:lang w:val="ru-RU"/>
              </w:rPr>
              <w:t>по</w:t>
            </w:r>
            <w:r w:rsidRPr="00673172">
              <w:rPr>
                <w:rStyle w:val="FontStyle45"/>
                <w:sz w:val="24"/>
                <w:szCs w:val="24"/>
                <w:lang w:val="ru-RU"/>
              </w:rPr>
              <w:t xml:space="preserve"> участию в организации деятельности структурного подразделения</w:t>
            </w:r>
            <w:r w:rsidRPr="006731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14:paraId="5E216F2E" w14:textId="77777777" w:rsidR="00573D7F" w:rsidRPr="00673172" w:rsidRDefault="00573D7F" w:rsidP="0066604D">
            <w:pPr>
              <w:pStyle w:val="TableParagraph"/>
              <w:spacing w:line="227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73172">
              <w:rPr>
                <w:rFonts w:ascii="Times New Roman" w:hAnsi="Times New Roman"/>
                <w:sz w:val="20"/>
                <w:lang w:val="ru-RU"/>
              </w:rPr>
              <w:t>Виды</w:t>
            </w:r>
            <w:r w:rsidRPr="00673172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673172">
              <w:rPr>
                <w:rFonts w:ascii="Times New Roman" w:hAnsi="Times New Roman"/>
                <w:sz w:val="20"/>
                <w:lang w:val="ru-RU"/>
              </w:rPr>
              <w:t>работ:</w:t>
            </w:r>
          </w:p>
          <w:p w14:paraId="43B321BC" w14:textId="77777777" w:rsidR="00573D7F" w:rsidRPr="00673172" w:rsidRDefault="00573D7F" w:rsidP="0066604D">
            <w:pPr>
              <w:pStyle w:val="TableParagraph"/>
              <w:spacing w:before="5" w:line="228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7317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Сигналист</w:t>
            </w:r>
          </w:p>
          <w:p w14:paraId="4A2203F6" w14:textId="77777777" w:rsidR="00573D7F" w:rsidRDefault="00573D7F" w:rsidP="0066604D">
            <w:pPr>
              <w:pStyle w:val="aa"/>
              <w:numPr>
                <w:ilvl w:val="0"/>
                <w:numId w:val="8"/>
              </w:numPr>
              <w:tabs>
                <w:tab w:val="left" w:pos="256"/>
              </w:tabs>
              <w:spacing w:line="228" w:lineRule="exact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Установка</w:t>
            </w:r>
            <w:r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и</w:t>
            </w:r>
            <w:r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снятие</w:t>
            </w:r>
            <w:r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переносных</w:t>
            </w:r>
            <w:r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сигнальных</w:t>
            </w:r>
            <w:r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знаков.</w:t>
            </w:r>
          </w:p>
          <w:p w14:paraId="15FEC5F8" w14:textId="77777777" w:rsidR="00573D7F" w:rsidRDefault="00573D7F" w:rsidP="0066604D">
            <w:pPr>
              <w:pStyle w:val="aa"/>
              <w:numPr>
                <w:ilvl w:val="0"/>
                <w:numId w:val="8"/>
              </w:numPr>
              <w:tabs>
                <w:tab w:val="left" w:pos="256"/>
              </w:tabs>
              <w:ind w:left="255" w:hanging="15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Порядок</w:t>
            </w:r>
            <w:r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пользования</w:t>
            </w:r>
            <w:r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ручными</w:t>
            </w:r>
            <w:r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и</w:t>
            </w:r>
            <w:r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звуковыми</w:t>
            </w:r>
            <w:r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сигналами.</w:t>
            </w:r>
          </w:p>
          <w:p w14:paraId="69FD6726" w14:textId="77777777" w:rsidR="00573D7F" w:rsidRDefault="00573D7F" w:rsidP="0066604D">
            <w:pPr>
              <w:pStyle w:val="aa"/>
              <w:numPr>
                <w:ilvl w:val="0"/>
                <w:numId w:val="8"/>
              </w:numPr>
              <w:tabs>
                <w:tab w:val="left" w:pos="256"/>
              </w:tabs>
              <w:ind w:left="255" w:hanging="15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Обеспечение</w:t>
            </w:r>
            <w:r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безопасности</w:t>
            </w:r>
            <w:r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движения</w:t>
            </w:r>
            <w:r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поездов</w:t>
            </w:r>
            <w:r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при</w:t>
            </w:r>
            <w:r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производстве</w:t>
            </w:r>
            <w:r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путевых</w:t>
            </w:r>
            <w:r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работ.</w:t>
            </w:r>
          </w:p>
          <w:p w14:paraId="396B1584" w14:textId="77777777" w:rsidR="00573D7F" w:rsidRDefault="00573D7F" w:rsidP="0066604D">
            <w:pPr>
              <w:pStyle w:val="TableParagraph"/>
              <w:spacing w:before="5" w:line="227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онтер</w:t>
            </w:r>
            <w:r>
              <w:rPr>
                <w:rFonts w:ascii="Times New Roman" w:hAnsi="Times New Roman"/>
                <w:b/>
                <w:spacing w:val="-12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пути</w:t>
            </w:r>
          </w:p>
          <w:p w14:paraId="5C253454" w14:textId="77777777" w:rsidR="00573D7F" w:rsidRDefault="00573D7F" w:rsidP="0066604D">
            <w:pPr>
              <w:pStyle w:val="aa"/>
              <w:numPr>
                <w:ilvl w:val="0"/>
                <w:numId w:val="8"/>
              </w:numPr>
              <w:tabs>
                <w:tab w:val="left" w:pos="256"/>
              </w:tabs>
              <w:ind w:right="253"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Выполнение</w:t>
            </w:r>
            <w:r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работ</w:t>
            </w:r>
            <w:r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средней</w:t>
            </w:r>
            <w:r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сложности</w:t>
            </w:r>
            <w:r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по</w:t>
            </w:r>
            <w:r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текущему</w:t>
            </w:r>
            <w:r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содержанию</w:t>
            </w:r>
            <w:r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пути</w:t>
            </w:r>
            <w:r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(регулировка</w:t>
            </w:r>
            <w:r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ширины</w:t>
            </w:r>
            <w:r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колеи,</w:t>
            </w:r>
            <w:r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рихтовка</w:t>
            </w:r>
            <w:r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пути,</w:t>
            </w:r>
            <w:r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одиночная</w:t>
            </w:r>
            <w:r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смена</w:t>
            </w:r>
            <w:r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элементов</w:t>
            </w:r>
            <w:r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lang w:val="ru-RU"/>
              </w:rPr>
              <w:t>верх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него</w:t>
            </w:r>
            <w:r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строения</w:t>
            </w:r>
            <w:r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пути,</w:t>
            </w:r>
            <w:r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выправка</w:t>
            </w:r>
            <w:r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пути</w:t>
            </w:r>
            <w:r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в</w:t>
            </w:r>
            <w:r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продольном</w:t>
            </w:r>
            <w:r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профиле).</w:t>
            </w:r>
          </w:p>
          <w:p w14:paraId="1A557061" w14:textId="77777777" w:rsidR="00573D7F" w:rsidRDefault="00573D7F" w:rsidP="0066604D">
            <w:pPr>
              <w:pStyle w:val="aa"/>
              <w:numPr>
                <w:ilvl w:val="0"/>
                <w:numId w:val="8"/>
              </w:numPr>
              <w:tabs>
                <w:tab w:val="left" w:pos="256"/>
              </w:tabs>
              <w:ind w:left="255" w:hanging="15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Участие</w:t>
            </w:r>
            <w:r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в</w:t>
            </w:r>
            <w:r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планировании</w:t>
            </w:r>
            <w:r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работ</w:t>
            </w:r>
            <w:r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по</w:t>
            </w:r>
            <w:r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текущему</w:t>
            </w:r>
            <w:r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содержанию</w:t>
            </w:r>
            <w:r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пути.</w:t>
            </w:r>
          </w:p>
          <w:p w14:paraId="5AC5085C" w14:textId="77777777" w:rsidR="00573D7F" w:rsidRDefault="00573D7F" w:rsidP="0066604D">
            <w:pPr>
              <w:pStyle w:val="aa"/>
              <w:numPr>
                <w:ilvl w:val="0"/>
                <w:numId w:val="8"/>
              </w:numPr>
              <w:tabs>
                <w:tab w:val="left" w:pos="256"/>
              </w:tabs>
              <w:spacing w:line="229" w:lineRule="exact"/>
              <w:ind w:left="255" w:hanging="15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Участие</w:t>
            </w:r>
            <w:r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в</w:t>
            </w:r>
            <w:r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выполнении</w:t>
            </w:r>
            <w:r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осмотров</w:t>
            </w:r>
            <w:r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пути.</w:t>
            </w:r>
          </w:p>
          <w:p w14:paraId="53DEAA6E" w14:textId="77777777" w:rsidR="00573D7F" w:rsidRDefault="00573D7F" w:rsidP="0066604D">
            <w:pPr>
              <w:pStyle w:val="aa"/>
              <w:numPr>
                <w:ilvl w:val="0"/>
                <w:numId w:val="8"/>
              </w:numPr>
              <w:tabs>
                <w:tab w:val="left" w:pos="256"/>
              </w:tabs>
              <w:spacing w:line="229" w:lineRule="exact"/>
              <w:ind w:left="255" w:hanging="1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Заполнение</w:t>
            </w:r>
            <w:r>
              <w:rPr>
                <w:rFonts w:ascii="Times New Roman" w:hAnsi="Times New Roman"/>
                <w:spacing w:val="-1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технической</w:t>
            </w:r>
            <w:r>
              <w:rPr>
                <w:rFonts w:ascii="Times New Roman" w:hAnsi="Times New Roman"/>
                <w:spacing w:val="-18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документации.</w:t>
            </w:r>
          </w:p>
          <w:p w14:paraId="203D2537" w14:textId="77777777" w:rsidR="00573D7F" w:rsidRDefault="00573D7F" w:rsidP="0066604D">
            <w:pPr>
              <w:pStyle w:val="aa"/>
              <w:numPr>
                <w:ilvl w:val="0"/>
                <w:numId w:val="8"/>
              </w:numPr>
              <w:tabs>
                <w:tab w:val="left" w:pos="256"/>
              </w:tabs>
              <w:ind w:left="255" w:hanging="15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Участие</w:t>
            </w:r>
            <w:r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в</w:t>
            </w:r>
            <w:r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планировании</w:t>
            </w:r>
            <w:r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ремонтов</w:t>
            </w:r>
            <w:r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пути.</w:t>
            </w:r>
          </w:p>
          <w:p w14:paraId="64C96DFE" w14:textId="77777777" w:rsidR="00573D7F" w:rsidRDefault="00573D7F" w:rsidP="0066604D">
            <w:pPr>
              <w:pStyle w:val="TableParagraph"/>
              <w:spacing w:before="5" w:line="228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Оператор</w:t>
            </w:r>
            <w:r>
              <w:rPr>
                <w:rFonts w:ascii="Times New Roman" w:hAnsi="Times New Roman"/>
                <w:b/>
                <w:spacing w:val="-18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дефектоскопной</w:t>
            </w:r>
            <w:r>
              <w:rPr>
                <w:rFonts w:ascii="Times New Roman" w:hAnsi="Times New Roman"/>
                <w:b/>
                <w:spacing w:val="-1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тележки</w:t>
            </w:r>
          </w:p>
          <w:p w14:paraId="1E8DA043" w14:textId="77777777" w:rsidR="00573D7F" w:rsidRDefault="00573D7F" w:rsidP="0066604D">
            <w:pPr>
              <w:pStyle w:val="aa"/>
              <w:numPr>
                <w:ilvl w:val="0"/>
                <w:numId w:val="8"/>
              </w:numPr>
              <w:tabs>
                <w:tab w:val="left" w:pos="256"/>
              </w:tabs>
              <w:spacing w:line="228" w:lineRule="exact"/>
              <w:ind w:left="255" w:hanging="1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lastRenderedPageBreak/>
              <w:t>Ведение</w:t>
            </w:r>
            <w:r>
              <w:rPr>
                <w:rFonts w:ascii="Times New Roman" w:hAnsi="Times New Roman"/>
                <w:spacing w:val="-16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технической</w:t>
            </w:r>
            <w:r>
              <w:rPr>
                <w:rFonts w:ascii="Times New Roman" w:hAnsi="Times New Roman"/>
                <w:spacing w:val="-1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документации.</w:t>
            </w:r>
          </w:p>
          <w:p w14:paraId="3A49EEE6" w14:textId="77777777" w:rsidR="00573D7F" w:rsidRPr="005A4281" w:rsidRDefault="00573D7F" w:rsidP="0066604D">
            <w:pPr>
              <w:pStyle w:val="Style33"/>
              <w:widowControl/>
              <w:spacing w:line="230" w:lineRule="exact"/>
              <w:ind w:firstLine="5"/>
              <w:rPr>
                <w:rStyle w:val="FontStyle43"/>
                <w:sz w:val="20"/>
                <w:szCs w:val="20"/>
              </w:rPr>
            </w:pPr>
            <w:r>
              <w:rPr>
                <w:spacing w:val="-1"/>
                <w:sz w:val="20"/>
              </w:rPr>
              <w:t>Подготовк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бот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остоя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ель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CF1D" w14:textId="77777777" w:rsidR="00573D7F" w:rsidRPr="005A4281" w:rsidRDefault="00573D7F" w:rsidP="0066604D">
            <w:pPr>
              <w:pStyle w:val="Style33"/>
              <w:widowControl/>
              <w:spacing w:line="230" w:lineRule="exact"/>
              <w:ind w:firstLine="5"/>
              <w:jc w:val="center"/>
              <w:rPr>
                <w:rStyle w:val="FontStyle43"/>
                <w:sz w:val="20"/>
                <w:szCs w:val="20"/>
              </w:rPr>
            </w:pPr>
            <w:r>
              <w:rPr>
                <w:rStyle w:val="FontStyle43"/>
                <w:sz w:val="20"/>
                <w:szCs w:val="20"/>
              </w:rPr>
              <w:lastRenderedPageBreak/>
              <w:t>1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3C520A" w14:textId="77777777" w:rsidR="00573D7F" w:rsidRPr="005A4281" w:rsidRDefault="00573D7F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446EA" w14:textId="77777777" w:rsidR="00573D7F" w:rsidRDefault="00573D7F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</w:tr>
      <w:tr w:rsidR="00573D7F" w:rsidRPr="005A4281" w14:paraId="5D60D81E" w14:textId="77777777" w:rsidTr="0066604D">
        <w:tc>
          <w:tcPr>
            <w:tcW w:w="1105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C56229" w14:textId="77777777" w:rsidR="00573D7F" w:rsidRPr="005A4281" w:rsidRDefault="00573D7F" w:rsidP="0066604D">
            <w:pPr>
              <w:pStyle w:val="Style33"/>
              <w:widowControl/>
              <w:spacing w:line="230" w:lineRule="exact"/>
              <w:ind w:firstLine="5"/>
              <w:rPr>
                <w:rStyle w:val="FontStyle43"/>
                <w:sz w:val="20"/>
                <w:szCs w:val="20"/>
              </w:rPr>
            </w:pPr>
            <w:r>
              <w:rPr>
                <w:rStyle w:val="FontStyle42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A4DF" w14:textId="77777777" w:rsidR="00573D7F" w:rsidRPr="003A62E9" w:rsidRDefault="00573D7F" w:rsidP="0066604D">
            <w:pPr>
              <w:pStyle w:val="Style33"/>
              <w:widowControl/>
              <w:spacing w:line="230" w:lineRule="exact"/>
              <w:ind w:firstLine="5"/>
              <w:jc w:val="center"/>
              <w:rPr>
                <w:rStyle w:val="FontStyle43"/>
                <w:b/>
                <w:sz w:val="20"/>
                <w:szCs w:val="20"/>
              </w:rPr>
            </w:pPr>
            <w:r w:rsidRPr="003A62E9">
              <w:rPr>
                <w:rStyle w:val="FontStyle43"/>
                <w:b/>
                <w:sz w:val="20"/>
                <w:szCs w:val="20"/>
              </w:rPr>
              <w:t>5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E8E105" w14:textId="77777777" w:rsidR="00573D7F" w:rsidRPr="003A62E9" w:rsidRDefault="00573D7F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b/>
                <w:sz w:val="20"/>
                <w:szCs w:val="20"/>
              </w:rPr>
            </w:pPr>
            <w:r w:rsidRPr="003A62E9">
              <w:rPr>
                <w:rStyle w:val="FontStyle43"/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D46C6" w14:textId="77777777" w:rsidR="00573D7F" w:rsidRDefault="00573D7F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</w:tr>
    </w:tbl>
    <w:p w14:paraId="674FEDF5" w14:textId="77777777" w:rsidR="00F57E9E" w:rsidRDefault="00F57E9E">
      <w:pPr>
        <w:pStyle w:val="Style2"/>
        <w:widowControl/>
        <w:spacing w:before="67" w:line="240" w:lineRule="auto"/>
        <w:rPr>
          <w:rStyle w:val="FontStyle45"/>
        </w:rPr>
        <w:sectPr w:rsidR="00F57E9E" w:rsidSect="00F57E9E">
          <w:footerReference w:type="even" r:id="rId13"/>
          <w:footerReference w:type="default" r:id="rId14"/>
          <w:pgSz w:w="16840" w:h="11907" w:orient="landscape" w:code="9"/>
          <w:pgMar w:top="1701" w:right="1134" w:bottom="567" w:left="1134" w:header="720" w:footer="720" w:gutter="0"/>
          <w:cols w:space="60"/>
          <w:noEndnote/>
        </w:sectPr>
      </w:pPr>
    </w:p>
    <w:p w14:paraId="0068C1E6" w14:textId="77777777" w:rsidR="00F57E9E" w:rsidRDefault="00F57E9E" w:rsidP="00F57E9E">
      <w:pPr>
        <w:pStyle w:val="Style2"/>
        <w:widowControl/>
        <w:spacing w:before="67" w:line="240" w:lineRule="auto"/>
        <w:rPr>
          <w:rStyle w:val="FontStyle45"/>
        </w:rPr>
      </w:pPr>
      <w:r>
        <w:rPr>
          <w:rStyle w:val="FontStyle45"/>
        </w:rPr>
        <w:lastRenderedPageBreak/>
        <w:t>4. УСЛОВИЯ РЕАЛИЗАЦИИ ПРОФЕССИОНАЛЬНОГО МОДУЛЯ</w:t>
      </w:r>
    </w:p>
    <w:p w14:paraId="4DE34BA0" w14:textId="77777777" w:rsidR="00F57E9E" w:rsidRDefault="00F57E9E" w:rsidP="00F57E9E">
      <w:pPr>
        <w:pStyle w:val="Style27"/>
        <w:widowControl/>
        <w:tabs>
          <w:tab w:val="left" w:pos="475"/>
        </w:tabs>
        <w:spacing w:before="120" w:line="322" w:lineRule="exact"/>
        <w:rPr>
          <w:rStyle w:val="FontStyle45"/>
        </w:rPr>
      </w:pPr>
      <w:r>
        <w:rPr>
          <w:rStyle w:val="FontStyle45"/>
        </w:rPr>
        <w:t>4.1.</w:t>
      </w:r>
      <w:r>
        <w:rPr>
          <w:rStyle w:val="FontStyle45"/>
          <w:b w:val="0"/>
          <w:bCs w:val="0"/>
          <w:sz w:val="20"/>
          <w:szCs w:val="20"/>
        </w:rPr>
        <w:tab/>
      </w:r>
      <w:r>
        <w:rPr>
          <w:rStyle w:val="FontStyle45"/>
        </w:rPr>
        <w:t>Требования к минимальному материально-техническому обеспечению</w:t>
      </w:r>
    </w:p>
    <w:p w14:paraId="23D92660" w14:textId="77777777" w:rsidR="00F57E9E" w:rsidRDefault="00F57E9E" w:rsidP="00F57E9E">
      <w:pPr>
        <w:pStyle w:val="Style25"/>
        <w:widowControl/>
        <w:rPr>
          <w:rStyle w:val="FontStyle46"/>
        </w:rPr>
      </w:pPr>
    </w:p>
    <w:p w14:paraId="5CA1EC4B" w14:textId="77777777" w:rsidR="00F57E9E" w:rsidRPr="001E63B9" w:rsidRDefault="00F57E9E" w:rsidP="00F57E9E">
      <w:pPr>
        <w:pStyle w:val="Style2"/>
        <w:widowControl/>
        <w:jc w:val="both"/>
        <w:rPr>
          <w:rStyle w:val="FontStyle45"/>
          <w:b w:val="0"/>
          <w:sz w:val="24"/>
          <w:szCs w:val="24"/>
        </w:rPr>
      </w:pPr>
      <w:r>
        <w:rPr>
          <w:rStyle w:val="FontStyle46"/>
        </w:rPr>
        <w:t xml:space="preserve">Профессиональный модуль </w:t>
      </w:r>
      <w:r>
        <w:rPr>
          <w:rStyle w:val="FontStyle45"/>
          <w:b w:val="0"/>
        </w:rPr>
        <w:t xml:space="preserve">ПМ. 04 </w:t>
      </w:r>
      <w:r w:rsidRPr="00E574DC">
        <w:rPr>
          <w:rStyle w:val="FontStyle45"/>
          <w:b w:val="0"/>
        </w:rPr>
        <w:t>Участие в организации деятельн</w:t>
      </w:r>
      <w:r>
        <w:rPr>
          <w:rStyle w:val="FontStyle45"/>
          <w:b w:val="0"/>
        </w:rPr>
        <w:t xml:space="preserve">ости структурного подразделения  реализуется в учебных аудиториях экономики, организации и планирования в путевом хозяйстве и </w:t>
      </w:r>
      <w:r w:rsidRPr="001E63B9">
        <w:t>технического обслуживания и ремонта железнодорожного пути.</w:t>
      </w:r>
    </w:p>
    <w:p w14:paraId="4AF2D4A9" w14:textId="77777777" w:rsidR="00F57E9E" w:rsidRPr="001E63B9" w:rsidRDefault="00F57E9E" w:rsidP="00F57E9E">
      <w:pPr>
        <w:pStyle w:val="Style27"/>
        <w:widowControl/>
        <w:spacing w:line="240" w:lineRule="exact"/>
        <w:jc w:val="left"/>
        <w:rPr>
          <w:sz w:val="26"/>
          <w:szCs w:val="26"/>
        </w:rPr>
      </w:pPr>
      <w:r w:rsidRPr="001E63B9">
        <w:rPr>
          <w:sz w:val="26"/>
          <w:szCs w:val="26"/>
        </w:rPr>
        <w:t xml:space="preserve"> </w:t>
      </w:r>
    </w:p>
    <w:p w14:paraId="60D521F2" w14:textId="77777777" w:rsidR="00F57E9E" w:rsidRPr="001E63B9" w:rsidRDefault="00F57E9E" w:rsidP="00F57E9E">
      <w:pPr>
        <w:pStyle w:val="Style29"/>
        <w:widowControl/>
        <w:tabs>
          <w:tab w:val="left" w:pos="206"/>
        </w:tabs>
        <w:rPr>
          <w:b/>
        </w:rPr>
      </w:pPr>
      <w:r w:rsidRPr="001E63B9">
        <w:rPr>
          <w:b/>
        </w:rPr>
        <w:t xml:space="preserve">Оснащение кабинета экономики, организации и планирования в путевом хозяйстве: </w:t>
      </w:r>
    </w:p>
    <w:p w14:paraId="6B8436D9" w14:textId="77777777" w:rsidR="00F57E9E" w:rsidRPr="001E63B9" w:rsidRDefault="00F57E9E" w:rsidP="00F57E9E">
      <w:pPr>
        <w:widowControl/>
        <w:autoSpaceDE/>
        <w:autoSpaceDN/>
        <w:adjustRightInd/>
        <w:rPr>
          <w:rFonts w:eastAsia="Times New Roman"/>
          <w:i/>
        </w:rPr>
      </w:pPr>
      <w:r w:rsidRPr="001E63B9">
        <w:rPr>
          <w:rFonts w:eastAsia="Times New Roman"/>
          <w:i/>
        </w:rPr>
        <w:t>Специализированная мебель:</w:t>
      </w:r>
    </w:p>
    <w:p w14:paraId="4A391F4A" w14:textId="77777777" w:rsidR="00F57E9E" w:rsidRPr="001E63B9" w:rsidRDefault="00F57E9E" w:rsidP="00F57E9E">
      <w:pPr>
        <w:widowControl/>
        <w:autoSpaceDE/>
        <w:autoSpaceDN/>
        <w:adjustRightInd/>
        <w:rPr>
          <w:rFonts w:eastAsia="Times New Roman"/>
          <w:w w:val="103"/>
        </w:rPr>
      </w:pPr>
      <w:r w:rsidRPr="001E63B9">
        <w:rPr>
          <w:rFonts w:eastAsia="Times New Roman"/>
          <w:w w:val="103"/>
        </w:rPr>
        <w:t>- п</w:t>
      </w:r>
      <w:r w:rsidRPr="001E63B9">
        <w:rPr>
          <w:rFonts w:eastAsia="Times New Roman"/>
          <w:spacing w:val="1"/>
          <w:w w:val="103"/>
        </w:rPr>
        <w:t>о</w:t>
      </w:r>
      <w:r w:rsidRPr="001E63B9">
        <w:rPr>
          <w:rFonts w:eastAsia="Times New Roman"/>
          <w:w w:val="103"/>
        </w:rPr>
        <w:t>садо</w:t>
      </w:r>
      <w:r w:rsidRPr="001E63B9">
        <w:rPr>
          <w:rFonts w:eastAsia="Times New Roman"/>
          <w:spacing w:val="1"/>
          <w:w w:val="103"/>
        </w:rPr>
        <w:t>ч</w:t>
      </w:r>
      <w:r w:rsidRPr="001E63B9">
        <w:rPr>
          <w:rFonts w:eastAsia="Times New Roman"/>
          <w:w w:val="103"/>
        </w:rPr>
        <w:t>ные</w:t>
      </w:r>
      <w:r w:rsidRPr="001E63B9">
        <w:rPr>
          <w:rFonts w:eastAsia="Times New Roman"/>
          <w:spacing w:val="115"/>
        </w:rPr>
        <w:t xml:space="preserve"> </w:t>
      </w:r>
      <w:r w:rsidRPr="001E63B9">
        <w:rPr>
          <w:rFonts w:eastAsia="Times New Roman"/>
          <w:w w:val="103"/>
        </w:rPr>
        <w:t>мес</w:t>
      </w:r>
      <w:r w:rsidRPr="001E63B9">
        <w:rPr>
          <w:rFonts w:eastAsia="Times New Roman"/>
          <w:spacing w:val="1"/>
          <w:w w:val="103"/>
        </w:rPr>
        <w:t>т</w:t>
      </w:r>
      <w:r w:rsidRPr="001E63B9">
        <w:rPr>
          <w:rFonts w:eastAsia="Times New Roman"/>
          <w:w w:val="103"/>
        </w:rPr>
        <w:t>а</w:t>
      </w:r>
      <w:r w:rsidRPr="001E63B9">
        <w:rPr>
          <w:rFonts w:eastAsia="Times New Roman"/>
          <w:spacing w:val="116"/>
        </w:rPr>
        <w:t xml:space="preserve"> </w:t>
      </w:r>
      <w:r w:rsidRPr="001E63B9">
        <w:rPr>
          <w:rFonts w:eastAsia="Times New Roman"/>
          <w:w w:val="103"/>
        </w:rPr>
        <w:t>по</w:t>
      </w:r>
      <w:r w:rsidRPr="001E63B9">
        <w:rPr>
          <w:rFonts w:eastAsia="Times New Roman"/>
          <w:spacing w:val="117"/>
        </w:rPr>
        <w:t xml:space="preserve"> </w:t>
      </w:r>
      <w:r w:rsidRPr="001E63B9">
        <w:rPr>
          <w:rFonts w:eastAsia="Times New Roman"/>
          <w:w w:val="103"/>
        </w:rPr>
        <w:t>кол</w:t>
      </w:r>
      <w:r w:rsidRPr="001E63B9">
        <w:rPr>
          <w:rFonts w:eastAsia="Times New Roman"/>
          <w:spacing w:val="1"/>
          <w:w w:val="103"/>
        </w:rPr>
        <w:t>и</w:t>
      </w:r>
      <w:r w:rsidRPr="001E63B9">
        <w:rPr>
          <w:rFonts w:eastAsia="Times New Roman"/>
          <w:w w:val="103"/>
        </w:rPr>
        <w:t>честву</w:t>
      </w:r>
      <w:r w:rsidRPr="001E63B9">
        <w:rPr>
          <w:rFonts w:eastAsia="Times New Roman"/>
          <w:spacing w:val="119"/>
        </w:rPr>
        <w:t xml:space="preserve"> </w:t>
      </w:r>
      <w:r w:rsidRPr="001E63B9">
        <w:rPr>
          <w:rFonts w:eastAsia="Times New Roman"/>
          <w:w w:val="103"/>
        </w:rPr>
        <w:t>обу</w:t>
      </w:r>
      <w:r w:rsidRPr="001E63B9">
        <w:rPr>
          <w:rFonts w:eastAsia="Times New Roman"/>
          <w:spacing w:val="1"/>
          <w:w w:val="103"/>
        </w:rPr>
        <w:t>ч</w:t>
      </w:r>
      <w:r w:rsidRPr="001E63B9">
        <w:rPr>
          <w:rFonts w:eastAsia="Times New Roman"/>
          <w:w w:val="103"/>
        </w:rPr>
        <w:t>ающи</w:t>
      </w:r>
      <w:r w:rsidRPr="001E63B9">
        <w:rPr>
          <w:rFonts w:eastAsia="Times New Roman"/>
          <w:spacing w:val="1"/>
          <w:w w:val="103"/>
        </w:rPr>
        <w:t>х</w:t>
      </w:r>
      <w:r w:rsidRPr="001E63B9">
        <w:rPr>
          <w:rFonts w:eastAsia="Times New Roman"/>
          <w:w w:val="103"/>
        </w:rPr>
        <w:t>ся</w:t>
      </w:r>
    </w:p>
    <w:p w14:paraId="0C72287C" w14:textId="77777777" w:rsidR="00F57E9E" w:rsidRPr="001E63B9" w:rsidRDefault="00F57E9E" w:rsidP="00F57E9E">
      <w:pPr>
        <w:widowControl/>
        <w:autoSpaceDE/>
        <w:autoSpaceDN/>
        <w:adjustRightInd/>
        <w:rPr>
          <w:rFonts w:eastAsia="Times New Roman"/>
        </w:rPr>
      </w:pPr>
      <w:r w:rsidRPr="001E63B9">
        <w:rPr>
          <w:rFonts w:eastAsia="Times New Roman"/>
          <w:spacing w:val="116"/>
        </w:rPr>
        <w:t xml:space="preserve">- </w:t>
      </w:r>
      <w:r w:rsidRPr="001E63B9">
        <w:rPr>
          <w:rFonts w:eastAsia="Times New Roman"/>
          <w:spacing w:val="2"/>
          <w:w w:val="103"/>
        </w:rPr>
        <w:t>р</w:t>
      </w:r>
      <w:r w:rsidRPr="001E63B9">
        <w:rPr>
          <w:rFonts w:eastAsia="Times New Roman"/>
          <w:w w:val="103"/>
        </w:rPr>
        <w:t>аб</w:t>
      </w:r>
      <w:r w:rsidRPr="001E63B9">
        <w:rPr>
          <w:rFonts w:eastAsia="Times New Roman"/>
          <w:spacing w:val="1"/>
          <w:w w:val="103"/>
        </w:rPr>
        <w:t>о</w:t>
      </w:r>
      <w:r w:rsidRPr="001E63B9">
        <w:rPr>
          <w:rFonts w:eastAsia="Times New Roman"/>
          <w:w w:val="103"/>
        </w:rPr>
        <w:t>чее</w:t>
      </w:r>
      <w:r w:rsidRPr="001E63B9">
        <w:rPr>
          <w:rFonts w:eastAsia="Times New Roman"/>
          <w:spacing w:val="116"/>
        </w:rPr>
        <w:t xml:space="preserve"> </w:t>
      </w:r>
      <w:r w:rsidRPr="001E63B9">
        <w:rPr>
          <w:rFonts w:eastAsia="Times New Roman"/>
          <w:w w:val="103"/>
        </w:rPr>
        <w:t>место</w:t>
      </w:r>
      <w:r w:rsidRPr="001E63B9">
        <w:rPr>
          <w:rFonts w:eastAsia="Times New Roman"/>
          <w:spacing w:val="116"/>
        </w:rPr>
        <w:t xml:space="preserve"> </w:t>
      </w:r>
      <w:r w:rsidRPr="001E63B9">
        <w:rPr>
          <w:rFonts w:eastAsia="Times New Roman"/>
          <w:spacing w:val="1"/>
          <w:w w:val="103"/>
        </w:rPr>
        <w:t>п</w:t>
      </w:r>
      <w:r w:rsidRPr="001E63B9">
        <w:rPr>
          <w:rFonts w:eastAsia="Times New Roman"/>
          <w:w w:val="103"/>
        </w:rPr>
        <w:t>реподавателя;</w:t>
      </w:r>
    </w:p>
    <w:p w14:paraId="1287E548" w14:textId="77777777" w:rsidR="00F57E9E" w:rsidRPr="001E63B9" w:rsidRDefault="00F57E9E" w:rsidP="00F57E9E">
      <w:pPr>
        <w:widowControl/>
        <w:autoSpaceDE/>
        <w:autoSpaceDN/>
        <w:adjustRightInd/>
        <w:rPr>
          <w:rFonts w:eastAsia="Times New Roman"/>
          <w:i/>
        </w:rPr>
      </w:pPr>
      <w:r w:rsidRPr="001E63B9">
        <w:rPr>
          <w:rFonts w:eastAsia="Times New Roman"/>
          <w:i/>
        </w:rPr>
        <w:t>Технические средства обучения:</w:t>
      </w:r>
    </w:p>
    <w:p w14:paraId="0273B288" w14:textId="77777777" w:rsidR="00F57E9E" w:rsidRPr="001E63B9" w:rsidRDefault="00F57E9E" w:rsidP="00F57E9E">
      <w:pPr>
        <w:pStyle w:val="af"/>
        <w:spacing w:line="276" w:lineRule="auto"/>
        <w:rPr>
          <w:rFonts w:eastAsiaTheme="minorHAnsi"/>
          <w:lang w:eastAsia="en-US"/>
        </w:rPr>
      </w:pPr>
      <w:r w:rsidRPr="001E63B9">
        <w:rPr>
          <w:rFonts w:eastAsia="Times New Roman"/>
          <w:lang w:eastAsia="en-US"/>
        </w:rPr>
        <w:t xml:space="preserve">- </w:t>
      </w:r>
      <w:r w:rsidRPr="001E63B9">
        <w:rPr>
          <w:rFonts w:eastAsiaTheme="minorHAnsi"/>
          <w:lang w:eastAsia="en-US"/>
        </w:rPr>
        <w:t xml:space="preserve">Персональный компьютер Ноутбук </w:t>
      </w:r>
      <w:r w:rsidRPr="001E63B9">
        <w:rPr>
          <w:rFonts w:eastAsiaTheme="minorHAnsi"/>
          <w:lang w:val="en-US" w:eastAsia="en-US"/>
        </w:rPr>
        <w:t>ASUS</w:t>
      </w:r>
      <w:r w:rsidRPr="001E63B9">
        <w:rPr>
          <w:rFonts w:eastAsiaTheme="minorHAnsi"/>
          <w:lang w:eastAsia="en-US"/>
        </w:rPr>
        <w:t xml:space="preserve"> </w:t>
      </w:r>
      <w:r w:rsidRPr="001E63B9">
        <w:rPr>
          <w:rFonts w:eastAsiaTheme="minorHAnsi"/>
          <w:lang w:val="en-US" w:eastAsia="en-US"/>
        </w:rPr>
        <w:t>X</w:t>
      </w:r>
      <w:r w:rsidRPr="001E63B9">
        <w:rPr>
          <w:rFonts w:eastAsiaTheme="minorHAnsi"/>
          <w:lang w:eastAsia="en-US"/>
        </w:rPr>
        <w:t>80</w:t>
      </w:r>
      <w:r w:rsidRPr="001E63B9">
        <w:rPr>
          <w:rFonts w:eastAsiaTheme="minorHAnsi"/>
          <w:lang w:val="en-US" w:eastAsia="en-US"/>
        </w:rPr>
        <w:t>L</w:t>
      </w:r>
      <w:r w:rsidRPr="001E63B9">
        <w:rPr>
          <w:rFonts w:eastAsiaTheme="minorHAnsi"/>
          <w:lang w:eastAsia="en-US"/>
        </w:rPr>
        <w:t>.</w:t>
      </w:r>
    </w:p>
    <w:p w14:paraId="2B94C7CD" w14:textId="77777777" w:rsidR="00F57E9E" w:rsidRPr="001E63B9" w:rsidRDefault="00F57E9E" w:rsidP="00F57E9E">
      <w:pPr>
        <w:pStyle w:val="af"/>
        <w:spacing w:line="276" w:lineRule="auto"/>
        <w:rPr>
          <w:rFonts w:eastAsiaTheme="minorHAnsi"/>
          <w:lang w:eastAsia="en-US"/>
        </w:rPr>
      </w:pPr>
      <w:r w:rsidRPr="001E63B9">
        <w:rPr>
          <w:rFonts w:eastAsiaTheme="minorHAnsi"/>
          <w:lang w:eastAsia="en-US"/>
        </w:rPr>
        <w:t>- Мультимедийный проектор BENQ MX505</w:t>
      </w:r>
    </w:p>
    <w:p w14:paraId="05C1C664" w14:textId="77777777" w:rsidR="00F57E9E" w:rsidRPr="001E63B9" w:rsidRDefault="00F57E9E" w:rsidP="00F57E9E">
      <w:pPr>
        <w:pStyle w:val="af"/>
        <w:spacing w:line="276" w:lineRule="auto"/>
        <w:rPr>
          <w:rFonts w:eastAsiaTheme="minorHAnsi"/>
          <w:lang w:eastAsia="en-US"/>
        </w:rPr>
      </w:pPr>
      <w:r w:rsidRPr="001E63B9">
        <w:rPr>
          <w:rFonts w:eastAsiaTheme="minorHAnsi"/>
          <w:lang w:eastAsia="en-US"/>
        </w:rPr>
        <w:t>- Проекционный экран</w:t>
      </w:r>
    </w:p>
    <w:p w14:paraId="75E4964F" w14:textId="77777777" w:rsidR="00F57E9E" w:rsidRPr="001E63B9" w:rsidRDefault="00F57E9E" w:rsidP="00F57E9E">
      <w:pPr>
        <w:pStyle w:val="af"/>
        <w:spacing w:line="276" w:lineRule="auto"/>
        <w:rPr>
          <w:rFonts w:eastAsiaTheme="minorHAnsi"/>
          <w:lang w:val="en-US" w:eastAsia="en-US"/>
        </w:rPr>
      </w:pPr>
      <w:r w:rsidRPr="001E63B9">
        <w:rPr>
          <w:rFonts w:eastAsiaTheme="minorHAnsi"/>
          <w:lang w:val="en-US" w:eastAsia="en-US"/>
        </w:rPr>
        <w:t xml:space="preserve">- </w:t>
      </w:r>
      <w:r w:rsidRPr="001E63B9">
        <w:rPr>
          <w:rFonts w:eastAsiaTheme="minorHAnsi"/>
          <w:lang w:eastAsia="en-US"/>
        </w:rPr>
        <w:t>МФУ</w:t>
      </w:r>
      <w:r w:rsidRPr="001E63B9">
        <w:rPr>
          <w:rFonts w:eastAsiaTheme="minorHAnsi"/>
          <w:lang w:val="en-US" w:eastAsia="en-US"/>
        </w:rPr>
        <w:t xml:space="preserve"> Canon MG3640</w:t>
      </w:r>
    </w:p>
    <w:p w14:paraId="5D674670" w14:textId="77777777" w:rsidR="00F57E9E" w:rsidRPr="001E63B9" w:rsidRDefault="00F57E9E" w:rsidP="00F57E9E">
      <w:pPr>
        <w:pStyle w:val="af"/>
        <w:spacing w:line="276" w:lineRule="auto"/>
        <w:rPr>
          <w:rFonts w:eastAsiaTheme="minorHAnsi"/>
          <w:lang w:val="en-US" w:eastAsia="en-US"/>
        </w:rPr>
      </w:pPr>
      <w:r w:rsidRPr="001E63B9">
        <w:rPr>
          <w:rFonts w:eastAsiaTheme="minorHAnsi"/>
          <w:lang w:val="en-US" w:eastAsia="en-US"/>
        </w:rPr>
        <w:t xml:space="preserve">- </w:t>
      </w:r>
      <w:r w:rsidRPr="001E63B9">
        <w:rPr>
          <w:rFonts w:eastAsiaTheme="minorHAnsi"/>
          <w:lang w:eastAsia="en-US"/>
        </w:rPr>
        <w:t>Принтер</w:t>
      </w:r>
      <w:r w:rsidRPr="001E63B9">
        <w:rPr>
          <w:rFonts w:eastAsiaTheme="minorHAnsi"/>
          <w:lang w:val="en-US" w:eastAsia="en-US"/>
        </w:rPr>
        <w:t xml:space="preserve"> HP Laser Jet 1200</w:t>
      </w:r>
    </w:p>
    <w:p w14:paraId="5E062CB3" w14:textId="77777777" w:rsidR="00F57E9E" w:rsidRPr="001E63B9" w:rsidRDefault="00F57E9E" w:rsidP="00F57E9E">
      <w:pPr>
        <w:widowControl/>
        <w:autoSpaceDE/>
        <w:autoSpaceDN/>
        <w:adjustRightInd/>
        <w:rPr>
          <w:rFonts w:eastAsia="Times New Roman"/>
          <w:i/>
        </w:rPr>
      </w:pPr>
      <w:r w:rsidRPr="001E63B9">
        <w:rPr>
          <w:rFonts w:eastAsia="Times New Roman"/>
          <w:i/>
        </w:rPr>
        <w:t>Оборудование,  включая приборы:</w:t>
      </w:r>
    </w:p>
    <w:p w14:paraId="2DEDAC17" w14:textId="77777777" w:rsidR="00F57E9E" w:rsidRPr="001E63B9" w:rsidRDefault="00F57E9E" w:rsidP="00F57E9E">
      <w:pPr>
        <w:widowControl/>
        <w:autoSpaceDE/>
        <w:autoSpaceDN/>
        <w:adjustRightInd/>
        <w:rPr>
          <w:rFonts w:eastAsia="Times New Roman"/>
          <w:lang w:eastAsia="en-US"/>
        </w:rPr>
      </w:pPr>
      <w:r w:rsidRPr="001E63B9">
        <w:rPr>
          <w:rFonts w:eastAsiaTheme="minorHAnsi"/>
          <w:lang w:eastAsia="en-US"/>
        </w:rPr>
        <w:t>Макет «Проект строительства земляного полотна на слабых грунтах»</w:t>
      </w:r>
    </w:p>
    <w:p w14:paraId="11EFB8C3" w14:textId="77777777" w:rsidR="00F57E9E" w:rsidRPr="001E63B9" w:rsidRDefault="00F57E9E" w:rsidP="00F57E9E">
      <w:pPr>
        <w:pStyle w:val="Style29"/>
        <w:widowControl/>
        <w:tabs>
          <w:tab w:val="left" w:pos="206"/>
        </w:tabs>
        <w:rPr>
          <w:sz w:val="28"/>
          <w:szCs w:val="28"/>
        </w:rPr>
      </w:pPr>
    </w:p>
    <w:p w14:paraId="348FD27A" w14:textId="77777777" w:rsidR="00F57E9E" w:rsidRPr="001E63B9" w:rsidRDefault="00F57E9E" w:rsidP="00F57E9E">
      <w:pPr>
        <w:pStyle w:val="Style29"/>
        <w:widowControl/>
        <w:tabs>
          <w:tab w:val="left" w:pos="206"/>
        </w:tabs>
        <w:rPr>
          <w:b/>
        </w:rPr>
      </w:pPr>
      <w:r w:rsidRPr="001E63B9">
        <w:rPr>
          <w:b/>
        </w:rPr>
        <w:t>Оснащение учебного кабинета технического обслуживания и ремонта железнодорожного пути:</w:t>
      </w:r>
    </w:p>
    <w:p w14:paraId="0C8A70A9" w14:textId="77777777" w:rsidR="00F57E9E" w:rsidRPr="001E63B9" w:rsidRDefault="00F57E9E" w:rsidP="00F57E9E">
      <w:pPr>
        <w:widowControl/>
        <w:autoSpaceDE/>
        <w:autoSpaceDN/>
        <w:adjustRightInd/>
        <w:rPr>
          <w:rFonts w:eastAsia="Times New Roman"/>
          <w:i/>
        </w:rPr>
      </w:pPr>
      <w:r w:rsidRPr="001E63B9">
        <w:rPr>
          <w:rFonts w:eastAsia="Times New Roman"/>
          <w:i/>
        </w:rPr>
        <w:t>Специализированная мебель:</w:t>
      </w:r>
    </w:p>
    <w:p w14:paraId="3610AACF" w14:textId="77777777" w:rsidR="00F57E9E" w:rsidRPr="001E63B9" w:rsidRDefault="00F57E9E" w:rsidP="00F57E9E">
      <w:pPr>
        <w:widowControl/>
        <w:autoSpaceDE/>
        <w:autoSpaceDN/>
        <w:adjustRightInd/>
        <w:rPr>
          <w:rFonts w:eastAsia="Times New Roman"/>
          <w:w w:val="103"/>
        </w:rPr>
      </w:pPr>
      <w:r w:rsidRPr="001E63B9">
        <w:rPr>
          <w:rFonts w:eastAsia="Times New Roman"/>
          <w:w w:val="103"/>
        </w:rPr>
        <w:t>- п</w:t>
      </w:r>
      <w:r w:rsidRPr="001E63B9">
        <w:rPr>
          <w:rFonts w:eastAsia="Times New Roman"/>
          <w:spacing w:val="1"/>
          <w:w w:val="103"/>
        </w:rPr>
        <w:t>о</w:t>
      </w:r>
      <w:r w:rsidRPr="001E63B9">
        <w:rPr>
          <w:rFonts w:eastAsia="Times New Roman"/>
          <w:w w:val="103"/>
        </w:rPr>
        <w:t>садо</w:t>
      </w:r>
      <w:r w:rsidRPr="001E63B9">
        <w:rPr>
          <w:rFonts w:eastAsia="Times New Roman"/>
          <w:spacing w:val="1"/>
          <w:w w:val="103"/>
        </w:rPr>
        <w:t>ч</w:t>
      </w:r>
      <w:r w:rsidRPr="001E63B9">
        <w:rPr>
          <w:rFonts w:eastAsia="Times New Roman"/>
          <w:w w:val="103"/>
        </w:rPr>
        <w:t>ные</w:t>
      </w:r>
      <w:r w:rsidRPr="001E63B9">
        <w:rPr>
          <w:rFonts w:eastAsia="Times New Roman"/>
          <w:spacing w:val="115"/>
        </w:rPr>
        <w:t xml:space="preserve"> </w:t>
      </w:r>
      <w:r w:rsidRPr="001E63B9">
        <w:rPr>
          <w:rFonts w:eastAsia="Times New Roman"/>
          <w:w w:val="103"/>
        </w:rPr>
        <w:t>мес</w:t>
      </w:r>
      <w:r w:rsidRPr="001E63B9">
        <w:rPr>
          <w:rFonts w:eastAsia="Times New Roman"/>
          <w:spacing w:val="1"/>
          <w:w w:val="103"/>
        </w:rPr>
        <w:t>т</w:t>
      </w:r>
      <w:r w:rsidRPr="001E63B9">
        <w:rPr>
          <w:rFonts w:eastAsia="Times New Roman"/>
          <w:w w:val="103"/>
        </w:rPr>
        <w:t>а</w:t>
      </w:r>
      <w:r w:rsidRPr="001E63B9">
        <w:rPr>
          <w:rFonts w:eastAsia="Times New Roman"/>
          <w:spacing w:val="116"/>
        </w:rPr>
        <w:t xml:space="preserve"> </w:t>
      </w:r>
      <w:r w:rsidRPr="001E63B9">
        <w:rPr>
          <w:rFonts w:eastAsia="Times New Roman"/>
          <w:w w:val="103"/>
        </w:rPr>
        <w:t>по</w:t>
      </w:r>
      <w:r w:rsidRPr="001E63B9">
        <w:rPr>
          <w:rFonts w:eastAsia="Times New Roman"/>
          <w:spacing w:val="117"/>
        </w:rPr>
        <w:t xml:space="preserve"> </w:t>
      </w:r>
      <w:r w:rsidRPr="001E63B9">
        <w:rPr>
          <w:rFonts w:eastAsia="Times New Roman"/>
          <w:w w:val="103"/>
        </w:rPr>
        <w:t>кол</w:t>
      </w:r>
      <w:r w:rsidRPr="001E63B9">
        <w:rPr>
          <w:rFonts w:eastAsia="Times New Roman"/>
          <w:spacing w:val="1"/>
          <w:w w:val="103"/>
        </w:rPr>
        <w:t>и</w:t>
      </w:r>
      <w:r w:rsidRPr="001E63B9">
        <w:rPr>
          <w:rFonts w:eastAsia="Times New Roman"/>
          <w:w w:val="103"/>
        </w:rPr>
        <w:t>честву</w:t>
      </w:r>
      <w:r w:rsidRPr="001E63B9">
        <w:rPr>
          <w:rFonts w:eastAsia="Times New Roman"/>
          <w:spacing w:val="119"/>
        </w:rPr>
        <w:t xml:space="preserve"> </w:t>
      </w:r>
      <w:r w:rsidRPr="001E63B9">
        <w:rPr>
          <w:rFonts w:eastAsia="Times New Roman"/>
          <w:w w:val="103"/>
        </w:rPr>
        <w:t>обу</w:t>
      </w:r>
      <w:r w:rsidRPr="001E63B9">
        <w:rPr>
          <w:rFonts w:eastAsia="Times New Roman"/>
          <w:spacing w:val="1"/>
          <w:w w:val="103"/>
        </w:rPr>
        <w:t>ч</w:t>
      </w:r>
      <w:r w:rsidRPr="001E63B9">
        <w:rPr>
          <w:rFonts w:eastAsia="Times New Roman"/>
          <w:w w:val="103"/>
        </w:rPr>
        <w:t>ающи</w:t>
      </w:r>
      <w:r w:rsidRPr="001E63B9">
        <w:rPr>
          <w:rFonts w:eastAsia="Times New Roman"/>
          <w:spacing w:val="1"/>
          <w:w w:val="103"/>
        </w:rPr>
        <w:t>х</w:t>
      </w:r>
      <w:r w:rsidRPr="001E63B9">
        <w:rPr>
          <w:rFonts w:eastAsia="Times New Roman"/>
          <w:w w:val="103"/>
        </w:rPr>
        <w:t>ся</w:t>
      </w:r>
    </w:p>
    <w:p w14:paraId="38758F81" w14:textId="77777777" w:rsidR="00F57E9E" w:rsidRPr="001E63B9" w:rsidRDefault="00F57E9E" w:rsidP="00F57E9E">
      <w:pPr>
        <w:widowControl/>
        <w:autoSpaceDE/>
        <w:autoSpaceDN/>
        <w:adjustRightInd/>
        <w:rPr>
          <w:rFonts w:eastAsia="Times New Roman"/>
        </w:rPr>
      </w:pPr>
      <w:r w:rsidRPr="001E63B9">
        <w:rPr>
          <w:rFonts w:eastAsia="Times New Roman"/>
          <w:spacing w:val="116"/>
        </w:rPr>
        <w:t>-</w:t>
      </w:r>
      <w:r w:rsidRPr="001E63B9">
        <w:rPr>
          <w:rFonts w:eastAsia="Times New Roman"/>
          <w:spacing w:val="2"/>
          <w:w w:val="103"/>
        </w:rPr>
        <w:t>р</w:t>
      </w:r>
      <w:r w:rsidRPr="001E63B9">
        <w:rPr>
          <w:rFonts w:eastAsia="Times New Roman"/>
          <w:w w:val="103"/>
        </w:rPr>
        <w:t>аб</w:t>
      </w:r>
      <w:r w:rsidRPr="001E63B9">
        <w:rPr>
          <w:rFonts w:eastAsia="Times New Roman"/>
          <w:spacing w:val="1"/>
          <w:w w:val="103"/>
        </w:rPr>
        <w:t>о</w:t>
      </w:r>
      <w:r w:rsidRPr="001E63B9">
        <w:rPr>
          <w:rFonts w:eastAsia="Times New Roman"/>
          <w:w w:val="103"/>
        </w:rPr>
        <w:t>чее</w:t>
      </w:r>
      <w:r w:rsidRPr="001E63B9">
        <w:rPr>
          <w:rFonts w:eastAsia="Times New Roman"/>
          <w:spacing w:val="116"/>
        </w:rPr>
        <w:t xml:space="preserve"> </w:t>
      </w:r>
      <w:r w:rsidRPr="001E63B9">
        <w:rPr>
          <w:rFonts w:eastAsia="Times New Roman"/>
          <w:w w:val="103"/>
        </w:rPr>
        <w:t>место</w:t>
      </w:r>
      <w:r w:rsidRPr="001E63B9">
        <w:rPr>
          <w:rFonts w:eastAsia="Times New Roman"/>
          <w:spacing w:val="116"/>
        </w:rPr>
        <w:t xml:space="preserve"> </w:t>
      </w:r>
      <w:r w:rsidRPr="001E63B9">
        <w:rPr>
          <w:rFonts w:eastAsia="Times New Roman"/>
          <w:spacing w:val="1"/>
          <w:w w:val="103"/>
        </w:rPr>
        <w:t>п</w:t>
      </w:r>
      <w:r w:rsidRPr="001E63B9">
        <w:rPr>
          <w:rFonts w:eastAsia="Times New Roman"/>
          <w:w w:val="103"/>
        </w:rPr>
        <w:t>реподавателя;</w:t>
      </w:r>
    </w:p>
    <w:p w14:paraId="110F2C92" w14:textId="77777777" w:rsidR="00F57E9E" w:rsidRPr="001E63B9" w:rsidRDefault="00F57E9E" w:rsidP="00F57E9E">
      <w:pPr>
        <w:widowControl/>
        <w:autoSpaceDE/>
        <w:autoSpaceDN/>
        <w:adjustRightInd/>
        <w:rPr>
          <w:rFonts w:eastAsia="Times New Roman"/>
          <w:i/>
        </w:rPr>
      </w:pPr>
      <w:r w:rsidRPr="001E63B9">
        <w:rPr>
          <w:rFonts w:eastAsia="Times New Roman"/>
          <w:i/>
        </w:rPr>
        <w:t>Технические средства обучения:</w:t>
      </w:r>
    </w:p>
    <w:p w14:paraId="0E2D9550" w14:textId="77777777" w:rsidR="00F57E9E" w:rsidRPr="001E63B9" w:rsidRDefault="00F57E9E" w:rsidP="00F57E9E">
      <w:pPr>
        <w:widowControl/>
        <w:autoSpaceDE/>
        <w:autoSpaceDN/>
        <w:adjustRightInd/>
        <w:spacing w:after="200" w:line="276" w:lineRule="auto"/>
        <w:rPr>
          <w:rFonts w:eastAsiaTheme="minorHAnsi"/>
          <w:lang w:eastAsia="en-US"/>
        </w:rPr>
      </w:pPr>
      <w:r w:rsidRPr="001E63B9">
        <w:rPr>
          <w:rFonts w:eastAsiaTheme="minorHAnsi"/>
          <w:lang w:eastAsia="en-US"/>
        </w:rPr>
        <w:t>- Плазменная панель LG42 МТ-42РХ10</w:t>
      </w:r>
    </w:p>
    <w:p w14:paraId="05C5E15A" w14:textId="77777777" w:rsidR="00F57E9E" w:rsidRPr="001E63B9" w:rsidRDefault="00F57E9E" w:rsidP="00F57E9E">
      <w:pPr>
        <w:widowControl/>
        <w:autoSpaceDE/>
        <w:autoSpaceDN/>
        <w:adjustRightInd/>
        <w:rPr>
          <w:rFonts w:eastAsia="Times New Roman"/>
          <w:i/>
        </w:rPr>
      </w:pPr>
      <w:r w:rsidRPr="001E63B9">
        <w:rPr>
          <w:rFonts w:eastAsia="Times New Roman"/>
          <w:i/>
        </w:rPr>
        <w:t>Оборудование,  включая приборы:</w:t>
      </w:r>
    </w:p>
    <w:p w14:paraId="1362F185" w14:textId="77777777" w:rsidR="00F57E9E" w:rsidRPr="001E63B9" w:rsidRDefault="00F57E9E" w:rsidP="00F57E9E">
      <w:pPr>
        <w:pStyle w:val="af"/>
        <w:rPr>
          <w:rFonts w:eastAsiaTheme="minorHAnsi"/>
          <w:lang w:eastAsia="en-US"/>
        </w:rPr>
      </w:pPr>
      <w:r w:rsidRPr="001E63B9">
        <w:rPr>
          <w:rFonts w:eastAsiaTheme="minorHAnsi"/>
          <w:lang w:eastAsia="en-US"/>
        </w:rPr>
        <w:t>- Макет «Проектирование новой железнодорожной линии с детальной проработкой переезда»</w:t>
      </w:r>
    </w:p>
    <w:p w14:paraId="55D83B28" w14:textId="77777777" w:rsidR="00F57E9E" w:rsidRPr="001E63B9" w:rsidRDefault="00F57E9E" w:rsidP="00F57E9E">
      <w:pPr>
        <w:pStyle w:val="af"/>
        <w:rPr>
          <w:rFonts w:eastAsiaTheme="minorHAnsi"/>
          <w:lang w:eastAsia="en-US"/>
        </w:rPr>
      </w:pPr>
      <w:r w:rsidRPr="001E63B9">
        <w:rPr>
          <w:rFonts w:eastAsiaTheme="minorHAnsi"/>
          <w:lang w:eastAsia="en-US"/>
        </w:rPr>
        <w:t>- путевой шаблон ЦУП ПШ 1520</w:t>
      </w:r>
    </w:p>
    <w:p w14:paraId="63623E14" w14:textId="77777777" w:rsidR="00F57E9E" w:rsidRPr="001E63B9" w:rsidRDefault="00F57E9E" w:rsidP="00F57E9E">
      <w:pPr>
        <w:pStyle w:val="af"/>
        <w:rPr>
          <w:rFonts w:eastAsiaTheme="minorHAnsi"/>
          <w:lang w:eastAsia="en-US"/>
        </w:rPr>
      </w:pPr>
      <w:r w:rsidRPr="001E63B9">
        <w:rPr>
          <w:rFonts w:eastAsiaTheme="minorHAnsi"/>
          <w:lang w:eastAsia="en-US"/>
        </w:rPr>
        <w:t>- штангенциркуль ПШВ Путеец</w:t>
      </w:r>
    </w:p>
    <w:p w14:paraId="4AF46938" w14:textId="77777777" w:rsidR="00F57E9E" w:rsidRPr="001E63B9" w:rsidRDefault="00F57E9E" w:rsidP="00F57E9E">
      <w:pPr>
        <w:pStyle w:val="af"/>
        <w:rPr>
          <w:rFonts w:eastAsiaTheme="minorHAnsi"/>
          <w:lang w:eastAsia="en-US"/>
        </w:rPr>
      </w:pPr>
      <w:r w:rsidRPr="001E63B9">
        <w:rPr>
          <w:rFonts w:eastAsiaTheme="minorHAnsi"/>
          <w:lang w:eastAsia="en-US"/>
        </w:rPr>
        <w:t xml:space="preserve">- шаблон универсальный КОР </w:t>
      </w:r>
    </w:p>
    <w:p w14:paraId="1D756F06" w14:textId="77777777" w:rsidR="00F57E9E" w:rsidRPr="001E63B9" w:rsidRDefault="00F57E9E" w:rsidP="00F57E9E">
      <w:pPr>
        <w:pStyle w:val="af"/>
        <w:rPr>
          <w:rFonts w:eastAsiaTheme="minorHAnsi"/>
          <w:lang w:eastAsia="en-US"/>
        </w:rPr>
      </w:pPr>
      <w:r w:rsidRPr="001E63B9">
        <w:rPr>
          <w:rFonts w:eastAsiaTheme="minorHAnsi"/>
          <w:lang w:eastAsia="en-US"/>
        </w:rPr>
        <w:t>- щуп для измерения стыковых зазоров</w:t>
      </w:r>
    </w:p>
    <w:p w14:paraId="3D30FF50" w14:textId="77777777" w:rsidR="00F57E9E" w:rsidRPr="001E63B9" w:rsidRDefault="00F57E9E" w:rsidP="00F57E9E">
      <w:pPr>
        <w:pStyle w:val="af"/>
        <w:rPr>
          <w:rFonts w:eastAsiaTheme="minorHAnsi"/>
          <w:lang w:eastAsia="en-US"/>
        </w:rPr>
      </w:pPr>
      <w:r w:rsidRPr="001E63B9">
        <w:rPr>
          <w:rFonts w:eastAsiaTheme="minorHAnsi"/>
          <w:lang w:eastAsia="en-US"/>
        </w:rPr>
        <w:t>- термометр для измерения температуры в рельсах</w:t>
      </w:r>
    </w:p>
    <w:p w14:paraId="1BBF7A81" w14:textId="77777777" w:rsidR="00F57E9E" w:rsidRPr="001E63B9" w:rsidRDefault="00F57E9E" w:rsidP="00F57E9E">
      <w:pPr>
        <w:pStyle w:val="af"/>
        <w:rPr>
          <w:rFonts w:eastAsiaTheme="minorHAnsi"/>
          <w:lang w:eastAsia="en-US"/>
        </w:rPr>
      </w:pPr>
      <w:r w:rsidRPr="001E63B9">
        <w:rPr>
          <w:rFonts w:eastAsiaTheme="minorHAnsi"/>
          <w:lang w:eastAsia="en-US"/>
        </w:rPr>
        <w:t>- палетки для расшифровывания ленты вагона путеизмерителя.</w:t>
      </w:r>
    </w:p>
    <w:p w14:paraId="1BCB638F" w14:textId="77777777" w:rsidR="00F57E9E" w:rsidRPr="001E63B9" w:rsidRDefault="00F57E9E" w:rsidP="00F57E9E">
      <w:pPr>
        <w:pStyle w:val="Style29"/>
        <w:widowControl/>
        <w:tabs>
          <w:tab w:val="left" w:pos="206"/>
        </w:tabs>
        <w:rPr>
          <w:rStyle w:val="FontStyle46"/>
          <w:b/>
          <w:sz w:val="24"/>
          <w:szCs w:val="24"/>
        </w:rPr>
      </w:pPr>
    </w:p>
    <w:p w14:paraId="64B71D5E" w14:textId="77777777" w:rsidR="00F57E9E" w:rsidRPr="001E63B9" w:rsidRDefault="00F57E9E" w:rsidP="00F57E9E">
      <w:pPr>
        <w:pStyle w:val="Style27"/>
        <w:widowControl/>
        <w:tabs>
          <w:tab w:val="left" w:pos="475"/>
        </w:tabs>
        <w:spacing w:before="125" w:line="322" w:lineRule="exact"/>
        <w:jc w:val="left"/>
        <w:rPr>
          <w:rStyle w:val="FontStyle45"/>
          <w:sz w:val="24"/>
          <w:szCs w:val="24"/>
        </w:rPr>
      </w:pPr>
      <w:r w:rsidRPr="001E63B9">
        <w:rPr>
          <w:rStyle w:val="FontStyle45"/>
          <w:sz w:val="24"/>
          <w:szCs w:val="24"/>
        </w:rPr>
        <w:t>4.2.</w:t>
      </w:r>
      <w:r w:rsidRPr="001E63B9">
        <w:rPr>
          <w:rStyle w:val="FontStyle45"/>
          <w:b w:val="0"/>
          <w:bCs w:val="0"/>
          <w:sz w:val="24"/>
          <w:szCs w:val="24"/>
        </w:rPr>
        <w:tab/>
      </w:r>
      <w:r w:rsidRPr="001E63B9">
        <w:rPr>
          <w:rStyle w:val="FontStyle45"/>
          <w:sz w:val="24"/>
          <w:szCs w:val="24"/>
        </w:rPr>
        <w:t>Учебно-методическое обеспечение</w:t>
      </w:r>
    </w:p>
    <w:p w14:paraId="5647B3A3" w14:textId="77777777" w:rsidR="00DD2A3C" w:rsidRDefault="00DD2A3C" w:rsidP="00F57E9E">
      <w:pPr>
        <w:pStyle w:val="ac"/>
        <w:spacing w:line="240" w:lineRule="auto"/>
        <w:ind w:left="385"/>
        <w:jc w:val="center"/>
        <w:rPr>
          <w:rFonts w:ascii="Times New Roman" w:hAnsi="Times New Roman"/>
          <w:spacing w:val="-1"/>
          <w:sz w:val="24"/>
          <w:szCs w:val="24"/>
        </w:rPr>
      </w:pPr>
    </w:p>
    <w:p w14:paraId="5FEE96BB" w14:textId="726CE2DA" w:rsidR="00F57E9E" w:rsidRPr="001E63B9" w:rsidRDefault="00F57E9E" w:rsidP="00DD2A3C">
      <w:pPr>
        <w:pStyle w:val="ac"/>
        <w:spacing w:line="240" w:lineRule="auto"/>
        <w:ind w:firstLine="709"/>
        <w:jc w:val="center"/>
        <w:rPr>
          <w:rFonts w:ascii="Times New Roman" w:hAnsi="Times New Roman"/>
          <w:spacing w:val="-1"/>
          <w:sz w:val="24"/>
          <w:szCs w:val="24"/>
        </w:rPr>
      </w:pPr>
      <w:r w:rsidRPr="001E63B9">
        <w:rPr>
          <w:rFonts w:ascii="Times New Roman" w:hAnsi="Times New Roman"/>
          <w:spacing w:val="-1"/>
          <w:sz w:val="24"/>
          <w:szCs w:val="24"/>
        </w:rPr>
        <w:t>Основная</w:t>
      </w:r>
      <w:r w:rsidRPr="001E63B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E63B9">
        <w:rPr>
          <w:rFonts w:ascii="Times New Roman" w:hAnsi="Times New Roman"/>
          <w:spacing w:val="-1"/>
          <w:sz w:val="24"/>
          <w:szCs w:val="24"/>
        </w:rPr>
        <w:t>учебная</w:t>
      </w:r>
      <w:r w:rsidRPr="001E63B9">
        <w:rPr>
          <w:rFonts w:ascii="Times New Roman" w:hAnsi="Times New Roman"/>
          <w:sz w:val="24"/>
          <w:szCs w:val="24"/>
        </w:rPr>
        <w:t xml:space="preserve"> </w:t>
      </w:r>
      <w:r w:rsidRPr="001E63B9">
        <w:rPr>
          <w:rFonts w:ascii="Times New Roman" w:hAnsi="Times New Roman"/>
          <w:spacing w:val="-1"/>
          <w:sz w:val="24"/>
          <w:szCs w:val="24"/>
        </w:rPr>
        <w:t>литература:</w:t>
      </w:r>
    </w:p>
    <w:p w14:paraId="5F19803D" w14:textId="332D1D1C" w:rsidR="00F57E9E" w:rsidRDefault="00F57E9E" w:rsidP="00DD2A3C">
      <w:pPr>
        <w:pStyle w:val="af0"/>
        <w:spacing w:after="0" w:afterAutospacing="0" w:line="276" w:lineRule="auto"/>
        <w:ind w:firstLine="709"/>
        <w:jc w:val="both"/>
        <w:rPr>
          <w:rStyle w:val="ae"/>
          <w:bCs/>
          <w:color w:val="auto"/>
        </w:rPr>
      </w:pPr>
      <w:r w:rsidRPr="001E63B9">
        <w:rPr>
          <w:spacing w:val="-1"/>
        </w:rPr>
        <w:t xml:space="preserve">1. </w:t>
      </w:r>
      <w:r w:rsidRPr="001E63B9">
        <w:rPr>
          <w:bCs/>
        </w:rPr>
        <w:t xml:space="preserve">Экономика отрасли: Учебное пособие / Талдыкин В.П. - М.:ФГБУ ДПО "УМЦ ЖДТ", 2016. - 544 с. - Режим доступа: </w:t>
      </w:r>
      <w:hyperlink r:id="rId15" w:history="1">
        <w:r w:rsidRPr="001E63B9">
          <w:rPr>
            <w:rStyle w:val="ae"/>
            <w:bCs/>
            <w:color w:val="auto"/>
          </w:rPr>
          <w:t>http://znanium.com/catalog/product/894695</w:t>
        </w:r>
      </w:hyperlink>
    </w:p>
    <w:p w14:paraId="114FD02B" w14:textId="4225C41A" w:rsidR="00F57E9E" w:rsidRDefault="005172B1" w:rsidP="005172B1">
      <w:pPr>
        <w:pStyle w:val="af0"/>
        <w:spacing w:before="0" w:beforeAutospacing="0" w:after="0" w:afterAutospacing="0" w:line="276" w:lineRule="auto"/>
        <w:ind w:firstLine="709"/>
        <w:jc w:val="both"/>
        <w:rPr>
          <w:bCs/>
        </w:rPr>
      </w:pPr>
      <w:r w:rsidRPr="005172B1">
        <w:rPr>
          <w:rStyle w:val="ae"/>
          <w:bCs/>
          <w:color w:val="auto"/>
          <w:u w:val="none"/>
        </w:rPr>
        <w:t>2.</w:t>
      </w:r>
      <w:r>
        <w:rPr>
          <w:rStyle w:val="ae"/>
          <w:bCs/>
          <w:color w:val="auto"/>
          <w:u w:val="none"/>
        </w:rPr>
        <w:t xml:space="preserve"> </w:t>
      </w:r>
      <w:r w:rsidRPr="005172B1">
        <w:rPr>
          <w:rStyle w:val="ae"/>
          <w:bCs/>
          <w:color w:val="auto"/>
          <w:u w:val="none"/>
        </w:rPr>
        <w:t xml:space="preserve">МДК 04.02 Техническая документация путевого хозяйства : Методическое пособие / О.Н. Блодич . – Москва : ФГБУ ДПО «Учебно-методический центр по образованию на </w:t>
      </w:r>
      <w:r w:rsidRPr="005172B1">
        <w:rPr>
          <w:rStyle w:val="ae"/>
          <w:bCs/>
          <w:color w:val="auto"/>
          <w:u w:val="none"/>
        </w:rPr>
        <w:lastRenderedPageBreak/>
        <w:t>железнодорожном транспорте», 2018. – 44 c. – ISBN</w:t>
      </w:r>
      <w:r>
        <w:rPr>
          <w:rStyle w:val="ae"/>
          <w:bCs/>
          <w:color w:val="auto"/>
          <w:u w:val="none"/>
        </w:rPr>
        <w:t xml:space="preserve"> - </w:t>
      </w:r>
      <w:r w:rsidRPr="005172B1">
        <w:rPr>
          <w:bCs/>
        </w:rPr>
        <w:t>Режим доступа: http://umczdt.ru/books/35/226180/ </w:t>
      </w:r>
    </w:p>
    <w:p w14:paraId="3DE0EF63" w14:textId="77777777" w:rsidR="005172B1" w:rsidRPr="005172B1" w:rsidRDefault="005172B1" w:rsidP="005172B1">
      <w:pPr>
        <w:pStyle w:val="af0"/>
        <w:spacing w:before="0" w:beforeAutospacing="0" w:after="0" w:afterAutospacing="0" w:line="276" w:lineRule="auto"/>
        <w:ind w:firstLine="709"/>
        <w:jc w:val="both"/>
        <w:rPr>
          <w:bCs/>
        </w:rPr>
      </w:pPr>
    </w:p>
    <w:p w14:paraId="3DF1BED7" w14:textId="77777777" w:rsidR="00F57E9E" w:rsidRPr="00BA37DC" w:rsidRDefault="00F57E9E" w:rsidP="00DD2A3C">
      <w:pPr>
        <w:pStyle w:val="ac"/>
        <w:tabs>
          <w:tab w:val="left" w:pos="1518"/>
        </w:tabs>
        <w:ind w:right="108" w:firstLine="709"/>
        <w:jc w:val="center"/>
        <w:rPr>
          <w:rFonts w:ascii="Times New Roman" w:hAnsi="Times New Roman"/>
          <w:spacing w:val="-1"/>
          <w:sz w:val="24"/>
          <w:szCs w:val="24"/>
        </w:rPr>
      </w:pPr>
      <w:r w:rsidRPr="00BA37DC">
        <w:rPr>
          <w:rFonts w:ascii="Times New Roman" w:hAnsi="Times New Roman"/>
          <w:spacing w:val="-1"/>
          <w:sz w:val="24"/>
          <w:szCs w:val="24"/>
        </w:rPr>
        <w:t>Дополнительная учебная литература:</w:t>
      </w:r>
    </w:p>
    <w:p w14:paraId="6A686196" w14:textId="77777777" w:rsidR="005172B1" w:rsidRPr="00BA37DC" w:rsidRDefault="005172B1" w:rsidP="005172B1">
      <w:pPr>
        <w:pStyle w:val="ac"/>
        <w:widowControl w:val="0"/>
        <w:numPr>
          <w:ilvl w:val="2"/>
          <w:numId w:val="12"/>
        </w:numPr>
        <w:spacing w:after="0" w:line="240" w:lineRule="auto"/>
        <w:ind w:left="0" w:right="109" w:firstLine="709"/>
        <w:jc w:val="both"/>
        <w:rPr>
          <w:rFonts w:ascii="Times New Roman" w:hAnsi="Times New Roman"/>
          <w:sz w:val="24"/>
          <w:szCs w:val="24"/>
        </w:rPr>
      </w:pPr>
      <w:r w:rsidRPr="00BA37DC">
        <w:rPr>
          <w:rFonts w:ascii="Times New Roman" w:hAnsi="Times New Roman"/>
          <w:spacing w:val="-1"/>
          <w:sz w:val="24"/>
          <w:szCs w:val="24"/>
        </w:rPr>
        <w:t>Бюджетирование</w:t>
      </w:r>
      <w:r w:rsidRPr="00BA37DC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на</w:t>
      </w:r>
      <w:r w:rsidRPr="00BA37DC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-1"/>
          <w:sz w:val="24"/>
          <w:szCs w:val="24"/>
        </w:rPr>
        <w:t>железнодорожном</w:t>
      </w:r>
      <w:r w:rsidRPr="00BA37DC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-1"/>
          <w:sz w:val="24"/>
          <w:szCs w:val="24"/>
        </w:rPr>
        <w:t>транспорте.</w:t>
      </w:r>
      <w:r w:rsidRPr="00BA37DC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-1"/>
          <w:sz w:val="24"/>
          <w:szCs w:val="24"/>
        </w:rPr>
        <w:t>[Электронный</w:t>
      </w:r>
      <w:r w:rsidRPr="00BA37DC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-1"/>
          <w:sz w:val="24"/>
          <w:szCs w:val="24"/>
        </w:rPr>
        <w:t>ресурс]</w:t>
      </w:r>
      <w:r w:rsidRPr="00BA37DC">
        <w:rPr>
          <w:rFonts w:ascii="Times New Roman" w:hAnsi="Times New Roman"/>
          <w:sz w:val="24"/>
          <w:szCs w:val="24"/>
        </w:rPr>
        <w:t>:</w:t>
      </w:r>
      <w:r w:rsidRPr="00BA37DC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-1"/>
          <w:sz w:val="24"/>
          <w:szCs w:val="24"/>
        </w:rPr>
        <w:t>Учебные</w:t>
      </w:r>
      <w:r w:rsidRPr="00BA37D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пособия</w:t>
      </w:r>
      <w:r w:rsidRPr="00BA37DC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—</w:t>
      </w:r>
      <w:r w:rsidRPr="00BA37D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Электрон.</w:t>
      </w:r>
      <w:r w:rsidRPr="00BA37DC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-1"/>
          <w:sz w:val="24"/>
          <w:szCs w:val="24"/>
        </w:rPr>
        <w:t>дан.</w:t>
      </w:r>
      <w:r w:rsidRPr="00BA37DC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—</w:t>
      </w:r>
      <w:r w:rsidRPr="00BA37D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М.:</w:t>
      </w:r>
      <w:r w:rsidRPr="00BA37D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-1"/>
          <w:sz w:val="24"/>
          <w:szCs w:val="24"/>
        </w:rPr>
        <w:t>УМЦ</w:t>
      </w:r>
      <w:r w:rsidRPr="00BA37DC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-1"/>
          <w:sz w:val="24"/>
          <w:szCs w:val="24"/>
        </w:rPr>
        <w:t>ЖДТ,</w:t>
      </w:r>
      <w:r w:rsidRPr="00BA37DC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2014.</w:t>
      </w:r>
      <w:r w:rsidRPr="00BA37DC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—</w:t>
      </w:r>
      <w:r w:rsidRPr="00BA37D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292</w:t>
      </w:r>
      <w:r w:rsidRPr="00BA37DC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-1"/>
          <w:sz w:val="24"/>
          <w:szCs w:val="24"/>
        </w:rPr>
        <w:t>с.</w:t>
      </w:r>
      <w:r w:rsidRPr="00BA37D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—</w:t>
      </w:r>
      <w:r w:rsidRPr="00BA37D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-1"/>
          <w:sz w:val="24"/>
          <w:szCs w:val="24"/>
        </w:rPr>
        <w:t>Режим</w:t>
      </w:r>
      <w:r w:rsidRPr="00BA37DC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-1"/>
          <w:sz w:val="24"/>
          <w:szCs w:val="24"/>
        </w:rPr>
        <w:t>доступа:</w:t>
      </w:r>
      <w:r w:rsidRPr="00BA37DC">
        <w:rPr>
          <w:rFonts w:ascii="Times New Roman" w:hAnsi="Times New Roman"/>
          <w:spacing w:val="49"/>
          <w:sz w:val="24"/>
          <w:szCs w:val="24"/>
        </w:rPr>
        <w:t xml:space="preserve"> </w:t>
      </w:r>
      <w:hyperlink r:id="rId16">
        <w:r w:rsidRPr="00BA37DC">
          <w:rPr>
            <w:rFonts w:ascii="Times New Roman" w:hAnsi="Times New Roman"/>
            <w:spacing w:val="-1"/>
            <w:sz w:val="24"/>
            <w:szCs w:val="24"/>
          </w:rPr>
          <w:t>http://e.lanbook.com/book/55396</w:t>
        </w:r>
      </w:hyperlink>
    </w:p>
    <w:p w14:paraId="41749DFF" w14:textId="0A110DC1" w:rsidR="005172B1" w:rsidRPr="00BA37DC" w:rsidRDefault="005172B1" w:rsidP="005172B1">
      <w:pPr>
        <w:pStyle w:val="ac"/>
        <w:widowControl w:val="0"/>
        <w:numPr>
          <w:ilvl w:val="2"/>
          <w:numId w:val="12"/>
        </w:numPr>
        <w:spacing w:after="0" w:line="240" w:lineRule="auto"/>
        <w:ind w:left="0" w:right="105" w:firstLine="709"/>
        <w:jc w:val="both"/>
        <w:rPr>
          <w:rFonts w:ascii="Times New Roman" w:hAnsi="Times New Roman"/>
          <w:sz w:val="24"/>
          <w:szCs w:val="24"/>
        </w:rPr>
      </w:pPr>
      <w:r w:rsidRPr="00BA37DC">
        <w:rPr>
          <w:rFonts w:ascii="Times New Roman" w:hAnsi="Times New Roman"/>
          <w:spacing w:val="-1"/>
          <w:sz w:val="24"/>
          <w:szCs w:val="24"/>
        </w:rPr>
        <w:t>Организация,</w:t>
      </w:r>
      <w:r w:rsidRPr="00BA37DC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-1"/>
          <w:sz w:val="24"/>
          <w:szCs w:val="24"/>
        </w:rPr>
        <w:t>нормирование</w:t>
      </w:r>
      <w:r w:rsidRPr="00BA37DC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и</w:t>
      </w:r>
      <w:r w:rsidRPr="00BA37DC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-1"/>
          <w:sz w:val="24"/>
          <w:szCs w:val="24"/>
        </w:rPr>
        <w:t>оплата</w:t>
      </w:r>
      <w:r w:rsidRPr="00BA37DC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-1"/>
          <w:sz w:val="24"/>
          <w:szCs w:val="24"/>
        </w:rPr>
        <w:t>труда</w:t>
      </w:r>
      <w:r w:rsidRPr="00BA37DC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на</w:t>
      </w:r>
      <w:r w:rsidRPr="00BA37DC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-1"/>
          <w:sz w:val="24"/>
          <w:szCs w:val="24"/>
        </w:rPr>
        <w:t>железнодорожном</w:t>
      </w:r>
      <w:r w:rsidRPr="00BA37DC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-1"/>
          <w:sz w:val="24"/>
          <w:szCs w:val="24"/>
        </w:rPr>
        <w:t>транспорте.</w:t>
      </w:r>
      <w:r w:rsidRPr="00BA37DC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-1"/>
          <w:sz w:val="24"/>
          <w:szCs w:val="24"/>
        </w:rPr>
        <w:t>[Электронный</w:t>
      </w:r>
      <w:r w:rsidRPr="00BA37DC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-1"/>
          <w:sz w:val="24"/>
          <w:szCs w:val="24"/>
        </w:rPr>
        <w:t>ресурс]</w:t>
      </w:r>
      <w:r w:rsidRPr="00BA37DC">
        <w:rPr>
          <w:rFonts w:ascii="Times New Roman" w:hAnsi="Times New Roman"/>
          <w:sz w:val="24"/>
          <w:szCs w:val="24"/>
        </w:rPr>
        <w:t>:</w:t>
      </w:r>
      <w:r w:rsidRPr="00BA37DC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Учебные</w:t>
      </w:r>
      <w:r w:rsidRPr="00BA37DC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пособия</w:t>
      </w:r>
      <w:r w:rsidRPr="00BA37DC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—</w:t>
      </w:r>
      <w:r w:rsidRPr="00BA37DC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Электрон.</w:t>
      </w:r>
      <w:r w:rsidRPr="00BA37DC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-1"/>
          <w:sz w:val="24"/>
          <w:szCs w:val="24"/>
        </w:rPr>
        <w:t>дан.</w:t>
      </w:r>
      <w:r w:rsidRPr="00BA37DC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—</w:t>
      </w:r>
      <w:r w:rsidRPr="00BA37DC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М.:</w:t>
      </w:r>
      <w:r w:rsidRPr="00BA37DC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-1"/>
          <w:sz w:val="24"/>
          <w:szCs w:val="24"/>
        </w:rPr>
        <w:t>УМЦ</w:t>
      </w:r>
      <w:r w:rsidRPr="00BA37DC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-1"/>
          <w:sz w:val="24"/>
          <w:szCs w:val="24"/>
        </w:rPr>
        <w:t>ЖДТ,</w:t>
      </w:r>
      <w:r w:rsidRPr="00BA37DC">
        <w:rPr>
          <w:rFonts w:ascii="Times New Roman" w:hAnsi="Times New Roman"/>
          <w:sz w:val="24"/>
          <w:szCs w:val="24"/>
        </w:rPr>
        <w:t xml:space="preserve"> 2014. — 360 </w:t>
      </w:r>
      <w:r w:rsidRPr="00BA37DC">
        <w:rPr>
          <w:rFonts w:ascii="Times New Roman" w:hAnsi="Times New Roman"/>
          <w:spacing w:val="-1"/>
          <w:sz w:val="24"/>
          <w:szCs w:val="24"/>
        </w:rPr>
        <w:t>с.</w:t>
      </w:r>
      <w:r w:rsidRPr="00BA37DC">
        <w:rPr>
          <w:rFonts w:ascii="Times New Roman" w:hAnsi="Times New Roman"/>
          <w:sz w:val="24"/>
          <w:szCs w:val="24"/>
        </w:rPr>
        <w:t xml:space="preserve"> — </w:t>
      </w:r>
      <w:r w:rsidRPr="00BA37DC">
        <w:rPr>
          <w:rFonts w:ascii="Times New Roman" w:hAnsi="Times New Roman"/>
          <w:spacing w:val="-1"/>
          <w:sz w:val="24"/>
          <w:szCs w:val="24"/>
        </w:rPr>
        <w:t>Режим доступа</w:t>
      </w:r>
      <w:hyperlink r:id="rId17" w:history="1">
        <w:r w:rsidRPr="00BA37DC">
          <w:rPr>
            <w:rStyle w:val="ae"/>
            <w:rFonts w:ascii="Times New Roman" w:hAnsi="Times New Roman"/>
            <w:spacing w:val="-1"/>
            <w:sz w:val="24"/>
            <w:szCs w:val="24"/>
          </w:rPr>
          <w:t>:</w:t>
        </w:r>
        <w:r w:rsidRPr="00BA37DC">
          <w:rPr>
            <w:rStyle w:val="ae"/>
            <w:rFonts w:ascii="Times New Roman" w:hAnsi="Times New Roman"/>
            <w:sz w:val="24"/>
            <w:szCs w:val="24"/>
          </w:rPr>
          <w:t xml:space="preserve">  </w:t>
        </w:r>
        <w:r w:rsidRPr="00BA37DC">
          <w:rPr>
            <w:rStyle w:val="ae"/>
            <w:rFonts w:ascii="Times New Roman" w:hAnsi="Times New Roman"/>
            <w:spacing w:val="-1"/>
            <w:sz w:val="24"/>
            <w:szCs w:val="24"/>
          </w:rPr>
          <w:t>http://e.lanbook.com/book/55411</w:t>
        </w:r>
      </w:hyperlink>
    </w:p>
    <w:p w14:paraId="31DE05B2" w14:textId="77777777" w:rsidR="005172B1" w:rsidRPr="00BA37DC" w:rsidRDefault="005172B1" w:rsidP="005172B1">
      <w:pPr>
        <w:pStyle w:val="ac"/>
        <w:widowControl w:val="0"/>
        <w:numPr>
          <w:ilvl w:val="2"/>
          <w:numId w:val="12"/>
        </w:numPr>
        <w:spacing w:after="0" w:line="240" w:lineRule="auto"/>
        <w:ind w:left="0" w:right="107" w:firstLine="709"/>
        <w:jc w:val="both"/>
        <w:rPr>
          <w:rFonts w:ascii="Times New Roman" w:hAnsi="Times New Roman"/>
          <w:sz w:val="24"/>
          <w:szCs w:val="24"/>
        </w:rPr>
      </w:pPr>
      <w:r w:rsidRPr="00BA37DC">
        <w:rPr>
          <w:rFonts w:ascii="Times New Roman" w:hAnsi="Times New Roman"/>
          <w:spacing w:val="-1"/>
          <w:sz w:val="24"/>
          <w:szCs w:val="24"/>
        </w:rPr>
        <w:t>Проектно-сметное</w:t>
      </w:r>
      <w:r w:rsidRPr="00BA37DC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дело</w:t>
      </w:r>
      <w:r w:rsidRPr="00BA37DC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в</w:t>
      </w:r>
      <w:r w:rsidRPr="00BA37DC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-1"/>
          <w:sz w:val="24"/>
          <w:szCs w:val="24"/>
        </w:rPr>
        <w:t>железнодорожном</w:t>
      </w:r>
      <w:r w:rsidRPr="00BA37DC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-1"/>
          <w:sz w:val="24"/>
          <w:szCs w:val="24"/>
        </w:rPr>
        <w:t>строительстве.</w:t>
      </w:r>
      <w:r w:rsidRPr="00BA37DC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-1"/>
          <w:sz w:val="24"/>
          <w:szCs w:val="24"/>
        </w:rPr>
        <w:t>[Электронный</w:t>
      </w:r>
      <w:r w:rsidRPr="00BA37DC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-1"/>
          <w:sz w:val="24"/>
          <w:szCs w:val="24"/>
        </w:rPr>
        <w:t>ресурс]</w:t>
      </w:r>
      <w:r w:rsidRPr="00BA37DC">
        <w:rPr>
          <w:rFonts w:ascii="Times New Roman" w:hAnsi="Times New Roman"/>
          <w:sz w:val="24"/>
          <w:szCs w:val="24"/>
        </w:rPr>
        <w:t>:</w:t>
      </w:r>
      <w:r w:rsidRPr="00BA37DC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Учебники</w:t>
      </w:r>
      <w:r w:rsidRPr="00BA37DC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—</w:t>
      </w:r>
      <w:r w:rsidRPr="00BA37DC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Электрон.</w:t>
      </w:r>
      <w:r w:rsidRPr="00BA37DC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-1"/>
          <w:sz w:val="24"/>
          <w:szCs w:val="24"/>
        </w:rPr>
        <w:t>дан.</w:t>
      </w:r>
      <w:r w:rsidRPr="00BA37DC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—</w:t>
      </w:r>
      <w:r w:rsidRPr="00BA37DC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М.:</w:t>
      </w:r>
      <w:r w:rsidRPr="00BA37DC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УМЦ</w:t>
      </w:r>
      <w:r w:rsidRPr="00BA37DC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-1"/>
          <w:sz w:val="24"/>
          <w:szCs w:val="24"/>
        </w:rPr>
        <w:t>ЖДТ,</w:t>
      </w:r>
      <w:r w:rsidRPr="00BA37DC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2013.</w:t>
      </w:r>
      <w:r w:rsidRPr="00BA37D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—</w:t>
      </w:r>
      <w:r w:rsidRPr="00BA37DC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304</w:t>
      </w:r>
      <w:r w:rsidRPr="00BA37DC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-1"/>
          <w:sz w:val="24"/>
          <w:szCs w:val="24"/>
        </w:rPr>
        <w:t>с.</w:t>
      </w:r>
      <w:r w:rsidRPr="00BA37DC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—</w:t>
      </w:r>
      <w:r w:rsidRPr="00BA37DC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-1"/>
          <w:sz w:val="24"/>
          <w:szCs w:val="24"/>
        </w:rPr>
        <w:t>Режим</w:t>
      </w:r>
      <w:r w:rsidRPr="00BA37DC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-1"/>
          <w:sz w:val="24"/>
          <w:szCs w:val="24"/>
        </w:rPr>
        <w:t>доступа</w:t>
      </w:r>
      <w:hyperlink r:id="rId18">
        <w:r w:rsidRPr="00BA37DC">
          <w:rPr>
            <w:rFonts w:ascii="Times New Roman" w:hAnsi="Times New Roman"/>
            <w:spacing w:val="-1"/>
            <w:sz w:val="24"/>
            <w:szCs w:val="24"/>
          </w:rPr>
          <w:t>:</w:t>
        </w:r>
        <w:r w:rsidRPr="00BA37DC">
          <w:rPr>
            <w:rFonts w:ascii="Times New Roman" w:hAnsi="Times New Roman"/>
            <w:sz w:val="24"/>
            <w:szCs w:val="24"/>
          </w:rPr>
          <w:t xml:space="preserve"> </w:t>
        </w:r>
        <w:r w:rsidRPr="00BA37DC">
          <w:rPr>
            <w:rFonts w:ascii="Times New Roman" w:hAnsi="Times New Roman"/>
            <w:spacing w:val="-1"/>
            <w:sz w:val="24"/>
            <w:szCs w:val="24"/>
          </w:rPr>
          <w:t>http://e.lanbook.com/book/58943</w:t>
        </w:r>
      </w:hyperlink>
    </w:p>
    <w:p w14:paraId="426D5787" w14:textId="77777777" w:rsidR="005172B1" w:rsidRDefault="005172B1" w:rsidP="00DD2A3C">
      <w:pPr>
        <w:ind w:firstLine="709"/>
        <w:jc w:val="center"/>
        <w:rPr>
          <w:color w:val="000000"/>
        </w:rPr>
      </w:pPr>
    </w:p>
    <w:p w14:paraId="2EB00E9B" w14:textId="77C3BBB8" w:rsidR="005172B1" w:rsidRPr="00295915" w:rsidRDefault="00F57E9E" w:rsidP="005172B1">
      <w:pPr>
        <w:spacing w:after="240"/>
        <w:ind w:firstLine="709"/>
        <w:jc w:val="center"/>
        <w:rPr>
          <w:color w:val="000000"/>
        </w:rPr>
      </w:pPr>
      <w:r w:rsidRPr="00295915">
        <w:rPr>
          <w:color w:val="000000"/>
        </w:rPr>
        <w:t>Учебно – методическая литература для самостоятельной работы:</w:t>
      </w:r>
    </w:p>
    <w:p w14:paraId="59515D07" w14:textId="7AADDB4D" w:rsidR="00F57E9E" w:rsidRDefault="005172B1" w:rsidP="005172B1">
      <w:pPr>
        <w:widowControl/>
        <w:ind w:firstLine="709"/>
        <w:jc w:val="both"/>
        <w:rPr>
          <w:color w:val="000000"/>
        </w:rPr>
      </w:pPr>
      <w:r>
        <w:rPr>
          <w:color w:val="000000"/>
        </w:rPr>
        <w:t xml:space="preserve">1. </w:t>
      </w:r>
      <w:r w:rsidRPr="005172B1">
        <w:rPr>
          <w:color w:val="000000"/>
        </w:rPr>
        <w:t>МДК 04.02 Техническая документация путевого хозяйства. Методическое пособие Организация самостоятельной работы для обучающихся очной формы обучения образовательных организаций СПО специальность 08.02.10 Строительство железных дорог, путь и путевое хозяйство. Базовая подготовка - : УМЦ ЖДТ,2019.-40с . - Режим доступа: </w:t>
      </w:r>
      <w:hyperlink r:id="rId19" w:history="1">
        <w:r w:rsidRPr="005172B1">
          <w:rPr>
            <w:rStyle w:val="ae"/>
          </w:rPr>
          <w:t>http://umczdt.ru/books/35/232122/</w:t>
        </w:r>
      </w:hyperlink>
      <w:r w:rsidRPr="005172B1">
        <w:rPr>
          <w:color w:val="000000"/>
        </w:rPr>
        <w:t> </w:t>
      </w:r>
    </w:p>
    <w:p w14:paraId="7AC3161A" w14:textId="7AAE6692" w:rsidR="00B61484" w:rsidRPr="00731D7C" w:rsidRDefault="00B61484" w:rsidP="005172B1">
      <w:pPr>
        <w:widowControl/>
        <w:ind w:firstLine="709"/>
        <w:jc w:val="both"/>
        <w:rPr>
          <w:color w:val="000000"/>
        </w:rPr>
      </w:pPr>
      <w:r>
        <w:rPr>
          <w:color w:val="000000"/>
        </w:rPr>
        <w:t>2</w:t>
      </w:r>
      <w:r w:rsidRPr="00B61484">
        <w:rPr>
          <w:color w:val="000000"/>
        </w:rPr>
        <w:t>.</w:t>
      </w:r>
      <w:r w:rsidRPr="00B61484">
        <w:rPr>
          <w:color w:val="000000"/>
        </w:rPr>
        <w:tab/>
        <w:t>Иваненко, А.Ф. Анализ хозяйственной деятельности на железнодорожном транспорте. [Электронный ресурс]: Учебные пособия — Электрон. дан. — М.: УМЦ ЖДТ, 2014. — 596 с. — Режим доступа: http://e.lanbook.com/book/55389  — Загл. с экрана.</w:t>
      </w:r>
    </w:p>
    <w:p w14:paraId="216AABB6" w14:textId="77777777" w:rsidR="00F57E9E" w:rsidRDefault="00F57E9E" w:rsidP="00F57E9E">
      <w:pPr>
        <w:widowControl/>
        <w:rPr>
          <w:b/>
          <w:bCs/>
          <w:color w:val="000000"/>
        </w:rPr>
      </w:pPr>
    </w:p>
    <w:p w14:paraId="144A3A9D" w14:textId="77777777" w:rsidR="00F57E9E" w:rsidRPr="00295915" w:rsidRDefault="00F57E9E" w:rsidP="00F57E9E">
      <w:pPr>
        <w:widowControl/>
        <w:rPr>
          <w:color w:val="000000"/>
        </w:rPr>
      </w:pPr>
      <w:r w:rsidRPr="00295915">
        <w:rPr>
          <w:b/>
          <w:bCs/>
          <w:color w:val="000000"/>
        </w:rPr>
        <w:t xml:space="preserve">4.3. Информационные ресурсы сети Интернет и профессиональные базы данных </w:t>
      </w:r>
    </w:p>
    <w:p w14:paraId="7EB7562C" w14:textId="77777777" w:rsidR="00F57E9E" w:rsidRPr="00295915" w:rsidRDefault="00F57E9E" w:rsidP="00F57E9E">
      <w:pPr>
        <w:widowControl/>
        <w:rPr>
          <w:color w:val="000000"/>
        </w:rPr>
      </w:pPr>
      <w:r w:rsidRPr="00295915">
        <w:rPr>
          <w:i/>
          <w:iCs/>
          <w:color w:val="000000"/>
        </w:rPr>
        <w:t xml:space="preserve">Перечень Интернет ресурсов: </w:t>
      </w:r>
    </w:p>
    <w:p w14:paraId="5A71DE94" w14:textId="77777777" w:rsidR="00F57E9E" w:rsidRPr="00295915" w:rsidRDefault="00F57E9E" w:rsidP="00F57E9E">
      <w:pPr>
        <w:widowControl/>
        <w:rPr>
          <w:color w:val="000000"/>
        </w:rPr>
      </w:pPr>
      <w:r w:rsidRPr="00295915">
        <w:rPr>
          <w:color w:val="000000"/>
        </w:rPr>
        <w:t xml:space="preserve">1. «Транспорт России» (еженедельная газета). Форма доступа: http://www.transportrussia.ru </w:t>
      </w:r>
    </w:p>
    <w:p w14:paraId="5D74B2B3" w14:textId="77777777" w:rsidR="00F57E9E" w:rsidRPr="00295915" w:rsidRDefault="00F57E9E" w:rsidP="00F57E9E">
      <w:pPr>
        <w:widowControl/>
        <w:rPr>
          <w:color w:val="000000"/>
        </w:rPr>
      </w:pPr>
      <w:r w:rsidRPr="00295915">
        <w:rPr>
          <w:color w:val="000000"/>
        </w:rPr>
        <w:t xml:space="preserve">2. «Железнодорожный транспорт» (журнал). Форма доступа: http://www.zdt-magazine.ru/redact/redak.htm </w:t>
      </w:r>
    </w:p>
    <w:p w14:paraId="60F85C2F" w14:textId="77777777" w:rsidR="00F57E9E" w:rsidRPr="00295915" w:rsidRDefault="00F57E9E" w:rsidP="00F57E9E">
      <w:pPr>
        <w:widowControl/>
        <w:rPr>
          <w:color w:val="000000"/>
        </w:rPr>
      </w:pPr>
      <w:r w:rsidRPr="00295915">
        <w:rPr>
          <w:color w:val="000000"/>
        </w:rPr>
        <w:t xml:space="preserve">3. «Гудок» (газета). Форма доступа: www.onlinegazeta.info/gazeta_goodok.htm </w:t>
      </w:r>
    </w:p>
    <w:p w14:paraId="32F56B24" w14:textId="77777777" w:rsidR="00F57E9E" w:rsidRPr="00295915" w:rsidRDefault="00F57E9E" w:rsidP="00F57E9E">
      <w:pPr>
        <w:widowControl/>
        <w:rPr>
          <w:color w:val="000000"/>
        </w:rPr>
      </w:pPr>
      <w:r w:rsidRPr="00295915">
        <w:rPr>
          <w:color w:val="000000"/>
        </w:rPr>
        <w:t xml:space="preserve">4. Сайт Министерства транспорта РФ: www.mintrans.ru/ </w:t>
      </w:r>
    </w:p>
    <w:p w14:paraId="0C1C056B" w14:textId="77777777" w:rsidR="00F57E9E" w:rsidRPr="00295915" w:rsidRDefault="00F57E9E" w:rsidP="00F57E9E">
      <w:pPr>
        <w:widowControl/>
        <w:rPr>
          <w:color w:val="000000"/>
        </w:rPr>
      </w:pPr>
      <w:r w:rsidRPr="00295915">
        <w:rPr>
          <w:color w:val="000000"/>
        </w:rPr>
        <w:t xml:space="preserve">5. Сайт ОАО «РЖД»: www.rzd.ru/ </w:t>
      </w:r>
    </w:p>
    <w:p w14:paraId="2A089C56" w14:textId="77777777" w:rsidR="00F57E9E" w:rsidRPr="00295915" w:rsidRDefault="00F57E9E" w:rsidP="00F57E9E">
      <w:pPr>
        <w:widowControl/>
        <w:rPr>
          <w:i/>
          <w:iCs/>
          <w:color w:val="000000"/>
        </w:rPr>
      </w:pPr>
    </w:p>
    <w:p w14:paraId="27624724" w14:textId="77777777" w:rsidR="00F57E9E" w:rsidRPr="00295915" w:rsidRDefault="00F57E9E" w:rsidP="00F57E9E">
      <w:pPr>
        <w:widowControl/>
        <w:rPr>
          <w:color w:val="000000"/>
        </w:rPr>
      </w:pPr>
      <w:r w:rsidRPr="00295915">
        <w:rPr>
          <w:i/>
          <w:iCs/>
          <w:color w:val="000000"/>
        </w:rPr>
        <w:t xml:space="preserve">Профессиональные базы данных: </w:t>
      </w:r>
    </w:p>
    <w:p w14:paraId="004FF6E4" w14:textId="77777777" w:rsidR="00F57E9E" w:rsidRPr="00295915" w:rsidRDefault="00F57E9E" w:rsidP="00F57E9E">
      <w:pPr>
        <w:widowControl/>
        <w:rPr>
          <w:color w:val="000000"/>
        </w:rPr>
      </w:pPr>
      <w:r w:rsidRPr="00295915">
        <w:rPr>
          <w:color w:val="000000"/>
        </w:rPr>
        <w:t xml:space="preserve">1. АСПИ ЖТ </w:t>
      </w:r>
    </w:p>
    <w:p w14:paraId="16BF2EE5" w14:textId="77777777" w:rsidR="00F57E9E" w:rsidRPr="00295915" w:rsidRDefault="00F57E9E" w:rsidP="00F57E9E">
      <w:pPr>
        <w:widowControl/>
        <w:rPr>
          <w:color w:val="000000"/>
        </w:rPr>
      </w:pPr>
      <w:r w:rsidRPr="00295915">
        <w:rPr>
          <w:i/>
          <w:iCs/>
          <w:color w:val="000000"/>
        </w:rPr>
        <w:t xml:space="preserve">Программное обеспечение: </w:t>
      </w:r>
    </w:p>
    <w:p w14:paraId="3F76C529" w14:textId="77777777" w:rsidR="00F57E9E" w:rsidRPr="00295915" w:rsidRDefault="00F57E9E" w:rsidP="00F57E9E">
      <w:pPr>
        <w:widowControl/>
        <w:rPr>
          <w:color w:val="000000"/>
        </w:rPr>
      </w:pPr>
      <w:r w:rsidRPr="00295915">
        <w:rPr>
          <w:color w:val="000000"/>
        </w:rPr>
        <w:t xml:space="preserve">1. Операционная система Windows; </w:t>
      </w:r>
    </w:p>
    <w:p w14:paraId="4A76800E" w14:textId="77777777" w:rsidR="00F57E9E" w:rsidRPr="00295915" w:rsidRDefault="00F57E9E" w:rsidP="00F57E9E">
      <w:pPr>
        <w:pStyle w:val="Style27"/>
        <w:widowControl/>
        <w:tabs>
          <w:tab w:val="left" w:pos="475"/>
        </w:tabs>
        <w:spacing w:before="125" w:line="317" w:lineRule="exact"/>
        <w:jc w:val="left"/>
        <w:rPr>
          <w:color w:val="000000"/>
        </w:rPr>
      </w:pPr>
      <w:r w:rsidRPr="00295915">
        <w:rPr>
          <w:color w:val="000000"/>
        </w:rPr>
        <w:t>2. Пакет офисных программ Microsoft Office.</w:t>
      </w:r>
    </w:p>
    <w:p w14:paraId="3F1B740D" w14:textId="77777777" w:rsidR="00F57E9E" w:rsidRPr="00295915" w:rsidRDefault="00F57E9E" w:rsidP="00F57E9E">
      <w:pPr>
        <w:pStyle w:val="Style27"/>
        <w:widowControl/>
        <w:tabs>
          <w:tab w:val="left" w:pos="475"/>
        </w:tabs>
        <w:spacing w:before="125" w:line="317" w:lineRule="exact"/>
        <w:jc w:val="left"/>
        <w:rPr>
          <w:color w:val="000000"/>
        </w:rPr>
      </w:pPr>
    </w:p>
    <w:p w14:paraId="1B3FDDD5" w14:textId="77777777" w:rsidR="00F57E9E" w:rsidRPr="00295915" w:rsidRDefault="00F57E9E" w:rsidP="00F57E9E">
      <w:pPr>
        <w:pStyle w:val="Style27"/>
        <w:widowControl/>
        <w:tabs>
          <w:tab w:val="left" w:pos="475"/>
        </w:tabs>
        <w:spacing w:before="125" w:line="317" w:lineRule="exact"/>
        <w:jc w:val="left"/>
        <w:rPr>
          <w:rStyle w:val="FontStyle45"/>
          <w:sz w:val="24"/>
          <w:szCs w:val="24"/>
        </w:rPr>
      </w:pPr>
      <w:r w:rsidRPr="00295915">
        <w:rPr>
          <w:rStyle w:val="FontStyle45"/>
          <w:sz w:val="24"/>
          <w:szCs w:val="24"/>
        </w:rPr>
        <w:t>4.4.</w:t>
      </w:r>
      <w:r w:rsidRPr="00295915">
        <w:rPr>
          <w:rStyle w:val="FontStyle45"/>
          <w:b w:val="0"/>
          <w:bCs w:val="0"/>
          <w:sz w:val="24"/>
          <w:szCs w:val="24"/>
        </w:rPr>
        <w:tab/>
      </w:r>
      <w:r w:rsidRPr="00295915">
        <w:rPr>
          <w:rStyle w:val="FontStyle45"/>
          <w:sz w:val="24"/>
          <w:szCs w:val="24"/>
        </w:rPr>
        <w:t>Общие требования к организации образовательного процесса</w:t>
      </w:r>
    </w:p>
    <w:p w14:paraId="7C2DF650" w14:textId="77777777" w:rsidR="00F57E9E" w:rsidRDefault="00F57E9E" w:rsidP="00F57E9E">
      <w:pPr>
        <w:widowControl/>
        <w:jc w:val="both"/>
        <w:rPr>
          <w:color w:val="000000"/>
        </w:rPr>
      </w:pPr>
      <w:r>
        <w:rPr>
          <w:color w:val="000000"/>
        </w:rPr>
        <w:t xml:space="preserve">       </w:t>
      </w:r>
      <w:r w:rsidRPr="00731D7C">
        <w:rPr>
          <w:color w:val="000000"/>
        </w:rPr>
        <w:t>Освоению профессионального модуля предшествует изучение следую</w:t>
      </w:r>
      <w:r>
        <w:rPr>
          <w:color w:val="000000"/>
        </w:rPr>
        <w:t xml:space="preserve">щих дисциплин и модулей ОП.01. Инженерная графика, ОП.02 Электротехника и электроника, ОП.03 </w:t>
      </w:r>
      <w:r w:rsidRPr="00731D7C">
        <w:rPr>
          <w:color w:val="000000"/>
        </w:rPr>
        <w:t>Техническая механика</w:t>
      </w:r>
      <w:r>
        <w:rPr>
          <w:color w:val="000000"/>
        </w:rPr>
        <w:t xml:space="preserve">, ОП.04 </w:t>
      </w:r>
      <w:r w:rsidRPr="00731D7C">
        <w:rPr>
          <w:color w:val="000000"/>
        </w:rPr>
        <w:t>Метрология, стандартизация и сертификация</w:t>
      </w:r>
      <w:r>
        <w:rPr>
          <w:color w:val="000000"/>
        </w:rPr>
        <w:t xml:space="preserve">, ОП.05 </w:t>
      </w:r>
      <w:r w:rsidRPr="00731D7C">
        <w:rPr>
          <w:color w:val="000000"/>
        </w:rPr>
        <w:t>Строительные материалы и изделия, О</w:t>
      </w:r>
      <w:r>
        <w:rPr>
          <w:color w:val="000000"/>
        </w:rPr>
        <w:t xml:space="preserve">П.06. </w:t>
      </w:r>
      <w:r w:rsidRPr="00731D7C">
        <w:rPr>
          <w:color w:val="000000"/>
        </w:rPr>
        <w:t>Общий курс железных дорог</w:t>
      </w:r>
      <w:r>
        <w:rPr>
          <w:color w:val="000000"/>
        </w:rPr>
        <w:t xml:space="preserve">, ОП.07 </w:t>
      </w:r>
      <w:r w:rsidRPr="00731D7C">
        <w:rPr>
          <w:color w:val="000000"/>
        </w:rPr>
        <w:t>Геодезия</w:t>
      </w:r>
      <w:r>
        <w:rPr>
          <w:color w:val="000000"/>
        </w:rPr>
        <w:t xml:space="preserve">, ОП.08 </w:t>
      </w:r>
      <w:r w:rsidRPr="00731D7C">
        <w:rPr>
          <w:color w:val="000000"/>
        </w:rPr>
        <w:t>Информационные технологии в профессиональной деятельности</w:t>
      </w:r>
      <w:r>
        <w:rPr>
          <w:color w:val="000000"/>
        </w:rPr>
        <w:t xml:space="preserve">, ОП.09 </w:t>
      </w:r>
      <w:r w:rsidRPr="00731D7C">
        <w:rPr>
          <w:color w:val="000000"/>
        </w:rPr>
        <w:t>Правовое обеспечение профессиональной деятельности</w:t>
      </w:r>
      <w:r>
        <w:rPr>
          <w:color w:val="000000"/>
        </w:rPr>
        <w:t xml:space="preserve">, ОП.10 </w:t>
      </w:r>
      <w:r w:rsidRPr="00731D7C">
        <w:rPr>
          <w:color w:val="000000"/>
        </w:rPr>
        <w:t>Охрана труда</w:t>
      </w:r>
      <w:r>
        <w:rPr>
          <w:color w:val="000000"/>
        </w:rPr>
        <w:t xml:space="preserve">, ОП.11 Безопасность жизнедеятельности, ОП.12 </w:t>
      </w:r>
      <w:r w:rsidRPr="00731D7C">
        <w:rPr>
          <w:color w:val="000000"/>
        </w:rPr>
        <w:t>Транспортная безопасность</w:t>
      </w:r>
      <w:r>
        <w:rPr>
          <w:color w:val="000000"/>
        </w:rPr>
        <w:t xml:space="preserve">, ПМ.01 </w:t>
      </w:r>
      <w:r w:rsidRPr="00731D7C">
        <w:rPr>
          <w:color w:val="000000"/>
        </w:rPr>
        <w:t>Проведение геодезических работ при изысканиях по реконструкции, проектированию, строительству и эксплуатации железных дорог</w:t>
      </w:r>
      <w:r>
        <w:rPr>
          <w:color w:val="000000"/>
        </w:rPr>
        <w:t xml:space="preserve">, ПМ.05 </w:t>
      </w:r>
      <w:r w:rsidRPr="00731D7C">
        <w:rPr>
          <w:color w:val="000000"/>
        </w:rPr>
        <w:t xml:space="preserve">Выполнение работ по одной или нескольким профессиям рабочих, </w:t>
      </w:r>
      <w:r w:rsidRPr="00731D7C">
        <w:rPr>
          <w:color w:val="000000"/>
        </w:rPr>
        <w:lastRenderedPageBreak/>
        <w:t>должностям служащих и параллельно</w:t>
      </w:r>
      <w:r>
        <w:rPr>
          <w:color w:val="000000"/>
        </w:rPr>
        <w:t xml:space="preserve">е изучение модулей ПМ.02 </w:t>
      </w:r>
      <w:r w:rsidRPr="00731D7C">
        <w:rPr>
          <w:color w:val="000000"/>
        </w:rPr>
        <w:t>Строительство железных дорог, ремонт и текущее содержание железнодорожного пути</w:t>
      </w:r>
      <w:r>
        <w:rPr>
          <w:color w:val="000000"/>
        </w:rPr>
        <w:t xml:space="preserve">, ПМ.03 </w:t>
      </w:r>
      <w:r w:rsidRPr="00731D7C">
        <w:rPr>
          <w:color w:val="000000"/>
        </w:rPr>
        <w:t xml:space="preserve">Устройство, надзор и техническое состояние железнодорожного пути и искусственных сооружений. </w:t>
      </w:r>
    </w:p>
    <w:p w14:paraId="0A4F5546" w14:textId="77777777" w:rsidR="00F57E9E" w:rsidRPr="00731D7C" w:rsidRDefault="00F57E9E" w:rsidP="00F57E9E">
      <w:pPr>
        <w:widowControl/>
        <w:jc w:val="both"/>
        <w:rPr>
          <w:rStyle w:val="FontStyle45"/>
          <w:sz w:val="24"/>
          <w:szCs w:val="24"/>
        </w:rPr>
      </w:pPr>
      <w:r>
        <w:rPr>
          <w:color w:val="000000"/>
        </w:rPr>
        <w:t xml:space="preserve">        </w:t>
      </w:r>
      <w:r w:rsidRPr="00731D7C">
        <w:rPr>
          <w:color w:val="000000"/>
        </w:rPr>
        <w:t>Реализация профессионального модуля предполагает производственную практику (по профилю специальности) ПП.04.01</w:t>
      </w:r>
      <w:r>
        <w:rPr>
          <w:color w:val="000000"/>
        </w:rPr>
        <w:t>.</w:t>
      </w:r>
      <w:r w:rsidRPr="00731D7C">
        <w:rPr>
          <w:color w:val="000000"/>
        </w:rPr>
        <w:t xml:space="preserve"> Производственная практика по участию в организации деятельности структурного подразделения, которая проводится концентрированно на профильных предприятиях.</w:t>
      </w:r>
    </w:p>
    <w:p w14:paraId="20871BCC" w14:textId="77777777" w:rsidR="00F57E9E" w:rsidRDefault="00F57E9E" w:rsidP="00F57E9E">
      <w:pPr>
        <w:pStyle w:val="Style2"/>
        <w:widowControl/>
        <w:spacing w:before="130" w:line="317" w:lineRule="exact"/>
        <w:jc w:val="left"/>
        <w:rPr>
          <w:rStyle w:val="FontStyle45"/>
        </w:rPr>
      </w:pPr>
    </w:p>
    <w:p w14:paraId="7A4231E1" w14:textId="77777777" w:rsidR="00F57E9E" w:rsidRDefault="00F57E9E" w:rsidP="00F57E9E">
      <w:pPr>
        <w:pStyle w:val="Style2"/>
        <w:widowControl/>
        <w:spacing w:before="130" w:line="317" w:lineRule="exact"/>
        <w:jc w:val="left"/>
        <w:rPr>
          <w:rStyle w:val="FontStyle45"/>
        </w:rPr>
      </w:pPr>
      <w:r>
        <w:rPr>
          <w:rStyle w:val="FontStyle45"/>
        </w:rPr>
        <w:t>4.5. Кадровое обеспечение образовательного процесса</w:t>
      </w:r>
    </w:p>
    <w:p w14:paraId="58807D99" w14:textId="77777777" w:rsidR="00F57E9E" w:rsidRPr="00366FE7" w:rsidRDefault="00F57E9E" w:rsidP="00F57E9E">
      <w:pPr>
        <w:widowControl/>
        <w:autoSpaceDE/>
        <w:autoSpaceDN/>
        <w:adjustRightInd/>
        <w:ind w:firstLine="567"/>
        <w:jc w:val="both"/>
        <w:rPr>
          <w:rFonts w:eastAsia="Times New Roman"/>
          <w:sz w:val="26"/>
          <w:szCs w:val="26"/>
        </w:rPr>
      </w:pPr>
      <w:r w:rsidRPr="00366FE7">
        <w:rPr>
          <w:rFonts w:eastAsia="Times New Roman"/>
          <w:sz w:val="26"/>
          <w:szCs w:val="26"/>
        </w:rPr>
        <w:t>Реализацию ПМ.0</w:t>
      </w:r>
      <w:r>
        <w:rPr>
          <w:rFonts w:eastAsia="Times New Roman"/>
          <w:sz w:val="26"/>
          <w:szCs w:val="26"/>
        </w:rPr>
        <w:t>4</w:t>
      </w:r>
      <w:r w:rsidRPr="00366FE7">
        <w:rPr>
          <w:rFonts w:eastAsia="Times New Roman"/>
          <w:sz w:val="26"/>
          <w:szCs w:val="26"/>
        </w:rPr>
        <w:t xml:space="preserve"> </w:t>
      </w:r>
      <w:r w:rsidRPr="00E574DC">
        <w:rPr>
          <w:rStyle w:val="FontStyle45"/>
          <w:b w:val="0"/>
        </w:rPr>
        <w:t>Участие в организации деятельности структурного подра</w:t>
      </w:r>
      <w:r>
        <w:rPr>
          <w:rStyle w:val="FontStyle45"/>
          <w:b w:val="0"/>
        </w:rPr>
        <w:t xml:space="preserve">зделения  </w:t>
      </w:r>
      <w:r w:rsidRPr="00366FE7">
        <w:rPr>
          <w:rFonts w:eastAsia="Times New Roman"/>
          <w:sz w:val="26"/>
          <w:szCs w:val="26"/>
        </w:rPr>
        <w:t>обеспечивают преподаватели и мастера производственного обучения с высшим образованием, соответствующим профилю преподаваемой дисциплины (модуля), и опытом деятельности в организациях соответствующей профессиональной сферы.</w:t>
      </w:r>
    </w:p>
    <w:p w14:paraId="545F2FF8" w14:textId="77777777" w:rsidR="00F57E9E" w:rsidRPr="00366FE7" w:rsidRDefault="00F57E9E" w:rsidP="00F57E9E">
      <w:pPr>
        <w:widowControl/>
        <w:autoSpaceDE/>
        <w:autoSpaceDN/>
        <w:adjustRightInd/>
        <w:ind w:firstLine="567"/>
        <w:jc w:val="both"/>
        <w:rPr>
          <w:rFonts w:eastAsia="Times New Roman"/>
          <w:sz w:val="26"/>
          <w:szCs w:val="26"/>
        </w:rPr>
      </w:pPr>
      <w:r w:rsidRPr="00366FE7">
        <w:rPr>
          <w:rFonts w:eastAsia="Times New Roman"/>
          <w:sz w:val="26"/>
          <w:szCs w:val="26"/>
        </w:rPr>
        <w:t>Все преподаватели имеют дополнительное профессиональное образование по программам повышения квалификации, в т.ч. в форме стажировки в профильных организациях.</w:t>
      </w:r>
    </w:p>
    <w:p w14:paraId="62C031AE" w14:textId="77777777" w:rsidR="00F57E9E" w:rsidRDefault="00F57E9E" w:rsidP="00F57E9E">
      <w:pPr>
        <w:pStyle w:val="Style2"/>
        <w:widowControl/>
        <w:spacing w:before="67"/>
        <w:rPr>
          <w:rStyle w:val="FontStyle45"/>
        </w:rPr>
      </w:pPr>
      <w:r>
        <w:rPr>
          <w:rStyle w:val="FontStyle45"/>
        </w:rPr>
        <w:br w:type="page"/>
      </w:r>
      <w:r>
        <w:rPr>
          <w:rStyle w:val="FontStyle45"/>
        </w:rPr>
        <w:lastRenderedPageBreak/>
        <w:t>5. КОНТРОЛЬ И ОЦЕНКА РЕЗУЛЬТАТОВ ОСВОЕНИЯ ПРОФЕССИОНАЛЬНОГО МОДУЛЯ (ВИДА ПРОФЕССИОНАЛЬНОЙ</w:t>
      </w:r>
    </w:p>
    <w:p w14:paraId="023ED255" w14:textId="77777777" w:rsidR="00F57E9E" w:rsidRDefault="00F57E9E" w:rsidP="00F57E9E">
      <w:pPr>
        <w:pStyle w:val="Style2"/>
        <w:widowControl/>
        <w:rPr>
          <w:rStyle w:val="FontStyle45"/>
        </w:rPr>
      </w:pPr>
      <w:r>
        <w:rPr>
          <w:rStyle w:val="FontStyle45"/>
        </w:rPr>
        <w:t>ДЕЯТЕЛЬНОСТИ)</w:t>
      </w:r>
    </w:p>
    <w:p w14:paraId="3F17AC7E" w14:textId="77777777" w:rsidR="00F57E9E" w:rsidRDefault="00F57E9E" w:rsidP="00F57E9E">
      <w:pPr>
        <w:widowControl/>
        <w:spacing w:after="221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85"/>
        <w:gridCol w:w="3960"/>
        <w:gridCol w:w="2525"/>
      </w:tblGrid>
      <w:tr w:rsidR="00F57E9E" w14:paraId="23C3692A" w14:textId="77777777" w:rsidTr="0066604D"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13EA9" w14:textId="77777777" w:rsidR="00F57E9E" w:rsidRDefault="00F57E9E" w:rsidP="0066604D">
            <w:pPr>
              <w:pStyle w:val="Style30"/>
              <w:widowControl/>
              <w:spacing w:line="274" w:lineRule="exact"/>
              <w:ind w:left="298"/>
              <w:rPr>
                <w:rStyle w:val="FontStyle47"/>
              </w:rPr>
            </w:pPr>
            <w:r>
              <w:rPr>
                <w:rStyle w:val="FontStyle47"/>
              </w:rPr>
              <w:t>Результаты (освоенные профессиональные компетенции)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9E8F" w14:textId="77777777" w:rsidR="00F57E9E" w:rsidRDefault="00F57E9E" w:rsidP="0066604D">
            <w:pPr>
              <w:pStyle w:val="Style30"/>
              <w:widowControl/>
              <w:spacing w:line="278" w:lineRule="exact"/>
              <w:ind w:left="254"/>
              <w:jc w:val="left"/>
              <w:rPr>
                <w:rStyle w:val="FontStyle47"/>
              </w:rPr>
            </w:pPr>
            <w:r>
              <w:rPr>
                <w:rStyle w:val="FontStyle47"/>
              </w:rPr>
              <w:t>Основные показатели оценки результата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87A2A" w14:textId="77777777" w:rsidR="00F57E9E" w:rsidRDefault="00F57E9E" w:rsidP="0066604D">
            <w:pPr>
              <w:pStyle w:val="Style19"/>
              <w:widowControl/>
              <w:rPr>
                <w:rStyle w:val="FontStyle47"/>
              </w:rPr>
            </w:pPr>
            <w:r>
              <w:rPr>
                <w:rStyle w:val="FontStyle47"/>
              </w:rPr>
              <w:t>Формы и методы контроля и оценки</w:t>
            </w:r>
          </w:p>
        </w:tc>
      </w:tr>
      <w:tr w:rsidR="00F57E9E" w14:paraId="257465E9" w14:textId="77777777" w:rsidTr="0066604D"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23D0" w14:textId="77777777" w:rsidR="00F57E9E" w:rsidRDefault="00F57E9E" w:rsidP="0066604D">
            <w:pPr>
              <w:pStyle w:val="Style26"/>
              <w:widowControl/>
              <w:spacing w:line="274" w:lineRule="exact"/>
              <w:jc w:val="left"/>
              <w:rPr>
                <w:rStyle w:val="FontStyle49"/>
              </w:rPr>
            </w:pPr>
            <w:r>
              <w:rPr>
                <w:rStyle w:val="FontStyle49"/>
              </w:rPr>
              <w:t>ПК 4.1. Планировать  работу структурного подразделения при технической эксплуатации, обслуживании и ремонте пути, искусственных сооружений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894D6" w14:textId="77777777" w:rsidR="00F57E9E" w:rsidRDefault="00F57E9E" w:rsidP="0066604D">
            <w:pPr>
              <w:pStyle w:val="Style32"/>
              <w:widowControl/>
              <w:spacing w:line="274" w:lineRule="exact"/>
              <w:rPr>
                <w:rStyle w:val="FontStyle49"/>
              </w:rPr>
            </w:pPr>
            <w:r>
              <w:rPr>
                <w:rStyle w:val="FontStyle49"/>
              </w:rPr>
              <w:t>правильность планирования работ при эксплуатации и ремонте пути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50"/>
            </w:tblGrid>
            <w:tr w:rsidR="00F57E9E" w:rsidRPr="00C26D01" w14:paraId="367EB64B" w14:textId="77777777" w:rsidTr="0066604D">
              <w:trPr>
                <w:trHeight w:val="1080"/>
              </w:trPr>
              <w:tc>
                <w:tcPr>
                  <w:tcW w:w="2350" w:type="dxa"/>
                </w:tcPr>
                <w:p w14:paraId="2E32D160" w14:textId="77777777" w:rsidR="00F57E9E" w:rsidRPr="00C26D01" w:rsidRDefault="00F57E9E" w:rsidP="0066604D">
                  <w:pPr>
                    <w:widowControl/>
                    <w:rPr>
                      <w:color w:val="000000"/>
                      <w:sz w:val="23"/>
                      <w:szCs w:val="23"/>
                    </w:rPr>
                  </w:pPr>
                  <w:r w:rsidRPr="00C26D01">
                    <w:rPr>
                      <w:color w:val="000000"/>
                      <w:sz w:val="23"/>
                      <w:szCs w:val="23"/>
                    </w:rPr>
                    <w:t xml:space="preserve">Текущий контроль: наблюдение и оценка при выполнении практических заданий. </w:t>
                  </w:r>
                </w:p>
                <w:p w14:paraId="6E971E9F" w14:textId="77777777" w:rsidR="00F57E9E" w:rsidRPr="00C26D01" w:rsidRDefault="00F57E9E" w:rsidP="0066604D">
                  <w:pPr>
                    <w:widowControl/>
                    <w:rPr>
                      <w:color w:val="000000"/>
                      <w:sz w:val="23"/>
                      <w:szCs w:val="23"/>
                    </w:rPr>
                  </w:pPr>
                  <w:r w:rsidRPr="00C26D01">
                    <w:rPr>
                      <w:color w:val="000000"/>
                      <w:sz w:val="23"/>
                      <w:szCs w:val="23"/>
                    </w:rPr>
                    <w:t xml:space="preserve">Промежуточная аттестация: оценка демонстрируемых умений </w:t>
                  </w:r>
                </w:p>
              </w:tc>
            </w:tr>
          </w:tbl>
          <w:p w14:paraId="362430E4" w14:textId="77777777" w:rsidR="00F57E9E" w:rsidRDefault="00F57E9E" w:rsidP="0066604D">
            <w:pPr>
              <w:pStyle w:val="Style26"/>
              <w:widowControl/>
              <w:spacing w:line="274" w:lineRule="exact"/>
              <w:ind w:left="5" w:hanging="5"/>
              <w:rPr>
                <w:rStyle w:val="FontStyle49"/>
              </w:rPr>
            </w:pPr>
            <w:r>
              <w:rPr>
                <w:rStyle w:val="FontStyle49"/>
              </w:rPr>
              <w:t xml:space="preserve"> </w:t>
            </w:r>
          </w:p>
        </w:tc>
      </w:tr>
      <w:tr w:rsidR="00F57E9E" w14:paraId="1CDC7E85" w14:textId="77777777" w:rsidTr="0066604D"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64F44" w14:textId="77777777" w:rsidR="00F57E9E" w:rsidRDefault="00F57E9E" w:rsidP="0066604D">
            <w:pPr>
              <w:pStyle w:val="Style26"/>
              <w:widowControl/>
              <w:spacing w:line="274" w:lineRule="exact"/>
              <w:jc w:val="left"/>
              <w:rPr>
                <w:rStyle w:val="FontStyle49"/>
              </w:rPr>
            </w:pPr>
            <w:r>
              <w:rPr>
                <w:rStyle w:val="FontStyle49"/>
              </w:rPr>
              <w:t>ПК 4.2. Осуществлять ру</w:t>
            </w:r>
            <w:r>
              <w:rPr>
                <w:rStyle w:val="FontStyle49"/>
              </w:rPr>
              <w:softHyphen/>
              <w:t>ководство   выполняемыми работами, вести отчетную   и  техническую документацию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BE9AD" w14:textId="77777777" w:rsidR="00F57E9E" w:rsidRDefault="00F57E9E" w:rsidP="0066604D">
            <w:pPr>
              <w:pStyle w:val="Style32"/>
              <w:widowControl/>
              <w:spacing w:line="274" w:lineRule="exact"/>
              <w:ind w:firstLine="394"/>
              <w:rPr>
                <w:rStyle w:val="FontStyle49"/>
              </w:rPr>
            </w:pPr>
            <w:r>
              <w:rPr>
                <w:rStyle w:val="FontStyle49"/>
              </w:rPr>
              <w:t>точность ведения отчетной и учетной технической документации;</w:t>
            </w:r>
          </w:p>
          <w:p w14:paraId="2FD062FF" w14:textId="77777777" w:rsidR="00F57E9E" w:rsidRDefault="00F57E9E" w:rsidP="0066604D">
            <w:pPr>
              <w:pStyle w:val="Style32"/>
              <w:widowControl/>
              <w:spacing w:line="274" w:lineRule="exact"/>
              <w:rPr>
                <w:rStyle w:val="FontStyle49"/>
              </w:rPr>
            </w:pPr>
            <w:r>
              <w:rPr>
                <w:rStyle w:val="FontStyle49"/>
              </w:rPr>
              <w:t>грамотное руководство выпол</w:t>
            </w:r>
            <w:r>
              <w:rPr>
                <w:rStyle w:val="FontStyle49"/>
              </w:rPr>
              <w:softHyphen/>
              <w:t>няемыми работами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29F9C" w14:textId="77777777" w:rsidR="00F57E9E" w:rsidRDefault="00F57E9E" w:rsidP="006660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кущий контроль: наблюдение и оценка при выполнении практических заданий. </w:t>
            </w:r>
          </w:p>
          <w:p w14:paraId="10620EBF" w14:textId="77777777" w:rsidR="00F57E9E" w:rsidRDefault="00F57E9E" w:rsidP="006660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межуточная аттестация: оценка демонстрируемых умений </w:t>
            </w:r>
          </w:p>
        </w:tc>
      </w:tr>
      <w:tr w:rsidR="00F57E9E" w14:paraId="1BCAC278" w14:textId="77777777" w:rsidTr="0066604D"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E7295" w14:textId="77777777" w:rsidR="00F57E9E" w:rsidRDefault="00F57E9E" w:rsidP="0066604D">
            <w:pPr>
              <w:pStyle w:val="Style26"/>
              <w:widowControl/>
              <w:spacing w:line="274" w:lineRule="exact"/>
              <w:jc w:val="left"/>
              <w:rPr>
                <w:rStyle w:val="FontStyle49"/>
              </w:rPr>
            </w:pPr>
            <w:r>
              <w:rPr>
                <w:rStyle w:val="FontStyle49"/>
              </w:rPr>
              <w:t>ПК 4.3. Проводить  контроль качества выполняемых работ при технической эксплуатации, обслуживании, ремонте, строительстве пути и искусственных сооружений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E95CC" w14:textId="77777777" w:rsidR="00F57E9E" w:rsidRDefault="00F57E9E" w:rsidP="0066604D">
            <w:pPr>
              <w:pStyle w:val="Style32"/>
              <w:widowControl/>
              <w:spacing w:line="274" w:lineRule="exact"/>
              <w:rPr>
                <w:rStyle w:val="FontStyle49"/>
              </w:rPr>
            </w:pPr>
            <w:r>
              <w:rPr>
                <w:rStyle w:val="FontStyle49"/>
              </w:rPr>
              <w:t>владение средствами контроля качества выполнения ремонтных и строительных работ;</w:t>
            </w:r>
          </w:p>
          <w:p w14:paraId="1BB57A85" w14:textId="77777777" w:rsidR="00F57E9E" w:rsidRDefault="00F57E9E" w:rsidP="0066604D">
            <w:pPr>
              <w:pStyle w:val="Style32"/>
              <w:widowControl/>
              <w:spacing w:line="274" w:lineRule="exact"/>
              <w:rPr>
                <w:rStyle w:val="FontStyle49"/>
              </w:rPr>
            </w:pPr>
            <w:r>
              <w:rPr>
                <w:rStyle w:val="FontStyle49"/>
              </w:rPr>
              <w:t>обоснованный выбор способов и методов контроля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9F7C4" w14:textId="77777777" w:rsidR="00F57E9E" w:rsidRDefault="00F57E9E" w:rsidP="006660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кущий контроль: наблюдение и оценка при выполнении практических заданий. </w:t>
            </w:r>
          </w:p>
          <w:p w14:paraId="1112DD91" w14:textId="77777777" w:rsidR="00F57E9E" w:rsidRDefault="00F57E9E" w:rsidP="006660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межуточная аттестация: оценка демонстрируемых умений </w:t>
            </w:r>
          </w:p>
        </w:tc>
      </w:tr>
      <w:tr w:rsidR="00F57E9E" w14:paraId="0E5B9F23" w14:textId="77777777" w:rsidTr="0066604D"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33150" w14:textId="77777777" w:rsidR="00F57E9E" w:rsidRDefault="00F57E9E" w:rsidP="0066604D">
            <w:pPr>
              <w:pStyle w:val="Style26"/>
              <w:widowControl/>
              <w:spacing w:line="274" w:lineRule="exact"/>
              <w:jc w:val="left"/>
              <w:rPr>
                <w:rStyle w:val="FontStyle49"/>
              </w:rPr>
            </w:pPr>
            <w:r>
              <w:rPr>
                <w:rStyle w:val="FontStyle49"/>
              </w:rPr>
              <w:t>ПК 4.4. Обеспечивать соб</w:t>
            </w:r>
            <w:r>
              <w:rPr>
                <w:rStyle w:val="FontStyle49"/>
              </w:rPr>
              <w:softHyphen/>
              <w:t>людение  техники  безо</w:t>
            </w:r>
            <w:r>
              <w:rPr>
                <w:rStyle w:val="FontStyle49"/>
              </w:rPr>
              <w:softHyphen/>
              <w:t>пасности и охраны труда на      производственном участке, проводить профилактические мероприятия и обучение персонала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79AFC" w14:textId="77777777" w:rsidR="00F57E9E" w:rsidRDefault="00F57E9E" w:rsidP="0066604D">
            <w:pPr>
              <w:pStyle w:val="Style32"/>
              <w:widowControl/>
              <w:spacing w:line="274" w:lineRule="exact"/>
              <w:rPr>
                <w:rStyle w:val="FontStyle49"/>
              </w:rPr>
            </w:pPr>
            <w:r>
              <w:rPr>
                <w:rStyle w:val="FontStyle49"/>
              </w:rPr>
              <w:t>организация рабочего места удовлетворяющая требованиям охраны труда, охраны окружающей среды, промышленной безопасности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195FA" w14:textId="77777777" w:rsidR="00F57E9E" w:rsidRDefault="00F57E9E" w:rsidP="006660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кущий контроль: наблюдение и оценка при выполнении практических заданий. </w:t>
            </w:r>
          </w:p>
          <w:p w14:paraId="69C38F41" w14:textId="77777777" w:rsidR="00F57E9E" w:rsidRDefault="00F57E9E" w:rsidP="006660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межуточная аттестация: оценка демонстрируемых умений </w:t>
            </w:r>
          </w:p>
        </w:tc>
      </w:tr>
      <w:tr w:rsidR="00F57E9E" w14:paraId="6D26DE76" w14:textId="77777777" w:rsidTr="0066604D"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4B21E" w14:textId="77777777" w:rsidR="00F57E9E" w:rsidRDefault="00F57E9E" w:rsidP="0066604D">
            <w:pPr>
              <w:pStyle w:val="Style26"/>
              <w:widowControl/>
              <w:spacing w:line="274" w:lineRule="exact"/>
              <w:jc w:val="left"/>
              <w:rPr>
                <w:rStyle w:val="FontStyle49"/>
              </w:rPr>
            </w:pPr>
            <w:r>
              <w:rPr>
                <w:rStyle w:val="FontStyle49"/>
              </w:rPr>
              <w:t>ПК 4.5. Организовывать взаимодействие     между структурными подразде</w:t>
            </w:r>
            <w:r>
              <w:rPr>
                <w:rStyle w:val="FontStyle49"/>
              </w:rPr>
              <w:softHyphen/>
              <w:t>лениями организации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20FC7" w14:textId="77777777" w:rsidR="00F57E9E" w:rsidRDefault="00F57E9E" w:rsidP="0066604D">
            <w:pPr>
              <w:pStyle w:val="Style32"/>
              <w:widowControl/>
              <w:spacing w:line="274" w:lineRule="exact"/>
              <w:ind w:firstLine="398"/>
              <w:rPr>
                <w:rStyle w:val="FontStyle49"/>
              </w:rPr>
            </w:pPr>
            <w:r>
              <w:rPr>
                <w:rStyle w:val="FontStyle49"/>
              </w:rPr>
              <w:t>демонстрировать деловые качества общения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407E8" w14:textId="77777777" w:rsidR="00F57E9E" w:rsidRDefault="00F57E9E" w:rsidP="006660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кущий контроль: наблюдение и оценка при выполнении практических заданий. </w:t>
            </w:r>
          </w:p>
          <w:p w14:paraId="3BB0151D" w14:textId="77777777" w:rsidR="00F57E9E" w:rsidRDefault="00F57E9E" w:rsidP="006660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межуточная аттестация: оценка демонстрируемых умений </w:t>
            </w:r>
          </w:p>
        </w:tc>
      </w:tr>
    </w:tbl>
    <w:p w14:paraId="07314869" w14:textId="77777777" w:rsidR="00F57E9E" w:rsidRDefault="00F57E9E" w:rsidP="00F57E9E">
      <w:pPr>
        <w:widowControl/>
        <w:rPr>
          <w:rStyle w:val="FontStyle49"/>
        </w:rPr>
        <w:sectPr w:rsidR="00F57E9E" w:rsidSect="009E1205">
          <w:footerReference w:type="even" r:id="rId20"/>
          <w:footerReference w:type="default" r:id="rId21"/>
          <w:pgSz w:w="11907" w:h="16840" w:code="9"/>
          <w:pgMar w:top="1134" w:right="567" w:bottom="1134" w:left="1701" w:header="720" w:footer="720" w:gutter="0"/>
          <w:cols w:space="60"/>
          <w:noEndnote/>
        </w:sectPr>
      </w:pPr>
    </w:p>
    <w:p w14:paraId="08B39B38" w14:textId="77777777" w:rsidR="00F57E9E" w:rsidRDefault="00F57E9E" w:rsidP="00F57E9E">
      <w:pPr>
        <w:pStyle w:val="Style22"/>
        <w:widowControl/>
        <w:spacing w:before="67" w:line="278" w:lineRule="exact"/>
        <w:ind w:firstLine="730"/>
        <w:rPr>
          <w:rStyle w:val="FontStyle46"/>
        </w:rPr>
      </w:pPr>
      <w:r>
        <w:rPr>
          <w:rStyle w:val="FontStyle46"/>
        </w:rPr>
        <w:lastRenderedPageBreak/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14:paraId="6D567A39" w14:textId="77777777" w:rsidR="00F57E9E" w:rsidRDefault="00F57E9E" w:rsidP="00F57E9E">
      <w:pPr>
        <w:widowControl/>
        <w:spacing w:after="226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67"/>
        <w:gridCol w:w="3600"/>
        <w:gridCol w:w="2702"/>
      </w:tblGrid>
      <w:tr w:rsidR="00F57E9E" w14:paraId="3D7D0C9B" w14:textId="77777777" w:rsidTr="0066604D">
        <w:tc>
          <w:tcPr>
            <w:tcW w:w="30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9BD678" w14:textId="77777777" w:rsidR="00F57E9E" w:rsidRDefault="00F57E9E" w:rsidP="0066604D">
            <w:pPr>
              <w:pStyle w:val="Style30"/>
              <w:widowControl/>
              <w:spacing w:line="274" w:lineRule="exact"/>
              <w:ind w:left="442"/>
              <w:jc w:val="left"/>
              <w:rPr>
                <w:rStyle w:val="FontStyle47"/>
              </w:rPr>
            </w:pPr>
            <w:r>
              <w:rPr>
                <w:rStyle w:val="FontStyle47"/>
              </w:rPr>
              <w:t>Результаты (освоенные общие компетенции)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7F7383" w14:textId="77777777" w:rsidR="00F57E9E" w:rsidRDefault="00F57E9E" w:rsidP="0066604D">
            <w:pPr>
              <w:pStyle w:val="Style30"/>
              <w:widowControl/>
              <w:spacing w:line="240" w:lineRule="auto"/>
              <w:rPr>
                <w:rStyle w:val="FontStyle47"/>
              </w:rPr>
            </w:pPr>
            <w:r>
              <w:rPr>
                <w:rStyle w:val="FontStyle47"/>
              </w:rPr>
              <w:t>Основные показатели оценки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7F5216" w14:textId="77777777" w:rsidR="00F57E9E" w:rsidRDefault="00F57E9E" w:rsidP="0066604D">
            <w:pPr>
              <w:pStyle w:val="Style30"/>
              <w:widowControl/>
              <w:spacing w:line="240" w:lineRule="auto"/>
              <w:ind w:left="302"/>
              <w:jc w:val="left"/>
              <w:rPr>
                <w:rStyle w:val="FontStyle47"/>
              </w:rPr>
            </w:pPr>
            <w:r>
              <w:rPr>
                <w:rStyle w:val="FontStyle47"/>
              </w:rPr>
              <w:t>Формы и методы</w:t>
            </w:r>
          </w:p>
        </w:tc>
      </w:tr>
      <w:tr w:rsidR="00F57E9E" w14:paraId="3D08917C" w14:textId="77777777" w:rsidTr="0066604D">
        <w:tc>
          <w:tcPr>
            <w:tcW w:w="30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95E65" w14:textId="77777777" w:rsidR="00F57E9E" w:rsidRDefault="00F57E9E" w:rsidP="0066604D">
            <w:pPr>
              <w:widowControl/>
              <w:rPr>
                <w:rStyle w:val="FontStyle47"/>
              </w:rPr>
            </w:pPr>
          </w:p>
          <w:p w14:paraId="5C86F220" w14:textId="77777777" w:rsidR="00F57E9E" w:rsidRDefault="00F57E9E" w:rsidP="0066604D">
            <w:pPr>
              <w:widowControl/>
              <w:rPr>
                <w:rStyle w:val="FontStyle47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3A0A0" w14:textId="77777777" w:rsidR="00F57E9E" w:rsidRDefault="00F57E9E" w:rsidP="0066604D">
            <w:pPr>
              <w:pStyle w:val="Style30"/>
              <w:widowControl/>
              <w:spacing w:line="240" w:lineRule="auto"/>
              <w:rPr>
                <w:rStyle w:val="FontStyle47"/>
              </w:rPr>
            </w:pPr>
            <w:r>
              <w:rPr>
                <w:rStyle w:val="FontStyle47"/>
              </w:rPr>
              <w:t>результата</w:t>
            </w:r>
          </w:p>
        </w:tc>
        <w:tc>
          <w:tcPr>
            <w:tcW w:w="27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5E7C0" w14:textId="77777777" w:rsidR="00F57E9E" w:rsidRDefault="00F57E9E" w:rsidP="0066604D">
            <w:pPr>
              <w:pStyle w:val="Style30"/>
              <w:widowControl/>
              <w:spacing w:line="240" w:lineRule="auto"/>
              <w:ind w:left="216"/>
              <w:jc w:val="left"/>
              <w:rPr>
                <w:rStyle w:val="FontStyle47"/>
              </w:rPr>
            </w:pPr>
            <w:r>
              <w:rPr>
                <w:rStyle w:val="FontStyle47"/>
              </w:rPr>
              <w:t>контроля и оценки</w:t>
            </w:r>
          </w:p>
        </w:tc>
      </w:tr>
    </w:tbl>
    <w:p w14:paraId="0CC208A2" w14:textId="77777777" w:rsidR="00F57E9E" w:rsidRDefault="00F57E9E" w:rsidP="00F57E9E">
      <w:pPr>
        <w:widowControl/>
        <w:spacing w:after="25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67"/>
        <w:gridCol w:w="3600"/>
        <w:gridCol w:w="2702"/>
      </w:tblGrid>
      <w:tr w:rsidR="00F57E9E" w14:paraId="728A49B7" w14:textId="77777777" w:rsidTr="0066604D"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1E661" w14:textId="77777777" w:rsidR="00F57E9E" w:rsidRDefault="00F57E9E" w:rsidP="0066604D">
            <w:pPr>
              <w:pStyle w:val="Style26"/>
              <w:widowControl/>
              <w:spacing w:line="274" w:lineRule="exact"/>
              <w:rPr>
                <w:rStyle w:val="FontStyle49"/>
              </w:rPr>
            </w:pPr>
            <w:r>
              <w:rPr>
                <w:rStyle w:val="FontStyle49"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FBB35" w14:textId="77777777" w:rsidR="00F57E9E" w:rsidRDefault="00F57E9E" w:rsidP="0066604D">
            <w:pPr>
              <w:pStyle w:val="Style32"/>
              <w:widowControl/>
              <w:spacing w:line="274" w:lineRule="exact"/>
              <w:ind w:firstLine="398"/>
              <w:rPr>
                <w:rStyle w:val="FontStyle49"/>
              </w:rPr>
            </w:pPr>
            <w:r>
              <w:rPr>
                <w:rStyle w:val="FontStyle49"/>
              </w:rPr>
              <w:t>демонстрация интереса к будущей профессии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9AED" w14:textId="77777777" w:rsidR="00F57E9E" w:rsidRDefault="00F57E9E" w:rsidP="006660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кущий контроль: </w:t>
            </w:r>
          </w:p>
          <w:p w14:paraId="326D3231" w14:textId="77777777" w:rsidR="00F57E9E" w:rsidRDefault="00F57E9E" w:rsidP="006660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людение за проявлением интереса к будущей профессии при всех формах и методах контроля различных видов учебной деятельности (аудиторной, внеаудиторной, учебно-исследовательской) </w:t>
            </w:r>
          </w:p>
          <w:p w14:paraId="222B4F34" w14:textId="77777777" w:rsidR="00F57E9E" w:rsidRDefault="00F57E9E" w:rsidP="006660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межуточная аттестация: оценка освоения компетенции </w:t>
            </w:r>
          </w:p>
        </w:tc>
      </w:tr>
      <w:tr w:rsidR="00F57E9E" w14:paraId="3B67A770" w14:textId="77777777" w:rsidTr="0066604D"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EACA" w14:textId="77777777" w:rsidR="00F57E9E" w:rsidRDefault="00F57E9E" w:rsidP="0066604D">
            <w:pPr>
              <w:pStyle w:val="Style26"/>
              <w:widowControl/>
              <w:spacing w:line="274" w:lineRule="exact"/>
              <w:rPr>
                <w:rStyle w:val="FontStyle49"/>
              </w:rPr>
            </w:pPr>
            <w:r>
              <w:rPr>
                <w:rStyle w:val="FontStyle49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E2437" w14:textId="77777777" w:rsidR="00F57E9E" w:rsidRDefault="00F57E9E" w:rsidP="0066604D">
            <w:pPr>
              <w:pStyle w:val="Style32"/>
              <w:widowControl/>
              <w:spacing w:line="274" w:lineRule="exact"/>
              <w:rPr>
                <w:rStyle w:val="FontStyle49"/>
              </w:rPr>
            </w:pPr>
            <w:r>
              <w:rPr>
                <w:rStyle w:val="FontStyle49"/>
              </w:rPr>
              <w:t>выбор и применение мето</w:t>
            </w:r>
            <w:r>
              <w:rPr>
                <w:rStyle w:val="FontStyle49"/>
              </w:rPr>
              <w:softHyphen/>
              <w:t>дов и способов решения профес</w:t>
            </w:r>
            <w:r>
              <w:rPr>
                <w:rStyle w:val="FontStyle49"/>
              </w:rPr>
              <w:softHyphen/>
              <w:t>сиональных задач в области раз</w:t>
            </w:r>
            <w:r>
              <w:rPr>
                <w:rStyle w:val="FontStyle49"/>
              </w:rPr>
              <w:softHyphen/>
              <w:t>работки технологических про</w:t>
            </w:r>
            <w:r>
              <w:rPr>
                <w:rStyle w:val="FontStyle49"/>
              </w:rPr>
              <w:softHyphen/>
              <w:t>цессов ремонтов пути;</w:t>
            </w:r>
          </w:p>
          <w:p w14:paraId="51D05435" w14:textId="77777777" w:rsidR="00F57E9E" w:rsidRDefault="00F57E9E" w:rsidP="0066604D">
            <w:pPr>
              <w:pStyle w:val="Style32"/>
              <w:widowControl/>
              <w:spacing w:line="274" w:lineRule="exact"/>
              <w:rPr>
                <w:rStyle w:val="FontStyle49"/>
              </w:rPr>
            </w:pPr>
            <w:r>
              <w:rPr>
                <w:rStyle w:val="FontStyle49"/>
              </w:rPr>
              <w:t>оценка эффективности и ка</w:t>
            </w:r>
            <w:r>
              <w:rPr>
                <w:rStyle w:val="FontStyle49"/>
              </w:rPr>
              <w:softHyphen/>
              <w:t>чества выполнения профессио</w:t>
            </w:r>
            <w:r>
              <w:rPr>
                <w:rStyle w:val="FontStyle49"/>
              </w:rPr>
              <w:softHyphen/>
              <w:t>нальных задач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B4368" w14:textId="77777777" w:rsidR="00F57E9E" w:rsidRDefault="00F57E9E" w:rsidP="006660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кущий контроль: </w:t>
            </w:r>
          </w:p>
          <w:p w14:paraId="3C95B191" w14:textId="77777777" w:rsidR="00F57E9E" w:rsidRDefault="00F57E9E" w:rsidP="006660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людение за рациональностью планирования, организации деятельности за правильностью выборов методов и способов выполнения профессиональных задач в процессе освоения образовательной программы, соответствия выбранных методов и способов требования стандарта. </w:t>
            </w:r>
          </w:p>
          <w:p w14:paraId="55C9D7C6" w14:textId="77777777" w:rsidR="00F57E9E" w:rsidRDefault="00F57E9E" w:rsidP="006660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межуточная аттестация: оценка освоения компетенции </w:t>
            </w:r>
          </w:p>
        </w:tc>
      </w:tr>
      <w:tr w:rsidR="00F57E9E" w14:paraId="6CCFBA0E" w14:textId="77777777" w:rsidTr="0066604D"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F4BBB" w14:textId="77777777" w:rsidR="00F57E9E" w:rsidRDefault="00F57E9E" w:rsidP="0066604D">
            <w:pPr>
              <w:pStyle w:val="Style26"/>
              <w:widowControl/>
              <w:spacing w:line="274" w:lineRule="exact"/>
              <w:rPr>
                <w:rStyle w:val="FontStyle49"/>
              </w:rPr>
            </w:pPr>
            <w:r>
              <w:rPr>
                <w:rStyle w:val="FontStyle49"/>
              </w:rPr>
              <w:t>ОК 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908D2" w14:textId="77777777" w:rsidR="00F57E9E" w:rsidRDefault="00F57E9E" w:rsidP="0066604D">
            <w:pPr>
              <w:pStyle w:val="Style32"/>
              <w:widowControl/>
              <w:spacing w:line="274" w:lineRule="exact"/>
              <w:ind w:firstLine="398"/>
              <w:rPr>
                <w:rStyle w:val="FontStyle49"/>
              </w:rPr>
            </w:pPr>
            <w:r>
              <w:rPr>
                <w:rStyle w:val="FontStyle49"/>
              </w:rPr>
              <w:t>решение стандартных и не</w:t>
            </w:r>
            <w:r>
              <w:rPr>
                <w:rStyle w:val="FontStyle49"/>
              </w:rPr>
              <w:softHyphen/>
              <w:t>стандартных профессиональных задач в области разработки тех</w:t>
            </w:r>
            <w:r>
              <w:rPr>
                <w:rStyle w:val="FontStyle49"/>
              </w:rPr>
              <w:softHyphen/>
              <w:t>нологических процессов ремон</w:t>
            </w:r>
            <w:r>
              <w:rPr>
                <w:rStyle w:val="FontStyle49"/>
              </w:rPr>
              <w:softHyphen/>
              <w:t>та пути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4297E" w14:textId="77777777" w:rsidR="00F57E9E" w:rsidRDefault="00F57E9E" w:rsidP="006660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кущий контроль: </w:t>
            </w:r>
          </w:p>
          <w:p w14:paraId="12A8B260" w14:textId="77777777" w:rsidR="00F57E9E" w:rsidRDefault="00F57E9E" w:rsidP="006660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людение за способностью корректировки собственной деятельности в решении различных профессиональных ситуаций в области разработки технологических процессов строительства и ремонта железнодорожного пути и определения меры ответственности за выбор </w:t>
            </w:r>
            <w:r>
              <w:rPr>
                <w:sz w:val="23"/>
                <w:szCs w:val="23"/>
              </w:rPr>
              <w:lastRenderedPageBreak/>
              <w:t xml:space="preserve">принятых решений. </w:t>
            </w:r>
          </w:p>
        </w:tc>
      </w:tr>
      <w:tr w:rsidR="00F57E9E" w14:paraId="32FB6972" w14:textId="77777777" w:rsidTr="0066604D"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1993A" w14:textId="77777777" w:rsidR="00F57E9E" w:rsidRDefault="00F57E9E" w:rsidP="0066604D">
            <w:pPr>
              <w:pStyle w:val="Style26"/>
              <w:widowControl/>
              <w:spacing w:line="274" w:lineRule="exact"/>
              <w:rPr>
                <w:rStyle w:val="FontStyle49"/>
              </w:rPr>
            </w:pPr>
            <w:r>
              <w:rPr>
                <w:rStyle w:val="FontStyle49"/>
              </w:rPr>
              <w:lastRenderedPageBreak/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</w:t>
            </w:r>
            <w:r>
              <w:rPr>
                <w:rStyle w:val="FontStyle49"/>
              </w:rPr>
              <w:softHyphen/>
              <w:t>ностного развития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046DF" w14:textId="77777777" w:rsidR="00F57E9E" w:rsidRDefault="00F57E9E" w:rsidP="0066604D">
            <w:pPr>
              <w:pStyle w:val="Style32"/>
              <w:widowControl/>
              <w:spacing w:line="274" w:lineRule="exact"/>
              <w:ind w:firstLine="394"/>
              <w:rPr>
                <w:rStyle w:val="FontStyle49"/>
              </w:rPr>
            </w:pPr>
            <w:r>
              <w:rPr>
                <w:rStyle w:val="FontStyle49"/>
              </w:rPr>
              <w:t>эффективный поиск, ввод и использование необходимой ин</w:t>
            </w:r>
            <w:r>
              <w:rPr>
                <w:rStyle w:val="FontStyle49"/>
              </w:rPr>
              <w:softHyphen/>
              <w:t>формации для выполнения про</w:t>
            </w:r>
            <w:r>
              <w:rPr>
                <w:rStyle w:val="FontStyle49"/>
              </w:rPr>
              <w:softHyphen/>
              <w:t>фессиональных задач;</w:t>
            </w:r>
          </w:p>
          <w:p w14:paraId="71ABBC24" w14:textId="77777777" w:rsidR="00F57E9E" w:rsidRDefault="00F57E9E" w:rsidP="0066604D">
            <w:pPr>
              <w:pStyle w:val="Style32"/>
              <w:widowControl/>
              <w:spacing w:line="274" w:lineRule="exact"/>
              <w:rPr>
                <w:rStyle w:val="FontStyle49"/>
              </w:rPr>
            </w:pPr>
            <w:r>
              <w:rPr>
                <w:rStyle w:val="FontStyle49"/>
              </w:rPr>
              <w:t>определение видов неисп</w:t>
            </w:r>
            <w:r>
              <w:rPr>
                <w:rStyle w:val="FontStyle49"/>
              </w:rPr>
              <w:softHyphen/>
              <w:t>равностей пути;</w:t>
            </w:r>
          </w:p>
          <w:p w14:paraId="645D96D4" w14:textId="77777777" w:rsidR="00F57E9E" w:rsidRDefault="00F57E9E" w:rsidP="0066604D">
            <w:pPr>
              <w:pStyle w:val="Style32"/>
              <w:widowControl/>
              <w:spacing w:line="274" w:lineRule="exact"/>
              <w:rPr>
                <w:rStyle w:val="FontStyle49"/>
              </w:rPr>
            </w:pPr>
            <w:r>
              <w:rPr>
                <w:rStyle w:val="FontStyle49"/>
              </w:rPr>
              <w:t>принятие решений по исп</w:t>
            </w:r>
            <w:r>
              <w:rPr>
                <w:rStyle w:val="FontStyle49"/>
              </w:rPr>
              <w:softHyphen/>
              <w:t>равлению неисправностей пути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036A1" w14:textId="77777777" w:rsidR="00F57E9E" w:rsidRDefault="00F57E9E" w:rsidP="006660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кущий контроль: </w:t>
            </w:r>
          </w:p>
          <w:p w14:paraId="6CECA2BD" w14:textId="77777777" w:rsidR="00F57E9E" w:rsidRDefault="00F57E9E" w:rsidP="006660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людение умения самостоятельно осуществлять эффективный поиск и сбор информации, исследуя различные источники, включая электронные, для выполнения задач профессионального и личностного характера. Наблюдение способности анализировать и оценивать необходимость использования подобранной информации. </w:t>
            </w:r>
          </w:p>
          <w:p w14:paraId="4D2C2E5C" w14:textId="77777777" w:rsidR="00F57E9E" w:rsidRDefault="00F57E9E" w:rsidP="006660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межуточная аттестация: оценка освоения компетенции </w:t>
            </w:r>
          </w:p>
        </w:tc>
      </w:tr>
      <w:tr w:rsidR="00F57E9E" w14:paraId="58B3A9B6" w14:textId="77777777" w:rsidTr="0066604D"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91513" w14:textId="77777777" w:rsidR="00F57E9E" w:rsidRDefault="00F57E9E" w:rsidP="0066604D">
            <w:pPr>
              <w:pStyle w:val="Style26"/>
              <w:widowControl/>
              <w:spacing w:line="274" w:lineRule="exact"/>
              <w:rPr>
                <w:rStyle w:val="FontStyle49"/>
              </w:rPr>
            </w:pPr>
            <w:r>
              <w:rPr>
                <w:rStyle w:val="FontStyle49"/>
              </w:rPr>
              <w:t>ОК 5. Использовать информационно-коммуникационные технологии в профес</w:t>
            </w:r>
            <w:r>
              <w:rPr>
                <w:rStyle w:val="FontStyle49"/>
              </w:rPr>
              <w:softHyphen/>
              <w:t>сиональной деятельности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A71DC" w14:textId="77777777" w:rsidR="00F57E9E" w:rsidRDefault="00F57E9E" w:rsidP="0066604D">
            <w:pPr>
              <w:pStyle w:val="Style32"/>
              <w:widowControl/>
              <w:spacing w:line="274" w:lineRule="exact"/>
              <w:rPr>
                <w:rStyle w:val="FontStyle49"/>
              </w:rPr>
            </w:pPr>
            <w:r>
              <w:rPr>
                <w:rStyle w:val="FontStyle49"/>
              </w:rPr>
              <w:t>использование информаци</w:t>
            </w:r>
            <w:r>
              <w:rPr>
                <w:rStyle w:val="FontStyle49"/>
              </w:rPr>
              <w:softHyphen/>
              <w:t>онно-коммуникационных техно</w:t>
            </w:r>
            <w:r>
              <w:rPr>
                <w:rStyle w:val="FontStyle49"/>
              </w:rPr>
              <w:softHyphen/>
              <w:t>логий для решения профес</w:t>
            </w:r>
            <w:r>
              <w:rPr>
                <w:rStyle w:val="FontStyle49"/>
              </w:rPr>
              <w:softHyphen/>
              <w:t>сиональных задач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EFDC8" w14:textId="77777777" w:rsidR="00F57E9E" w:rsidRDefault="00F57E9E" w:rsidP="006660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кущий контроль: </w:t>
            </w:r>
          </w:p>
          <w:p w14:paraId="0A0ABAF9" w14:textId="77777777" w:rsidR="00F57E9E" w:rsidRDefault="00F57E9E" w:rsidP="006660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блюдение за рациональностью использования информационно-коммуникативных технологий при выполнении работ по техническому  обслуживанию пути и соответствия требованиям нормативных документов, информационных технологий. Промежуточная аттестация: оценка освоения компетенции</w:t>
            </w:r>
          </w:p>
        </w:tc>
      </w:tr>
      <w:tr w:rsidR="00F57E9E" w14:paraId="36C7F544" w14:textId="77777777" w:rsidTr="0066604D"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2A15A" w14:textId="77777777" w:rsidR="00F57E9E" w:rsidRDefault="00F57E9E" w:rsidP="0066604D">
            <w:pPr>
              <w:pStyle w:val="Style26"/>
              <w:widowControl/>
              <w:spacing w:line="274" w:lineRule="exact"/>
              <w:rPr>
                <w:rStyle w:val="FontStyle49"/>
              </w:rPr>
            </w:pPr>
            <w:r>
              <w:rPr>
                <w:rStyle w:val="FontStyle49"/>
              </w:rPr>
              <w:t>ОК 6. Работать в коллек</w:t>
            </w:r>
            <w:r>
              <w:rPr>
                <w:rStyle w:val="FontStyle49"/>
              </w:rPr>
              <w:softHyphen/>
              <w:t>тиве и в команде, эффек</w:t>
            </w:r>
            <w:r>
              <w:rPr>
                <w:rStyle w:val="FontStyle49"/>
              </w:rPr>
              <w:softHyphen/>
              <w:t>тивно общаться с коллегами, руководством, потребителями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4EBA9" w14:textId="77777777" w:rsidR="00F57E9E" w:rsidRDefault="00F57E9E" w:rsidP="0066604D">
            <w:pPr>
              <w:pStyle w:val="Style32"/>
              <w:widowControl/>
              <w:spacing w:line="274" w:lineRule="exact"/>
              <w:rPr>
                <w:rStyle w:val="FontStyle49"/>
              </w:rPr>
            </w:pPr>
            <w:r>
              <w:rPr>
                <w:rStyle w:val="FontStyle49"/>
              </w:rPr>
              <w:t>взаимодействие со студен</w:t>
            </w:r>
            <w:r>
              <w:rPr>
                <w:rStyle w:val="FontStyle49"/>
              </w:rPr>
              <w:softHyphen/>
              <w:t>тами и преподавателями в ходе обучения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85"/>
            </w:tblGrid>
            <w:tr w:rsidR="00F57E9E" w:rsidRPr="00C26D01" w14:paraId="090C5592" w14:textId="77777777" w:rsidTr="0066604D">
              <w:trPr>
                <w:trHeight w:val="1908"/>
              </w:trPr>
              <w:tc>
                <w:tcPr>
                  <w:tcW w:w="4285" w:type="dxa"/>
                </w:tcPr>
                <w:p w14:paraId="0D8196E0" w14:textId="77777777" w:rsidR="00F57E9E" w:rsidRPr="00C26D01" w:rsidRDefault="00F57E9E" w:rsidP="0066604D">
                  <w:pPr>
                    <w:widowControl/>
                    <w:ind w:left="113" w:right="170"/>
                    <w:rPr>
                      <w:color w:val="000000"/>
                      <w:sz w:val="23"/>
                      <w:szCs w:val="23"/>
                    </w:rPr>
                  </w:pPr>
                  <w:r w:rsidRPr="00C26D01">
                    <w:rPr>
                      <w:color w:val="000000"/>
                      <w:sz w:val="23"/>
                      <w:szCs w:val="23"/>
                    </w:rPr>
                    <w:t xml:space="preserve">Текущий контроль: </w:t>
                  </w:r>
                </w:p>
                <w:p w14:paraId="3F85D91B" w14:textId="77777777" w:rsidR="00F57E9E" w:rsidRPr="00C26D01" w:rsidRDefault="00F57E9E" w:rsidP="0066604D">
                  <w:pPr>
                    <w:widowControl/>
                    <w:ind w:left="113" w:right="170"/>
                    <w:rPr>
                      <w:color w:val="000000"/>
                      <w:sz w:val="23"/>
                      <w:szCs w:val="23"/>
                    </w:rPr>
                  </w:pPr>
                  <w:r w:rsidRPr="00C26D01">
                    <w:rPr>
                      <w:color w:val="000000"/>
                      <w:sz w:val="23"/>
                      <w:szCs w:val="23"/>
                    </w:rPr>
                    <w:t xml:space="preserve">Наблюдение за коммуникабельной способностью взаимодействия в коллективе (в общении с сокурсниками, потенциальными работодателями) в ходе обучения. Наблюдение полноты понимания и четкости представления о результативности выполняемых работ при согласованных действиях участников коллектива, способности бесконфликтного общения и саморегуляции в коллективе. </w:t>
                  </w:r>
                </w:p>
                <w:p w14:paraId="0CE6B076" w14:textId="77777777" w:rsidR="00F57E9E" w:rsidRPr="00C26D01" w:rsidRDefault="00F57E9E" w:rsidP="0066604D">
                  <w:pPr>
                    <w:widowControl/>
                    <w:ind w:left="113" w:right="170"/>
                    <w:rPr>
                      <w:color w:val="000000"/>
                      <w:sz w:val="23"/>
                      <w:szCs w:val="23"/>
                    </w:rPr>
                  </w:pPr>
                  <w:r w:rsidRPr="00C26D01">
                    <w:rPr>
                      <w:color w:val="000000"/>
                      <w:sz w:val="23"/>
                      <w:szCs w:val="23"/>
                    </w:rPr>
                    <w:t xml:space="preserve">Промежуточная аттестация: оценка освоения компетенции </w:t>
                  </w:r>
                </w:p>
              </w:tc>
            </w:tr>
          </w:tbl>
          <w:p w14:paraId="393B6615" w14:textId="77777777" w:rsidR="00F57E9E" w:rsidRDefault="00F57E9E" w:rsidP="0066604D">
            <w:pPr>
              <w:pStyle w:val="Style26"/>
              <w:widowControl/>
              <w:spacing w:line="259" w:lineRule="exact"/>
              <w:ind w:left="113" w:right="227"/>
              <w:rPr>
                <w:rStyle w:val="FontStyle49"/>
              </w:rPr>
            </w:pPr>
          </w:p>
        </w:tc>
      </w:tr>
      <w:tr w:rsidR="00F57E9E" w14:paraId="64776713" w14:textId="77777777" w:rsidTr="0066604D"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100A" w14:textId="77777777" w:rsidR="00F57E9E" w:rsidRDefault="00F57E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 7. Брать на себя </w:t>
            </w:r>
            <w:r>
              <w:rPr>
                <w:sz w:val="23"/>
                <w:szCs w:val="23"/>
              </w:rPr>
              <w:lastRenderedPageBreak/>
              <w:t xml:space="preserve">ответственность за работу членов команды (подчиненных), за результат выполнения заданий.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91D68" w14:textId="77777777" w:rsidR="00F57E9E" w:rsidRDefault="00F57E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Осознание полноты </w:t>
            </w:r>
            <w:r>
              <w:rPr>
                <w:sz w:val="23"/>
                <w:szCs w:val="23"/>
              </w:rPr>
              <w:lastRenderedPageBreak/>
              <w:t xml:space="preserve">ответственности за работу в команде и за результат выполнения профессиональных задач. 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A0D73" w14:textId="77777777" w:rsidR="00F57E9E" w:rsidRDefault="00F57E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Текущий контроль: </w:t>
            </w:r>
          </w:p>
          <w:p w14:paraId="2522D97C" w14:textId="77777777" w:rsidR="00F57E9E" w:rsidRDefault="00F57E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Наблюдение за развитием и проявлением организаторских способностей в различных видах деятельности, за умением брать на себя ответственность при различных видах работ, осуществлять контроль результативности их выполнения подчиненными, корректировать результаты собственных работ. </w:t>
            </w:r>
          </w:p>
          <w:p w14:paraId="44FE2251" w14:textId="77777777" w:rsidR="00F57E9E" w:rsidRDefault="00F57E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межуточная аттестация: оценка освоения компетенции. </w:t>
            </w:r>
          </w:p>
        </w:tc>
      </w:tr>
      <w:tr w:rsidR="00F57E9E" w14:paraId="6AD02E79" w14:textId="77777777" w:rsidTr="0066604D"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A2216" w14:textId="77777777" w:rsidR="00F57E9E" w:rsidRDefault="00F57E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A8C32" w14:textId="77777777" w:rsidR="00F57E9E" w:rsidRDefault="00F57E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 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12AB6" w14:textId="77777777" w:rsidR="00F57E9E" w:rsidRDefault="00F57E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кущий контроль: </w:t>
            </w:r>
          </w:p>
          <w:p w14:paraId="0AF06C13" w14:textId="77777777" w:rsidR="00F57E9E" w:rsidRDefault="00F57E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людение за обоснованностью определения и планирования собственной деятельности с целью повышения личностного и квалификационного уровня. </w:t>
            </w:r>
          </w:p>
          <w:p w14:paraId="446ED438" w14:textId="77777777" w:rsidR="00F57E9E" w:rsidRDefault="00F57E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межуточная аттестация: оценка освоения компетенции. </w:t>
            </w:r>
          </w:p>
        </w:tc>
      </w:tr>
      <w:tr w:rsidR="00F57E9E" w14:paraId="1739D13D" w14:textId="77777777" w:rsidTr="0066604D"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3D8C2" w14:textId="77777777" w:rsidR="00F57E9E" w:rsidRDefault="00F57E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 9. Ориентироваться в условиях частой смены технологий в профессиональной деятельности.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F6D9B" w14:textId="77777777" w:rsidR="00F57E9E" w:rsidRDefault="00F57E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ориентироваться в условиях частой смены технологий в профессиональной деятельности 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CB90F" w14:textId="77777777" w:rsidR="00F57E9E" w:rsidRDefault="00F57E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кущий контроль: </w:t>
            </w:r>
          </w:p>
          <w:p w14:paraId="03646811" w14:textId="77777777" w:rsidR="00F57E9E" w:rsidRDefault="00F57E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людение за готовностью ориентироваться и анализировать инновации в области технологий внедрения оборудования в профессиональной деятельности. </w:t>
            </w:r>
          </w:p>
          <w:p w14:paraId="3DF91224" w14:textId="77777777" w:rsidR="00F57E9E" w:rsidRDefault="00F57E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межуточная аттестация: оценка освоения компетенции </w:t>
            </w:r>
          </w:p>
        </w:tc>
      </w:tr>
    </w:tbl>
    <w:p w14:paraId="201CC2B1" w14:textId="77777777" w:rsidR="009E1205" w:rsidRDefault="009E1205" w:rsidP="00F57E9E">
      <w:pPr>
        <w:pStyle w:val="Style2"/>
        <w:widowControl/>
        <w:spacing w:before="67" w:line="240" w:lineRule="auto"/>
        <w:rPr>
          <w:sz w:val="2"/>
          <w:szCs w:val="2"/>
        </w:rPr>
      </w:pPr>
    </w:p>
    <w:sectPr w:rsidR="009E1205" w:rsidSect="00F57E9E">
      <w:pgSz w:w="11907" w:h="16840" w:code="9"/>
      <w:pgMar w:top="1134" w:right="567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2F42AA" w14:textId="77777777" w:rsidR="004B0217" w:rsidRDefault="004B0217">
      <w:r>
        <w:separator/>
      </w:r>
    </w:p>
  </w:endnote>
  <w:endnote w:type="continuationSeparator" w:id="0">
    <w:p w14:paraId="0A3C7800" w14:textId="77777777" w:rsidR="004B0217" w:rsidRDefault="004B0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13882"/>
      <w:docPartObj>
        <w:docPartGallery w:val="Page Numbers (Bottom of Page)"/>
        <w:docPartUnique/>
      </w:docPartObj>
    </w:sdtPr>
    <w:sdtEndPr/>
    <w:sdtContent>
      <w:p w14:paraId="1C3E8220" w14:textId="77777777" w:rsidR="0066604D" w:rsidRDefault="0016217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358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512CF95" w14:textId="77777777" w:rsidR="0066604D" w:rsidRDefault="0066604D">
    <w:pPr>
      <w:widowControl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13883"/>
      <w:docPartObj>
        <w:docPartGallery w:val="Page Numbers (Bottom of Page)"/>
        <w:docPartUnique/>
      </w:docPartObj>
    </w:sdtPr>
    <w:sdtEndPr/>
    <w:sdtContent>
      <w:p w14:paraId="1B1A2B7D" w14:textId="77777777" w:rsidR="0066604D" w:rsidRDefault="0016217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358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0325F0" w14:textId="77777777" w:rsidR="0066604D" w:rsidRDefault="0066604D">
    <w:pPr>
      <w:pStyle w:val="Style6"/>
      <w:widowControl/>
      <w:spacing w:line="240" w:lineRule="auto"/>
      <w:ind w:left="4219"/>
      <w:jc w:val="both"/>
      <w:rPr>
        <w:rStyle w:val="FontStyle4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2D202" w14:textId="77777777" w:rsidR="0066604D" w:rsidRDefault="00D15168">
    <w:pPr>
      <w:pStyle w:val="Style6"/>
      <w:widowControl/>
      <w:spacing w:line="240" w:lineRule="auto"/>
      <w:ind w:left="4781"/>
      <w:jc w:val="both"/>
      <w:rPr>
        <w:rStyle w:val="FontStyle49"/>
      </w:rPr>
    </w:pPr>
    <w:r>
      <w:rPr>
        <w:rStyle w:val="FontStyle49"/>
      </w:rPr>
      <w:fldChar w:fldCharType="begin"/>
    </w:r>
    <w:r w:rsidR="0066604D">
      <w:rPr>
        <w:rStyle w:val="FontStyle49"/>
      </w:rPr>
      <w:instrText>PAGE</w:instrText>
    </w:r>
    <w:r>
      <w:rPr>
        <w:rStyle w:val="FontStyle49"/>
      </w:rPr>
      <w:fldChar w:fldCharType="separate"/>
    </w:r>
    <w:r w:rsidR="0066604D">
      <w:rPr>
        <w:rStyle w:val="FontStyle49"/>
        <w:noProof/>
      </w:rPr>
      <w:t>6</w:t>
    </w:r>
    <w:r>
      <w:rPr>
        <w:rStyle w:val="FontStyle49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70778" w14:textId="77777777" w:rsidR="0066604D" w:rsidRDefault="00D15168">
    <w:pPr>
      <w:pStyle w:val="Style6"/>
      <w:widowControl/>
      <w:spacing w:line="240" w:lineRule="auto"/>
      <w:ind w:left="4781"/>
      <w:jc w:val="both"/>
      <w:rPr>
        <w:rStyle w:val="FontStyle49"/>
      </w:rPr>
    </w:pPr>
    <w:r>
      <w:rPr>
        <w:rStyle w:val="FontStyle49"/>
      </w:rPr>
      <w:fldChar w:fldCharType="begin"/>
    </w:r>
    <w:r w:rsidR="0066604D">
      <w:rPr>
        <w:rStyle w:val="FontStyle49"/>
      </w:rPr>
      <w:instrText>PAGE</w:instrText>
    </w:r>
    <w:r>
      <w:rPr>
        <w:rStyle w:val="FontStyle49"/>
      </w:rPr>
      <w:fldChar w:fldCharType="separate"/>
    </w:r>
    <w:r w:rsidR="00333582">
      <w:rPr>
        <w:rStyle w:val="FontStyle49"/>
        <w:noProof/>
      </w:rPr>
      <w:t>7</w:t>
    </w:r>
    <w:r>
      <w:rPr>
        <w:rStyle w:val="FontStyle49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BC4FE" w14:textId="77777777" w:rsidR="0066604D" w:rsidRDefault="00D15168">
    <w:pPr>
      <w:pStyle w:val="Style6"/>
      <w:widowControl/>
      <w:spacing w:line="240" w:lineRule="auto"/>
      <w:ind w:left="4584"/>
      <w:jc w:val="both"/>
      <w:rPr>
        <w:rStyle w:val="FontStyle49"/>
      </w:rPr>
    </w:pPr>
    <w:r>
      <w:rPr>
        <w:rStyle w:val="FontStyle49"/>
      </w:rPr>
      <w:fldChar w:fldCharType="begin"/>
    </w:r>
    <w:r w:rsidR="0066604D">
      <w:rPr>
        <w:rStyle w:val="FontStyle49"/>
      </w:rPr>
      <w:instrText>PAGE</w:instrText>
    </w:r>
    <w:r>
      <w:rPr>
        <w:rStyle w:val="FontStyle49"/>
      </w:rPr>
      <w:fldChar w:fldCharType="separate"/>
    </w:r>
    <w:r w:rsidR="00333582">
      <w:rPr>
        <w:rStyle w:val="FontStyle49"/>
        <w:noProof/>
      </w:rPr>
      <w:t>18</w:t>
    </w:r>
    <w:r>
      <w:rPr>
        <w:rStyle w:val="FontStyle49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52D5C" w14:textId="77777777" w:rsidR="0066604D" w:rsidRDefault="00D15168">
    <w:pPr>
      <w:pStyle w:val="Style6"/>
      <w:widowControl/>
      <w:spacing w:line="240" w:lineRule="auto"/>
      <w:ind w:left="4584"/>
      <w:jc w:val="both"/>
      <w:rPr>
        <w:rStyle w:val="FontStyle49"/>
      </w:rPr>
    </w:pPr>
    <w:r>
      <w:rPr>
        <w:rStyle w:val="FontStyle49"/>
      </w:rPr>
      <w:fldChar w:fldCharType="begin"/>
    </w:r>
    <w:r w:rsidR="0066604D">
      <w:rPr>
        <w:rStyle w:val="FontStyle49"/>
      </w:rPr>
      <w:instrText>PAGE</w:instrText>
    </w:r>
    <w:r>
      <w:rPr>
        <w:rStyle w:val="FontStyle49"/>
      </w:rPr>
      <w:fldChar w:fldCharType="separate"/>
    </w:r>
    <w:r w:rsidR="00333582">
      <w:rPr>
        <w:rStyle w:val="FontStyle49"/>
        <w:noProof/>
      </w:rPr>
      <w:t>17</w:t>
    </w:r>
    <w:r>
      <w:rPr>
        <w:rStyle w:val="FontStyle49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37ACE" w14:textId="77777777" w:rsidR="0066604D" w:rsidRDefault="00D15168">
    <w:pPr>
      <w:pStyle w:val="Style6"/>
      <w:widowControl/>
      <w:spacing w:line="240" w:lineRule="auto"/>
      <w:ind w:left="4584"/>
      <w:jc w:val="both"/>
      <w:rPr>
        <w:rStyle w:val="FontStyle49"/>
      </w:rPr>
    </w:pPr>
    <w:r>
      <w:rPr>
        <w:rStyle w:val="FontStyle49"/>
      </w:rPr>
      <w:fldChar w:fldCharType="begin"/>
    </w:r>
    <w:r w:rsidR="0066604D">
      <w:rPr>
        <w:rStyle w:val="FontStyle49"/>
      </w:rPr>
      <w:instrText>PAGE</w:instrText>
    </w:r>
    <w:r>
      <w:rPr>
        <w:rStyle w:val="FontStyle49"/>
      </w:rPr>
      <w:fldChar w:fldCharType="separate"/>
    </w:r>
    <w:r w:rsidR="00333582">
      <w:rPr>
        <w:rStyle w:val="FontStyle49"/>
        <w:noProof/>
      </w:rPr>
      <w:t>24</w:t>
    </w:r>
    <w:r>
      <w:rPr>
        <w:rStyle w:val="FontStyle49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3A0F6" w14:textId="77777777" w:rsidR="0066604D" w:rsidRDefault="00D15168">
    <w:pPr>
      <w:pStyle w:val="Style6"/>
      <w:widowControl/>
      <w:spacing w:line="240" w:lineRule="auto"/>
      <w:ind w:left="4584"/>
      <w:jc w:val="both"/>
      <w:rPr>
        <w:rStyle w:val="FontStyle49"/>
      </w:rPr>
    </w:pPr>
    <w:r>
      <w:rPr>
        <w:rStyle w:val="FontStyle49"/>
      </w:rPr>
      <w:fldChar w:fldCharType="begin"/>
    </w:r>
    <w:r w:rsidR="0066604D">
      <w:rPr>
        <w:rStyle w:val="FontStyle49"/>
      </w:rPr>
      <w:instrText>PAGE</w:instrText>
    </w:r>
    <w:r>
      <w:rPr>
        <w:rStyle w:val="FontStyle49"/>
      </w:rPr>
      <w:fldChar w:fldCharType="separate"/>
    </w:r>
    <w:r w:rsidR="00333582">
      <w:rPr>
        <w:rStyle w:val="FontStyle49"/>
        <w:noProof/>
      </w:rPr>
      <w:t>25</w:t>
    </w:r>
    <w:r>
      <w:rPr>
        <w:rStyle w:val="FontStyle4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91A0D7" w14:textId="77777777" w:rsidR="004B0217" w:rsidRDefault="004B0217">
      <w:r>
        <w:separator/>
      </w:r>
    </w:p>
  </w:footnote>
  <w:footnote w:type="continuationSeparator" w:id="0">
    <w:p w14:paraId="4107E5FD" w14:textId="77777777" w:rsidR="004B0217" w:rsidRDefault="004B0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67E8D02"/>
    <w:lvl w:ilvl="0">
      <w:numFmt w:val="bullet"/>
      <w:lvlText w:val="*"/>
      <w:lvlJc w:val="left"/>
    </w:lvl>
  </w:abstractNum>
  <w:abstractNum w:abstractNumId="1">
    <w:nsid w:val="15436578"/>
    <w:multiLevelType w:val="singleLevel"/>
    <w:tmpl w:val="0FEC4FC0"/>
    <w:lvl w:ilvl="0">
      <w:start w:val="2"/>
      <w:numFmt w:val="decimal"/>
      <w:lvlText w:val="%1"/>
      <w:legacy w:legacy="1" w:legacySpace="0" w:legacyIndent="144"/>
      <w:lvlJc w:val="left"/>
      <w:rPr>
        <w:rFonts w:ascii="Times New Roman" w:hAnsi="Times New Roman" w:cs="Times New Roman" w:hint="default"/>
      </w:rPr>
    </w:lvl>
  </w:abstractNum>
  <w:abstractNum w:abstractNumId="2">
    <w:nsid w:val="1D7F45A1"/>
    <w:multiLevelType w:val="hybridMultilevel"/>
    <w:tmpl w:val="67F460AA"/>
    <w:lvl w:ilvl="0" w:tplc="FCCA626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12191"/>
    <w:multiLevelType w:val="singleLevel"/>
    <w:tmpl w:val="E4BC8B34"/>
    <w:lvl w:ilvl="0">
      <w:start w:val="6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">
    <w:nsid w:val="3CD62215"/>
    <w:multiLevelType w:val="hybridMultilevel"/>
    <w:tmpl w:val="1F04665E"/>
    <w:lvl w:ilvl="0" w:tplc="9B023F66">
      <w:start w:val="1"/>
      <w:numFmt w:val="decimal"/>
      <w:lvlText w:val="%1."/>
      <w:lvlJc w:val="left"/>
      <w:pPr>
        <w:ind w:left="912" w:hanging="4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5">
    <w:nsid w:val="3FFD1C50"/>
    <w:multiLevelType w:val="hybridMultilevel"/>
    <w:tmpl w:val="424A8900"/>
    <w:lvl w:ilvl="0" w:tplc="17427C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83719"/>
    <w:multiLevelType w:val="hybridMultilevel"/>
    <w:tmpl w:val="424A8900"/>
    <w:lvl w:ilvl="0" w:tplc="17427C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9C231C"/>
    <w:multiLevelType w:val="multilevel"/>
    <w:tmpl w:val="4E28E0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64432C0F"/>
    <w:multiLevelType w:val="singleLevel"/>
    <w:tmpl w:val="139ED778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9">
    <w:nsid w:val="65E4293C"/>
    <w:multiLevelType w:val="hybridMultilevel"/>
    <w:tmpl w:val="DB8C32BE"/>
    <w:lvl w:ilvl="0" w:tplc="F9FCEB2A">
      <w:start w:val="4"/>
      <w:numFmt w:val="decimal"/>
      <w:lvlText w:val="%1"/>
      <w:lvlJc w:val="left"/>
      <w:pPr>
        <w:ind w:left="810" w:hanging="425"/>
      </w:pPr>
      <w:rPr>
        <w:rFonts w:hint="default"/>
      </w:rPr>
    </w:lvl>
    <w:lvl w:ilvl="1" w:tplc="31304832">
      <w:numFmt w:val="none"/>
      <w:lvlText w:val=""/>
      <w:lvlJc w:val="left"/>
      <w:pPr>
        <w:tabs>
          <w:tab w:val="num" w:pos="360"/>
        </w:tabs>
      </w:pPr>
    </w:lvl>
    <w:lvl w:ilvl="2" w:tplc="046CE168">
      <w:start w:val="1"/>
      <w:numFmt w:val="decimal"/>
      <w:lvlText w:val="%3."/>
      <w:lvlJc w:val="left"/>
      <w:pPr>
        <w:ind w:left="102" w:hanging="564"/>
      </w:pPr>
      <w:rPr>
        <w:rFonts w:ascii="Times New Roman" w:eastAsia="Times New Roman" w:hAnsi="Times New Roman" w:hint="default"/>
        <w:sz w:val="24"/>
        <w:szCs w:val="24"/>
      </w:rPr>
    </w:lvl>
    <w:lvl w:ilvl="3" w:tplc="F75E9ADE">
      <w:start w:val="1"/>
      <w:numFmt w:val="decimal"/>
      <w:lvlText w:val="%4."/>
      <w:lvlJc w:val="left"/>
      <w:pPr>
        <w:ind w:left="102" w:hanging="423"/>
      </w:pPr>
      <w:rPr>
        <w:rFonts w:ascii="Times New Roman" w:eastAsia="Times New Roman" w:hAnsi="Times New Roman" w:hint="default"/>
        <w:sz w:val="24"/>
        <w:szCs w:val="24"/>
      </w:rPr>
    </w:lvl>
    <w:lvl w:ilvl="4" w:tplc="F34EAFEC">
      <w:start w:val="1"/>
      <w:numFmt w:val="decimal"/>
      <w:lvlText w:val="%5."/>
      <w:lvlJc w:val="left"/>
      <w:pPr>
        <w:ind w:left="245" w:hanging="245"/>
      </w:pPr>
      <w:rPr>
        <w:rFonts w:ascii="Times New Roman" w:eastAsia="Times New Roman" w:hAnsi="Times New Roman" w:cstheme="minorBidi"/>
        <w:sz w:val="24"/>
        <w:szCs w:val="24"/>
      </w:rPr>
    </w:lvl>
    <w:lvl w:ilvl="5" w:tplc="D30E5756">
      <w:start w:val="1"/>
      <w:numFmt w:val="bullet"/>
      <w:lvlText w:val="•"/>
      <w:lvlJc w:val="left"/>
      <w:pPr>
        <w:ind w:left="4093" w:hanging="245"/>
      </w:pPr>
      <w:rPr>
        <w:rFonts w:hint="default"/>
      </w:rPr>
    </w:lvl>
    <w:lvl w:ilvl="6" w:tplc="E42C2172">
      <w:start w:val="1"/>
      <w:numFmt w:val="bullet"/>
      <w:lvlText w:val="•"/>
      <w:lvlJc w:val="left"/>
      <w:pPr>
        <w:ind w:left="5188" w:hanging="245"/>
      </w:pPr>
      <w:rPr>
        <w:rFonts w:hint="default"/>
      </w:rPr>
    </w:lvl>
    <w:lvl w:ilvl="7" w:tplc="58342F72">
      <w:start w:val="1"/>
      <w:numFmt w:val="bullet"/>
      <w:lvlText w:val="•"/>
      <w:lvlJc w:val="left"/>
      <w:pPr>
        <w:ind w:left="6282" w:hanging="245"/>
      </w:pPr>
      <w:rPr>
        <w:rFonts w:hint="default"/>
      </w:rPr>
    </w:lvl>
    <w:lvl w:ilvl="8" w:tplc="B21212D2">
      <w:start w:val="1"/>
      <w:numFmt w:val="bullet"/>
      <w:lvlText w:val="•"/>
      <w:lvlJc w:val="left"/>
      <w:pPr>
        <w:ind w:left="7377" w:hanging="245"/>
      </w:pPr>
      <w:rPr>
        <w:rFonts w:hint="default"/>
      </w:rPr>
    </w:lvl>
  </w:abstractNum>
  <w:abstractNum w:abstractNumId="10">
    <w:nsid w:val="69616D87"/>
    <w:multiLevelType w:val="singleLevel"/>
    <w:tmpl w:val="2D081112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1">
    <w:nsid w:val="73B65A8B"/>
    <w:multiLevelType w:val="hybridMultilevel"/>
    <w:tmpl w:val="B498CABE"/>
    <w:lvl w:ilvl="0" w:tplc="6F963F98">
      <w:start w:val="1"/>
      <w:numFmt w:val="bullet"/>
      <w:lvlText w:val="–"/>
      <w:lvlJc w:val="left"/>
      <w:pPr>
        <w:ind w:left="104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F3C8CE70">
      <w:start w:val="1"/>
      <w:numFmt w:val="bullet"/>
      <w:lvlText w:val="•"/>
      <w:lvlJc w:val="left"/>
      <w:pPr>
        <w:ind w:left="1425" w:hanging="152"/>
      </w:pPr>
    </w:lvl>
    <w:lvl w:ilvl="2" w:tplc="1AE06A72">
      <w:start w:val="1"/>
      <w:numFmt w:val="bullet"/>
      <w:lvlText w:val="•"/>
      <w:lvlJc w:val="left"/>
      <w:pPr>
        <w:ind w:left="2746" w:hanging="152"/>
      </w:pPr>
    </w:lvl>
    <w:lvl w:ilvl="3" w:tplc="22765516">
      <w:start w:val="1"/>
      <w:numFmt w:val="bullet"/>
      <w:lvlText w:val="•"/>
      <w:lvlJc w:val="left"/>
      <w:pPr>
        <w:ind w:left="4067" w:hanging="152"/>
      </w:pPr>
    </w:lvl>
    <w:lvl w:ilvl="4" w:tplc="92845E9C">
      <w:start w:val="1"/>
      <w:numFmt w:val="bullet"/>
      <w:lvlText w:val="•"/>
      <w:lvlJc w:val="left"/>
      <w:pPr>
        <w:ind w:left="5388" w:hanging="152"/>
      </w:pPr>
    </w:lvl>
    <w:lvl w:ilvl="5" w:tplc="FFD40B9C">
      <w:start w:val="1"/>
      <w:numFmt w:val="bullet"/>
      <w:lvlText w:val="•"/>
      <w:lvlJc w:val="left"/>
      <w:pPr>
        <w:ind w:left="6709" w:hanging="152"/>
      </w:pPr>
    </w:lvl>
    <w:lvl w:ilvl="6" w:tplc="CA162FC8">
      <w:start w:val="1"/>
      <w:numFmt w:val="bullet"/>
      <w:lvlText w:val="•"/>
      <w:lvlJc w:val="left"/>
      <w:pPr>
        <w:ind w:left="8030" w:hanging="152"/>
      </w:pPr>
    </w:lvl>
    <w:lvl w:ilvl="7" w:tplc="99A27718">
      <w:start w:val="1"/>
      <w:numFmt w:val="bullet"/>
      <w:lvlText w:val="•"/>
      <w:lvlJc w:val="left"/>
      <w:pPr>
        <w:ind w:left="9352" w:hanging="152"/>
      </w:pPr>
    </w:lvl>
    <w:lvl w:ilvl="8" w:tplc="37424D1A">
      <w:start w:val="1"/>
      <w:numFmt w:val="bullet"/>
      <w:lvlText w:val="•"/>
      <w:lvlJc w:val="left"/>
      <w:pPr>
        <w:ind w:left="10673" w:hanging="152"/>
      </w:pPr>
    </w:lvl>
  </w:abstractNum>
  <w:abstractNum w:abstractNumId="12">
    <w:nsid w:val="77541774"/>
    <w:multiLevelType w:val="hybridMultilevel"/>
    <w:tmpl w:val="9C0E5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7224E3"/>
    <w:multiLevelType w:val="singleLevel"/>
    <w:tmpl w:val="5AF61EE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8"/>
  </w:num>
  <w:num w:numId="6">
    <w:abstractNumId w:val="10"/>
  </w:num>
  <w:num w:numId="7">
    <w:abstractNumId w:val="3"/>
  </w:num>
  <w:num w:numId="8">
    <w:abstractNumId w:val="11"/>
  </w:num>
  <w:num w:numId="9">
    <w:abstractNumId w:val="12"/>
  </w:num>
  <w:num w:numId="10">
    <w:abstractNumId w:val="2"/>
  </w:num>
  <w:num w:numId="11">
    <w:abstractNumId w:val="5"/>
  </w:num>
  <w:num w:numId="12">
    <w:abstractNumId w:val="9"/>
  </w:num>
  <w:num w:numId="13">
    <w:abstractNumId w:val="6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205"/>
    <w:rsid w:val="00015187"/>
    <w:rsid w:val="00020180"/>
    <w:rsid w:val="00045AB8"/>
    <w:rsid w:val="00055F25"/>
    <w:rsid w:val="00063929"/>
    <w:rsid w:val="000B00B9"/>
    <w:rsid w:val="000B1490"/>
    <w:rsid w:val="000D0117"/>
    <w:rsid w:val="001144C9"/>
    <w:rsid w:val="0016217C"/>
    <w:rsid w:val="001756F1"/>
    <w:rsid w:val="001C62B7"/>
    <w:rsid w:val="001D3151"/>
    <w:rsid w:val="001E63B9"/>
    <w:rsid w:val="001E6EC2"/>
    <w:rsid w:val="00224EE7"/>
    <w:rsid w:val="00254EB1"/>
    <w:rsid w:val="00295915"/>
    <w:rsid w:val="002A345D"/>
    <w:rsid w:val="003127C2"/>
    <w:rsid w:val="00333582"/>
    <w:rsid w:val="00334325"/>
    <w:rsid w:val="0034097B"/>
    <w:rsid w:val="003570CC"/>
    <w:rsid w:val="00357675"/>
    <w:rsid w:val="0036517D"/>
    <w:rsid w:val="00366FE7"/>
    <w:rsid w:val="00397755"/>
    <w:rsid w:val="003F0B3B"/>
    <w:rsid w:val="003F360E"/>
    <w:rsid w:val="00422A29"/>
    <w:rsid w:val="00452C94"/>
    <w:rsid w:val="00487B5E"/>
    <w:rsid w:val="00494704"/>
    <w:rsid w:val="004A0275"/>
    <w:rsid w:val="004B0217"/>
    <w:rsid w:val="004C75AC"/>
    <w:rsid w:val="005172B1"/>
    <w:rsid w:val="00573D7F"/>
    <w:rsid w:val="00580A4E"/>
    <w:rsid w:val="00592851"/>
    <w:rsid w:val="005A4281"/>
    <w:rsid w:val="005C51DC"/>
    <w:rsid w:val="005C531E"/>
    <w:rsid w:val="005D5F95"/>
    <w:rsid w:val="005F7EEA"/>
    <w:rsid w:val="006057AE"/>
    <w:rsid w:val="00633BCB"/>
    <w:rsid w:val="00647E5B"/>
    <w:rsid w:val="006630C7"/>
    <w:rsid w:val="00663BB7"/>
    <w:rsid w:val="0066604D"/>
    <w:rsid w:val="0066706D"/>
    <w:rsid w:val="006936B2"/>
    <w:rsid w:val="00731D7C"/>
    <w:rsid w:val="00777140"/>
    <w:rsid w:val="00777B76"/>
    <w:rsid w:val="00786675"/>
    <w:rsid w:val="007869A7"/>
    <w:rsid w:val="007A7411"/>
    <w:rsid w:val="007B174B"/>
    <w:rsid w:val="007D1005"/>
    <w:rsid w:val="007F2C24"/>
    <w:rsid w:val="00860DAA"/>
    <w:rsid w:val="00870E1E"/>
    <w:rsid w:val="008B2F85"/>
    <w:rsid w:val="008C1723"/>
    <w:rsid w:val="00914E2A"/>
    <w:rsid w:val="0095349C"/>
    <w:rsid w:val="009565C3"/>
    <w:rsid w:val="00983EB5"/>
    <w:rsid w:val="00985F8C"/>
    <w:rsid w:val="009972B6"/>
    <w:rsid w:val="009B7D40"/>
    <w:rsid w:val="009E1205"/>
    <w:rsid w:val="009F2807"/>
    <w:rsid w:val="00A2531D"/>
    <w:rsid w:val="00A65DDE"/>
    <w:rsid w:val="00A92FDA"/>
    <w:rsid w:val="00A954F6"/>
    <w:rsid w:val="00A96996"/>
    <w:rsid w:val="00AC0DD9"/>
    <w:rsid w:val="00AC7DFA"/>
    <w:rsid w:val="00AD0B2F"/>
    <w:rsid w:val="00AE60E8"/>
    <w:rsid w:val="00AF1B89"/>
    <w:rsid w:val="00AF36E6"/>
    <w:rsid w:val="00B04F3C"/>
    <w:rsid w:val="00B334B0"/>
    <w:rsid w:val="00B368AA"/>
    <w:rsid w:val="00B61484"/>
    <w:rsid w:val="00B67214"/>
    <w:rsid w:val="00BB2B2C"/>
    <w:rsid w:val="00BC31AD"/>
    <w:rsid w:val="00BF5613"/>
    <w:rsid w:val="00C07DEC"/>
    <w:rsid w:val="00C437E4"/>
    <w:rsid w:val="00C53B10"/>
    <w:rsid w:val="00C5574C"/>
    <w:rsid w:val="00C6495A"/>
    <w:rsid w:val="00C85887"/>
    <w:rsid w:val="00CB030D"/>
    <w:rsid w:val="00CC7648"/>
    <w:rsid w:val="00CF1442"/>
    <w:rsid w:val="00D059BD"/>
    <w:rsid w:val="00D13E66"/>
    <w:rsid w:val="00D15168"/>
    <w:rsid w:val="00D1765F"/>
    <w:rsid w:val="00D17B92"/>
    <w:rsid w:val="00D315F1"/>
    <w:rsid w:val="00DA49FF"/>
    <w:rsid w:val="00DB2FE5"/>
    <w:rsid w:val="00DD2A3C"/>
    <w:rsid w:val="00DD3FDE"/>
    <w:rsid w:val="00DD627A"/>
    <w:rsid w:val="00DD6FB0"/>
    <w:rsid w:val="00DE0BFA"/>
    <w:rsid w:val="00E030EA"/>
    <w:rsid w:val="00E11D11"/>
    <w:rsid w:val="00E17C7B"/>
    <w:rsid w:val="00E27D3E"/>
    <w:rsid w:val="00E407AA"/>
    <w:rsid w:val="00E574DC"/>
    <w:rsid w:val="00EB5EC7"/>
    <w:rsid w:val="00F01462"/>
    <w:rsid w:val="00F31D0D"/>
    <w:rsid w:val="00F44A5C"/>
    <w:rsid w:val="00F57E9E"/>
    <w:rsid w:val="00F705EF"/>
    <w:rsid w:val="00F83A09"/>
    <w:rsid w:val="00FB3F64"/>
    <w:rsid w:val="00FE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017F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B3B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3F0B3B"/>
    <w:pPr>
      <w:spacing w:line="317" w:lineRule="exact"/>
      <w:jc w:val="center"/>
    </w:pPr>
  </w:style>
  <w:style w:type="paragraph" w:customStyle="1" w:styleId="Style2">
    <w:name w:val="Style2"/>
    <w:basedOn w:val="a"/>
    <w:uiPriority w:val="99"/>
    <w:rsid w:val="003F0B3B"/>
    <w:pPr>
      <w:spacing w:line="322" w:lineRule="exact"/>
      <w:jc w:val="center"/>
    </w:pPr>
  </w:style>
  <w:style w:type="paragraph" w:customStyle="1" w:styleId="Style3">
    <w:name w:val="Style3"/>
    <w:basedOn w:val="a"/>
    <w:uiPriority w:val="99"/>
    <w:rsid w:val="003F0B3B"/>
    <w:pPr>
      <w:jc w:val="both"/>
    </w:pPr>
  </w:style>
  <w:style w:type="paragraph" w:customStyle="1" w:styleId="Style4">
    <w:name w:val="Style4"/>
    <w:basedOn w:val="a"/>
    <w:uiPriority w:val="99"/>
    <w:rsid w:val="003F0B3B"/>
    <w:pPr>
      <w:spacing w:line="326" w:lineRule="exact"/>
      <w:ind w:firstLine="2909"/>
    </w:pPr>
  </w:style>
  <w:style w:type="paragraph" w:customStyle="1" w:styleId="Style5">
    <w:name w:val="Style5"/>
    <w:basedOn w:val="a"/>
    <w:uiPriority w:val="99"/>
    <w:rsid w:val="003F0B3B"/>
    <w:pPr>
      <w:spacing w:line="322" w:lineRule="exact"/>
      <w:ind w:firstLine="1267"/>
    </w:pPr>
  </w:style>
  <w:style w:type="paragraph" w:customStyle="1" w:styleId="Style6">
    <w:name w:val="Style6"/>
    <w:basedOn w:val="a"/>
    <w:uiPriority w:val="99"/>
    <w:rsid w:val="003F0B3B"/>
    <w:pPr>
      <w:spacing w:line="274" w:lineRule="exact"/>
      <w:jc w:val="center"/>
    </w:pPr>
  </w:style>
  <w:style w:type="paragraph" w:customStyle="1" w:styleId="Style7">
    <w:name w:val="Style7"/>
    <w:basedOn w:val="a"/>
    <w:uiPriority w:val="99"/>
    <w:rsid w:val="003F0B3B"/>
    <w:pPr>
      <w:spacing w:line="278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3F0B3B"/>
    <w:pPr>
      <w:spacing w:line="274" w:lineRule="exact"/>
      <w:jc w:val="both"/>
    </w:pPr>
  </w:style>
  <w:style w:type="paragraph" w:customStyle="1" w:styleId="Style9">
    <w:name w:val="Style9"/>
    <w:basedOn w:val="a"/>
    <w:uiPriority w:val="99"/>
    <w:rsid w:val="003F0B3B"/>
  </w:style>
  <w:style w:type="paragraph" w:customStyle="1" w:styleId="Style10">
    <w:name w:val="Style10"/>
    <w:basedOn w:val="a"/>
    <w:uiPriority w:val="99"/>
    <w:rsid w:val="003F0B3B"/>
    <w:pPr>
      <w:spacing w:line="276" w:lineRule="exact"/>
      <w:ind w:hanging="230"/>
    </w:pPr>
  </w:style>
  <w:style w:type="paragraph" w:customStyle="1" w:styleId="Style11">
    <w:name w:val="Style11"/>
    <w:basedOn w:val="a"/>
    <w:uiPriority w:val="99"/>
    <w:rsid w:val="003F0B3B"/>
    <w:pPr>
      <w:spacing w:line="275" w:lineRule="exact"/>
    </w:pPr>
  </w:style>
  <w:style w:type="paragraph" w:customStyle="1" w:styleId="Style12">
    <w:name w:val="Style12"/>
    <w:basedOn w:val="a"/>
    <w:uiPriority w:val="99"/>
    <w:rsid w:val="003F0B3B"/>
    <w:pPr>
      <w:spacing w:line="275" w:lineRule="exact"/>
      <w:ind w:firstLine="701"/>
    </w:pPr>
  </w:style>
  <w:style w:type="paragraph" w:customStyle="1" w:styleId="Style13">
    <w:name w:val="Style13"/>
    <w:basedOn w:val="a"/>
    <w:uiPriority w:val="99"/>
    <w:rsid w:val="003F0B3B"/>
    <w:pPr>
      <w:spacing w:line="276" w:lineRule="exact"/>
      <w:ind w:firstLine="389"/>
    </w:pPr>
  </w:style>
  <w:style w:type="paragraph" w:customStyle="1" w:styleId="Style14">
    <w:name w:val="Style14"/>
    <w:basedOn w:val="a"/>
    <w:uiPriority w:val="99"/>
    <w:rsid w:val="003F0B3B"/>
  </w:style>
  <w:style w:type="paragraph" w:customStyle="1" w:styleId="Style15">
    <w:name w:val="Style15"/>
    <w:basedOn w:val="a"/>
    <w:uiPriority w:val="99"/>
    <w:rsid w:val="003F0B3B"/>
  </w:style>
  <w:style w:type="paragraph" w:customStyle="1" w:styleId="Style16">
    <w:name w:val="Style16"/>
    <w:basedOn w:val="a"/>
    <w:uiPriority w:val="99"/>
    <w:rsid w:val="003F0B3B"/>
    <w:pPr>
      <w:spacing w:line="274" w:lineRule="exact"/>
      <w:ind w:hanging="235"/>
    </w:pPr>
  </w:style>
  <w:style w:type="paragraph" w:customStyle="1" w:styleId="Style17">
    <w:name w:val="Style17"/>
    <w:basedOn w:val="a"/>
    <w:uiPriority w:val="99"/>
    <w:rsid w:val="003F0B3B"/>
  </w:style>
  <w:style w:type="paragraph" w:customStyle="1" w:styleId="Style18">
    <w:name w:val="Style18"/>
    <w:basedOn w:val="a"/>
    <w:uiPriority w:val="99"/>
    <w:rsid w:val="003F0B3B"/>
  </w:style>
  <w:style w:type="paragraph" w:customStyle="1" w:styleId="Style19">
    <w:name w:val="Style19"/>
    <w:basedOn w:val="a"/>
    <w:uiPriority w:val="99"/>
    <w:rsid w:val="003F0B3B"/>
    <w:pPr>
      <w:spacing w:line="278" w:lineRule="exact"/>
      <w:ind w:firstLine="91"/>
    </w:pPr>
  </w:style>
  <w:style w:type="paragraph" w:customStyle="1" w:styleId="Style20">
    <w:name w:val="Style20"/>
    <w:basedOn w:val="a"/>
    <w:uiPriority w:val="99"/>
    <w:rsid w:val="003F0B3B"/>
  </w:style>
  <w:style w:type="paragraph" w:customStyle="1" w:styleId="Style21">
    <w:name w:val="Style21"/>
    <w:basedOn w:val="a"/>
    <w:uiPriority w:val="99"/>
    <w:rsid w:val="003F0B3B"/>
  </w:style>
  <w:style w:type="paragraph" w:customStyle="1" w:styleId="Style22">
    <w:name w:val="Style22"/>
    <w:basedOn w:val="a"/>
    <w:uiPriority w:val="99"/>
    <w:rsid w:val="003F0B3B"/>
    <w:pPr>
      <w:spacing w:line="322" w:lineRule="exact"/>
      <w:ind w:firstLine="701"/>
      <w:jc w:val="both"/>
    </w:pPr>
  </w:style>
  <w:style w:type="paragraph" w:customStyle="1" w:styleId="Style23">
    <w:name w:val="Style23"/>
    <w:basedOn w:val="a"/>
    <w:uiPriority w:val="99"/>
    <w:rsid w:val="003F0B3B"/>
    <w:pPr>
      <w:spacing w:line="322" w:lineRule="exact"/>
    </w:pPr>
  </w:style>
  <w:style w:type="paragraph" w:customStyle="1" w:styleId="Style24">
    <w:name w:val="Style24"/>
    <w:basedOn w:val="a"/>
    <w:uiPriority w:val="99"/>
    <w:rsid w:val="003F0B3B"/>
    <w:pPr>
      <w:spacing w:line="322" w:lineRule="exact"/>
      <w:jc w:val="both"/>
    </w:pPr>
  </w:style>
  <w:style w:type="paragraph" w:customStyle="1" w:styleId="Style25">
    <w:name w:val="Style25"/>
    <w:basedOn w:val="a"/>
    <w:uiPriority w:val="99"/>
    <w:rsid w:val="003F0B3B"/>
    <w:pPr>
      <w:spacing w:line="322" w:lineRule="exact"/>
      <w:ind w:firstLine="715"/>
    </w:pPr>
  </w:style>
  <w:style w:type="paragraph" w:customStyle="1" w:styleId="Style26">
    <w:name w:val="Style26"/>
    <w:basedOn w:val="a"/>
    <w:uiPriority w:val="99"/>
    <w:rsid w:val="003F0B3B"/>
    <w:pPr>
      <w:spacing w:line="276" w:lineRule="exact"/>
      <w:jc w:val="both"/>
    </w:pPr>
  </w:style>
  <w:style w:type="paragraph" w:customStyle="1" w:styleId="Style27">
    <w:name w:val="Style27"/>
    <w:basedOn w:val="a"/>
    <w:uiPriority w:val="99"/>
    <w:rsid w:val="003F0B3B"/>
    <w:pPr>
      <w:spacing w:line="326" w:lineRule="exact"/>
      <w:jc w:val="both"/>
    </w:pPr>
  </w:style>
  <w:style w:type="paragraph" w:customStyle="1" w:styleId="Style28">
    <w:name w:val="Style28"/>
    <w:basedOn w:val="a"/>
    <w:uiPriority w:val="99"/>
    <w:rsid w:val="003F0B3B"/>
    <w:pPr>
      <w:spacing w:line="317" w:lineRule="exact"/>
      <w:ind w:firstLine="538"/>
      <w:jc w:val="both"/>
    </w:pPr>
  </w:style>
  <w:style w:type="paragraph" w:customStyle="1" w:styleId="Style29">
    <w:name w:val="Style29"/>
    <w:basedOn w:val="a"/>
    <w:uiPriority w:val="99"/>
    <w:rsid w:val="003F0B3B"/>
    <w:pPr>
      <w:spacing w:line="322" w:lineRule="exact"/>
      <w:jc w:val="both"/>
    </w:pPr>
  </w:style>
  <w:style w:type="paragraph" w:customStyle="1" w:styleId="Style30">
    <w:name w:val="Style30"/>
    <w:basedOn w:val="a"/>
    <w:uiPriority w:val="99"/>
    <w:rsid w:val="003F0B3B"/>
    <w:pPr>
      <w:spacing w:line="275" w:lineRule="exact"/>
      <w:jc w:val="center"/>
    </w:pPr>
  </w:style>
  <w:style w:type="paragraph" w:customStyle="1" w:styleId="Style31">
    <w:name w:val="Style31"/>
    <w:basedOn w:val="a"/>
    <w:uiPriority w:val="99"/>
    <w:rsid w:val="003F0B3B"/>
    <w:pPr>
      <w:spacing w:line="230" w:lineRule="exact"/>
    </w:pPr>
  </w:style>
  <w:style w:type="paragraph" w:customStyle="1" w:styleId="Style32">
    <w:name w:val="Style32"/>
    <w:basedOn w:val="a"/>
    <w:uiPriority w:val="99"/>
    <w:rsid w:val="003F0B3B"/>
    <w:pPr>
      <w:spacing w:line="276" w:lineRule="exact"/>
      <w:ind w:firstLine="403"/>
      <w:jc w:val="both"/>
    </w:pPr>
  </w:style>
  <w:style w:type="paragraph" w:customStyle="1" w:styleId="Style33">
    <w:name w:val="Style33"/>
    <w:basedOn w:val="a"/>
    <w:uiPriority w:val="99"/>
    <w:rsid w:val="003F0B3B"/>
    <w:pPr>
      <w:spacing w:line="233" w:lineRule="exact"/>
      <w:jc w:val="both"/>
    </w:pPr>
  </w:style>
  <w:style w:type="paragraph" w:customStyle="1" w:styleId="Style34">
    <w:name w:val="Style34"/>
    <w:basedOn w:val="a"/>
    <w:uiPriority w:val="99"/>
    <w:rsid w:val="003F0B3B"/>
    <w:pPr>
      <w:spacing w:line="229" w:lineRule="exact"/>
      <w:jc w:val="both"/>
    </w:pPr>
  </w:style>
  <w:style w:type="paragraph" w:customStyle="1" w:styleId="Style35">
    <w:name w:val="Style35"/>
    <w:basedOn w:val="a"/>
    <w:uiPriority w:val="99"/>
    <w:rsid w:val="003F0B3B"/>
    <w:pPr>
      <w:spacing w:line="230" w:lineRule="exact"/>
    </w:pPr>
  </w:style>
  <w:style w:type="paragraph" w:customStyle="1" w:styleId="Style36">
    <w:name w:val="Style36"/>
    <w:basedOn w:val="a"/>
    <w:uiPriority w:val="99"/>
    <w:rsid w:val="003F0B3B"/>
    <w:pPr>
      <w:spacing w:line="323" w:lineRule="exact"/>
      <w:ind w:firstLine="907"/>
      <w:jc w:val="both"/>
    </w:pPr>
  </w:style>
  <w:style w:type="paragraph" w:customStyle="1" w:styleId="Style37">
    <w:name w:val="Style37"/>
    <w:basedOn w:val="a"/>
    <w:uiPriority w:val="99"/>
    <w:rsid w:val="003F0B3B"/>
    <w:pPr>
      <w:spacing w:line="230" w:lineRule="exact"/>
      <w:jc w:val="center"/>
    </w:pPr>
  </w:style>
  <w:style w:type="paragraph" w:customStyle="1" w:styleId="Style38">
    <w:name w:val="Style38"/>
    <w:basedOn w:val="a"/>
    <w:uiPriority w:val="99"/>
    <w:rsid w:val="003F0B3B"/>
  </w:style>
  <w:style w:type="paragraph" w:customStyle="1" w:styleId="Style39">
    <w:name w:val="Style39"/>
    <w:basedOn w:val="a"/>
    <w:uiPriority w:val="99"/>
    <w:rsid w:val="003F0B3B"/>
    <w:pPr>
      <w:spacing w:line="322" w:lineRule="exact"/>
      <w:jc w:val="both"/>
    </w:pPr>
  </w:style>
  <w:style w:type="character" w:customStyle="1" w:styleId="FontStyle41">
    <w:name w:val="Font Style41"/>
    <w:basedOn w:val="a0"/>
    <w:uiPriority w:val="99"/>
    <w:rsid w:val="003F0B3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2">
    <w:name w:val="Font Style42"/>
    <w:basedOn w:val="a0"/>
    <w:uiPriority w:val="99"/>
    <w:rsid w:val="003F0B3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basedOn w:val="a0"/>
    <w:uiPriority w:val="99"/>
    <w:rsid w:val="003F0B3B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basedOn w:val="a0"/>
    <w:uiPriority w:val="99"/>
    <w:rsid w:val="003F0B3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5">
    <w:name w:val="Font Style45"/>
    <w:basedOn w:val="a0"/>
    <w:uiPriority w:val="99"/>
    <w:rsid w:val="003F0B3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6">
    <w:name w:val="Font Style46"/>
    <w:basedOn w:val="a0"/>
    <w:uiPriority w:val="99"/>
    <w:rsid w:val="003F0B3B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basedOn w:val="a0"/>
    <w:uiPriority w:val="99"/>
    <w:rsid w:val="003F0B3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8">
    <w:name w:val="Font Style48"/>
    <w:basedOn w:val="a0"/>
    <w:uiPriority w:val="99"/>
    <w:rsid w:val="003F0B3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49">
    <w:name w:val="Font Style49"/>
    <w:basedOn w:val="a0"/>
    <w:uiPriority w:val="99"/>
    <w:rsid w:val="003F0B3B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uiPriority w:val="99"/>
    <w:rsid w:val="009E120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0">
    <w:name w:val="Font Style60"/>
    <w:uiPriority w:val="99"/>
    <w:rsid w:val="009E1205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D059BD"/>
    <w:rPr>
      <w:rFonts w:ascii="Times New Roman" w:hAnsi="Times New Roman" w:cs="Times New Roman"/>
      <w:i/>
      <w:iCs/>
      <w:sz w:val="22"/>
      <w:szCs w:val="22"/>
    </w:rPr>
  </w:style>
  <w:style w:type="paragraph" w:customStyle="1" w:styleId="a3">
    <w:name w:val="Базовый"/>
    <w:rsid w:val="00C5574C"/>
    <w:pPr>
      <w:tabs>
        <w:tab w:val="left" w:pos="709"/>
      </w:tabs>
      <w:suppressAutoHyphens/>
      <w:spacing w:after="0" w:line="100" w:lineRule="atLeast"/>
    </w:pPr>
    <w:rPr>
      <w:rFonts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151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187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2A345D"/>
    <w:rPr>
      <w:rFonts w:ascii="Times New Roman" w:hAnsi="Times New Roman" w:cs="Times New Roman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DE0BF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E0BFA"/>
    <w:rPr>
      <w:rFonts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E0B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E0BFA"/>
    <w:rPr>
      <w:rFonts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7A7411"/>
    <w:pPr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A7411"/>
    <w:pPr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ab">
    <w:name w:val="Table Grid"/>
    <w:basedOn w:val="a1"/>
    <w:uiPriority w:val="59"/>
    <w:rsid w:val="00985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unhideWhenUsed/>
    <w:rsid w:val="00F31D0D"/>
    <w:pPr>
      <w:widowControl/>
      <w:autoSpaceDE/>
      <w:autoSpaceDN/>
      <w:adjustRightInd/>
      <w:spacing w:after="120" w:line="276" w:lineRule="auto"/>
    </w:pPr>
    <w:rPr>
      <w:rFonts w:ascii="Calibri" w:eastAsia="Times New Roman" w:hAnsi="Calibri"/>
      <w:sz w:val="22"/>
      <w:szCs w:val="22"/>
    </w:rPr>
  </w:style>
  <w:style w:type="character" w:customStyle="1" w:styleId="ad">
    <w:name w:val="Основной текст Знак"/>
    <w:basedOn w:val="a0"/>
    <w:link w:val="ac"/>
    <w:uiPriority w:val="99"/>
    <w:rsid w:val="00F31D0D"/>
    <w:rPr>
      <w:rFonts w:ascii="Calibri" w:eastAsia="Times New Roman" w:hAnsi="Calibri" w:cs="Times New Roman"/>
    </w:rPr>
  </w:style>
  <w:style w:type="paragraph" w:customStyle="1" w:styleId="Default">
    <w:name w:val="Default"/>
    <w:rsid w:val="00B368AA"/>
    <w:pPr>
      <w:autoSpaceDE w:val="0"/>
      <w:autoSpaceDN w:val="0"/>
      <w:adjustRightInd w:val="0"/>
      <w:spacing w:after="0" w:line="240" w:lineRule="auto"/>
    </w:pPr>
    <w:rPr>
      <w:rFonts w:eastAsia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254EB1"/>
    <w:rPr>
      <w:color w:val="0000FF" w:themeColor="hyperlink"/>
      <w:u w:val="single"/>
    </w:rPr>
  </w:style>
  <w:style w:type="paragraph" w:styleId="af">
    <w:name w:val="No Spacing"/>
    <w:uiPriority w:val="1"/>
    <w:qFormat/>
    <w:rsid w:val="00F57E9E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F57E9E"/>
    <w:pPr>
      <w:widowControl/>
      <w:autoSpaceDE/>
      <w:autoSpaceDN/>
      <w:adjustRightInd/>
      <w:spacing w:before="100" w:beforeAutospacing="1" w:after="100" w:afterAutospacing="1" w:line="300" w:lineRule="atLeast"/>
    </w:pPr>
    <w:rPr>
      <w:rFonts w:eastAsia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5172B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B3B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3F0B3B"/>
    <w:pPr>
      <w:spacing w:line="317" w:lineRule="exact"/>
      <w:jc w:val="center"/>
    </w:pPr>
  </w:style>
  <w:style w:type="paragraph" w:customStyle="1" w:styleId="Style2">
    <w:name w:val="Style2"/>
    <w:basedOn w:val="a"/>
    <w:uiPriority w:val="99"/>
    <w:rsid w:val="003F0B3B"/>
    <w:pPr>
      <w:spacing w:line="322" w:lineRule="exact"/>
      <w:jc w:val="center"/>
    </w:pPr>
  </w:style>
  <w:style w:type="paragraph" w:customStyle="1" w:styleId="Style3">
    <w:name w:val="Style3"/>
    <w:basedOn w:val="a"/>
    <w:uiPriority w:val="99"/>
    <w:rsid w:val="003F0B3B"/>
    <w:pPr>
      <w:jc w:val="both"/>
    </w:pPr>
  </w:style>
  <w:style w:type="paragraph" w:customStyle="1" w:styleId="Style4">
    <w:name w:val="Style4"/>
    <w:basedOn w:val="a"/>
    <w:uiPriority w:val="99"/>
    <w:rsid w:val="003F0B3B"/>
    <w:pPr>
      <w:spacing w:line="326" w:lineRule="exact"/>
      <w:ind w:firstLine="2909"/>
    </w:pPr>
  </w:style>
  <w:style w:type="paragraph" w:customStyle="1" w:styleId="Style5">
    <w:name w:val="Style5"/>
    <w:basedOn w:val="a"/>
    <w:uiPriority w:val="99"/>
    <w:rsid w:val="003F0B3B"/>
    <w:pPr>
      <w:spacing w:line="322" w:lineRule="exact"/>
      <w:ind w:firstLine="1267"/>
    </w:pPr>
  </w:style>
  <w:style w:type="paragraph" w:customStyle="1" w:styleId="Style6">
    <w:name w:val="Style6"/>
    <w:basedOn w:val="a"/>
    <w:uiPriority w:val="99"/>
    <w:rsid w:val="003F0B3B"/>
    <w:pPr>
      <w:spacing w:line="274" w:lineRule="exact"/>
      <w:jc w:val="center"/>
    </w:pPr>
  </w:style>
  <w:style w:type="paragraph" w:customStyle="1" w:styleId="Style7">
    <w:name w:val="Style7"/>
    <w:basedOn w:val="a"/>
    <w:uiPriority w:val="99"/>
    <w:rsid w:val="003F0B3B"/>
    <w:pPr>
      <w:spacing w:line="278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3F0B3B"/>
    <w:pPr>
      <w:spacing w:line="274" w:lineRule="exact"/>
      <w:jc w:val="both"/>
    </w:pPr>
  </w:style>
  <w:style w:type="paragraph" w:customStyle="1" w:styleId="Style9">
    <w:name w:val="Style9"/>
    <w:basedOn w:val="a"/>
    <w:uiPriority w:val="99"/>
    <w:rsid w:val="003F0B3B"/>
  </w:style>
  <w:style w:type="paragraph" w:customStyle="1" w:styleId="Style10">
    <w:name w:val="Style10"/>
    <w:basedOn w:val="a"/>
    <w:uiPriority w:val="99"/>
    <w:rsid w:val="003F0B3B"/>
    <w:pPr>
      <w:spacing w:line="276" w:lineRule="exact"/>
      <w:ind w:hanging="230"/>
    </w:pPr>
  </w:style>
  <w:style w:type="paragraph" w:customStyle="1" w:styleId="Style11">
    <w:name w:val="Style11"/>
    <w:basedOn w:val="a"/>
    <w:uiPriority w:val="99"/>
    <w:rsid w:val="003F0B3B"/>
    <w:pPr>
      <w:spacing w:line="275" w:lineRule="exact"/>
    </w:pPr>
  </w:style>
  <w:style w:type="paragraph" w:customStyle="1" w:styleId="Style12">
    <w:name w:val="Style12"/>
    <w:basedOn w:val="a"/>
    <w:uiPriority w:val="99"/>
    <w:rsid w:val="003F0B3B"/>
    <w:pPr>
      <w:spacing w:line="275" w:lineRule="exact"/>
      <w:ind w:firstLine="701"/>
    </w:pPr>
  </w:style>
  <w:style w:type="paragraph" w:customStyle="1" w:styleId="Style13">
    <w:name w:val="Style13"/>
    <w:basedOn w:val="a"/>
    <w:uiPriority w:val="99"/>
    <w:rsid w:val="003F0B3B"/>
    <w:pPr>
      <w:spacing w:line="276" w:lineRule="exact"/>
      <w:ind w:firstLine="389"/>
    </w:pPr>
  </w:style>
  <w:style w:type="paragraph" w:customStyle="1" w:styleId="Style14">
    <w:name w:val="Style14"/>
    <w:basedOn w:val="a"/>
    <w:uiPriority w:val="99"/>
    <w:rsid w:val="003F0B3B"/>
  </w:style>
  <w:style w:type="paragraph" w:customStyle="1" w:styleId="Style15">
    <w:name w:val="Style15"/>
    <w:basedOn w:val="a"/>
    <w:uiPriority w:val="99"/>
    <w:rsid w:val="003F0B3B"/>
  </w:style>
  <w:style w:type="paragraph" w:customStyle="1" w:styleId="Style16">
    <w:name w:val="Style16"/>
    <w:basedOn w:val="a"/>
    <w:uiPriority w:val="99"/>
    <w:rsid w:val="003F0B3B"/>
    <w:pPr>
      <w:spacing w:line="274" w:lineRule="exact"/>
      <w:ind w:hanging="235"/>
    </w:pPr>
  </w:style>
  <w:style w:type="paragraph" w:customStyle="1" w:styleId="Style17">
    <w:name w:val="Style17"/>
    <w:basedOn w:val="a"/>
    <w:uiPriority w:val="99"/>
    <w:rsid w:val="003F0B3B"/>
  </w:style>
  <w:style w:type="paragraph" w:customStyle="1" w:styleId="Style18">
    <w:name w:val="Style18"/>
    <w:basedOn w:val="a"/>
    <w:uiPriority w:val="99"/>
    <w:rsid w:val="003F0B3B"/>
  </w:style>
  <w:style w:type="paragraph" w:customStyle="1" w:styleId="Style19">
    <w:name w:val="Style19"/>
    <w:basedOn w:val="a"/>
    <w:uiPriority w:val="99"/>
    <w:rsid w:val="003F0B3B"/>
    <w:pPr>
      <w:spacing w:line="278" w:lineRule="exact"/>
      <w:ind w:firstLine="91"/>
    </w:pPr>
  </w:style>
  <w:style w:type="paragraph" w:customStyle="1" w:styleId="Style20">
    <w:name w:val="Style20"/>
    <w:basedOn w:val="a"/>
    <w:uiPriority w:val="99"/>
    <w:rsid w:val="003F0B3B"/>
  </w:style>
  <w:style w:type="paragraph" w:customStyle="1" w:styleId="Style21">
    <w:name w:val="Style21"/>
    <w:basedOn w:val="a"/>
    <w:uiPriority w:val="99"/>
    <w:rsid w:val="003F0B3B"/>
  </w:style>
  <w:style w:type="paragraph" w:customStyle="1" w:styleId="Style22">
    <w:name w:val="Style22"/>
    <w:basedOn w:val="a"/>
    <w:uiPriority w:val="99"/>
    <w:rsid w:val="003F0B3B"/>
    <w:pPr>
      <w:spacing w:line="322" w:lineRule="exact"/>
      <w:ind w:firstLine="701"/>
      <w:jc w:val="both"/>
    </w:pPr>
  </w:style>
  <w:style w:type="paragraph" w:customStyle="1" w:styleId="Style23">
    <w:name w:val="Style23"/>
    <w:basedOn w:val="a"/>
    <w:uiPriority w:val="99"/>
    <w:rsid w:val="003F0B3B"/>
    <w:pPr>
      <w:spacing w:line="322" w:lineRule="exact"/>
    </w:pPr>
  </w:style>
  <w:style w:type="paragraph" w:customStyle="1" w:styleId="Style24">
    <w:name w:val="Style24"/>
    <w:basedOn w:val="a"/>
    <w:uiPriority w:val="99"/>
    <w:rsid w:val="003F0B3B"/>
    <w:pPr>
      <w:spacing w:line="322" w:lineRule="exact"/>
      <w:jc w:val="both"/>
    </w:pPr>
  </w:style>
  <w:style w:type="paragraph" w:customStyle="1" w:styleId="Style25">
    <w:name w:val="Style25"/>
    <w:basedOn w:val="a"/>
    <w:uiPriority w:val="99"/>
    <w:rsid w:val="003F0B3B"/>
    <w:pPr>
      <w:spacing w:line="322" w:lineRule="exact"/>
      <w:ind w:firstLine="715"/>
    </w:pPr>
  </w:style>
  <w:style w:type="paragraph" w:customStyle="1" w:styleId="Style26">
    <w:name w:val="Style26"/>
    <w:basedOn w:val="a"/>
    <w:uiPriority w:val="99"/>
    <w:rsid w:val="003F0B3B"/>
    <w:pPr>
      <w:spacing w:line="276" w:lineRule="exact"/>
      <w:jc w:val="both"/>
    </w:pPr>
  </w:style>
  <w:style w:type="paragraph" w:customStyle="1" w:styleId="Style27">
    <w:name w:val="Style27"/>
    <w:basedOn w:val="a"/>
    <w:uiPriority w:val="99"/>
    <w:rsid w:val="003F0B3B"/>
    <w:pPr>
      <w:spacing w:line="326" w:lineRule="exact"/>
      <w:jc w:val="both"/>
    </w:pPr>
  </w:style>
  <w:style w:type="paragraph" w:customStyle="1" w:styleId="Style28">
    <w:name w:val="Style28"/>
    <w:basedOn w:val="a"/>
    <w:uiPriority w:val="99"/>
    <w:rsid w:val="003F0B3B"/>
    <w:pPr>
      <w:spacing w:line="317" w:lineRule="exact"/>
      <w:ind w:firstLine="538"/>
      <w:jc w:val="both"/>
    </w:pPr>
  </w:style>
  <w:style w:type="paragraph" w:customStyle="1" w:styleId="Style29">
    <w:name w:val="Style29"/>
    <w:basedOn w:val="a"/>
    <w:uiPriority w:val="99"/>
    <w:rsid w:val="003F0B3B"/>
    <w:pPr>
      <w:spacing w:line="322" w:lineRule="exact"/>
      <w:jc w:val="both"/>
    </w:pPr>
  </w:style>
  <w:style w:type="paragraph" w:customStyle="1" w:styleId="Style30">
    <w:name w:val="Style30"/>
    <w:basedOn w:val="a"/>
    <w:uiPriority w:val="99"/>
    <w:rsid w:val="003F0B3B"/>
    <w:pPr>
      <w:spacing w:line="275" w:lineRule="exact"/>
      <w:jc w:val="center"/>
    </w:pPr>
  </w:style>
  <w:style w:type="paragraph" w:customStyle="1" w:styleId="Style31">
    <w:name w:val="Style31"/>
    <w:basedOn w:val="a"/>
    <w:uiPriority w:val="99"/>
    <w:rsid w:val="003F0B3B"/>
    <w:pPr>
      <w:spacing w:line="230" w:lineRule="exact"/>
    </w:pPr>
  </w:style>
  <w:style w:type="paragraph" w:customStyle="1" w:styleId="Style32">
    <w:name w:val="Style32"/>
    <w:basedOn w:val="a"/>
    <w:uiPriority w:val="99"/>
    <w:rsid w:val="003F0B3B"/>
    <w:pPr>
      <w:spacing w:line="276" w:lineRule="exact"/>
      <w:ind w:firstLine="403"/>
      <w:jc w:val="both"/>
    </w:pPr>
  </w:style>
  <w:style w:type="paragraph" w:customStyle="1" w:styleId="Style33">
    <w:name w:val="Style33"/>
    <w:basedOn w:val="a"/>
    <w:uiPriority w:val="99"/>
    <w:rsid w:val="003F0B3B"/>
    <w:pPr>
      <w:spacing w:line="233" w:lineRule="exact"/>
      <w:jc w:val="both"/>
    </w:pPr>
  </w:style>
  <w:style w:type="paragraph" w:customStyle="1" w:styleId="Style34">
    <w:name w:val="Style34"/>
    <w:basedOn w:val="a"/>
    <w:uiPriority w:val="99"/>
    <w:rsid w:val="003F0B3B"/>
    <w:pPr>
      <w:spacing w:line="229" w:lineRule="exact"/>
      <w:jc w:val="both"/>
    </w:pPr>
  </w:style>
  <w:style w:type="paragraph" w:customStyle="1" w:styleId="Style35">
    <w:name w:val="Style35"/>
    <w:basedOn w:val="a"/>
    <w:uiPriority w:val="99"/>
    <w:rsid w:val="003F0B3B"/>
    <w:pPr>
      <w:spacing w:line="230" w:lineRule="exact"/>
    </w:pPr>
  </w:style>
  <w:style w:type="paragraph" w:customStyle="1" w:styleId="Style36">
    <w:name w:val="Style36"/>
    <w:basedOn w:val="a"/>
    <w:uiPriority w:val="99"/>
    <w:rsid w:val="003F0B3B"/>
    <w:pPr>
      <w:spacing w:line="323" w:lineRule="exact"/>
      <w:ind w:firstLine="907"/>
      <w:jc w:val="both"/>
    </w:pPr>
  </w:style>
  <w:style w:type="paragraph" w:customStyle="1" w:styleId="Style37">
    <w:name w:val="Style37"/>
    <w:basedOn w:val="a"/>
    <w:uiPriority w:val="99"/>
    <w:rsid w:val="003F0B3B"/>
    <w:pPr>
      <w:spacing w:line="230" w:lineRule="exact"/>
      <w:jc w:val="center"/>
    </w:pPr>
  </w:style>
  <w:style w:type="paragraph" w:customStyle="1" w:styleId="Style38">
    <w:name w:val="Style38"/>
    <w:basedOn w:val="a"/>
    <w:uiPriority w:val="99"/>
    <w:rsid w:val="003F0B3B"/>
  </w:style>
  <w:style w:type="paragraph" w:customStyle="1" w:styleId="Style39">
    <w:name w:val="Style39"/>
    <w:basedOn w:val="a"/>
    <w:uiPriority w:val="99"/>
    <w:rsid w:val="003F0B3B"/>
    <w:pPr>
      <w:spacing w:line="322" w:lineRule="exact"/>
      <w:jc w:val="both"/>
    </w:pPr>
  </w:style>
  <w:style w:type="character" w:customStyle="1" w:styleId="FontStyle41">
    <w:name w:val="Font Style41"/>
    <w:basedOn w:val="a0"/>
    <w:uiPriority w:val="99"/>
    <w:rsid w:val="003F0B3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2">
    <w:name w:val="Font Style42"/>
    <w:basedOn w:val="a0"/>
    <w:uiPriority w:val="99"/>
    <w:rsid w:val="003F0B3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basedOn w:val="a0"/>
    <w:uiPriority w:val="99"/>
    <w:rsid w:val="003F0B3B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basedOn w:val="a0"/>
    <w:uiPriority w:val="99"/>
    <w:rsid w:val="003F0B3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5">
    <w:name w:val="Font Style45"/>
    <w:basedOn w:val="a0"/>
    <w:uiPriority w:val="99"/>
    <w:rsid w:val="003F0B3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6">
    <w:name w:val="Font Style46"/>
    <w:basedOn w:val="a0"/>
    <w:uiPriority w:val="99"/>
    <w:rsid w:val="003F0B3B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basedOn w:val="a0"/>
    <w:uiPriority w:val="99"/>
    <w:rsid w:val="003F0B3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8">
    <w:name w:val="Font Style48"/>
    <w:basedOn w:val="a0"/>
    <w:uiPriority w:val="99"/>
    <w:rsid w:val="003F0B3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49">
    <w:name w:val="Font Style49"/>
    <w:basedOn w:val="a0"/>
    <w:uiPriority w:val="99"/>
    <w:rsid w:val="003F0B3B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uiPriority w:val="99"/>
    <w:rsid w:val="009E120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0">
    <w:name w:val="Font Style60"/>
    <w:uiPriority w:val="99"/>
    <w:rsid w:val="009E1205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D059BD"/>
    <w:rPr>
      <w:rFonts w:ascii="Times New Roman" w:hAnsi="Times New Roman" w:cs="Times New Roman"/>
      <w:i/>
      <w:iCs/>
      <w:sz w:val="22"/>
      <w:szCs w:val="22"/>
    </w:rPr>
  </w:style>
  <w:style w:type="paragraph" w:customStyle="1" w:styleId="a3">
    <w:name w:val="Базовый"/>
    <w:rsid w:val="00C5574C"/>
    <w:pPr>
      <w:tabs>
        <w:tab w:val="left" w:pos="709"/>
      </w:tabs>
      <w:suppressAutoHyphens/>
      <w:spacing w:after="0" w:line="100" w:lineRule="atLeast"/>
    </w:pPr>
    <w:rPr>
      <w:rFonts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151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187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2A345D"/>
    <w:rPr>
      <w:rFonts w:ascii="Times New Roman" w:hAnsi="Times New Roman" w:cs="Times New Roman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DE0BF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E0BFA"/>
    <w:rPr>
      <w:rFonts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E0B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E0BFA"/>
    <w:rPr>
      <w:rFonts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7A7411"/>
    <w:pPr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A7411"/>
    <w:pPr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ab">
    <w:name w:val="Table Grid"/>
    <w:basedOn w:val="a1"/>
    <w:uiPriority w:val="59"/>
    <w:rsid w:val="00985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unhideWhenUsed/>
    <w:rsid w:val="00F31D0D"/>
    <w:pPr>
      <w:widowControl/>
      <w:autoSpaceDE/>
      <w:autoSpaceDN/>
      <w:adjustRightInd/>
      <w:spacing w:after="120" w:line="276" w:lineRule="auto"/>
    </w:pPr>
    <w:rPr>
      <w:rFonts w:ascii="Calibri" w:eastAsia="Times New Roman" w:hAnsi="Calibri"/>
      <w:sz w:val="22"/>
      <w:szCs w:val="22"/>
    </w:rPr>
  </w:style>
  <w:style w:type="character" w:customStyle="1" w:styleId="ad">
    <w:name w:val="Основной текст Знак"/>
    <w:basedOn w:val="a0"/>
    <w:link w:val="ac"/>
    <w:uiPriority w:val="99"/>
    <w:rsid w:val="00F31D0D"/>
    <w:rPr>
      <w:rFonts w:ascii="Calibri" w:eastAsia="Times New Roman" w:hAnsi="Calibri" w:cs="Times New Roman"/>
    </w:rPr>
  </w:style>
  <w:style w:type="paragraph" w:customStyle="1" w:styleId="Default">
    <w:name w:val="Default"/>
    <w:rsid w:val="00B368AA"/>
    <w:pPr>
      <w:autoSpaceDE w:val="0"/>
      <w:autoSpaceDN w:val="0"/>
      <w:adjustRightInd w:val="0"/>
      <w:spacing w:after="0" w:line="240" w:lineRule="auto"/>
    </w:pPr>
    <w:rPr>
      <w:rFonts w:eastAsia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254EB1"/>
    <w:rPr>
      <w:color w:val="0000FF" w:themeColor="hyperlink"/>
      <w:u w:val="single"/>
    </w:rPr>
  </w:style>
  <w:style w:type="paragraph" w:styleId="af">
    <w:name w:val="No Spacing"/>
    <w:uiPriority w:val="1"/>
    <w:qFormat/>
    <w:rsid w:val="00F57E9E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F57E9E"/>
    <w:pPr>
      <w:widowControl/>
      <w:autoSpaceDE/>
      <w:autoSpaceDN/>
      <w:adjustRightInd/>
      <w:spacing w:before="100" w:beforeAutospacing="1" w:after="100" w:afterAutospacing="1" w:line="300" w:lineRule="atLeast"/>
    </w:pPr>
    <w:rPr>
      <w:rFonts w:eastAsia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5172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hyperlink" Target="http://e.lanbook.com/book/58943" TargetMode="Externa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hyperlink" Target="file:///C:\Users\AAVeprikova\Downloads\:%20%20http:\e.lanbook.com\book\554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/book/55396" TargetMode="Externa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znanium.com/catalog/product/894695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umczdt.ru/books/35/232122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AC4BB-E4E7-4A9B-AC4F-A7D8D5C2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607</Words>
  <Characters>31962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</Company>
  <LinksUpToDate>false</LinksUpToDate>
  <CharactersWithSpaces>37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Даша и Вадя</dc:creator>
  <cp:lastModifiedBy>Веприкова Анна Александровна</cp:lastModifiedBy>
  <cp:revision>2</cp:revision>
  <cp:lastPrinted>2021-01-29T10:24:00Z</cp:lastPrinted>
  <dcterms:created xsi:type="dcterms:W3CDTF">2022-09-13T08:49:00Z</dcterms:created>
  <dcterms:modified xsi:type="dcterms:W3CDTF">2022-09-13T08:49:00Z</dcterms:modified>
</cp:coreProperties>
</file>